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93733784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14:ligatures w14:val="standardContextual"/>
        </w:rPr>
      </w:sdtEndPr>
      <w:sdtContent>
        <w:p w14:paraId="63E74259" w14:textId="169EA11C" w:rsidR="000322DD" w:rsidRDefault="000322DD">
          <w:pPr>
            <w:pStyle w:val="TOCHeading"/>
          </w:pPr>
          <w:r>
            <w:t>Contents</w:t>
          </w:r>
        </w:p>
        <w:p w14:paraId="5A4EBCCA" w14:textId="585A773F" w:rsidR="00860B42" w:rsidRDefault="000322D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417039" w:history="1">
            <w:r w:rsidR="00860B42" w:rsidRPr="00453B7C">
              <w:rPr>
                <w:rStyle w:val="Hyperlink"/>
                <w:rFonts w:ascii="Segoe UI Emoji" w:hAnsi="Segoe UI Emoji" w:cs="Segoe UI Emoji"/>
                <w:noProof/>
              </w:rPr>
              <w:t>📁</w:t>
            </w:r>
            <w:r w:rsidR="00860B42" w:rsidRPr="00453B7C">
              <w:rPr>
                <w:rStyle w:val="Hyperlink"/>
                <w:noProof/>
              </w:rPr>
              <w:t xml:space="preserve"> webpack.config.js — Remote App React</w:t>
            </w:r>
            <w:r w:rsidR="00860B42">
              <w:rPr>
                <w:noProof/>
                <w:webHidden/>
              </w:rPr>
              <w:tab/>
            </w:r>
            <w:r w:rsidR="00860B42">
              <w:rPr>
                <w:noProof/>
                <w:webHidden/>
              </w:rPr>
              <w:fldChar w:fldCharType="begin"/>
            </w:r>
            <w:r w:rsidR="00860B42">
              <w:rPr>
                <w:noProof/>
                <w:webHidden/>
              </w:rPr>
              <w:instrText xml:space="preserve"> PAGEREF _Toc201417039 \h </w:instrText>
            </w:r>
            <w:r w:rsidR="00860B42">
              <w:rPr>
                <w:noProof/>
                <w:webHidden/>
              </w:rPr>
            </w:r>
            <w:r w:rsidR="00860B42">
              <w:rPr>
                <w:noProof/>
                <w:webHidden/>
              </w:rPr>
              <w:fldChar w:fldCharType="separate"/>
            </w:r>
            <w:r w:rsidR="00860B42">
              <w:rPr>
                <w:noProof/>
                <w:webHidden/>
              </w:rPr>
              <w:t>2</w:t>
            </w:r>
            <w:r w:rsidR="00860B42">
              <w:rPr>
                <w:noProof/>
                <w:webHidden/>
              </w:rPr>
              <w:fldChar w:fldCharType="end"/>
            </w:r>
          </w:hyperlink>
        </w:p>
        <w:p w14:paraId="19AD7890" w14:textId="32960873" w:rsidR="00860B42" w:rsidRDefault="00860B4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1417040" w:history="1">
            <w:r w:rsidRPr="00453B7C">
              <w:rPr>
                <w:rStyle w:val="Hyperlink"/>
                <w:rFonts w:ascii="Segoe UI Emoji" w:hAnsi="Segoe UI Emoji" w:cs="Segoe UI Emoji"/>
                <w:noProof/>
              </w:rPr>
              <w:t>📁</w:t>
            </w:r>
            <w:r w:rsidRPr="00453B7C">
              <w:rPr>
                <w:rStyle w:val="Hyperlink"/>
                <w:noProof/>
              </w:rPr>
              <w:t xml:space="preserve"> webpack.config.js — Host App Re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17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6E45C" w14:textId="60B91E80" w:rsidR="00860B42" w:rsidRDefault="00860B4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1417041" w:history="1">
            <w:r w:rsidRPr="00453B7C">
              <w:rPr>
                <w:rStyle w:val="Hyperlink"/>
                <w:rFonts w:ascii="Segoe UI Emoji" w:hAnsi="Segoe UI Emoji" w:cs="Segoe UI Emoji"/>
                <w:noProof/>
              </w:rPr>
              <w:t>✅</w:t>
            </w:r>
            <w:r w:rsidRPr="00453B7C">
              <w:rPr>
                <w:rStyle w:val="Hyperlink"/>
                <w:noProof/>
              </w:rPr>
              <w:t xml:space="preserve"> How Remote Components Are Shared into WordPress (Manual Web Pack confi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17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3722A" w14:textId="35A4CEB1" w:rsidR="00860B42" w:rsidRDefault="00860B4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1417042" w:history="1">
            <w:r w:rsidRPr="00453B7C">
              <w:rPr>
                <w:rStyle w:val="Hyperlink"/>
                <w:rFonts w:ascii="Segoe UI Emoji" w:hAnsi="Segoe UI Emoji" w:cs="Segoe UI Emoji"/>
                <w:noProof/>
              </w:rPr>
              <w:t>✅</w:t>
            </w:r>
            <w:r w:rsidRPr="00453B7C">
              <w:rPr>
                <w:rStyle w:val="Hyperlink"/>
                <w:noProof/>
              </w:rPr>
              <w:t xml:space="preserve"> How Remote React Components Are Shared into TYPO3 (Manual Webpack Feder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17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F9FCF" w14:textId="4C301F5B" w:rsidR="00860B42" w:rsidRDefault="00860B4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1417043" w:history="1">
            <w:r w:rsidRPr="00453B7C">
              <w:rPr>
                <w:rStyle w:val="Hyperlink"/>
                <w:rFonts w:ascii="Segoe UI Emoji" w:hAnsi="Segoe UI Emoji" w:cs="Segoe UI Emoji"/>
                <w:noProof/>
              </w:rPr>
              <w:t>✅</w:t>
            </w:r>
            <w:r w:rsidRPr="00453B7C">
              <w:rPr>
                <w:rStyle w:val="Hyperlink"/>
                <w:noProof/>
              </w:rPr>
              <w:t xml:space="preserve"> Remote Auth Microfrontend (Reac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17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286EA" w14:textId="5AB6B9AD" w:rsidR="00860B42" w:rsidRDefault="00860B4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1417044" w:history="1">
            <w:r w:rsidRPr="00453B7C">
              <w:rPr>
                <w:rStyle w:val="Hyperlink"/>
                <w:rFonts w:ascii="Segoe UI Emoji" w:hAnsi="Segoe UI Emoji" w:cs="Segoe UI Emoji"/>
                <w:noProof/>
              </w:rPr>
              <w:t>🔐</w:t>
            </w:r>
            <w:r w:rsidRPr="00453B7C">
              <w:rPr>
                <w:rStyle w:val="Hyperlink"/>
                <w:noProof/>
              </w:rPr>
              <w:t xml:space="preserve"> Wordpress Auth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17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E9A1F" w14:textId="619ED5BF" w:rsidR="00860B42" w:rsidRDefault="00860B4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1417045" w:history="1">
            <w:r w:rsidRPr="00453B7C">
              <w:rPr>
                <w:rStyle w:val="Hyperlink"/>
                <w:rFonts w:ascii="Segoe UI Emoji" w:hAnsi="Segoe UI Emoji" w:cs="Segoe UI Emoji"/>
                <w:noProof/>
              </w:rPr>
              <w:t xml:space="preserve">✅ </w:t>
            </w:r>
            <w:r w:rsidRPr="00453B7C">
              <w:rPr>
                <w:rStyle w:val="Hyperlink"/>
                <w:noProof/>
              </w:rPr>
              <w:t>How Navigation Works in Remote 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17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B6C4E" w14:textId="74DEF711" w:rsidR="00860B42" w:rsidRDefault="00860B4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1417046" w:history="1">
            <w:r w:rsidRPr="00453B7C">
              <w:rPr>
                <w:rStyle w:val="Hyperlink"/>
                <w:rFonts w:ascii="Segoe UI Emoji" w:hAnsi="Segoe UI Emoji" w:cs="Segoe UI Emoji"/>
                <w:noProof/>
              </w:rPr>
              <w:t>✅</w:t>
            </w:r>
            <w:r w:rsidRPr="00453B7C">
              <w:rPr>
                <w:rStyle w:val="Hyperlink"/>
                <w:noProof/>
              </w:rPr>
              <w:t xml:space="preserve"> How the API Testing button is disabled W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17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6CC64" w14:textId="66812B28" w:rsidR="00860B42" w:rsidRDefault="00860B4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1417047" w:history="1">
            <w:r w:rsidRPr="00453B7C">
              <w:rPr>
                <w:rStyle w:val="Hyperlink"/>
                <w:rFonts w:ascii="Segoe UI Emoji" w:hAnsi="Segoe UI Emoji" w:cs="Segoe UI Emoji"/>
                <w:noProof/>
              </w:rPr>
              <w:t>🧭</w:t>
            </w:r>
            <w:r w:rsidRPr="00453B7C">
              <w:rPr>
                <w:rStyle w:val="Hyperlink"/>
                <w:noProof/>
              </w:rPr>
              <w:t xml:space="preserve"> Typo3 Auth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17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C134A" w14:textId="2CDC4A47" w:rsidR="00860B42" w:rsidRDefault="00860B4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1417048" w:history="1">
            <w:r w:rsidRPr="00453B7C">
              <w:rPr>
                <w:rStyle w:val="Hyperlink"/>
                <w:rFonts w:ascii="Segoe UI Emoji" w:hAnsi="Segoe UI Emoji" w:cs="Segoe UI Emoji"/>
                <w:noProof/>
              </w:rPr>
              <w:t>✅</w:t>
            </w:r>
            <w:r w:rsidRPr="00453B7C">
              <w:rPr>
                <w:rStyle w:val="Hyperlink"/>
                <w:noProof/>
              </w:rPr>
              <w:t xml:space="preserve"> How the Remote Header Works with the Host (TYPO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17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CB421" w14:textId="7CE2A8EA" w:rsidR="00860B42" w:rsidRDefault="00860B4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1417049" w:history="1">
            <w:r w:rsidRPr="00453B7C">
              <w:rPr>
                <w:rStyle w:val="Hyperlink"/>
                <w:rFonts w:ascii="Segoe UI Emoji" w:hAnsi="Segoe UI Emoji" w:cs="Segoe UI Emoji"/>
                <w:noProof/>
              </w:rPr>
              <w:t>✅</w:t>
            </w:r>
            <w:r w:rsidRPr="00453B7C">
              <w:rPr>
                <w:rStyle w:val="Hyperlink"/>
                <w:noProof/>
              </w:rPr>
              <w:t xml:space="preserve">  How the Profile Page Is Protected in TYPO3 H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17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7434F" w14:textId="584BB2BE" w:rsidR="00860B42" w:rsidRDefault="00860B4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1417050" w:history="1">
            <w:r w:rsidRPr="00453B7C">
              <w:rPr>
                <w:rStyle w:val="Hyperlink"/>
                <w:rFonts w:ascii="Segoe UI Emoji" w:hAnsi="Segoe UI Emoji" w:cs="Segoe UI Emoji"/>
                <w:noProof/>
              </w:rPr>
              <w:t>✅</w:t>
            </w:r>
            <w:r w:rsidRPr="00453B7C">
              <w:rPr>
                <w:rStyle w:val="Hyperlink"/>
                <w:noProof/>
              </w:rPr>
              <w:t xml:space="preserve"> How the "Test API" Button Is Disabled Without JW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17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9399B" w14:textId="137E0811" w:rsidR="000322DD" w:rsidRDefault="000322DD">
          <w:r>
            <w:rPr>
              <w:b/>
              <w:bCs/>
              <w:noProof/>
            </w:rPr>
            <w:fldChar w:fldCharType="end"/>
          </w:r>
        </w:p>
      </w:sdtContent>
    </w:sdt>
    <w:p w14:paraId="3AE18840" w14:textId="7701CBED" w:rsidR="000322DD" w:rsidRDefault="000322DD">
      <w:r>
        <w:br w:type="page"/>
      </w:r>
    </w:p>
    <w:p w14:paraId="7934C8FA" w14:textId="6F2E82D5" w:rsidR="00737D74" w:rsidRPr="00737D74" w:rsidRDefault="00737D74" w:rsidP="000322DD">
      <w:pPr>
        <w:pStyle w:val="Heading2"/>
      </w:pPr>
      <w:bookmarkStart w:id="0" w:name="_Toc201417039"/>
      <w:r w:rsidRPr="00737D74">
        <w:rPr>
          <w:rFonts w:ascii="Segoe UI Emoji" w:hAnsi="Segoe UI Emoji" w:cs="Segoe UI Emoji"/>
        </w:rPr>
        <w:lastRenderedPageBreak/>
        <w:t>📁</w:t>
      </w:r>
      <w:r w:rsidRPr="00737D74">
        <w:t xml:space="preserve"> webpack.config.js — Remote App</w:t>
      </w:r>
      <w:r w:rsidR="00630FD6">
        <w:t xml:space="preserve"> React</w:t>
      </w:r>
      <w:bookmarkEnd w:id="0"/>
    </w:p>
    <w:p w14:paraId="790F14D4" w14:textId="77777777" w:rsidR="00737D74" w:rsidRPr="00737D74" w:rsidRDefault="00737D74" w:rsidP="00737D74">
      <w:r w:rsidRPr="00737D74">
        <w:pict w14:anchorId="5418992B">
          <v:rect id="_x0000_i1080" style="width:0;height:1.5pt" o:hralign="center" o:hrstd="t" o:hr="t" fillcolor="#a0a0a0" stroked="f"/>
        </w:pict>
      </w:r>
    </w:p>
    <w:p w14:paraId="529F0C84" w14:textId="77777777" w:rsidR="00737D74" w:rsidRPr="00737D74" w:rsidRDefault="00737D74" w:rsidP="00737D74">
      <w:pPr>
        <w:rPr>
          <w:b/>
          <w:bCs/>
        </w:rPr>
      </w:pPr>
      <w:r w:rsidRPr="00737D74">
        <w:rPr>
          <w:rFonts w:ascii="Segoe UI Emoji" w:hAnsi="Segoe UI Emoji" w:cs="Segoe UI Emoji"/>
          <w:b/>
          <w:bCs/>
        </w:rPr>
        <w:t>📦</w:t>
      </w:r>
      <w:r w:rsidRPr="00737D74">
        <w:rPr>
          <w:b/>
          <w:bCs/>
        </w:rPr>
        <w:t xml:space="preserve"> Imports</w:t>
      </w:r>
    </w:p>
    <w:p w14:paraId="3AAFF567" w14:textId="77777777" w:rsidR="00737D74" w:rsidRPr="00737D74" w:rsidRDefault="00737D74" w:rsidP="00737D74">
      <w:r w:rsidRPr="00737D74">
        <w:t xml:space="preserve">const </w:t>
      </w:r>
      <w:proofErr w:type="spellStart"/>
      <w:r w:rsidRPr="00737D74">
        <w:t>ModuleFederationPlugin</w:t>
      </w:r>
      <w:proofErr w:type="spellEnd"/>
      <w:r w:rsidRPr="00737D74">
        <w:t xml:space="preserve"> = require("webpack/lib/container/</w:t>
      </w:r>
      <w:proofErr w:type="spellStart"/>
      <w:r w:rsidRPr="00737D74">
        <w:t>ModuleFederationPlugin</w:t>
      </w:r>
      <w:proofErr w:type="spellEnd"/>
      <w:r w:rsidRPr="00737D74">
        <w:t>");</w:t>
      </w:r>
    </w:p>
    <w:p w14:paraId="0B6634E8" w14:textId="77777777" w:rsidR="00737D74" w:rsidRPr="00737D74" w:rsidRDefault="00737D74" w:rsidP="00737D74">
      <w:r w:rsidRPr="00737D74">
        <w:t xml:space="preserve">const </w:t>
      </w:r>
      <w:proofErr w:type="spellStart"/>
      <w:r w:rsidRPr="00737D74">
        <w:t>HtmlWebpackPlugin</w:t>
      </w:r>
      <w:proofErr w:type="spellEnd"/>
      <w:r w:rsidRPr="00737D74">
        <w:t xml:space="preserve"> = require("html-webpack-plugin");</w:t>
      </w:r>
    </w:p>
    <w:p w14:paraId="6B085C81" w14:textId="77777777" w:rsidR="00737D74" w:rsidRPr="00737D74" w:rsidRDefault="00737D74" w:rsidP="00737D74">
      <w:pPr>
        <w:numPr>
          <w:ilvl w:val="0"/>
          <w:numId w:val="1"/>
        </w:numPr>
      </w:pPr>
      <w:proofErr w:type="spellStart"/>
      <w:r w:rsidRPr="00737D74">
        <w:rPr>
          <w:b/>
          <w:bCs/>
        </w:rPr>
        <w:t>ModuleFederationPlugin</w:t>
      </w:r>
      <w:proofErr w:type="spellEnd"/>
      <w:r w:rsidRPr="00737D74">
        <w:t xml:space="preserve">: Enables sharing or consuming modules between different frontends at runtime. This is the core of </w:t>
      </w:r>
      <w:proofErr w:type="spellStart"/>
      <w:r w:rsidRPr="00737D74">
        <w:t>Microfrontend</w:t>
      </w:r>
      <w:proofErr w:type="spellEnd"/>
      <w:r w:rsidRPr="00737D74">
        <w:t xml:space="preserve"> architecture using Webpack 5.</w:t>
      </w:r>
    </w:p>
    <w:p w14:paraId="3AD1B1DB" w14:textId="77777777" w:rsidR="00737D74" w:rsidRPr="00737D74" w:rsidRDefault="00737D74" w:rsidP="00737D74">
      <w:pPr>
        <w:numPr>
          <w:ilvl w:val="0"/>
          <w:numId w:val="1"/>
        </w:numPr>
      </w:pPr>
      <w:proofErr w:type="spellStart"/>
      <w:r w:rsidRPr="00737D74">
        <w:rPr>
          <w:b/>
          <w:bCs/>
        </w:rPr>
        <w:t>HtmlWebpackPlugin</w:t>
      </w:r>
      <w:proofErr w:type="spellEnd"/>
      <w:r w:rsidRPr="00737D74">
        <w:t>: Injects output scripts (like the federated module) into index.html.</w:t>
      </w:r>
    </w:p>
    <w:p w14:paraId="19A0F51A" w14:textId="77777777" w:rsidR="00737D74" w:rsidRPr="00737D74" w:rsidRDefault="00737D74" w:rsidP="00737D74">
      <w:r w:rsidRPr="00737D74">
        <w:pict w14:anchorId="4EB8EA20">
          <v:rect id="_x0000_i1081" style="width:0;height:1.5pt" o:hralign="center" o:hrstd="t" o:hr="t" fillcolor="#a0a0a0" stroked="f"/>
        </w:pict>
      </w:r>
    </w:p>
    <w:p w14:paraId="4EE7B86B" w14:textId="77777777" w:rsidR="00737D74" w:rsidRPr="00737D74" w:rsidRDefault="00737D74" w:rsidP="00737D74">
      <w:pPr>
        <w:rPr>
          <w:b/>
          <w:bCs/>
        </w:rPr>
      </w:pPr>
      <w:r w:rsidRPr="00737D74">
        <w:rPr>
          <w:rFonts w:ascii="Segoe UI Emoji" w:hAnsi="Segoe UI Emoji" w:cs="Segoe UI Emoji"/>
          <w:b/>
          <w:bCs/>
        </w:rPr>
        <w:t>🔧</w:t>
      </w:r>
      <w:r w:rsidRPr="00737D74">
        <w:rPr>
          <w:b/>
          <w:bCs/>
        </w:rPr>
        <w:t xml:space="preserve"> Configuration Object</w:t>
      </w:r>
    </w:p>
    <w:p w14:paraId="2A9AAFC6" w14:textId="77777777" w:rsidR="00737D74" w:rsidRPr="00737D74" w:rsidRDefault="00737D74" w:rsidP="00737D74">
      <w:proofErr w:type="spellStart"/>
      <w:proofErr w:type="gramStart"/>
      <w:r w:rsidRPr="00737D74">
        <w:t>module.exports</w:t>
      </w:r>
      <w:proofErr w:type="spellEnd"/>
      <w:proofErr w:type="gramEnd"/>
      <w:r w:rsidRPr="00737D74">
        <w:t xml:space="preserve"> = {</w:t>
      </w:r>
    </w:p>
    <w:p w14:paraId="0B55FCAD" w14:textId="77777777" w:rsidR="00737D74" w:rsidRPr="00737D74" w:rsidRDefault="00737D74" w:rsidP="00737D74">
      <w:r w:rsidRPr="00737D74">
        <w:t xml:space="preserve">  mode: "development",</w:t>
      </w:r>
    </w:p>
    <w:p w14:paraId="7CCB1FBB" w14:textId="77777777" w:rsidR="00737D74" w:rsidRPr="00737D74" w:rsidRDefault="00737D74" w:rsidP="00737D74">
      <w:r w:rsidRPr="00737D74">
        <w:t xml:space="preserve">  entry: "./</w:t>
      </w:r>
      <w:proofErr w:type="spellStart"/>
      <w:r w:rsidRPr="00737D74">
        <w:t>src</w:t>
      </w:r>
      <w:proofErr w:type="spellEnd"/>
      <w:r w:rsidRPr="00737D74">
        <w:t>/index.js",</w:t>
      </w:r>
    </w:p>
    <w:p w14:paraId="178D538E" w14:textId="77777777" w:rsidR="00737D74" w:rsidRPr="00737D74" w:rsidRDefault="00737D74" w:rsidP="00737D74">
      <w:pPr>
        <w:numPr>
          <w:ilvl w:val="0"/>
          <w:numId w:val="2"/>
        </w:numPr>
      </w:pPr>
      <w:r w:rsidRPr="00737D74">
        <w:t>mode: "development": Enables faster builds, readable output, and development-focused optimizations.</w:t>
      </w:r>
    </w:p>
    <w:p w14:paraId="23CB2390" w14:textId="77777777" w:rsidR="00737D74" w:rsidRPr="00737D74" w:rsidRDefault="00737D74" w:rsidP="00737D74">
      <w:pPr>
        <w:numPr>
          <w:ilvl w:val="0"/>
          <w:numId w:val="2"/>
        </w:numPr>
      </w:pPr>
      <w:r w:rsidRPr="00737D74">
        <w:t>entry: Main entry file for Webpack (starting point of the app logic).</w:t>
      </w:r>
    </w:p>
    <w:p w14:paraId="43200EE6" w14:textId="77777777" w:rsidR="00737D74" w:rsidRPr="00737D74" w:rsidRDefault="00737D74" w:rsidP="00737D74">
      <w:r w:rsidRPr="00737D74">
        <w:pict w14:anchorId="26FAAFDC">
          <v:rect id="_x0000_i1082" style="width:0;height:1.5pt" o:hralign="center" o:hrstd="t" o:hr="t" fillcolor="#a0a0a0" stroked="f"/>
        </w:pict>
      </w:r>
    </w:p>
    <w:p w14:paraId="3FE86140" w14:textId="77777777" w:rsidR="00737D74" w:rsidRPr="00737D74" w:rsidRDefault="00737D74" w:rsidP="00737D74">
      <w:pPr>
        <w:rPr>
          <w:b/>
          <w:bCs/>
        </w:rPr>
      </w:pPr>
      <w:r w:rsidRPr="00737D74">
        <w:rPr>
          <w:rFonts w:ascii="Segoe UI Emoji" w:hAnsi="Segoe UI Emoji" w:cs="Segoe UI Emoji"/>
          <w:b/>
          <w:bCs/>
        </w:rPr>
        <w:t>🖥️</w:t>
      </w:r>
      <w:r w:rsidRPr="00737D74">
        <w:rPr>
          <w:b/>
          <w:bCs/>
        </w:rPr>
        <w:t xml:space="preserve"> Dev Server</w:t>
      </w:r>
    </w:p>
    <w:p w14:paraId="50E7A9F8" w14:textId="77777777" w:rsidR="00737D74" w:rsidRPr="00737D74" w:rsidRDefault="00737D74" w:rsidP="00737D74">
      <w:r w:rsidRPr="00737D74">
        <w:t xml:space="preserve">  </w:t>
      </w:r>
      <w:proofErr w:type="spellStart"/>
      <w:r w:rsidRPr="00737D74">
        <w:t>devServer</w:t>
      </w:r>
      <w:proofErr w:type="spellEnd"/>
      <w:r w:rsidRPr="00737D74">
        <w:t>: {</w:t>
      </w:r>
    </w:p>
    <w:p w14:paraId="62706123" w14:textId="77777777" w:rsidR="00737D74" w:rsidRPr="00737D74" w:rsidRDefault="00737D74" w:rsidP="00737D74">
      <w:r w:rsidRPr="00737D74">
        <w:t xml:space="preserve">    port: 3001,</w:t>
      </w:r>
    </w:p>
    <w:p w14:paraId="0C4B77F3" w14:textId="77777777" w:rsidR="00737D74" w:rsidRPr="00737D74" w:rsidRDefault="00737D74" w:rsidP="00737D74">
      <w:r w:rsidRPr="00737D74">
        <w:t xml:space="preserve">    hot: true,</w:t>
      </w:r>
    </w:p>
    <w:p w14:paraId="46455EE6" w14:textId="77777777" w:rsidR="00737D74" w:rsidRPr="00737D74" w:rsidRDefault="00737D74" w:rsidP="00737D74">
      <w:r w:rsidRPr="00737D74">
        <w:t xml:space="preserve">    </w:t>
      </w:r>
      <w:proofErr w:type="spellStart"/>
      <w:r w:rsidRPr="00737D74">
        <w:t>liveReload</w:t>
      </w:r>
      <w:proofErr w:type="spellEnd"/>
      <w:r w:rsidRPr="00737D74">
        <w:t>: true,</w:t>
      </w:r>
    </w:p>
    <w:p w14:paraId="6E566B2E" w14:textId="77777777" w:rsidR="00737D74" w:rsidRPr="00737D74" w:rsidRDefault="00737D74" w:rsidP="00737D74">
      <w:r w:rsidRPr="00737D74">
        <w:t xml:space="preserve">    headers: {</w:t>
      </w:r>
    </w:p>
    <w:p w14:paraId="045AA473" w14:textId="77777777" w:rsidR="00737D74" w:rsidRPr="00737D74" w:rsidRDefault="00737D74" w:rsidP="00737D74">
      <w:r w:rsidRPr="00737D74">
        <w:t xml:space="preserve">      "Access-Control-Allow-Origin": "*",</w:t>
      </w:r>
    </w:p>
    <w:p w14:paraId="24637013" w14:textId="77777777" w:rsidR="00737D74" w:rsidRPr="00737D74" w:rsidRDefault="00737D74" w:rsidP="00737D74">
      <w:r w:rsidRPr="00737D74">
        <w:t xml:space="preserve">      "Access-Control-Allow-Methods": "GET, OPTIONS",</w:t>
      </w:r>
    </w:p>
    <w:p w14:paraId="15CF4765" w14:textId="77777777" w:rsidR="00737D74" w:rsidRPr="00737D74" w:rsidRDefault="00737D74" w:rsidP="00737D74">
      <w:r w:rsidRPr="00737D74">
        <w:t xml:space="preserve">      "Access-Control-Allow-Headers": "*",</w:t>
      </w:r>
    </w:p>
    <w:p w14:paraId="4BF2B3E6" w14:textId="77777777" w:rsidR="00737D74" w:rsidRPr="00737D74" w:rsidRDefault="00737D74" w:rsidP="00737D74">
      <w:r w:rsidRPr="00737D74">
        <w:lastRenderedPageBreak/>
        <w:t xml:space="preserve">    },</w:t>
      </w:r>
    </w:p>
    <w:p w14:paraId="38EC5FF6" w14:textId="77777777" w:rsidR="00737D74" w:rsidRPr="00737D74" w:rsidRDefault="00737D74" w:rsidP="00737D74">
      <w:r w:rsidRPr="00737D74">
        <w:t xml:space="preserve">    </w:t>
      </w:r>
      <w:proofErr w:type="spellStart"/>
      <w:r w:rsidRPr="00737D74">
        <w:t>allowedHosts</w:t>
      </w:r>
      <w:proofErr w:type="spellEnd"/>
      <w:r w:rsidRPr="00737D74">
        <w:t xml:space="preserve">: "all", </w:t>
      </w:r>
    </w:p>
    <w:p w14:paraId="5F2A3F4D" w14:textId="77777777" w:rsidR="00737D74" w:rsidRPr="00737D74" w:rsidRDefault="00737D74" w:rsidP="00737D74">
      <w:r w:rsidRPr="00737D74">
        <w:t xml:space="preserve">  },</w:t>
      </w:r>
    </w:p>
    <w:p w14:paraId="72CB4C21" w14:textId="77777777" w:rsidR="00737D74" w:rsidRPr="00737D74" w:rsidRDefault="00737D74" w:rsidP="00737D74">
      <w:pPr>
        <w:numPr>
          <w:ilvl w:val="0"/>
          <w:numId w:val="3"/>
        </w:numPr>
      </w:pPr>
      <w:r w:rsidRPr="00737D74">
        <w:t>port: 3001: The app runs on localhost:3001.</w:t>
      </w:r>
    </w:p>
    <w:p w14:paraId="7C34820D" w14:textId="77777777" w:rsidR="00737D74" w:rsidRPr="00737D74" w:rsidRDefault="00737D74" w:rsidP="00737D74">
      <w:pPr>
        <w:numPr>
          <w:ilvl w:val="0"/>
          <w:numId w:val="3"/>
        </w:numPr>
      </w:pPr>
      <w:r w:rsidRPr="00737D74">
        <w:t>hot: Enables hot module replacement (no full reload).</w:t>
      </w:r>
    </w:p>
    <w:p w14:paraId="056E1481" w14:textId="77777777" w:rsidR="00737D74" w:rsidRPr="00737D74" w:rsidRDefault="00737D74" w:rsidP="00737D74">
      <w:pPr>
        <w:numPr>
          <w:ilvl w:val="0"/>
          <w:numId w:val="3"/>
        </w:numPr>
      </w:pPr>
      <w:proofErr w:type="spellStart"/>
      <w:r w:rsidRPr="00737D74">
        <w:t>liveReload</w:t>
      </w:r>
      <w:proofErr w:type="spellEnd"/>
      <w:r w:rsidRPr="00737D74">
        <w:t>: Browser reloads when files change.</w:t>
      </w:r>
    </w:p>
    <w:p w14:paraId="6B153C01" w14:textId="77777777" w:rsidR="00737D74" w:rsidRPr="00737D74" w:rsidRDefault="00737D74" w:rsidP="00737D74">
      <w:pPr>
        <w:numPr>
          <w:ilvl w:val="0"/>
          <w:numId w:val="3"/>
        </w:numPr>
      </w:pPr>
      <w:r w:rsidRPr="00737D74">
        <w:t>headers: CORS setup — allows any host to fetch from this remote app (critical for host-remote communication).</w:t>
      </w:r>
    </w:p>
    <w:p w14:paraId="28ABD379" w14:textId="77777777" w:rsidR="00737D74" w:rsidRPr="00737D74" w:rsidRDefault="00737D74" w:rsidP="00737D74">
      <w:pPr>
        <w:numPr>
          <w:ilvl w:val="0"/>
          <w:numId w:val="3"/>
        </w:numPr>
      </w:pPr>
      <w:proofErr w:type="spellStart"/>
      <w:r w:rsidRPr="00737D74">
        <w:t>allowedHosts</w:t>
      </w:r>
      <w:proofErr w:type="spellEnd"/>
      <w:r w:rsidRPr="00737D74">
        <w:t xml:space="preserve">: "all": Ensures external access to the app (useful in dev containers or tunnels like </w:t>
      </w:r>
      <w:proofErr w:type="spellStart"/>
      <w:r w:rsidRPr="00737D74">
        <w:t>ngrok</w:t>
      </w:r>
      <w:proofErr w:type="spellEnd"/>
      <w:r w:rsidRPr="00737D74">
        <w:t>).</w:t>
      </w:r>
    </w:p>
    <w:p w14:paraId="62DC8C04" w14:textId="77777777" w:rsidR="00737D74" w:rsidRPr="00737D74" w:rsidRDefault="00737D74" w:rsidP="00737D74">
      <w:r w:rsidRPr="00737D74">
        <w:pict w14:anchorId="7A39436A">
          <v:rect id="_x0000_i1083" style="width:0;height:1.5pt" o:hralign="center" o:hrstd="t" o:hr="t" fillcolor="#a0a0a0" stroked="f"/>
        </w:pict>
      </w:r>
    </w:p>
    <w:p w14:paraId="41F46519" w14:textId="77777777" w:rsidR="00737D74" w:rsidRPr="00737D74" w:rsidRDefault="00737D74" w:rsidP="00737D74">
      <w:pPr>
        <w:rPr>
          <w:b/>
          <w:bCs/>
        </w:rPr>
      </w:pPr>
      <w:r w:rsidRPr="00737D74">
        <w:rPr>
          <w:rFonts w:ascii="Segoe UI Emoji" w:hAnsi="Segoe UI Emoji" w:cs="Segoe UI Emoji"/>
          <w:b/>
          <w:bCs/>
        </w:rPr>
        <w:t>📤</w:t>
      </w:r>
      <w:r w:rsidRPr="00737D74">
        <w:rPr>
          <w:b/>
          <w:bCs/>
        </w:rPr>
        <w:t xml:space="preserve"> Output</w:t>
      </w:r>
    </w:p>
    <w:p w14:paraId="57D73C48" w14:textId="77777777" w:rsidR="00737D74" w:rsidRPr="00737D74" w:rsidRDefault="00737D74" w:rsidP="00737D74">
      <w:r w:rsidRPr="00737D74">
        <w:t xml:space="preserve">  output: {</w:t>
      </w:r>
    </w:p>
    <w:p w14:paraId="77308BF1" w14:textId="77777777" w:rsidR="00737D74" w:rsidRPr="00737D74" w:rsidRDefault="00737D74" w:rsidP="00737D74">
      <w:r w:rsidRPr="00737D74">
        <w:t xml:space="preserve">    </w:t>
      </w:r>
      <w:proofErr w:type="spellStart"/>
      <w:r w:rsidRPr="00737D74">
        <w:t>publicPath</w:t>
      </w:r>
      <w:proofErr w:type="spellEnd"/>
      <w:r w:rsidRPr="00737D74">
        <w:t>: "http://localhost:3001/",</w:t>
      </w:r>
    </w:p>
    <w:p w14:paraId="1C758B13" w14:textId="77777777" w:rsidR="00737D74" w:rsidRPr="00737D74" w:rsidRDefault="00737D74" w:rsidP="00737D74">
      <w:r w:rsidRPr="00737D74">
        <w:t xml:space="preserve">  },</w:t>
      </w:r>
    </w:p>
    <w:p w14:paraId="64650861" w14:textId="77777777" w:rsidR="00737D74" w:rsidRPr="00737D74" w:rsidRDefault="00737D74" w:rsidP="00737D74">
      <w:pPr>
        <w:numPr>
          <w:ilvl w:val="0"/>
          <w:numId w:val="4"/>
        </w:numPr>
      </w:pPr>
      <w:proofErr w:type="spellStart"/>
      <w:r w:rsidRPr="00737D74">
        <w:t>publicPath</w:t>
      </w:r>
      <w:proofErr w:type="spellEnd"/>
      <w:r w:rsidRPr="00737D74">
        <w:t>: Ensures that assets and federated modules are loaded from this absolute URL. Required for module federation to find the remote entry file correctly.</w:t>
      </w:r>
    </w:p>
    <w:p w14:paraId="12FF5F16" w14:textId="77777777" w:rsidR="00737D74" w:rsidRPr="00737D74" w:rsidRDefault="00737D74" w:rsidP="00737D74">
      <w:r w:rsidRPr="00737D74">
        <w:pict w14:anchorId="01DC3811">
          <v:rect id="_x0000_i1084" style="width:0;height:1.5pt" o:hralign="center" o:hrstd="t" o:hr="t" fillcolor="#a0a0a0" stroked="f"/>
        </w:pict>
      </w:r>
    </w:p>
    <w:p w14:paraId="69EF8D68" w14:textId="77777777" w:rsidR="00737D74" w:rsidRPr="00737D74" w:rsidRDefault="00737D74" w:rsidP="00737D74">
      <w:pPr>
        <w:rPr>
          <w:b/>
          <w:bCs/>
        </w:rPr>
      </w:pPr>
      <w:r w:rsidRPr="00737D74">
        <w:rPr>
          <w:rFonts w:ascii="Segoe UI Emoji" w:hAnsi="Segoe UI Emoji" w:cs="Segoe UI Emoji"/>
          <w:b/>
          <w:bCs/>
        </w:rPr>
        <w:t>📄</w:t>
      </w:r>
      <w:r w:rsidRPr="00737D74">
        <w:rPr>
          <w:b/>
          <w:bCs/>
        </w:rPr>
        <w:t xml:space="preserve"> Loaders</w:t>
      </w:r>
    </w:p>
    <w:p w14:paraId="2610B463" w14:textId="77777777" w:rsidR="00737D74" w:rsidRPr="00737D74" w:rsidRDefault="00737D74" w:rsidP="00737D74">
      <w:r w:rsidRPr="00737D74">
        <w:t xml:space="preserve">  module: {</w:t>
      </w:r>
    </w:p>
    <w:p w14:paraId="69E4F921" w14:textId="77777777" w:rsidR="00737D74" w:rsidRPr="00737D74" w:rsidRDefault="00737D74" w:rsidP="00737D74">
      <w:r w:rsidRPr="00737D74">
        <w:t xml:space="preserve">    rules: [</w:t>
      </w:r>
    </w:p>
    <w:p w14:paraId="1036458D" w14:textId="77777777" w:rsidR="00737D74" w:rsidRPr="00737D74" w:rsidRDefault="00737D74" w:rsidP="00737D74">
      <w:r w:rsidRPr="00737D74">
        <w:t xml:space="preserve">      {</w:t>
      </w:r>
    </w:p>
    <w:p w14:paraId="0D16EE8B" w14:textId="77777777" w:rsidR="00737D74" w:rsidRPr="00737D74" w:rsidRDefault="00737D74" w:rsidP="00737D74">
      <w:r w:rsidRPr="00737D74">
        <w:t xml:space="preserve">        test: /</w:t>
      </w:r>
      <w:proofErr w:type="gramStart"/>
      <w:r w:rsidRPr="00737D74">
        <w:t>\.</w:t>
      </w:r>
      <w:proofErr w:type="spellStart"/>
      <w:r w:rsidRPr="00737D74">
        <w:t>jsx</w:t>
      </w:r>
      <w:proofErr w:type="spellEnd"/>
      <w:proofErr w:type="gramEnd"/>
      <w:r w:rsidRPr="00737D74">
        <w:t>?$/,</w:t>
      </w:r>
    </w:p>
    <w:p w14:paraId="43CA0670" w14:textId="77777777" w:rsidR="00737D74" w:rsidRPr="00737D74" w:rsidRDefault="00737D74" w:rsidP="00737D74">
      <w:r w:rsidRPr="00737D74">
        <w:t xml:space="preserve">        exclude: /</w:t>
      </w:r>
      <w:proofErr w:type="spellStart"/>
      <w:r w:rsidRPr="00737D74">
        <w:t>node_modules</w:t>
      </w:r>
      <w:proofErr w:type="spellEnd"/>
      <w:r w:rsidRPr="00737D74">
        <w:t>/,</w:t>
      </w:r>
    </w:p>
    <w:p w14:paraId="3865DC84" w14:textId="77777777" w:rsidR="00737D74" w:rsidRPr="00737D74" w:rsidRDefault="00737D74" w:rsidP="00737D74">
      <w:r w:rsidRPr="00737D74">
        <w:t xml:space="preserve">        use: {</w:t>
      </w:r>
    </w:p>
    <w:p w14:paraId="36C98806" w14:textId="77777777" w:rsidR="00737D74" w:rsidRPr="00737D74" w:rsidRDefault="00737D74" w:rsidP="00737D74">
      <w:r w:rsidRPr="00737D74">
        <w:t xml:space="preserve">          loader: "babel-loader",</w:t>
      </w:r>
    </w:p>
    <w:p w14:paraId="6C742060" w14:textId="77777777" w:rsidR="00737D74" w:rsidRPr="00737D74" w:rsidRDefault="00737D74" w:rsidP="00737D74">
      <w:r w:rsidRPr="00737D74">
        <w:t xml:space="preserve">          options: {</w:t>
      </w:r>
    </w:p>
    <w:p w14:paraId="3E0AE6AE" w14:textId="77777777" w:rsidR="00737D74" w:rsidRPr="00737D74" w:rsidRDefault="00737D74" w:rsidP="00737D74">
      <w:r w:rsidRPr="00737D74">
        <w:lastRenderedPageBreak/>
        <w:t xml:space="preserve">            presets: ["@babel/preset-react", "@babel/preset-env"],</w:t>
      </w:r>
    </w:p>
    <w:p w14:paraId="434078F4" w14:textId="77777777" w:rsidR="00737D74" w:rsidRPr="00737D74" w:rsidRDefault="00737D74" w:rsidP="00737D74">
      <w:r w:rsidRPr="00737D74">
        <w:t xml:space="preserve">          },</w:t>
      </w:r>
    </w:p>
    <w:p w14:paraId="1B6CF705" w14:textId="77777777" w:rsidR="00737D74" w:rsidRPr="00737D74" w:rsidRDefault="00737D74" w:rsidP="00737D74">
      <w:r w:rsidRPr="00737D74">
        <w:t xml:space="preserve">        },</w:t>
      </w:r>
    </w:p>
    <w:p w14:paraId="3E4D2E25" w14:textId="77777777" w:rsidR="00737D74" w:rsidRPr="00737D74" w:rsidRDefault="00737D74" w:rsidP="00737D74">
      <w:r w:rsidRPr="00737D74">
        <w:t xml:space="preserve">      },</w:t>
      </w:r>
    </w:p>
    <w:p w14:paraId="31F0052E" w14:textId="77777777" w:rsidR="00737D74" w:rsidRPr="00737D74" w:rsidRDefault="00737D74" w:rsidP="00737D74">
      <w:r w:rsidRPr="00737D74">
        <w:t xml:space="preserve">    ],</w:t>
      </w:r>
    </w:p>
    <w:p w14:paraId="600370FA" w14:textId="77777777" w:rsidR="00737D74" w:rsidRPr="00737D74" w:rsidRDefault="00737D74" w:rsidP="00737D74">
      <w:r w:rsidRPr="00737D74">
        <w:t xml:space="preserve">  },</w:t>
      </w:r>
    </w:p>
    <w:p w14:paraId="7F121AA8" w14:textId="77777777" w:rsidR="00737D74" w:rsidRPr="00737D74" w:rsidRDefault="00737D74" w:rsidP="00737D74">
      <w:pPr>
        <w:numPr>
          <w:ilvl w:val="0"/>
          <w:numId w:val="5"/>
        </w:numPr>
      </w:pPr>
      <w:proofErr w:type="spellStart"/>
      <w:r w:rsidRPr="00737D74">
        <w:rPr>
          <w:b/>
          <w:bCs/>
        </w:rPr>
        <w:t>Transpilation</w:t>
      </w:r>
      <w:proofErr w:type="spellEnd"/>
      <w:r w:rsidRPr="00737D74">
        <w:rPr>
          <w:b/>
          <w:bCs/>
        </w:rPr>
        <w:t xml:space="preserve"> Setup</w:t>
      </w:r>
      <w:r w:rsidRPr="00737D74">
        <w:t>:</w:t>
      </w:r>
    </w:p>
    <w:p w14:paraId="74959830" w14:textId="77777777" w:rsidR="00737D74" w:rsidRPr="00737D74" w:rsidRDefault="00737D74" w:rsidP="00737D74">
      <w:pPr>
        <w:numPr>
          <w:ilvl w:val="1"/>
          <w:numId w:val="5"/>
        </w:numPr>
      </w:pPr>
      <w:r w:rsidRPr="00737D74">
        <w:t>Targets .</w:t>
      </w:r>
      <w:proofErr w:type="spellStart"/>
      <w:r w:rsidRPr="00737D74">
        <w:t>js</w:t>
      </w:r>
      <w:proofErr w:type="spellEnd"/>
      <w:r w:rsidRPr="00737D74">
        <w:t xml:space="preserve"> and .</w:t>
      </w:r>
      <w:proofErr w:type="spellStart"/>
      <w:r w:rsidRPr="00737D74">
        <w:t>jsx</w:t>
      </w:r>
      <w:proofErr w:type="spellEnd"/>
      <w:r w:rsidRPr="00737D74">
        <w:t xml:space="preserve"> files.</w:t>
      </w:r>
    </w:p>
    <w:p w14:paraId="29FC5EB4" w14:textId="77777777" w:rsidR="00737D74" w:rsidRPr="00737D74" w:rsidRDefault="00737D74" w:rsidP="00737D74">
      <w:pPr>
        <w:numPr>
          <w:ilvl w:val="1"/>
          <w:numId w:val="5"/>
        </w:numPr>
      </w:pPr>
      <w:r w:rsidRPr="00737D74">
        <w:t xml:space="preserve">Uses babel-loader to </w:t>
      </w:r>
      <w:proofErr w:type="spellStart"/>
      <w:r w:rsidRPr="00737D74">
        <w:t>transpile</w:t>
      </w:r>
      <w:proofErr w:type="spellEnd"/>
      <w:r w:rsidRPr="00737D74">
        <w:t>:</w:t>
      </w:r>
    </w:p>
    <w:p w14:paraId="51C9DD35" w14:textId="77777777" w:rsidR="00737D74" w:rsidRPr="00737D74" w:rsidRDefault="00737D74" w:rsidP="00737D74">
      <w:pPr>
        <w:numPr>
          <w:ilvl w:val="2"/>
          <w:numId w:val="5"/>
        </w:numPr>
      </w:pPr>
      <w:r w:rsidRPr="00737D74">
        <w:t>JSX to JavaScript (@babel/preset-react)</w:t>
      </w:r>
    </w:p>
    <w:p w14:paraId="48380E79" w14:textId="77777777" w:rsidR="00737D74" w:rsidRPr="00737D74" w:rsidRDefault="00737D74" w:rsidP="00737D74">
      <w:pPr>
        <w:numPr>
          <w:ilvl w:val="2"/>
          <w:numId w:val="5"/>
        </w:numPr>
      </w:pPr>
      <w:r w:rsidRPr="00737D74">
        <w:t>Modern JS (ES6+) to ES5 (@babel/preset-env)</w:t>
      </w:r>
    </w:p>
    <w:p w14:paraId="29901817" w14:textId="77777777" w:rsidR="00737D74" w:rsidRPr="00737D74" w:rsidRDefault="00737D74" w:rsidP="00737D74">
      <w:pPr>
        <w:numPr>
          <w:ilvl w:val="0"/>
          <w:numId w:val="5"/>
        </w:numPr>
      </w:pPr>
      <w:r w:rsidRPr="00737D74">
        <w:rPr>
          <w:b/>
          <w:bCs/>
        </w:rPr>
        <w:t>Excludes</w:t>
      </w:r>
      <w:r w:rsidRPr="00737D74">
        <w:t xml:space="preserve"> </w:t>
      </w:r>
      <w:proofErr w:type="spellStart"/>
      <w:r w:rsidRPr="00737D74">
        <w:t>node_modules</w:t>
      </w:r>
      <w:proofErr w:type="spellEnd"/>
      <w:r w:rsidRPr="00737D74">
        <w:t xml:space="preserve"> for performance and compatibility.</w:t>
      </w:r>
    </w:p>
    <w:p w14:paraId="17F905EC" w14:textId="77777777" w:rsidR="00737D74" w:rsidRPr="00737D74" w:rsidRDefault="00737D74" w:rsidP="00737D74">
      <w:r w:rsidRPr="00737D74">
        <w:pict w14:anchorId="785F8FB5">
          <v:rect id="_x0000_i1085" style="width:0;height:1.5pt" o:hralign="center" o:hrstd="t" o:hr="t" fillcolor="#a0a0a0" stroked="f"/>
        </w:pict>
      </w:r>
    </w:p>
    <w:p w14:paraId="4764E0DC" w14:textId="77777777" w:rsidR="00737D74" w:rsidRPr="00737D74" w:rsidRDefault="00737D74" w:rsidP="00737D74">
      <w:pPr>
        <w:rPr>
          <w:b/>
          <w:bCs/>
        </w:rPr>
      </w:pPr>
      <w:r w:rsidRPr="00737D74">
        <w:rPr>
          <w:rFonts w:ascii="Segoe UI Emoji" w:hAnsi="Segoe UI Emoji" w:cs="Segoe UI Emoji"/>
          <w:b/>
          <w:bCs/>
        </w:rPr>
        <w:t>🔌</w:t>
      </w:r>
      <w:r w:rsidRPr="00737D74">
        <w:rPr>
          <w:b/>
          <w:bCs/>
        </w:rPr>
        <w:t xml:space="preserve"> Plugins</w:t>
      </w:r>
    </w:p>
    <w:p w14:paraId="0413459F" w14:textId="77777777" w:rsidR="00737D74" w:rsidRPr="00737D74" w:rsidRDefault="00737D74" w:rsidP="00737D74">
      <w:r w:rsidRPr="00737D74">
        <w:t xml:space="preserve">  plugins: [</w:t>
      </w:r>
    </w:p>
    <w:p w14:paraId="7262953D" w14:textId="77777777" w:rsidR="00737D74" w:rsidRPr="00737D74" w:rsidRDefault="00737D74" w:rsidP="00737D74">
      <w:r w:rsidRPr="00737D74">
        <w:t xml:space="preserve">    new </w:t>
      </w:r>
      <w:proofErr w:type="spellStart"/>
      <w:proofErr w:type="gramStart"/>
      <w:r w:rsidRPr="00737D74">
        <w:t>ModuleFederationPlugin</w:t>
      </w:r>
      <w:proofErr w:type="spellEnd"/>
      <w:r w:rsidRPr="00737D74">
        <w:t>(</w:t>
      </w:r>
      <w:proofErr w:type="gramEnd"/>
      <w:r w:rsidRPr="00737D74">
        <w:t>{</w:t>
      </w:r>
    </w:p>
    <w:p w14:paraId="4B043301" w14:textId="77777777" w:rsidR="00737D74" w:rsidRPr="00737D74" w:rsidRDefault="00737D74" w:rsidP="00737D74">
      <w:r w:rsidRPr="00737D74">
        <w:t xml:space="preserve">      name: "</w:t>
      </w:r>
      <w:proofErr w:type="spellStart"/>
      <w:r w:rsidRPr="00737D74">
        <w:t>remoteCounter</w:t>
      </w:r>
      <w:proofErr w:type="spellEnd"/>
      <w:r w:rsidRPr="00737D74">
        <w:t>",</w:t>
      </w:r>
    </w:p>
    <w:p w14:paraId="7B25924A" w14:textId="77777777" w:rsidR="00737D74" w:rsidRPr="00737D74" w:rsidRDefault="00737D74" w:rsidP="00737D74">
      <w:r w:rsidRPr="00737D74">
        <w:t xml:space="preserve">      filename: "remoteEntry.js",</w:t>
      </w:r>
    </w:p>
    <w:p w14:paraId="6B6A146C" w14:textId="77777777" w:rsidR="00737D74" w:rsidRPr="00737D74" w:rsidRDefault="00737D74" w:rsidP="00737D74">
      <w:r w:rsidRPr="00737D74">
        <w:t xml:space="preserve">      exposes: {</w:t>
      </w:r>
    </w:p>
    <w:p w14:paraId="5F9E50AB" w14:textId="77777777" w:rsidR="00737D74" w:rsidRPr="00737D74" w:rsidRDefault="00737D74" w:rsidP="00737D74">
      <w:r w:rsidRPr="00737D74">
        <w:t xml:space="preserve">        </w:t>
      </w:r>
      <w:proofErr w:type="gramStart"/>
      <w:r w:rsidRPr="00737D74">
        <w:t>"./</w:t>
      </w:r>
      <w:proofErr w:type="spellStart"/>
      <w:proofErr w:type="gramEnd"/>
      <w:r w:rsidRPr="00737D74">
        <w:t>SyncedCounter</w:t>
      </w:r>
      <w:proofErr w:type="spellEnd"/>
      <w:r w:rsidRPr="00737D74">
        <w:t xml:space="preserve">": </w:t>
      </w:r>
      <w:proofErr w:type="gramStart"/>
      <w:r w:rsidRPr="00737D74">
        <w:t>"./</w:t>
      </w:r>
      <w:proofErr w:type="spellStart"/>
      <w:proofErr w:type="gramEnd"/>
      <w:r w:rsidRPr="00737D74">
        <w:t>src</w:t>
      </w:r>
      <w:proofErr w:type="spellEnd"/>
      <w:r w:rsidRPr="00737D74">
        <w:t>/</w:t>
      </w:r>
      <w:proofErr w:type="spellStart"/>
      <w:r w:rsidRPr="00737D74">
        <w:t>SyncedCounter</w:t>
      </w:r>
      <w:proofErr w:type="spellEnd"/>
      <w:r w:rsidRPr="00737D74">
        <w:t>",</w:t>
      </w:r>
    </w:p>
    <w:p w14:paraId="57899D71" w14:textId="77777777" w:rsidR="00737D74" w:rsidRPr="00737D74" w:rsidRDefault="00737D74" w:rsidP="00737D74">
      <w:r w:rsidRPr="00737D74">
        <w:t xml:space="preserve">        </w:t>
      </w:r>
      <w:proofErr w:type="gramStart"/>
      <w:r w:rsidRPr="00737D74">
        <w:t>"./</w:t>
      </w:r>
      <w:proofErr w:type="spellStart"/>
      <w:proofErr w:type="gramEnd"/>
      <w:r w:rsidRPr="00737D74">
        <w:t>UnsyncedCounter</w:t>
      </w:r>
      <w:proofErr w:type="spellEnd"/>
      <w:r w:rsidRPr="00737D74">
        <w:t xml:space="preserve">": </w:t>
      </w:r>
      <w:proofErr w:type="gramStart"/>
      <w:r w:rsidRPr="00737D74">
        <w:t>"./</w:t>
      </w:r>
      <w:proofErr w:type="spellStart"/>
      <w:proofErr w:type="gramEnd"/>
      <w:r w:rsidRPr="00737D74">
        <w:t>src</w:t>
      </w:r>
      <w:proofErr w:type="spellEnd"/>
      <w:r w:rsidRPr="00737D74">
        <w:t>/</w:t>
      </w:r>
      <w:proofErr w:type="spellStart"/>
      <w:r w:rsidRPr="00737D74">
        <w:t>UnsyncedCounter</w:t>
      </w:r>
      <w:proofErr w:type="spellEnd"/>
      <w:r w:rsidRPr="00737D74">
        <w:t>",</w:t>
      </w:r>
    </w:p>
    <w:p w14:paraId="5569D26A" w14:textId="77777777" w:rsidR="00737D74" w:rsidRPr="00737D74" w:rsidRDefault="00737D74" w:rsidP="00737D74">
      <w:r w:rsidRPr="00737D74">
        <w:t xml:space="preserve">        </w:t>
      </w:r>
      <w:proofErr w:type="gramStart"/>
      <w:r w:rsidRPr="00737D74">
        <w:t>"./</w:t>
      </w:r>
      <w:proofErr w:type="spellStart"/>
      <w:proofErr w:type="gramEnd"/>
      <w:r w:rsidRPr="00737D74">
        <w:t>AuthProvider</w:t>
      </w:r>
      <w:proofErr w:type="spellEnd"/>
      <w:r w:rsidRPr="00737D74">
        <w:t xml:space="preserve">": </w:t>
      </w:r>
      <w:proofErr w:type="gramStart"/>
      <w:r w:rsidRPr="00737D74">
        <w:t>"./</w:t>
      </w:r>
      <w:proofErr w:type="spellStart"/>
      <w:proofErr w:type="gramEnd"/>
      <w:r w:rsidRPr="00737D74">
        <w:t>src</w:t>
      </w:r>
      <w:proofErr w:type="spellEnd"/>
      <w:r w:rsidRPr="00737D74">
        <w:t>/</w:t>
      </w:r>
      <w:proofErr w:type="spellStart"/>
      <w:r w:rsidRPr="00737D74">
        <w:t>AuthContext</w:t>
      </w:r>
      <w:proofErr w:type="spellEnd"/>
      <w:r w:rsidRPr="00737D74">
        <w:t>",</w:t>
      </w:r>
    </w:p>
    <w:p w14:paraId="57BA0898" w14:textId="77777777" w:rsidR="00737D74" w:rsidRPr="00737D74" w:rsidRDefault="00737D74" w:rsidP="00737D74">
      <w:r w:rsidRPr="00737D74">
        <w:t xml:space="preserve">        </w:t>
      </w:r>
      <w:proofErr w:type="gramStart"/>
      <w:r w:rsidRPr="00737D74">
        <w:t>"./</w:t>
      </w:r>
      <w:proofErr w:type="spellStart"/>
      <w:proofErr w:type="gramEnd"/>
      <w:r w:rsidRPr="00737D74">
        <w:t>LoginComponent</w:t>
      </w:r>
      <w:proofErr w:type="spellEnd"/>
      <w:r w:rsidRPr="00737D74">
        <w:t xml:space="preserve">": </w:t>
      </w:r>
      <w:proofErr w:type="gramStart"/>
      <w:r w:rsidRPr="00737D74">
        <w:t>"./</w:t>
      </w:r>
      <w:proofErr w:type="spellStart"/>
      <w:proofErr w:type="gramEnd"/>
      <w:r w:rsidRPr="00737D74">
        <w:t>src</w:t>
      </w:r>
      <w:proofErr w:type="spellEnd"/>
      <w:r w:rsidRPr="00737D74">
        <w:t>/</w:t>
      </w:r>
      <w:proofErr w:type="spellStart"/>
      <w:r w:rsidRPr="00737D74">
        <w:t>LoginComponent</w:t>
      </w:r>
      <w:proofErr w:type="spellEnd"/>
      <w:r w:rsidRPr="00737D74">
        <w:t>",</w:t>
      </w:r>
    </w:p>
    <w:p w14:paraId="16E89220" w14:textId="77777777" w:rsidR="00737D74" w:rsidRPr="00737D74" w:rsidRDefault="00737D74" w:rsidP="00737D74">
      <w:r w:rsidRPr="00737D74">
        <w:t xml:space="preserve">        </w:t>
      </w:r>
      <w:proofErr w:type="gramStart"/>
      <w:r w:rsidRPr="00737D74">
        <w:t>"./</w:t>
      </w:r>
      <w:proofErr w:type="gramEnd"/>
      <w:r w:rsidRPr="00737D74">
        <w:t xml:space="preserve">Header": </w:t>
      </w:r>
      <w:proofErr w:type="gramStart"/>
      <w:r w:rsidRPr="00737D74">
        <w:t>"./</w:t>
      </w:r>
      <w:proofErr w:type="spellStart"/>
      <w:proofErr w:type="gramEnd"/>
      <w:r w:rsidRPr="00737D74">
        <w:t>src</w:t>
      </w:r>
      <w:proofErr w:type="spellEnd"/>
      <w:r w:rsidRPr="00737D74">
        <w:t>/Header",</w:t>
      </w:r>
    </w:p>
    <w:p w14:paraId="733AA678" w14:textId="77777777" w:rsidR="00737D74" w:rsidRPr="00737D74" w:rsidRDefault="00737D74" w:rsidP="00737D74">
      <w:r w:rsidRPr="00737D74">
        <w:t xml:space="preserve">      },</w:t>
      </w:r>
    </w:p>
    <w:p w14:paraId="2C11496C" w14:textId="77777777" w:rsidR="00737D74" w:rsidRPr="00737D74" w:rsidRDefault="00737D74" w:rsidP="00737D74">
      <w:pPr>
        <w:rPr>
          <w:b/>
          <w:bCs/>
        </w:rPr>
      </w:pPr>
      <w:r w:rsidRPr="00737D74">
        <w:rPr>
          <w:rFonts w:ascii="Segoe UI Emoji" w:hAnsi="Segoe UI Emoji" w:cs="Segoe UI Emoji"/>
          <w:b/>
          <w:bCs/>
        </w:rPr>
        <w:t>➕</w:t>
      </w:r>
      <w:r w:rsidRPr="00737D74">
        <w:rPr>
          <w:b/>
          <w:bCs/>
        </w:rPr>
        <w:t xml:space="preserve"> Module Federation Settings:</w:t>
      </w:r>
    </w:p>
    <w:p w14:paraId="2E3A8994" w14:textId="77777777" w:rsidR="00737D74" w:rsidRPr="00737D74" w:rsidRDefault="00737D74" w:rsidP="00737D74">
      <w:pPr>
        <w:numPr>
          <w:ilvl w:val="0"/>
          <w:numId w:val="6"/>
        </w:numPr>
      </w:pPr>
      <w:r w:rsidRPr="00737D74">
        <w:lastRenderedPageBreak/>
        <w:t>name: Name of the remote app (used by host app to refer to this remote).</w:t>
      </w:r>
    </w:p>
    <w:p w14:paraId="16BCC856" w14:textId="77777777" w:rsidR="00737D74" w:rsidRPr="00737D74" w:rsidRDefault="00737D74" w:rsidP="00737D74">
      <w:pPr>
        <w:numPr>
          <w:ilvl w:val="0"/>
          <w:numId w:val="6"/>
        </w:numPr>
      </w:pPr>
      <w:r w:rsidRPr="00737D74">
        <w:t>filename: This builds a file remoteEntry.js — the manifest of all exposed modules.</w:t>
      </w:r>
    </w:p>
    <w:p w14:paraId="635E4F5A" w14:textId="77777777" w:rsidR="00737D74" w:rsidRPr="00737D74" w:rsidRDefault="00737D74" w:rsidP="00737D74">
      <w:pPr>
        <w:numPr>
          <w:ilvl w:val="0"/>
          <w:numId w:val="6"/>
        </w:numPr>
      </w:pPr>
      <w:r w:rsidRPr="00737D74">
        <w:t>exposes: Maps internal modules that can be shared with the host. Examples:</w:t>
      </w:r>
    </w:p>
    <w:p w14:paraId="34170DCE" w14:textId="77777777" w:rsidR="00737D74" w:rsidRPr="00737D74" w:rsidRDefault="00737D74" w:rsidP="00737D74">
      <w:pPr>
        <w:numPr>
          <w:ilvl w:val="1"/>
          <w:numId w:val="6"/>
        </w:numPr>
      </w:pPr>
      <w:proofErr w:type="gramStart"/>
      <w:r w:rsidRPr="00737D74">
        <w:t>./</w:t>
      </w:r>
      <w:proofErr w:type="gramEnd"/>
      <w:r w:rsidRPr="00737D74">
        <w:t>Header: Makes the Header component accessible to hosts.</w:t>
      </w:r>
    </w:p>
    <w:p w14:paraId="73797711" w14:textId="77777777" w:rsidR="00737D74" w:rsidRPr="00737D74" w:rsidRDefault="00737D74" w:rsidP="00737D74">
      <w:pPr>
        <w:numPr>
          <w:ilvl w:val="1"/>
          <w:numId w:val="6"/>
        </w:numPr>
      </w:pPr>
      <w:proofErr w:type="gramStart"/>
      <w:r w:rsidRPr="00737D74">
        <w:t>./</w:t>
      </w:r>
      <w:proofErr w:type="spellStart"/>
      <w:proofErr w:type="gramEnd"/>
      <w:r w:rsidRPr="00737D74">
        <w:t>AuthProvider</w:t>
      </w:r>
      <w:proofErr w:type="spellEnd"/>
      <w:r w:rsidRPr="00737D74">
        <w:t>: Exposes a global auth context provider.</w:t>
      </w:r>
    </w:p>
    <w:p w14:paraId="15D9C236" w14:textId="77777777" w:rsidR="00737D74" w:rsidRPr="00737D74" w:rsidRDefault="00737D74" w:rsidP="00737D74">
      <w:pPr>
        <w:numPr>
          <w:ilvl w:val="1"/>
          <w:numId w:val="6"/>
        </w:numPr>
      </w:pPr>
      <w:proofErr w:type="gramStart"/>
      <w:r w:rsidRPr="00737D74">
        <w:t>./</w:t>
      </w:r>
      <w:proofErr w:type="spellStart"/>
      <w:proofErr w:type="gramEnd"/>
      <w:r w:rsidRPr="00737D74">
        <w:t>SyncedCounter</w:t>
      </w:r>
      <w:proofErr w:type="spellEnd"/>
      <w:r w:rsidRPr="00737D74">
        <w:t>: An example feature module.</w:t>
      </w:r>
    </w:p>
    <w:p w14:paraId="5DFC4EFB" w14:textId="77777777" w:rsidR="00737D74" w:rsidRPr="00737D74" w:rsidRDefault="00737D74" w:rsidP="00737D74">
      <w:r w:rsidRPr="00737D74">
        <w:t xml:space="preserve">      shared: {</w:t>
      </w:r>
    </w:p>
    <w:p w14:paraId="336EEA52" w14:textId="77777777" w:rsidR="00737D74" w:rsidRPr="00737D74" w:rsidRDefault="00737D74" w:rsidP="00737D74">
      <w:r w:rsidRPr="00737D74">
        <w:t xml:space="preserve">        react: {</w:t>
      </w:r>
    </w:p>
    <w:p w14:paraId="41201E49" w14:textId="77777777" w:rsidR="00737D74" w:rsidRPr="00737D74" w:rsidRDefault="00737D74" w:rsidP="00737D74">
      <w:r w:rsidRPr="00737D74">
        <w:t xml:space="preserve">          singleton: true,</w:t>
      </w:r>
    </w:p>
    <w:p w14:paraId="0836AFD6" w14:textId="77777777" w:rsidR="00737D74" w:rsidRPr="00737D74" w:rsidRDefault="00737D74" w:rsidP="00737D74">
      <w:r w:rsidRPr="00737D74">
        <w:t xml:space="preserve">          </w:t>
      </w:r>
      <w:proofErr w:type="spellStart"/>
      <w:r w:rsidRPr="00737D74">
        <w:t>requiredVersion</w:t>
      </w:r>
      <w:proofErr w:type="spellEnd"/>
      <w:r w:rsidRPr="00737D74">
        <w:t>: false,</w:t>
      </w:r>
    </w:p>
    <w:p w14:paraId="35046C00" w14:textId="77777777" w:rsidR="00737D74" w:rsidRPr="00737D74" w:rsidRDefault="00737D74" w:rsidP="00737D74">
      <w:r w:rsidRPr="00737D74">
        <w:t xml:space="preserve">          eager: false</w:t>
      </w:r>
    </w:p>
    <w:p w14:paraId="05B00BE1" w14:textId="77777777" w:rsidR="00737D74" w:rsidRPr="00737D74" w:rsidRDefault="00737D74" w:rsidP="00737D74">
      <w:r w:rsidRPr="00737D74">
        <w:t xml:space="preserve">        },</w:t>
      </w:r>
    </w:p>
    <w:p w14:paraId="4DC45BFA" w14:textId="77777777" w:rsidR="00737D74" w:rsidRPr="00737D74" w:rsidRDefault="00737D74" w:rsidP="00737D74">
      <w:r w:rsidRPr="00737D74">
        <w:t xml:space="preserve">        "</w:t>
      </w:r>
      <w:proofErr w:type="gramStart"/>
      <w:r w:rsidRPr="00737D74">
        <w:t>react</w:t>
      </w:r>
      <w:proofErr w:type="gramEnd"/>
      <w:r w:rsidRPr="00737D74">
        <w:t>-</w:t>
      </w:r>
      <w:proofErr w:type="spellStart"/>
      <w:r w:rsidRPr="00737D74">
        <w:t>dom</w:t>
      </w:r>
      <w:proofErr w:type="spellEnd"/>
      <w:r w:rsidRPr="00737D74">
        <w:t>": {</w:t>
      </w:r>
    </w:p>
    <w:p w14:paraId="01096A3A" w14:textId="77777777" w:rsidR="00737D74" w:rsidRPr="00737D74" w:rsidRDefault="00737D74" w:rsidP="00737D74">
      <w:r w:rsidRPr="00737D74">
        <w:t xml:space="preserve">          singleton: true,</w:t>
      </w:r>
    </w:p>
    <w:p w14:paraId="613CF5D4" w14:textId="77777777" w:rsidR="00737D74" w:rsidRPr="00737D74" w:rsidRDefault="00737D74" w:rsidP="00737D74">
      <w:r w:rsidRPr="00737D74">
        <w:t xml:space="preserve">          </w:t>
      </w:r>
      <w:proofErr w:type="spellStart"/>
      <w:r w:rsidRPr="00737D74">
        <w:t>requiredVersion</w:t>
      </w:r>
      <w:proofErr w:type="spellEnd"/>
      <w:r w:rsidRPr="00737D74">
        <w:t>: false,</w:t>
      </w:r>
    </w:p>
    <w:p w14:paraId="7AAFC026" w14:textId="77777777" w:rsidR="00737D74" w:rsidRPr="00737D74" w:rsidRDefault="00737D74" w:rsidP="00737D74">
      <w:r w:rsidRPr="00737D74">
        <w:t xml:space="preserve">          eager: false</w:t>
      </w:r>
    </w:p>
    <w:p w14:paraId="436B59F5" w14:textId="77777777" w:rsidR="00737D74" w:rsidRPr="00737D74" w:rsidRDefault="00737D74" w:rsidP="00737D74">
      <w:r w:rsidRPr="00737D74">
        <w:t xml:space="preserve">        },</w:t>
      </w:r>
    </w:p>
    <w:p w14:paraId="0866D211" w14:textId="77777777" w:rsidR="00737D74" w:rsidRPr="00737D74" w:rsidRDefault="00737D74" w:rsidP="00737D74">
      <w:r w:rsidRPr="00737D74">
        <w:t xml:space="preserve">      },</w:t>
      </w:r>
    </w:p>
    <w:p w14:paraId="6B958348" w14:textId="77777777" w:rsidR="00737D74" w:rsidRPr="00737D74" w:rsidRDefault="00737D74" w:rsidP="00737D74">
      <w:r w:rsidRPr="00737D74">
        <w:t xml:space="preserve">    }),</w:t>
      </w:r>
    </w:p>
    <w:p w14:paraId="61DA4855" w14:textId="77777777" w:rsidR="00737D74" w:rsidRPr="00737D74" w:rsidRDefault="00737D74" w:rsidP="00737D74">
      <w:pPr>
        <w:rPr>
          <w:b/>
          <w:bCs/>
        </w:rPr>
      </w:pPr>
      <w:r w:rsidRPr="00737D74">
        <w:rPr>
          <w:rFonts w:ascii="Segoe UI Emoji" w:hAnsi="Segoe UI Emoji" w:cs="Segoe UI Emoji"/>
          <w:b/>
          <w:bCs/>
        </w:rPr>
        <w:t>📦</w:t>
      </w:r>
      <w:r w:rsidRPr="00737D74">
        <w:rPr>
          <w:b/>
          <w:bCs/>
        </w:rPr>
        <w:t xml:space="preserve"> Shared Libraries:</w:t>
      </w:r>
    </w:p>
    <w:p w14:paraId="0E15C35E" w14:textId="77777777" w:rsidR="00737D74" w:rsidRPr="00737D74" w:rsidRDefault="00737D74" w:rsidP="00737D74">
      <w:pPr>
        <w:numPr>
          <w:ilvl w:val="0"/>
          <w:numId w:val="7"/>
        </w:numPr>
      </w:pPr>
      <w:r w:rsidRPr="00737D74">
        <w:t xml:space="preserve">singleton: true: Ensures only one instance of React or </w:t>
      </w:r>
      <w:proofErr w:type="spellStart"/>
      <w:r w:rsidRPr="00737D74">
        <w:t>ReactDOM</w:t>
      </w:r>
      <w:proofErr w:type="spellEnd"/>
      <w:r w:rsidRPr="00737D74">
        <w:t xml:space="preserve"> is used, even if different apps use it.</w:t>
      </w:r>
    </w:p>
    <w:p w14:paraId="73F4A27F" w14:textId="77777777" w:rsidR="00737D74" w:rsidRPr="00737D74" w:rsidRDefault="00737D74" w:rsidP="00737D74">
      <w:pPr>
        <w:numPr>
          <w:ilvl w:val="0"/>
          <w:numId w:val="7"/>
        </w:numPr>
      </w:pPr>
      <w:proofErr w:type="spellStart"/>
      <w:r w:rsidRPr="00737D74">
        <w:t>requiredVersion</w:t>
      </w:r>
      <w:proofErr w:type="spellEnd"/>
      <w:r w:rsidRPr="00737D74">
        <w:t>: false: Accepts any version of React — no strict match needed.</w:t>
      </w:r>
    </w:p>
    <w:p w14:paraId="0B0AC891" w14:textId="77777777" w:rsidR="00737D74" w:rsidRPr="00737D74" w:rsidRDefault="00737D74" w:rsidP="00737D74">
      <w:pPr>
        <w:numPr>
          <w:ilvl w:val="0"/>
          <w:numId w:val="7"/>
        </w:numPr>
      </w:pPr>
      <w:r w:rsidRPr="00737D74">
        <w:t>eager: false: Lazy loads these modules — they are fetched when actually used.</w:t>
      </w:r>
    </w:p>
    <w:p w14:paraId="37BD21D7" w14:textId="77777777" w:rsidR="00737D74" w:rsidRPr="00737D74" w:rsidRDefault="00737D74" w:rsidP="00737D74">
      <w:r w:rsidRPr="00737D74">
        <w:t xml:space="preserve">    new </w:t>
      </w:r>
      <w:proofErr w:type="spellStart"/>
      <w:proofErr w:type="gramStart"/>
      <w:r w:rsidRPr="00737D74">
        <w:t>HtmlWebpackPlugin</w:t>
      </w:r>
      <w:proofErr w:type="spellEnd"/>
      <w:r w:rsidRPr="00737D74">
        <w:t>(</w:t>
      </w:r>
      <w:proofErr w:type="gramEnd"/>
      <w:r w:rsidRPr="00737D74">
        <w:t>{</w:t>
      </w:r>
    </w:p>
    <w:p w14:paraId="6DC813AA" w14:textId="77777777" w:rsidR="00737D74" w:rsidRPr="00737D74" w:rsidRDefault="00737D74" w:rsidP="00737D74">
      <w:r w:rsidRPr="00737D74">
        <w:t xml:space="preserve">      template: "./public/index.html",</w:t>
      </w:r>
    </w:p>
    <w:p w14:paraId="2FA74371" w14:textId="77777777" w:rsidR="00737D74" w:rsidRPr="00737D74" w:rsidRDefault="00737D74" w:rsidP="00737D74">
      <w:r w:rsidRPr="00737D74">
        <w:lastRenderedPageBreak/>
        <w:t xml:space="preserve">    }),</w:t>
      </w:r>
    </w:p>
    <w:p w14:paraId="3ED30212" w14:textId="77777777" w:rsidR="00737D74" w:rsidRPr="00737D74" w:rsidRDefault="00737D74" w:rsidP="00737D74">
      <w:r w:rsidRPr="00737D74">
        <w:t xml:space="preserve">  ],</w:t>
      </w:r>
    </w:p>
    <w:p w14:paraId="400332F9" w14:textId="77777777" w:rsidR="00737D74" w:rsidRPr="00737D74" w:rsidRDefault="00737D74" w:rsidP="00737D74">
      <w:r w:rsidRPr="00737D74">
        <w:t>};</w:t>
      </w:r>
    </w:p>
    <w:p w14:paraId="55C74A68" w14:textId="77777777" w:rsidR="00737D74" w:rsidRPr="00737D74" w:rsidRDefault="00737D74" w:rsidP="00737D74">
      <w:pPr>
        <w:numPr>
          <w:ilvl w:val="0"/>
          <w:numId w:val="8"/>
        </w:numPr>
      </w:pPr>
      <w:r w:rsidRPr="00737D74">
        <w:t>Generates an index.html and injects script tags (like the federated remoteEntry.js) automatically.</w:t>
      </w:r>
    </w:p>
    <w:p w14:paraId="597E4A5A" w14:textId="77777777" w:rsidR="00737D74" w:rsidRPr="00737D74" w:rsidRDefault="00737D74" w:rsidP="00737D74">
      <w:r w:rsidRPr="00737D74">
        <w:pict w14:anchorId="0519010E">
          <v:rect id="_x0000_i1086" style="width:0;height:1.5pt" o:hralign="center" o:hrstd="t" o:hr="t" fillcolor="#a0a0a0" stroked="f"/>
        </w:pict>
      </w:r>
    </w:p>
    <w:p w14:paraId="5CF73EFA" w14:textId="77777777" w:rsidR="00737D74" w:rsidRPr="00737D74" w:rsidRDefault="00737D74" w:rsidP="00737D74">
      <w:r w:rsidRPr="00737D74">
        <w:t xml:space="preserve">This config enables the </w:t>
      </w:r>
      <w:r w:rsidRPr="00737D74">
        <w:rPr>
          <w:b/>
          <w:bCs/>
        </w:rPr>
        <w:t>Remote app</w:t>
      </w:r>
      <w:r w:rsidRPr="00737D74">
        <w:t xml:space="preserve"> to:</w:t>
      </w:r>
    </w:p>
    <w:p w14:paraId="1437E653" w14:textId="77777777" w:rsidR="00737D74" w:rsidRPr="00737D74" w:rsidRDefault="00737D74" w:rsidP="00737D74">
      <w:pPr>
        <w:numPr>
          <w:ilvl w:val="0"/>
          <w:numId w:val="9"/>
        </w:numPr>
      </w:pPr>
      <w:r w:rsidRPr="00737D74">
        <w:t>Be served on localhost:3001</w:t>
      </w:r>
    </w:p>
    <w:p w14:paraId="3F8BA80A" w14:textId="77777777" w:rsidR="00737D74" w:rsidRPr="00737D74" w:rsidRDefault="00737D74" w:rsidP="00737D74">
      <w:pPr>
        <w:numPr>
          <w:ilvl w:val="0"/>
          <w:numId w:val="9"/>
        </w:numPr>
      </w:pPr>
      <w:r w:rsidRPr="00737D74">
        <w:t>Expose multiple components (counter, header, login, auth)</w:t>
      </w:r>
    </w:p>
    <w:p w14:paraId="6BBA4FB6" w14:textId="77777777" w:rsidR="00737D74" w:rsidRPr="00737D74" w:rsidRDefault="00737D74" w:rsidP="00737D74">
      <w:pPr>
        <w:numPr>
          <w:ilvl w:val="0"/>
          <w:numId w:val="9"/>
        </w:numPr>
      </w:pPr>
      <w:r w:rsidRPr="00737D74">
        <w:t xml:space="preserve">Share dependencies with other apps using </w:t>
      </w:r>
      <w:r w:rsidRPr="00737D74">
        <w:rPr>
          <w:b/>
          <w:bCs/>
        </w:rPr>
        <w:t>Module Federation</w:t>
      </w:r>
    </w:p>
    <w:p w14:paraId="7D60A9EC" w14:textId="77777777" w:rsidR="000322DD" w:rsidRPr="000322DD" w:rsidRDefault="000322DD" w:rsidP="000322DD">
      <w:r w:rsidRPr="000322DD">
        <w:pict w14:anchorId="376DA84C">
          <v:rect id="_x0000_i1145" style="width:0;height:1.5pt" o:hralign="center" o:hrstd="t" o:hr="t" fillcolor="#a0a0a0" stroked="f"/>
        </w:pict>
      </w:r>
    </w:p>
    <w:p w14:paraId="0063AE2D" w14:textId="5F6A94C1" w:rsidR="000322DD" w:rsidRPr="000322DD" w:rsidRDefault="000322DD" w:rsidP="000322DD">
      <w:pPr>
        <w:pStyle w:val="Heading2"/>
      </w:pPr>
      <w:bookmarkStart w:id="1" w:name="_Toc201417040"/>
      <w:r w:rsidRPr="000322DD">
        <w:rPr>
          <w:rFonts w:ascii="Segoe UI Emoji" w:hAnsi="Segoe UI Emoji" w:cs="Segoe UI Emoji"/>
        </w:rPr>
        <w:t>📁</w:t>
      </w:r>
      <w:r w:rsidRPr="000322DD">
        <w:t xml:space="preserve"> webpack.config.js — Host App</w:t>
      </w:r>
      <w:r w:rsidR="00630FD6">
        <w:t xml:space="preserve"> React</w:t>
      </w:r>
      <w:bookmarkEnd w:id="1"/>
    </w:p>
    <w:p w14:paraId="0B1DAAD3" w14:textId="77777777" w:rsidR="000322DD" w:rsidRPr="000322DD" w:rsidRDefault="000322DD" w:rsidP="000322DD">
      <w:r w:rsidRPr="000322DD">
        <w:pict w14:anchorId="04DE3F75">
          <v:rect id="_x0000_i1146" style="width:0;height:1.5pt" o:hralign="center" o:hrstd="t" o:hr="t" fillcolor="#a0a0a0" stroked="f"/>
        </w:pict>
      </w:r>
    </w:p>
    <w:p w14:paraId="0C2F1628" w14:textId="77777777" w:rsidR="000322DD" w:rsidRPr="000322DD" w:rsidRDefault="000322DD" w:rsidP="000322DD">
      <w:pPr>
        <w:rPr>
          <w:b/>
          <w:bCs/>
        </w:rPr>
      </w:pPr>
      <w:r w:rsidRPr="000322DD">
        <w:rPr>
          <w:rFonts w:ascii="Segoe UI Emoji" w:hAnsi="Segoe UI Emoji" w:cs="Segoe UI Emoji"/>
          <w:b/>
          <w:bCs/>
        </w:rPr>
        <w:t>📦</w:t>
      </w:r>
      <w:r w:rsidRPr="000322DD">
        <w:rPr>
          <w:b/>
          <w:bCs/>
        </w:rPr>
        <w:t xml:space="preserve"> Imports</w:t>
      </w:r>
    </w:p>
    <w:p w14:paraId="0571B28D" w14:textId="77777777" w:rsidR="000322DD" w:rsidRPr="000322DD" w:rsidRDefault="000322DD" w:rsidP="000322DD">
      <w:r w:rsidRPr="000322DD">
        <w:t xml:space="preserve">const </w:t>
      </w:r>
      <w:proofErr w:type="spellStart"/>
      <w:r w:rsidRPr="000322DD">
        <w:t>ModuleFederationPlugin</w:t>
      </w:r>
      <w:proofErr w:type="spellEnd"/>
      <w:r w:rsidRPr="000322DD">
        <w:t xml:space="preserve"> = require("webpack/lib/container/</w:t>
      </w:r>
      <w:proofErr w:type="spellStart"/>
      <w:r w:rsidRPr="000322DD">
        <w:t>ModuleFederationPlugin</w:t>
      </w:r>
      <w:proofErr w:type="spellEnd"/>
      <w:r w:rsidRPr="000322DD">
        <w:t>");</w:t>
      </w:r>
    </w:p>
    <w:p w14:paraId="75DB6E04" w14:textId="77777777" w:rsidR="000322DD" w:rsidRPr="000322DD" w:rsidRDefault="000322DD" w:rsidP="000322DD">
      <w:r w:rsidRPr="000322DD">
        <w:t xml:space="preserve">const </w:t>
      </w:r>
      <w:proofErr w:type="spellStart"/>
      <w:r w:rsidRPr="000322DD">
        <w:t>HtmlWebpackPlugin</w:t>
      </w:r>
      <w:proofErr w:type="spellEnd"/>
      <w:r w:rsidRPr="000322DD">
        <w:t xml:space="preserve"> = require("html-webpack-plugin");</w:t>
      </w:r>
    </w:p>
    <w:p w14:paraId="7E187B7D" w14:textId="77777777" w:rsidR="000322DD" w:rsidRPr="000322DD" w:rsidRDefault="000322DD" w:rsidP="000322DD">
      <w:pPr>
        <w:numPr>
          <w:ilvl w:val="0"/>
          <w:numId w:val="10"/>
        </w:numPr>
      </w:pPr>
      <w:r w:rsidRPr="000322DD">
        <w:t>Same as the remote app — used to dynamically import remote modules and inject the HTML template.</w:t>
      </w:r>
    </w:p>
    <w:p w14:paraId="0C4658A2" w14:textId="77777777" w:rsidR="000322DD" w:rsidRPr="000322DD" w:rsidRDefault="000322DD" w:rsidP="000322DD">
      <w:r w:rsidRPr="000322DD">
        <w:pict w14:anchorId="5D3528CB">
          <v:rect id="_x0000_i1147" style="width:0;height:1.5pt" o:hralign="center" o:hrstd="t" o:hr="t" fillcolor="#a0a0a0" stroked="f"/>
        </w:pict>
      </w:r>
    </w:p>
    <w:p w14:paraId="01C2F9D3" w14:textId="77777777" w:rsidR="000322DD" w:rsidRPr="000322DD" w:rsidRDefault="000322DD" w:rsidP="000322DD">
      <w:pPr>
        <w:rPr>
          <w:b/>
          <w:bCs/>
        </w:rPr>
      </w:pPr>
      <w:r w:rsidRPr="000322DD">
        <w:rPr>
          <w:rFonts w:ascii="Segoe UI Emoji" w:hAnsi="Segoe UI Emoji" w:cs="Segoe UI Emoji"/>
          <w:b/>
          <w:bCs/>
        </w:rPr>
        <w:t>🔧</w:t>
      </w:r>
      <w:r w:rsidRPr="000322DD">
        <w:rPr>
          <w:b/>
          <w:bCs/>
        </w:rPr>
        <w:t xml:space="preserve"> Core Configuration</w:t>
      </w:r>
    </w:p>
    <w:p w14:paraId="2FF6C542" w14:textId="77777777" w:rsidR="000322DD" w:rsidRPr="000322DD" w:rsidRDefault="000322DD" w:rsidP="000322DD">
      <w:proofErr w:type="spellStart"/>
      <w:proofErr w:type="gramStart"/>
      <w:r w:rsidRPr="000322DD">
        <w:t>module.exports</w:t>
      </w:r>
      <w:proofErr w:type="spellEnd"/>
      <w:proofErr w:type="gramEnd"/>
      <w:r w:rsidRPr="000322DD">
        <w:t xml:space="preserve"> = {</w:t>
      </w:r>
    </w:p>
    <w:p w14:paraId="28FA31E6" w14:textId="77777777" w:rsidR="000322DD" w:rsidRPr="000322DD" w:rsidRDefault="000322DD" w:rsidP="000322DD">
      <w:r w:rsidRPr="000322DD">
        <w:t xml:space="preserve">  mode: "development",</w:t>
      </w:r>
    </w:p>
    <w:p w14:paraId="21590286" w14:textId="77777777" w:rsidR="000322DD" w:rsidRPr="000322DD" w:rsidRDefault="000322DD" w:rsidP="000322DD">
      <w:r w:rsidRPr="000322DD">
        <w:t xml:space="preserve">  entry: "./</w:t>
      </w:r>
      <w:proofErr w:type="spellStart"/>
      <w:r w:rsidRPr="000322DD">
        <w:t>src</w:t>
      </w:r>
      <w:proofErr w:type="spellEnd"/>
      <w:r w:rsidRPr="000322DD">
        <w:t>/index.js",</w:t>
      </w:r>
    </w:p>
    <w:p w14:paraId="6EC28A78" w14:textId="77777777" w:rsidR="000322DD" w:rsidRPr="000322DD" w:rsidRDefault="000322DD" w:rsidP="000322DD">
      <w:pPr>
        <w:numPr>
          <w:ilvl w:val="0"/>
          <w:numId w:val="11"/>
        </w:numPr>
      </w:pPr>
      <w:r w:rsidRPr="000322DD">
        <w:t>mode: development: Optimized for fast build and detailed output.</w:t>
      </w:r>
    </w:p>
    <w:p w14:paraId="38471BD9" w14:textId="77777777" w:rsidR="000322DD" w:rsidRPr="000322DD" w:rsidRDefault="000322DD" w:rsidP="000322DD">
      <w:pPr>
        <w:numPr>
          <w:ilvl w:val="0"/>
          <w:numId w:val="11"/>
        </w:numPr>
      </w:pPr>
      <w:r w:rsidRPr="000322DD">
        <w:t>entry: Starting point of the host app.</w:t>
      </w:r>
    </w:p>
    <w:p w14:paraId="1B043039" w14:textId="77777777" w:rsidR="000322DD" w:rsidRPr="000322DD" w:rsidRDefault="000322DD" w:rsidP="000322DD">
      <w:r w:rsidRPr="000322DD">
        <w:pict w14:anchorId="5B6AE3EA">
          <v:rect id="_x0000_i1148" style="width:0;height:1.5pt" o:hralign="center" o:hrstd="t" o:hr="t" fillcolor="#a0a0a0" stroked="f"/>
        </w:pict>
      </w:r>
    </w:p>
    <w:p w14:paraId="0ABAACC3" w14:textId="77777777" w:rsidR="000322DD" w:rsidRPr="000322DD" w:rsidRDefault="000322DD" w:rsidP="000322DD">
      <w:pPr>
        <w:rPr>
          <w:b/>
          <w:bCs/>
        </w:rPr>
      </w:pPr>
      <w:r w:rsidRPr="000322DD">
        <w:rPr>
          <w:rFonts w:ascii="Segoe UI Emoji" w:hAnsi="Segoe UI Emoji" w:cs="Segoe UI Emoji"/>
          <w:b/>
          <w:bCs/>
        </w:rPr>
        <w:lastRenderedPageBreak/>
        <w:t>🖥️</w:t>
      </w:r>
      <w:r w:rsidRPr="000322DD">
        <w:rPr>
          <w:b/>
          <w:bCs/>
        </w:rPr>
        <w:t xml:space="preserve"> Dev Server</w:t>
      </w:r>
    </w:p>
    <w:p w14:paraId="36827534" w14:textId="77777777" w:rsidR="000322DD" w:rsidRPr="000322DD" w:rsidRDefault="000322DD" w:rsidP="000322DD">
      <w:r w:rsidRPr="000322DD">
        <w:t xml:space="preserve">  </w:t>
      </w:r>
      <w:proofErr w:type="spellStart"/>
      <w:r w:rsidRPr="000322DD">
        <w:t>devServer</w:t>
      </w:r>
      <w:proofErr w:type="spellEnd"/>
      <w:r w:rsidRPr="000322DD">
        <w:t>: {</w:t>
      </w:r>
    </w:p>
    <w:p w14:paraId="45D726DB" w14:textId="77777777" w:rsidR="000322DD" w:rsidRPr="000322DD" w:rsidRDefault="000322DD" w:rsidP="000322DD">
      <w:r w:rsidRPr="000322DD">
        <w:t xml:space="preserve">    port: 3000,</w:t>
      </w:r>
    </w:p>
    <w:p w14:paraId="69FA66AA" w14:textId="77777777" w:rsidR="000322DD" w:rsidRPr="000322DD" w:rsidRDefault="000322DD" w:rsidP="000322DD">
      <w:r w:rsidRPr="000322DD">
        <w:t xml:space="preserve">    hot: true,</w:t>
      </w:r>
    </w:p>
    <w:p w14:paraId="4641700F" w14:textId="77777777" w:rsidR="000322DD" w:rsidRPr="000322DD" w:rsidRDefault="000322DD" w:rsidP="000322DD">
      <w:r w:rsidRPr="000322DD">
        <w:t xml:space="preserve">    </w:t>
      </w:r>
      <w:proofErr w:type="spellStart"/>
      <w:r w:rsidRPr="000322DD">
        <w:t>liveReload</w:t>
      </w:r>
      <w:proofErr w:type="spellEnd"/>
      <w:r w:rsidRPr="000322DD">
        <w:t>: true,</w:t>
      </w:r>
    </w:p>
    <w:p w14:paraId="5774C34B" w14:textId="77777777" w:rsidR="000322DD" w:rsidRPr="000322DD" w:rsidRDefault="000322DD" w:rsidP="000322DD">
      <w:r w:rsidRPr="000322DD">
        <w:t xml:space="preserve">    headers: {</w:t>
      </w:r>
    </w:p>
    <w:p w14:paraId="3574F7E7" w14:textId="77777777" w:rsidR="000322DD" w:rsidRPr="000322DD" w:rsidRDefault="000322DD" w:rsidP="000322DD">
      <w:r w:rsidRPr="000322DD">
        <w:t xml:space="preserve">      "Access-Control-Allow-Origin": "*",</w:t>
      </w:r>
    </w:p>
    <w:p w14:paraId="635722B8" w14:textId="77777777" w:rsidR="000322DD" w:rsidRPr="000322DD" w:rsidRDefault="000322DD" w:rsidP="000322DD">
      <w:r w:rsidRPr="000322DD">
        <w:t xml:space="preserve">    },</w:t>
      </w:r>
    </w:p>
    <w:p w14:paraId="20DBE9D4" w14:textId="77777777" w:rsidR="000322DD" w:rsidRPr="000322DD" w:rsidRDefault="000322DD" w:rsidP="000322DD">
      <w:r w:rsidRPr="000322DD">
        <w:t xml:space="preserve">    </w:t>
      </w:r>
      <w:proofErr w:type="spellStart"/>
      <w:r w:rsidRPr="000322DD">
        <w:t>historyApiFallback</w:t>
      </w:r>
      <w:proofErr w:type="spellEnd"/>
      <w:r w:rsidRPr="000322DD">
        <w:t>: true,</w:t>
      </w:r>
    </w:p>
    <w:p w14:paraId="2FA61C98" w14:textId="77777777" w:rsidR="000322DD" w:rsidRPr="000322DD" w:rsidRDefault="000322DD" w:rsidP="000322DD">
      <w:r w:rsidRPr="000322DD">
        <w:t xml:space="preserve">  },</w:t>
      </w:r>
    </w:p>
    <w:p w14:paraId="12A3BE00" w14:textId="77777777" w:rsidR="000322DD" w:rsidRPr="000322DD" w:rsidRDefault="000322DD" w:rsidP="000322DD">
      <w:pPr>
        <w:numPr>
          <w:ilvl w:val="0"/>
          <w:numId w:val="12"/>
        </w:numPr>
      </w:pPr>
      <w:r w:rsidRPr="000322DD">
        <w:t>Runs on localhost:3000.</w:t>
      </w:r>
    </w:p>
    <w:p w14:paraId="2EBCC41E" w14:textId="77777777" w:rsidR="000322DD" w:rsidRPr="000322DD" w:rsidRDefault="000322DD" w:rsidP="000322DD">
      <w:pPr>
        <w:numPr>
          <w:ilvl w:val="0"/>
          <w:numId w:val="12"/>
        </w:numPr>
      </w:pPr>
      <w:r w:rsidRPr="000322DD">
        <w:t>CORS headers to allow loading federated modules.</w:t>
      </w:r>
    </w:p>
    <w:p w14:paraId="1ABC7CA1" w14:textId="77777777" w:rsidR="000322DD" w:rsidRPr="000322DD" w:rsidRDefault="000322DD" w:rsidP="000322DD">
      <w:pPr>
        <w:numPr>
          <w:ilvl w:val="0"/>
          <w:numId w:val="12"/>
        </w:numPr>
      </w:pPr>
      <w:proofErr w:type="spellStart"/>
      <w:r w:rsidRPr="000322DD">
        <w:t>historyApiFallback</w:t>
      </w:r>
      <w:proofErr w:type="spellEnd"/>
      <w:r w:rsidRPr="000322DD">
        <w:t>: true: Ensures routing works on refresh (important for SPAs).</w:t>
      </w:r>
    </w:p>
    <w:p w14:paraId="4C05FC23" w14:textId="77777777" w:rsidR="000322DD" w:rsidRPr="000322DD" w:rsidRDefault="000322DD" w:rsidP="000322DD">
      <w:r w:rsidRPr="000322DD">
        <w:pict w14:anchorId="2EB65EA0">
          <v:rect id="_x0000_i1149" style="width:0;height:1.5pt" o:hralign="center" o:hrstd="t" o:hr="t" fillcolor="#a0a0a0" stroked="f"/>
        </w:pict>
      </w:r>
    </w:p>
    <w:p w14:paraId="1CA6A7C7" w14:textId="77777777" w:rsidR="000322DD" w:rsidRPr="000322DD" w:rsidRDefault="000322DD" w:rsidP="000322DD">
      <w:pPr>
        <w:rPr>
          <w:b/>
          <w:bCs/>
        </w:rPr>
      </w:pPr>
      <w:r w:rsidRPr="000322DD">
        <w:rPr>
          <w:rFonts w:ascii="Segoe UI Emoji" w:hAnsi="Segoe UI Emoji" w:cs="Segoe UI Emoji"/>
          <w:b/>
          <w:bCs/>
        </w:rPr>
        <w:t>🧪</w:t>
      </w:r>
      <w:r w:rsidRPr="000322DD">
        <w:rPr>
          <w:b/>
          <w:bCs/>
        </w:rPr>
        <w:t xml:space="preserve"> Loaders</w:t>
      </w:r>
    </w:p>
    <w:p w14:paraId="407F47B2" w14:textId="77777777" w:rsidR="000322DD" w:rsidRPr="000322DD" w:rsidRDefault="000322DD" w:rsidP="000322DD">
      <w:r w:rsidRPr="000322DD">
        <w:t xml:space="preserve">  module: {</w:t>
      </w:r>
    </w:p>
    <w:p w14:paraId="6DEE5FA9" w14:textId="77777777" w:rsidR="000322DD" w:rsidRPr="000322DD" w:rsidRDefault="000322DD" w:rsidP="000322DD">
      <w:r w:rsidRPr="000322DD">
        <w:t xml:space="preserve">    rules: [</w:t>
      </w:r>
    </w:p>
    <w:p w14:paraId="6CD8DB17" w14:textId="77777777" w:rsidR="000322DD" w:rsidRPr="000322DD" w:rsidRDefault="000322DD" w:rsidP="000322DD">
      <w:r w:rsidRPr="000322DD">
        <w:t xml:space="preserve">      {</w:t>
      </w:r>
    </w:p>
    <w:p w14:paraId="5659F591" w14:textId="77777777" w:rsidR="000322DD" w:rsidRPr="000322DD" w:rsidRDefault="000322DD" w:rsidP="000322DD">
      <w:r w:rsidRPr="000322DD">
        <w:t xml:space="preserve">        test: /</w:t>
      </w:r>
      <w:proofErr w:type="gramStart"/>
      <w:r w:rsidRPr="000322DD">
        <w:t>\.</w:t>
      </w:r>
      <w:proofErr w:type="spellStart"/>
      <w:r w:rsidRPr="000322DD">
        <w:t>jsx</w:t>
      </w:r>
      <w:proofErr w:type="spellEnd"/>
      <w:proofErr w:type="gramEnd"/>
      <w:r w:rsidRPr="000322DD">
        <w:t>?$/,</w:t>
      </w:r>
    </w:p>
    <w:p w14:paraId="542EB163" w14:textId="77777777" w:rsidR="000322DD" w:rsidRPr="000322DD" w:rsidRDefault="000322DD" w:rsidP="000322DD">
      <w:r w:rsidRPr="000322DD">
        <w:t xml:space="preserve">        exclude: /</w:t>
      </w:r>
      <w:proofErr w:type="spellStart"/>
      <w:r w:rsidRPr="000322DD">
        <w:t>node_modules</w:t>
      </w:r>
      <w:proofErr w:type="spellEnd"/>
      <w:r w:rsidRPr="000322DD">
        <w:t>/,</w:t>
      </w:r>
    </w:p>
    <w:p w14:paraId="1E580A85" w14:textId="77777777" w:rsidR="000322DD" w:rsidRPr="000322DD" w:rsidRDefault="000322DD" w:rsidP="000322DD">
      <w:r w:rsidRPr="000322DD">
        <w:t xml:space="preserve">        use: {</w:t>
      </w:r>
    </w:p>
    <w:p w14:paraId="329844D8" w14:textId="77777777" w:rsidR="000322DD" w:rsidRPr="000322DD" w:rsidRDefault="000322DD" w:rsidP="000322DD">
      <w:r w:rsidRPr="000322DD">
        <w:t xml:space="preserve">          loader: "babel-loader",</w:t>
      </w:r>
    </w:p>
    <w:p w14:paraId="1695D29C" w14:textId="77777777" w:rsidR="000322DD" w:rsidRPr="000322DD" w:rsidRDefault="000322DD" w:rsidP="000322DD">
      <w:r w:rsidRPr="000322DD">
        <w:t xml:space="preserve">          options: {</w:t>
      </w:r>
    </w:p>
    <w:p w14:paraId="0CBD70BC" w14:textId="77777777" w:rsidR="000322DD" w:rsidRPr="000322DD" w:rsidRDefault="000322DD" w:rsidP="000322DD">
      <w:r w:rsidRPr="000322DD">
        <w:t xml:space="preserve">            presets: ["@babel/preset-react", "@babel/preset-env"],</w:t>
      </w:r>
    </w:p>
    <w:p w14:paraId="5A9A8967" w14:textId="77777777" w:rsidR="000322DD" w:rsidRPr="000322DD" w:rsidRDefault="000322DD" w:rsidP="000322DD">
      <w:r w:rsidRPr="000322DD">
        <w:t xml:space="preserve">          },</w:t>
      </w:r>
    </w:p>
    <w:p w14:paraId="75961B97" w14:textId="77777777" w:rsidR="000322DD" w:rsidRPr="000322DD" w:rsidRDefault="000322DD" w:rsidP="000322DD">
      <w:r w:rsidRPr="000322DD">
        <w:t xml:space="preserve">        },</w:t>
      </w:r>
    </w:p>
    <w:p w14:paraId="1AAD74A2" w14:textId="77777777" w:rsidR="000322DD" w:rsidRPr="000322DD" w:rsidRDefault="000322DD" w:rsidP="000322DD">
      <w:r w:rsidRPr="000322DD">
        <w:lastRenderedPageBreak/>
        <w:t xml:space="preserve">      },</w:t>
      </w:r>
    </w:p>
    <w:p w14:paraId="0B60193C" w14:textId="77777777" w:rsidR="000322DD" w:rsidRPr="000322DD" w:rsidRDefault="000322DD" w:rsidP="000322DD">
      <w:r w:rsidRPr="000322DD">
        <w:t xml:space="preserve">    ],</w:t>
      </w:r>
    </w:p>
    <w:p w14:paraId="00B4D6FC" w14:textId="77777777" w:rsidR="000322DD" w:rsidRPr="000322DD" w:rsidRDefault="000322DD" w:rsidP="000322DD">
      <w:r w:rsidRPr="000322DD">
        <w:t xml:space="preserve">  },</w:t>
      </w:r>
    </w:p>
    <w:p w14:paraId="34A84043" w14:textId="77777777" w:rsidR="000322DD" w:rsidRPr="000322DD" w:rsidRDefault="000322DD" w:rsidP="000322DD">
      <w:pPr>
        <w:numPr>
          <w:ilvl w:val="0"/>
          <w:numId w:val="13"/>
        </w:numPr>
      </w:pPr>
      <w:proofErr w:type="spellStart"/>
      <w:r w:rsidRPr="000322DD">
        <w:t>Transpiles</w:t>
      </w:r>
      <w:proofErr w:type="spellEnd"/>
      <w:r w:rsidRPr="000322DD">
        <w:t xml:space="preserve"> JSX and modern JS syntax for React.</w:t>
      </w:r>
    </w:p>
    <w:p w14:paraId="35B62574" w14:textId="77777777" w:rsidR="000322DD" w:rsidRPr="000322DD" w:rsidRDefault="000322DD" w:rsidP="000322DD">
      <w:r w:rsidRPr="000322DD">
        <w:pict w14:anchorId="2558F911">
          <v:rect id="_x0000_i1150" style="width:0;height:1.5pt" o:hralign="center" o:hrstd="t" o:hr="t" fillcolor="#a0a0a0" stroked="f"/>
        </w:pict>
      </w:r>
    </w:p>
    <w:p w14:paraId="27C7B3B0" w14:textId="77777777" w:rsidR="000322DD" w:rsidRPr="000322DD" w:rsidRDefault="000322DD" w:rsidP="000322DD">
      <w:pPr>
        <w:rPr>
          <w:b/>
          <w:bCs/>
        </w:rPr>
      </w:pPr>
      <w:r w:rsidRPr="000322DD">
        <w:rPr>
          <w:rFonts w:ascii="Segoe UI Emoji" w:hAnsi="Segoe UI Emoji" w:cs="Segoe UI Emoji"/>
          <w:b/>
          <w:bCs/>
        </w:rPr>
        <w:t>🔌</w:t>
      </w:r>
      <w:r w:rsidRPr="000322DD">
        <w:rPr>
          <w:b/>
          <w:bCs/>
        </w:rPr>
        <w:t xml:space="preserve"> Plugins</w:t>
      </w:r>
    </w:p>
    <w:p w14:paraId="33452F52" w14:textId="77777777" w:rsidR="000322DD" w:rsidRPr="000322DD" w:rsidRDefault="000322DD" w:rsidP="000322DD">
      <w:r w:rsidRPr="000322DD">
        <w:t xml:space="preserve">  plugins: [</w:t>
      </w:r>
    </w:p>
    <w:p w14:paraId="0035221A" w14:textId="77777777" w:rsidR="000322DD" w:rsidRPr="000322DD" w:rsidRDefault="000322DD" w:rsidP="000322DD">
      <w:r w:rsidRPr="000322DD">
        <w:t xml:space="preserve">    new </w:t>
      </w:r>
      <w:proofErr w:type="spellStart"/>
      <w:proofErr w:type="gramStart"/>
      <w:r w:rsidRPr="000322DD">
        <w:t>ModuleFederationPlugin</w:t>
      </w:r>
      <w:proofErr w:type="spellEnd"/>
      <w:r w:rsidRPr="000322DD">
        <w:t>(</w:t>
      </w:r>
      <w:proofErr w:type="gramEnd"/>
      <w:r w:rsidRPr="000322DD">
        <w:t>{</w:t>
      </w:r>
    </w:p>
    <w:p w14:paraId="1169F399" w14:textId="77777777" w:rsidR="000322DD" w:rsidRPr="000322DD" w:rsidRDefault="000322DD" w:rsidP="000322DD">
      <w:r w:rsidRPr="000322DD">
        <w:t xml:space="preserve">      name: "host",</w:t>
      </w:r>
    </w:p>
    <w:p w14:paraId="28B2F83F" w14:textId="77777777" w:rsidR="000322DD" w:rsidRPr="000322DD" w:rsidRDefault="000322DD" w:rsidP="000322DD">
      <w:r w:rsidRPr="000322DD">
        <w:t xml:space="preserve">      remotes: {</w:t>
      </w:r>
    </w:p>
    <w:p w14:paraId="74EA4B8D" w14:textId="77777777" w:rsidR="000322DD" w:rsidRPr="000322DD" w:rsidRDefault="000322DD" w:rsidP="000322DD">
      <w:r w:rsidRPr="000322DD">
        <w:t xml:space="preserve">        </w:t>
      </w:r>
      <w:proofErr w:type="spellStart"/>
      <w:r w:rsidRPr="000322DD">
        <w:t>remoteCounter</w:t>
      </w:r>
      <w:proofErr w:type="spellEnd"/>
      <w:r w:rsidRPr="000322DD">
        <w:t>: "</w:t>
      </w:r>
      <w:proofErr w:type="spellStart"/>
      <w:r w:rsidRPr="000322DD">
        <w:t>remoteCounter@http</w:t>
      </w:r>
      <w:proofErr w:type="spellEnd"/>
      <w:r w:rsidRPr="000322DD">
        <w:t>://localhost:3001/remoteEntry.js",</w:t>
      </w:r>
    </w:p>
    <w:p w14:paraId="5B615B41" w14:textId="77777777" w:rsidR="000322DD" w:rsidRPr="000322DD" w:rsidRDefault="000322DD" w:rsidP="000322DD">
      <w:r w:rsidRPr="000322DD">
        <w:t xml:space="preserve">      },</w:t>
      </w:r>
    </w:p>
    <w:p w14:paraId="40F6B058" w14:textId="77777777" w:rsidR="000322DD" w:rsidRPr="000322DD" w:rsidRDefault="000322DD" w:rsidP="000322DD">
      <w:pPr>
        <w:rPr>
          <w:b/>
          <w:bCs/>
        </w:rPr>
      </w:pPr>
      <w:r w:rsidRPr="000322DD">
        <w:rPr>
          <w:rFonts w:ascii="Segoe UI Emoji" w:hAnsi="Segoe UI Emoji" w:cs="Segoe UI Emoji"/>
          <w:b/>
          <w:bCs/>
        </w:rPr>
        <w:t>🧩</w:t>
      </w:r>
      <w:r w:rsidRPr="000322DD">
        <w:rPr>
          <w:b/>
          <w:bCs/>
        </w:rPr>
        <w:t xml:space="preserve"> Module Federation:</w:t>
      </w:r>
    </w:p>
    <w:p w14:paraId="52D7F0BE" w14:textId="77777777" w:rsidR="000322DD" w:rsidRPr="000322DD" w:rsidRDefault="000322DD" w:rsidP="000322DD">
      <w:pPr>
        <w:numPr>
          <w:ilvl w:val="0"/>
          <w:numId w:val="14"/>
        </w:numPr>
      </w:pPr>
      <w:r w:rsidRPr="000322DD">
        <w:t>name: "host": Identifier for this app.</w:t>
      </w:r>
    </w:p>
    <w:p w14:paraId="413B7B85" w14:textId="77777777" w:rsidR="000322DD" w:rsidRPr="000322DD" w:rsidRDefault="000322DD" w:rsidP="000322DD">
      <w:pPr>
        <w:numPr>
          <w:ilvl w:val="0"/>
          <w:numId w:val="14"/>
        </w:numPr>
      </w:pPr>
      <w:r w:rsidRPr="000322DD">
        <w:t xml:space="preserve">remotes: Defines a </w:t>
      </w:r>
      <w:r w:rsidRPr="000322DD">
        <w:rPr>
          <w:b/>
          <w:bCs/>
        </w:rPr>
        <w:t>remote name</w:t>
      </w:r>
      <w:r w:rsidRPr="000322DD">
        <w:t xml:space="preserve"> and its federated entry URL.</w:t>
      </w:r>
    </w:p>
    <w:p w14:paraId="21FE76A2" w14:textId="77777777" w:rsidR="000322DD" w:rsidRPr="000322DD" w:rsidRDefault="000322DD" w:rsidP="000322DD">
      <w:pPr>
        <w:numPr>
          <w:ilvl w:val="1"/>
          <w:numId w:val="14"/>
        </w:numPr>
      </w:pPr>
      <w:proofErr w:type="spellStart"/>
      <w:r w:rsidRPr="000322DD">
        <w:t>remoteCounter</w:t>
      </w:r>
      <w:proofErr w:type="spellEnd"/>
      <w:r w:rsidRPr="000322DD">
        <w:t>: Is the alias used to import components.</w:t>
      </w:r>
    </w:p>
    <w:p w14:paraId="3A19EC1C" w14:textId="77777777" w:rsidR="000322DD" w:rsidRPr="000322DD" w:rsidRDefault="000322DD" w:rsidP="000322DD">
      <w:pPr>
        <w:numPr>
          <w:ilvl w:val="1"/>
          <w:numId w:val="14"/>
        </w:numPr>
      </w:pPr>
      <w:r w:rsidRPr="000322DD">
        <w:t>@http://localhost:3001/remoteEntry.js: Remote’s manifest.</w:t>
      </w:r>
    </w:p>
    <w:p w14:paraId="0F83BE0C" w14:textId="77777777" w:rsidR="000322DD" w:rsidRPr="000322DD" w:rsidRDefault="000322DD" w:rsidP="000322DD">
      <w:r w:rsidRPr="000322DD">
        <w:t xml:space="preserve">      shared: {</w:t>
      </w:r>
    </w:p>
    <w:p w14:paraId="4C1E9DF6" w14:textId="77777777" w:rsidR="000322DD" w:rsidRPr="000322DD" w:rsidRDefault="000322DD" w:rsidP="000322DD">
      <w:r w:rsidRPr="000322DD">
        <w:t xml:space="preserve">        react: </w:t>
      </w:r>
      <w:proofErr w:type="gramStart"/>
      <w:r w:rsidRPr="000322DD">
        <w:t>{ singleton</w:t>
      </w:r>
      <w:proofErr w:type="gramEnd"/>
      <w:r w:rsidRPr="000322DD">
        <w:t xml:space="preserve">: </w:t>
      </w:r>
      <w:proofErr w:type="gramStart"/>
      <w:r w:rsidRPr="000322DD">
        <w:t>true }</w:t>
      </w:r>
      <w:proofErr w:type="gramEnd"/>
      <w:r w:rsidRPr="000322DD">
        <w:t>,</w:t>
      </w:r>
    </w:p>
    <w:p w14:paraId="4D9ECAC5" w14:textId="77777777" w:rsidR="000322DD" w:rsidRPr="000322DD" w:rsidRDefault="000322DD" w:rsidP="000322DD">
      <w:r w:rsidRPr="000322DD">
        <w:t xml:space="preserve">        "</w:t>
      </w:r>
      <w:proofErr w:type="gramStart"/>
      <w:r w:rsidRPr="000322DD">
        <w:t>react</w:t>
      </w:r>
      <w:proofErr w:type="gramEnd"/>
      <w:r w:rsidRPr="000322DD">
        <w:t>-</w:t>
      </w:r>
      <w:proofErr w:type="spellStart"/>
      <w:r w:rsidRPr="000322DD">
        <w:t>dom</w:t>
      </w:r>
      <w:proofErr w:type="spellEnd"/>
      <w:r w:rsidRPr="000322DD">
        <w:t xml:space="preserve">": </w:t>
      </w:r>
      <w:proofErr w:type="gramStart"/>
      <w:r w:rsidRPr="000322DD">
        <w:t>{ singleton</w:t>
      </w:r>
      <w:proofErr w:type="gramEnd"/>
      <w:r w:rsidRPr="000322DD">
        <w:t xml:space="preserve">: </w:t>
      </w:r>
      <w:proofErr w:type="gramStart"/>
      <w:r w:rsidRPr="000322DD">
        <w:t>true }</w:t>
      </w:r>
      <w:proofErr w:type="gramEnd"/>
      <w:r w:rsidRPr="000322DD">
        <w:t>,</w:t>
      </w:r>
    </w:p>
    <w:p w14:paraId="5FD5D0B0" w14:textId="77777777" w:rsidR="000322DD" w:rsidRPr="000322DD" w:rsidRDefault="000322DD" w:rsidP="000322DD">
      <w:r w:rsidRPr="000322DD">
        <w:t xml:space="preserve">      },</w:t>
      </w:r>
    </w:p>
    <w:p w14:paraId="28B3EA13" w14:textId="77777777" w:rsidR="000322DD" w:rsidRPr="000322DD" w:rsidRDefault="000322DD" w:rsidP="000322DD">
      <w:pPr>
        <w:numPr>
          <w:ilvl w:val="0"/>
          <w:numId w:val="15"/>
        </w:numPr>
      </w:pPr>
      <w:r w:rsidRPr="000322DD">
        <w:rPr>
          <w:b/>
          <w:bCs/>
        </w:rPr>
        <w:t>Singleton sharing</w:t>
      </w:r>
      <w:r w:rsidRPr="000322DD">
        <w:t xml:space="preserve"> of core React libraries to avoid version conflicts and duplication.</w:t>
      </w:r>
    </w:p>
    <w:p w14:paraId="1927913A" w14:textId="77777777" w:rsidR="000322DD" w:rsidRPr="000322DD" w:rsidRDefault="000322DD" w:rsidP="000322DD">
      <w:r w:rsidRPr="000322DD">
        <w:t xml:space="preserve">    }),</w:t>
      </w:r>
    </w:p>
    <w:p w14:paraId="1DFB2C00" w14:textId="77777777" w:rsidR="000322DD" w:rsidRPr="000322DD" w:rsidRDefault="000322DD" w:rsidP="000322DD">
      <w:r w:rsidRPr="000322DD">
        <w:t xml:space="preserve">    new </w:t>
      </w:r>
      <w:proofErr w:type="spellStart"/>
      <w:proofErr w:type="gramStart"/>
      <w:r w:rsidRPr="000322DD">
        <w:t>HtmlWebpackPlugin</w:t>
      </w:r>
      <w:proofErr w:type="spellEnd"/>
      <w:r w:rsidRPr="000322DD">
        <w:t>(</w:t>
      </w:r>
      <w:proofErr w:type="gramEnd"/>
      <w:r w:rsidRPr="000322DD">
        <w:t>{</w:t>
      </w:r>
    </w:p>
    <w:p w14:paraId="47D3ABE1" w14:textId="77777777" w:rsidR="000322DD" w:rsidRPr="000322DD" w:rsidRDefault="000322DD" w:rsidP="000322DD">
      <w:r w:rsidRPr="000322DD">
        <w:t xml:space="preserve">      template: "./public/index.html",</w:t>
      </w:r>
    </w:p>
    <w:p w14:paraId="1E75B334" w14:textId="77777777" w:rsidR="000322DD" w:rsidRPr="000322DD" w:rsidRDefault="000322DD" w:rsidP="000322DD">
      <w:r w:rsidRPr="000322DD">
        <w:t xml:space="preserve">    }),</w:t>
      </w:r>
    </w:p>
    <w:p w14:paraId="24688AEA" w14:textId="77777777" w:rsidR="000322DD" w:rsidRPr="000322DD" w:rsidRDefault="000322DD" w:rsidP="000322DD">
      <w:r w:rsidRPr="000322DD">
        <w:lastRenderedPageBreak/>
        <w:t xml:space="preserve">  ],</w:t>
      </w:r>
    </w:p>
    <w:p w14:paraId="59A5EF40" w14:textId="77777777" w:rsidR="000322DD" w:rsidRPr="000322DD" w:rsidRDefault="000322DD" w:rsidP="000322DD">
      <w:r w:rsidRPr="000322DD">
        <w:t>};</w:t>
      </w:r>
    </w:p>
    <w:p w14:paraId="4DD84596" w14:textId="77777777" w:rsidR="000322DD" w:rsidRPr="000322DD" w:rsidRDefault="000322DD" w:rsidP="000322DD">
      <w:pPr>
        <w:numPr>
          <w:ilvl w:val="0"/>
          <w:numId w:val="16"/>
        </w:numPr>
      </w:pPr>
      <w:r w:rsidRPr="000322DD">
        <w:t>Generates HTML file and includes built scripts.</w:t>
      </w:r>
    </w:p>
    <w:p w14:paraId="7CF27570" w14:textId="77777777" w:rsidR="000322DD" w:rsidRPr="000322DD" w:rsidRDefault="000322DD" w:rsidP="000322DD">
      <w:r w:rsidRPr="000322DD">
        <w:pict w14:anchorId="6157CBF4">
          <v:rect id="_x0000_i1151" style="width:0;height:1.5pt" o:hralign="center" o:hrstd="t" o:hr="t" fillcolor="#a0a0a0" stroked="f"/>
        </w:pict>
      </w:r>
    </w:p>
    <w:p w14:paraId="7C9043BE" w14:textId="77777777" w:rsidR="000322DD" w:rsidRPr="000322DD" w:rsidRDefault="000322DD" w:rsidP="000322DD">
      <w:pPr>
        <w:rPr>
          <w:b/>
          <w:bCs/>
        </w:rPr>
      </w:pPr>
      <w:r w:rsidRPr="000322DD">
        <w:rPr>
          <w:rFonts w:ascii="Segoe UI Emoji" w:hAnsi="Segoe UI Emoji" w:cs="Segoe UI Emoji"/>
          <w:b/>
          <w:bCs/>
        </w:rPr>
        <w:t>🔁</w:t>
      </w:r>
      <w:r w:rsidRPr="000322DD">
        <w:rPr>
          <w:b/>
          <w:bCs/>
        </w:rPr>
        <w:t xml:space="preserve"> Host-Remote Interaction Explained</w:t>
      </w:r>
    </w:p>
    <w:p w14:paraId="4583CC2E" w14:textId="77777777" w:rsidR="000322DD" w:rsidRPr="000322DD" w:rsidRDefault="000322DD" w:rsidP="000322DD">
      <w:r w:rsidRPr="000322DD">
        <w:t xml:space="preserve">The Host app (localhost:3000) can now </w:t>
      </w:r>
      <w:r w:rsidRPr="000322DD">
        <w:rPr>
          <w:b/>
          <w:bCs/>
        </w:rPr>
        <w:t>dynamically load</w:t>
      </w:r>
      <w:r w:rsidRPr="000322DD">
        <w:t xml:space="preserve"> components from the Remote app (localhost:3001) via:</w:t>
      </w:r>
    </w:p>
    <w:p w14:paraId="6C3CD9CC" w14:textId="77777777" w:rsidR="000322DD" w:rsidRPr="000322DD" w:rsidRDefault="000322DD" w:rsidP="000322DD">
      <w:r w:rsidRPr="000322DD">
        <w:t>import Header from "</w:t>
      </w:r>
      <w:proofErr w:type="spellStart"/>
      <w:r w:rsidRPr="000322DD">
        <w:t>remoteCounter</w:t>
      </w:r>
      <w:proofErr w:type="spellEnd"/>
      <w:r w:rsidRPr="000322DD">
        <w:t>/Header";</w:t>
      </w:r>
    </w:p>
    <w:p w14:paraId="757C662F" w14:textId="77777777" w:rsidR="000322DD" w:rsidRPr="000322DD" w:rsidRDefault="000322DD" w:rsidP="000322DD">
      <w:r w:rsidRPr="000322DD">
        <w:t>This works because:</w:t>
      </w:r>
    </w:p>
    <w:p w14:paraId="40691BAD" w14:textId="77777777" w:rsidR="000322DD" w:rsidRPr="000322DD" w:rsidRDefault="000322DD" w:rsidP="000322DD">
      <w:pPr>
        <w:numPr>
          <w:ilvl w:val="0"/>
          <w:numId w:val="17"/>
        </w:numPr>
      </w:pPr>
      <w:r w:rsidRPr="000322DD">
        <w:t>Remote app exposes the module (Header)</w:t>
      </w:r>
    </w:p>
    <w:p w14:paraId="1B578667" w14:textId="77777777" w:rsidR="000322DD" w:rsidRPr="000322DD" w:rsidRDefault="000322DD" w:rsidP="000322DD">
      <w:pPr>
        <w:numPr>
          <w:ilvl w:val="0"/>
          <w:numId w:val="17"/>
        </w:numPr>
      </w:pPr>
      <w:r w:rsidRPr="000322DD">
        <w:t>Host app declares the remote URL and loads its remoteEntry.js on runtime</w:t>
      </w:r>
    </w:p>
    <w:p w14:paraId="07CBECFF" w14:textId="77777777" w:rsidR="000322DD" w:rsidRPr="000322DD" w:rsidRDefault="000322DD" w:rsidP="000322DD">
      <w:pPr>
        <w:numPr>
          <w:ilvl w:val="0"/>
          <w:numId w:val="17"/>
        </w:numPr>
      </w:pPr>
      <w:r w:rsidRPr="000322DD">
        <w:t xml:space="preserve">Webpack connects both apps, and ensures React and </w:t>
      </w:r>
      <w:proofErr w:type="spellStart"/>
      <w:r w:rsidRPr="000322DD">
        <w:t>ReactDOM</w:t>
      </w:r>
      <w:proofErr w:type="spellEnd"/>
      <w:r w:rsidRPr="000322DD">
        <w:t xml:space="preserve"> are </w:t>
      </w:r>
      <w:r w:rsidRPr="000322DD">
        <w:rPr>
          <w:b/>
          <w:bCs/>
        </w:rPr>
        <w:t>shared as singletons</w:t>
      </w:r>
    </w:p>
    <w:p w14:paraId="78D3007C" w14:textId="77777777" w:rsidR="00734D35" w:rsidRPr="00734D35" w:rsidRDefault="00734D35" w:rsidP="00734D35">
      <w:r w:rsidRPr="00734D35">
        <w:pict w14:anchorId="363115C3">
          <v:rect id="_x0000_i1225" style="width:0;height:1.5pt" o:hralign="center" o:hrstd="t" o:hr="t" fillcolor="#a0a0a0" stroked="f"/>
        </w:pict>
      </w:r>
    </w:p>
    <w:p w14:paraId="51C69D31" w14:textId="1508E025" w:rsidR="00734D35" w:rsidRPr="00734D35" w:rsidRDefault="00734D35" w:rsidP="00734D35">
      <w:pPr>
        <w:pStyle w:val="Heading2"/>
      </w:pPr>
      <w:bookmarkStart w:id="2" w:name="_Toc201417041"/>
      <w:r w:rsidRPr="00734D35">
        <w:rPr>
          <w:rFonts w:ascii="Segoe UI Emoji" w:hAnsi="Segoe UI Emoji" w:cs="Segoe UI Emoji"/>
        </w:rPr>
        <w:t>✅</w:t>
      </w:r>
      <w:r w:rsidRPr="00734D35">
        <w:t xml:space="preserve"> How Remote Components Are Shared into WordPress</w:t>
      </w:r>
      <w:r w:rsidR="000D7112">
        <w:t xml:space="preserve"> </w:t>
      </w:r>
      <w:r w:rsidR="001F21D4">
        <w:t>(Manual</w:t>
      </w:r>
      <w:r w:rsidR="000D7112">
        <w:t xml:space="preserve"> Web Pack config</w:t>
      </w:r>
      <w:r w:rsidR="001F21D4">
        <w:t>)</w:t>
      </w:r>
      <w:bookmarkEnd w:id="2"/>
      <w:r w:rsidR="000D7112">
        <w:t xml:space="preserve"> </w:t>
      </w:r>
    </w:p>
    <w:p w14:paraId="4B893C4A" w14:textId="7E3BCC94" w:rsidR="00734D35" w:rsidRPr="00734D35" w:rsidRDefault="00734D35" w:rsidP="00734D35">
      <w:r>
        <w:t xml:space="preserve">Doing </w:t>
      </w:r>
      <w:r w:rsidRPr="00734D35">
        <w:rPr>
          <w:b/>
          <w:bCs/>
        </w:rPr>
        <w:t>manual module federation from vanilla JavaScript + PHP</w:t>
      </w:r>
    </w:p>
    <w:p w14:paraId="6ADAB467" w14:textId="77777777" w:rsidR="00734D35" w:rsidRPr="00734D35" w:rsidRDefault="00734D35" w:rsidP="00734D35">
      <w:r w:rsidRPr="00734D35">
        <w:pict w14:anchorId="141CA66B">
          <v:rect id="_x0000_i1226" style="width:0;height:1.5pt" o:hralign="center" o:hrstd="t" o:hr="t" fillcolor="#a0a0a0" stroked="f"/>
        </w:pict>
      </w:r>
    </w:p>
    <w:p w14:paraId="6347C53B" w14:textId="77777777" w:rsidR="00734D35" w:rsidRPr="00734D35" w:rsidRDefault="00734D35" w:rsidP="00734D35">
      <w:pPr>
        <w:rPr>
          <w:b/>
          <w:bCs/>
        </w:rPr>
      </w:pPr>
      <w:r w:rsidRPr="00734D35">
        <w:rPr>
          <w:rFonts w:ascii="Segoe UI Emoji" w:hAnsi="Segoe UI Emoji" w:cs="Segoe UI Emoji"/>
          <w:b/>
          <w:bCs/>
        </w:rPr>
        <w:t>📦</w:t>
      </w:r>
      <w:r w:rsidRPr="00734D35">
        <w:rPr>
          <w:b/>
          <w:bCs/>
        </w:rPr>
        <w:t xml:space="preserve"> Step-by-Step Explanation</w:t>
      </w:r>
    </w:p>
    <w:p w14:paraId="53666557" w14:textId="77777777" w:rsidR="00734D35" w:rsidRPr="00734D35" w:rsidRDefault="00734D35" w:rsidP="00734D35">
      <w:pPr>
        <w:rPr>
          <w:b/>
          <w:bCs/>
        </w:rPr>
      </w:pPr>
      <w:r w:rsidRPr="00734D35">
        <w:rPr>
          <w:b/>
          <w:bCs/>
        </w:rPr>
        <w:t>1. Expose React/</w:t>
      </w:r>
      <w:proofErr w:type="spellStart"/>
      <w:r w:rsidRPr="00734D35">
        <w:rPr>
          <w:b/>
          <w:bCs/>
        </w:rPr>
        <w:t>ReactDOM</w:t>
      </w:r>
      <w:proofErr w:type="spellEnd"/>
      <w:r w:rsidRPr="00734D35">
        <w:rPr>
          <w:b/>
          <w:bCs/>
        </w:rPr>
        <w:t xml:space="preserve"> to Global Scope in WordPress</w:t>
      </w:r>
    </w:p>
    <w:p w14:paraId="1A4A8C94" w14:textId="77777777" w:rsidR="00734D35" w:rsidRPr="00734D35" w:rsidRDefault="00734D35" w:rsidP="00734D35">
      <w:r w:rsidRPr="00734D35">
        <w:t>&lt;script src="https://unpkg.com/react@18/umd/react.development.js"&gt;&lt;/script&gt;</w:t>
      </w:r>
    </w:p>
    <w:p w14:paraId="38FFD8AA" w14:textId="77777777" w:rsidR="00734D35" w:rsidRPr="00734D35" w:rsidRDefault="00734D35" w:rsidP="00734D35">
      <w:r w:rsidRPr="00734D35">
        <w:t>&lt;script src="https://unpkg.com/react-dom@18/umd/react-dom.development.js"&gt;&lt;/script&gt;</w:t>
      </w:r>
    </w:p>
    <w:p w14:paraId="4A27D5DD" w14:textId="77777777" w:rsidR="00734D35" w:rsidRPr="00734D35" w:rsidRDefault="00734D35" w:rsidP="00734D35"/>
    <w:p w14:paraId="75444C89" w14:textId="77777777" w:rsidR="00734D35" w:rsidRPr="00734D35" w:rsidRDefault="00734D35" w:rsidP="00734D35">
      <w:proofErr w:type="spellStart"/>
      <w:proofErr w:type="gramStart"/>
      <w:r w:rsidRPr="00734D35">
        <w:t>window.React</w:t>
      </w:r>
      <w:proofErr w:type="spellEnd"/>
      <w:proofErr w:type="gramEnd"/>
      <w:r w:rsidRPr="00734D35">
        <w:t xml:space="preserve"> = React;</w:t>
      </w:r>
    </w:p>
    <w:p w14:paraId="58390806" w14:textId="77777777" w:rsidR="00734D35" w:rsidRPr="00734D35" w:rsidRDefault="00734D35" w:rsidP="00734D35">
      <w:proofErr w:type="spellStart"/>
      <w:proofErr w:type="gramStart"/>
      <w:r w:rsidRPr="00734D35">
        <w:t>window.ReactDOM</w:t>
      </w:r>
      <w:proofErr w:type="spellEnd"/>
      <w:proofErr w:type="gramEnd"/>
      <w:r w:rsidRPr="00734D35">
        <w:t xml:space="preserve"> = </w:t>
      </w:r>
      <w:proofErr w:type="spellStart"/>
      <w:r w:rsidRPr="00734D35">
        <w:t>ReactDOM</w:t>
      </w:r>
      <w:proofErr w:type="spellEnd"/>
      <w:r w:rsidRPr="00734D35">
        <w:t>;</w:t>
      </w:r>
    </w:p>
    <w:p w14:paraId="1EF5A985" w14:textId="77777777" w:rsidR="00734D35" w:rsidRPr="00734D35" w:rsidRDefault="00734D35" w:rsidP="00734D35">
      <w:pPr>
        <w:numPr>
          <w:ilvl w:val="0"/>
          <w:numId w:val="18"/>
        </w:numPr>
      </w:pPr>
      <w:r w:rsidRPr="00734D35">
        <w:t xml:space="preserve">This makes React and </w:t>
      </w:r>
      <w:proofErr w:type="spellStart"/>
      <w:r w:rsidRPr="00734D35">
        <w:t>ReactDOM</w:t>
      </w:r>
      <w:proofErr w:type="spellEnd"/>
      <w:r w:rsidRPr="00734D35">
        <w:t xml:space="preserve"> globally available to the remote app.</w:t>
      </w:r>
    </w:p>
    <w:p w14:paraId="517516E7" w14:textId="77777777" w:rsidR="00734D35" w:rsidRPr="00734D35" w:rsidRDefault="00734D35" w:rsidP="00734D35">
      <w:pPr>
        <w:numPr>
          <w:ilvl w:val="0"/>
          <w:numId w:val="18"/>
        </w:numPr>
      </w:pPr>
      <w:r w:rsidRPr="00734D35">
        <w:lastRenderedPageBreak/>
        <w:t>The remote expects React as a shared module (singleton) via Module Federation.</w:t>
      </w:r>
    </w:p>
    <w:p w14:paraId="13FC6F9E" w14:textId="77777777" w:rsidR="00734D35" w:rsidRPr="00734D35" w:rsidRDefault="00734D35" w:rsidP="00734D35">
      <w:r w:rsidRPr="00734D35">
        <w:pict w14:anchorId="2A2922C6">
          <v:rect id="_x0000_i1227" style="width:0;height:1.5pt" o:hralign="center" o:hrstd="t" o:hr="t" fillcolor="#a0a0a0" stroked="f"/>
        </w:pict>
      </w:r>
    </w:p>
    <w:p w14:paraId="5652AFC1" w14:textId="77777777" w:rsidR="00734D35" w:rsidRPr="00734D35" w:rsidRDefault="00734D35" w:rsidP="00734D35">
      <w:pPr>
        <w:rPr>
          <w:b/>
          <w:bCs/>
        </w:rPr>
      </w:pPr>
      <w:r w:rsidRPr="00734D35">
        <w:rPr>
          <w:b/>
          <w:bCs/>
        </w:rPr>
        <w:t>2. Manually Set the Webpack Share Scope</w:t>
      </w:r>
    </w:p>
    <w:p w14:paraId="3D2D5129" w14:textId="77777777" w:rsidR="00734D35" w:rsidRPr="00734D35" w:rsidRDefault="00734D35" w:rsidP="00734D35">
      <w:proofErr w:type="gramStart"/>
      <w:r w:rsidRPr="00734D35">
        <w:t>window._</w:t>
      </w:r>
      <w:proofErr w:type="gramEnd"/>
      <w:r w:rsidRPr="00734D35">
        <w:t>_</w:t>
      </w:r>
      <w:proofErr w:type="spellStart"/>
      <w:r w:rsidRPr="00734D35">
        <w:t>webpack_share_scopes</w:t>
      </w:r>
      <w:proofErr w:type="spellEnd"/>
      <w:r w:rsidRPr="00734D35">
        <w:t xml:space="preserve">__ = </w:t>
      </w:r>
      <w:proofErr w:type="gramStart"/>
      <w:r w:rsidRPr="00734D35">
        <w:t>window._</w:t>
      </w:r>
      <w:proofErr w:type="gramEnd"/>
      <w:r w:rsidRPr="00734D35">
        <w:t>_</w:t>
      </w:r>
      <w:proofErr w:type="spellStart"/>
      <w:r w:rsidRPr="00734D35">
        <w:t>webpack_share_scopes</w:t>
      </w:r>
      <w:proofErr w:type="spellEnd"/>
      <w:r w:rsidRPr="00734D35">
        <w:t>__ || {};</w:t>
      </w:r>
    </w:p>
    <w:p w14:paraId="0E8F67C4" w14:textId="77777777" w:rsidR="00734D35" w:rsidRPr="00734D35" w:rsidRDefault="00734D35" w:rsidP="00734D35">
      <w:proofErr w:type="spellStart"/>
      <w:proofErr w:type="gramStart"/>
      <w:r w:rsidRPr="00734D35">
        <w:t>window._</w:t>
      </w:r>
      <w:proofErr w:type="gramEnd"/>
      <w:r w:rsidRPr="00734D35">
        <w:t>_webpack_share_scopes__.default</w:t>
      </w:r>
      <w:proofErr w:type="spellEnd"/>
      <w:r w:rsidRPr="00734D35">
        <w:t xml:space="preserve"> = </w:t>
      </w:r>
      <w:proofErr w:type="spellStart"/>
      <w:proofErr w:type="gramStart"/>
      <w:r w:rsidRPr="00734D35">
        <w:t>window._</w:t>
      </w:r>
      <w:proofErr w:type="gramEnd"/>
      <w:r w:rsidRPr="00734D35">
        <w:t>_webpack_share_scopes__.default</w:t>
      </w:r>
      <w:proofErr w:type="spellEnd"/>
      <w:r w:rsidRPr="00734D35">
        <w:t xml:space="preserve"> || {};</w:t>
      </w:r>
    </w:p>
    <w:p w14:paraId="2E8C83D3" w14:textId="77777777" w:rsidR="00734D35" w:rsidRPr="00734D35" w:rsidRDefault="00734D35" w:rsidP="00734D35"/>
    <w:p w14:paraId="5FAA0347" w14:textId="77777777" w:rsidR="00734D35" w:rsidRPr="00734D35" w:rsidRDefault="00734D35" w:rsidP="00734D35">
      <w:proofErr w:type="gramStart"/>
      <w:r w:rsidRPr="00734D35">
        <w:t>window._</w:t>
      </w:r>
      <w:proofErr w:type="gramEnd"/>
      <w:r w:rsidRPr="00734D35">
        <w:t>_webpack_share_scopes__.</w:t>
      </w:r>
      <w:proofErr w:type="spellStart"/>
      <w:proofErr w:type="gramStart"/>
      <w:r w:rsidRPr="00734D35">
        <w:t>default.react</w:t>
      </w:r>
      <w:proofErr w:type="spellEnd"/>
      <w:proofErr w:type="gramEnd"/>
      <w:r w:rsidRPr="00734D35">
        <w:t xml:space="preserve"> = {</w:t>
      </w:r>
    </w:p>
    <w:p w14:paraId="184C9B87" w14:textId="77777777" w:rsidR="00734D35" w:rsidRPr="00734D35" w:rsidRDefault="00734D35" w:rsidP="00734D35">
      <w:r w:rsidRPr="00734D35">
        <w:t xml:space="preserve">  "18.0.0": {</w:t>
      </w:r>
    </w:p>
    <w:p w14:paraId="4DF750A0" w14:textId="77777777" w:rsidR="00734D35" w:rsidRPr="00734D35" w:rsidRDefault="00734D35" w:rsidP="00734D35">
      <w:r w:rsidRPr="00734D35">
        <w:t xml:space="preserve">    get: () =&gt; () =&gt; React,</w:t>
      </w:r>
    </w:p>
    <w:p w14:paraId="23DCE803" w14:textId="77777777" w:rsidR="00734D35" w:rsidRPr="00734D35" w:rsidRDefault="00734D35" w:rsidP="00734D35">
      <w:r w:rsidRPr="00734D35">
        <w:t xml:space="preserve">    loaded: true</w:t>
      </w:r>
    </w:p>
    <w:p w14:paraId="6CBD856B" w14:textId="77777777" w:rsidR="00734D35" w:rsidRPr="00734D35" w:rsidRDefault="00734D35" w:rsidP="00734D35">
      <w:r w:rsidRPr="00734D35">
        <w:t xml:space="preserve">  }</w:t>
      </w:r>
    </w:p>
    <w:p w14:paraId="3DB43AE7" w14:textId="77777777" w:rsidR="00734D35" w:rsidRPr="00734D35" w:rsidRDefault="00734D35" w:rsidP="00734D35">
      <w:r w:rsidRPr="00734D35">
        <w:t>};</w:t>
      </w:r>
    </w:p>
    <w:p w14:paraId="46449273" w14:textId="77777777" w:rsidR="00734D35" w:rsidRPr="00734D35" w:rsidRDefault="00734D35" w:rsidP="00734D35">
      <w:pPr>
        <w:numPr>
          <w:ilvl w:val="0"/>
          <w:numId w:val="19"/>
        </w:numPr>
      </w:pPr>
      <w:r w:rsidRPr="00734D35">
        <w:t>This fakes the share scope used by Webpack Module Federation runtime.</w:t>
      </w:r>
    </w:p>
    <w:p w14:paraId="4FB31A25" w14:textId="77777777" w:rsidR="00734D35" w:rsidRPr="00734D35" w:rsidRDefault="00734D35" w:rsidP="00734D35">
      <w:pPr>
        <w:numPr>
          <w:ilvl w:val="0"/>
          <w:numId w:val="19"/>
        </w:numPr>
      </w:pPr>
      <w:r w:rsidRPr="00734D35">
        <w:t>It tricks the remote module loader into thinking "React is already available" on the page.</w:t>
      </w:r>
    </w:p>
    <w:p w14:paraId="24FEEB83" w14:textId="77777777" w:rsidR="00734D35" w:rsidRPr="00734D35" w:rsidRDefault="00734D35" w:rsidP="00734D35">
      <w:pPr>
        <w:numPr>
          <w:ilvl w:val="0"/>
          <w:numId w:val="19"/>
        </w:numPr>
      </w:pPr>
      <w:r w:rsidRPr="00734D35">
        <w:t xml:space="preserve">Ensures React is not loaded </w:t>
      </w:r>
      <w:r w:rsidRPr="00734D35">
        <w:rPr>
          <w:b/>
          <w:bCs/>
        </w:rPr>
        <w:t>again</w:t>
      </w:r>
      <w:r w:rsidRPr="00734D35">
        <w:t xml:space="preserve"> by the remote app.</w:t>
      </w:r>
    </w:p>
    <w:p w14:paraId="629DD3E9" w14:textId="77777777" w:rsidR="00734D35" w:rsidRPr="00734D35" w:rsidRDefault="00734D35" w:rsidP="00734D35">
      <w:r w:rsidRPr="00734D35">
        <w:pict w14:anchorId="0727DFD9">
          <v:rect id="_x0000_i1228" style="width:0;height:1.5pt" o:hralign="center" o:hrstd="t" o:hr="t" fillcolor="#a0a0a0" stroked="f"/>
        </w:pict>
      </w:r>
    </w:p>
    <w:p w14:paraId="5BD76AE2" w14:textId="77777777" w:rsidR="00734D35" w:rsidRPr="00734D35" w:rsidRDefault="00734D35" w:rsidP="00734D35">
      <w:pPr>
        <w:rPr>
          <w:b/>
          <w:bCs/>
        </w:rPr>
      </w:pPr>
      <w:r w:rsidRPr="00734D35">
        <w:rPr>
          <w:b/>
          <w:bCs/>
        </w:rPr>
        <w:t>3. Dynamically Load the Remote App</w:t>
      </w:r>
    </w:p>
    <w:p w14:paraId="722C46C0" w14:textId="77777777" w:rsidR="00734D35" w:rsidRPr="00734D35" w:rsidRDefault="00734D35" w:rsidP="00734D35">
      <w:r w:rsidRPr="00734D35">
        <w:t xml:space="preserve">const script = </w:t>
      </w:r>
      <w:proofErr w:type="spellStart"/>
      <w:proofErr w:type="gramStart"/>
      <w:r w:rsidRPr="00734D35">
        <w:t>document.createElement</w:t>
      </w:r>
      <w:proofErr w:type="spellEnd"/>
      <w:proofErr w:type="gramEnd"/>
      <w:r w:rsidRPr="00734D35">
        <w:t>('script');</w:t>
      </w:r>
    </w:p>
    <w:p w14:paraId="27A32E1C" w14:textId="77777777" w:rsidR="00734D35" w:rsidRPr="00734D35" w:rsidRDefault="00734D35" w:rsidP="00734D35">
      <w:proofErr w:type="spellStart"/>
      <w:r w:rsidRPr="00734D35">
        <w:t>script.src</w:t>
      </w:r>
      <w:proofErr w:type="spellEnd"/>
      <w:r w:rsidRPr="00734D35">
        <w:t xml:space="preserve"> = 'http://localhost:3001/remoteEntry.js';</w:t>
      </w:r>
    </w:p>
    <w:p w14:paraId="3A2CB37A" w14:textId="77777777" w:rsidR="00734D35" w:rsidRPr="00734D35" w:rsidRDefault="00734D35" w:rsidP="00734D35">
      <w:pPr>
        <w:numPr>
          <w:ilvl w:val="0"/>
          <w:numId w:val="20"/>
        </w:numPr>
      </w:pPr>
      <w:r w:rsidRPr="00734D35">
        <w:t xml:space="preserve">Loads the remote app’s remoteEntry.js, which was configured using </w:t>
      </w:r>
      <w:proofErr w:type="spellStart"/>
      <w:r w:rsidRPr="00734D35">
        <w:t>ModuleFederationPlugin</w:t>
      </w:r>
      <w:proofErr w:type="spellEnd"/>
      <w:r w:rsidRPr="00734D35">
        <w:t>.</w:t>
      </w:r>
    </w:p>
    <w:p w14:paraId="5FEE17D9" w14:textId="77777777" w:rsidR="00734D35" w:rsidRPr="00734D35" w:rsidRDefault="00734D35" w:rsidP="00734D35">
      <w:r w:rsidRPr="00734D35">
        <w:pict w14:anchorId="1FC33A1C">
          <v:rect id="_x0000_i1229" style="width:0;height:1.5pt" o:hralign="center" o:hrstd="t" o:hr="t" fillcolor="#a0a0a0" stroked="f"/>
        </w:pict>
      </w:r>
    </w:p>
    <w:p w14:paraId="4C15D971" w14:textId="77777777" w:rsidR="00734D35" w:rsidRPr="00734D35" w:rsidRDefault="00734D35" w:rsidP="00734D35">
      <w:pPr>
        <w:rPr>
          <w:b/>
          <w:bCs/>
        </w:rPr>
      </w:pPr>
      <w:r w:rsidRPr="00734D35">
        <w:rPr>
          <w:b/>
          <w:bCs/>
        </w:rPr>
        <w:t>4. Initialize the Remote App Container</w:t>
      </w:r>
    </w:p>
    <w:p w14:paraId="7D439652" w14:textId="77777777" w:rsidR="00734D35" w:rsidRPr="00734D35" w:rsidRDefault="00734D35" w:rsidP="00734D35">
      <w:r w:rsidRPr="00734D35">
        <w:t xml:space="preserve">await </w:t>
      </w:r>
      <w:proofErr w:type="spellStart"/>
      <w:proofErr w:type="gramStart"/>
      <w:r w:rsidRPr="00734D35">
        <w:t>container.init</w:t>
      </w:r>
      <w:proofErr w:type="spellEnd"/>
      <w:proofErr w:type="gramEnd"/>
      <w:r w:rsidRPr="00734D35">
        <w:t>(</w:t>
      </w:r>
      <w:proofErr w:type="spellStart"/>
      <w:proofErr w:type="gramStart"/>
      <w:r w:rsidRPr="00734D35">
        <w:t>window._</w:t>
      </w:r>
      <w:proofErr w:type="gramEnd"/>
      <w:r w:rsidRPr="00734D35">
        <w:t>_webpack_share_scopes__.default</w:t>
      </w:r>
      <w:proofErr w:type="spellEnd"/>
      <w:r w:rsidRPr="00734D35">
        <w:t>);</w:t>
      </w:r>
    </w:p>
    <w:p w14:paraId="24EAB290" w14:textId="77777777" w:rsidR="00734D35" w:rsidRPr="00734D35" w:rsidRDefault="00734D35" w:rsidP="00734D35">
      <w:pPr>
        <w:numPr>
          <w:ilvl w:val="0"/>
          <w:numId w:val="21"/>
        </w:numPr>
      </w:pPr>
      <w:r w:rsidRPr="00734D35">
        <w:t>Initializes the remote container with the shared scope you manually defined.</w:t>
      </w:r>
    </w:p>
    <w:p w14:paraId="5AD11202" w14:textId="77777777" w:rsidR="00734D35" w:rsidRPr="00734D35" w:rsidRDefault="00734D35" w:rsidP="00734D35">
      <w:pPr>
        <w:numPr>
          <w:ilvl w:val="0"/>
          <w:numId w:val="21"/>
        </w:numPr>
      </w:pPr>
      <w:r w:rsidRPr="00734D35">
        <w:t xml:space="preserve">This allows the remote app to </w:t>
      </w:r>
      <w:r w:rsidRPr="00734D35">
        <w:rPr>
          <w:b/>
          <w:bCs/>
        </w:rPr>
        <w:t>use WordPress’s React</w:t>
      </w:r>
      <w:r w:rsidRPr="00734D35">
        <w:t>, not its own bundle.</w:t>
      </w:r>
    </w:p>
    <w:p w14:paraId="21ACAC72" w14:textId="77777777" w:rsidR="00734D35" w:rsidRPr="00734D35" w:rsidRDefault="00734D35" w:rsidP="00734D35">
      <w:r w:rsidRPr="00734D35">
        <w:lastRenderedPageBreak/>
        <w:pict w14:anchorId="1F991971">
          <v:rect id="_x0000_i1230" style="width:0;height:1.5pt" o:hralign="center" o:hrstd="t" o:hr="t" fillcolor="#a0a0a0" stroked="f"/>
        </w:pict>
      </w:r>
    </w:p>
    <w:p w14:paraId="78606375" w14:textId="77777777" w:rsidR="00734D35" w:rsidRPr="00734D35" w:rsidRDefault="00734D35" w:rsidP="00734D35">
      <w:pPr>
        <w:rPr>
          <w:b/>
          <w:bCs/>
        </w:rPr>
      </w:pPr>
      <w:r w:rsidRPr="00734D35">
        <w:rPr>
          <w:b/>
          <w:bCs/>
        </w:rPr>
        <w:t>5. Load and Render Remote Components</w:t>
      </w:r>
    </w:p>
    <w:p w14:paraId="24D47BBD" w14:textId="77777777" w:rsidR="00734D35" w:rsidRPr="00734D35" w:rsidRDefault="00734D35" w:rsidP="00734D35">
      <w:r w:rsidRPr="00734D35">
        <w:t xml:space="preserve">const Header = (await </w:t>
      </w:r>
      <w:proofErr w:type="spellStart"/>
      <w:r w:rsidRPr="00734D35">
        <w:t>container.get</w:t>
      </w:r>
      <w:proofErr w:type="spellEnd"/>
      <w:r w:rsidRPr="00734D35">
        <w:t>(</w:t>
      </w:r>
      <w:proofErr w:type="gramStart"/>
      <w:r w:rsidRPr="00734D35">
        <w:t>'./</w:t>
      </w:r>
      <w:proofErr w:type="gramEnd"/>
      <w:r w:rsidRPr="00734D35">
        <w:t>Header')).default;</w:t>
      </w:r>
    </w:p>
    <w:p w14:paraId="069BBB6F" w14:textId="77777777" w:rsidR="00734D35" w:rsidRPr="00734D35" w:rsidRDefault="00734D35" w:rsidP="00734D35"/>
    <w:p w14:paraId="1F724687" w14:textId="77777777" w:rsidR="00734D35" w:rsidRPr="00734D35" w:rsidRDefault="00734D35" w:rsidP="00734D35">
      <w:r w:rsidRPr="00734D35">
        <w:t xml:space="preserve">const </w:t>
      </w:r>
      <w:proofErr w:type="spellStart"/>
      <w:r w:rsidRPr="00734D35">
        <w:t>headerRoot</w:t>
      </w:r>
      <w:proofErr w:type="spellEnd"/>
      <w:r w:rsidRPr="00734D35">
        <w:t xml:space="preserve"> = </w:t>
      </w:r>
      <w:proofErr w:type="spellStart"/>
      <w:r w:rsidRPr="00734D35">
        <w:t>ReactDOM.createRoot</w:t>
      </w:r>
      <w:proofErr w:type="spellEnd"/>
      <w:r w:rsidRPr="00734D35">
        <w:t>(</w:t>
      </w:r>
      <w:proofErr w:type="spellStart"/>
      <w:r w:rsidRPr="00734D35">
        <w:t>shadowContainer</w:t>
      </w:r>
      <w:proofErr w:type="spellEnd"/>
      <w:r w:rsidRPr="00734D35">
        <w:t>);</w:t>
      </w:r>
    </w:p>
    <w:p w14:paraId="7E085B2B" w14:textId="77777777" w:rsidR="00734D35" w:rsidRPr="00734D35" w:rsidRDefault="00734D35" w:rsidP="00734D35">
      <w:proofErr w:type="spellStart"/>
      <w:r w:rsidRPr="00734D35">
        <w:t>headerRoot.render</w:t>
      </w:r>
      <w:proofErr w:type="spellEnd"/>
      <w:r w:rsidRPr="00734D35">
        <w:t>(</w:t>
      </w:r>
      <w:proofErr w:type="spellStart"/>
      <w:r w:rsidRPr="00734D35">
        <w:t>React.createElement</w:t>
      </w:r>
      <w:proofErr w:type="spellEnd"/>
      <w:r w:rsidRPr="00734D35">
        <w:t xml:space="preserve">(Header, </w:t>
      </w:r>
      <w:proofErr w:type="gramStart"/>
      <w:r w:rsidRPr="00734D35">
        <w:t>{ ...</w:t>
      </w:r>
      <w:proofErr w:type="gramEnd"/>
      <w:r w:rsidRPr="00734D35">
        <w:t xml:space="preserve"> }));</w:t>
      </w:r>
    </w:p>
    <w:p w14:paraId="219E6E51" w14:textId="77777777" w:rsidR="00734D35" w:rsidRPr="00734D35" w:rsidRDefault="00734D35" w:rsidP="00734D35">
      <w:pPr>
        <w:numPr>
          <w:ilvl w:val="0"/>
          <w:numId w:val="22"/>
        </w:numPr>
      </w:pPr>
      <w:r w:rsidRPr="00734D35">
        <w:t>Dynamically loads the Header component from the remote app.</w:t>
      </w:r>
    </w:p>
    <w:p w14:paraId="55FAF044" w14:textId="77777777" w:rsidR="00734D35" w:rsidRPr="00734D35" w:rsidRDefault="00734D35" w:rsidP="00734D35">
      <w:pPr>
        <w:numPr>
          <w:ilvl w:val="0"/>
          <w:numId w:val="22"/>
        </w:numPr>
      </w:pPr>
      <w:r w:rsidRPr="00734D35">
        <w:t>Renders it into a Shadow DOM within the WordPress page.</w:t>
      </w:r>
    </w:p>
    <w:p w14:paraId="7C1AD541" w14:textId="77777777" w:rsidR="009A3A1E" w:rsidRDefault="009A3A1E"/>
    <w:p w14:paraId="75AC6C37" w14:textId="77777777" w:rsidR="001F21D4" w:rsidRPr="001F21D4" w:rsidRDefault="001F21D4" w:rsidP="001F21D4">
      <w:r w:rsidRPr="001F21D4">
        <w:t xml:space="preserve">Absolutely! Here's a detailed breakdown </w:t>
      </w:r>
      <w:r w:rsidRPr="001F21D4">
        <w:rPr>
          <w:b/>
          <w:bCs/>
        </w:rPr>
        <w:t>for your TYPO3 setup</w:t>
      </w:r>
      <w:r w:rsidRPr="001F21D4">
        <w:t>—just like the WordPress one you referenced.</w:t>
      </w:r>
    </w:p>
    <w:p w14:paraId="72C067F9" w14:textId="77777777" w:rsidR="001F21D4" w:rsidRPr="001F21D4" w:rsidRDefault="001F21D4" w:rsidP="001F21D4">
      <w:r w:rsidRPr="001F21D4">
        <w:pict w14:anchorId="4D7A683B">
          <v:rect id="_x0000_i1307" style="width:0;height:1.5pt" o:hralign="center" o:hrstd="t" o:hr="t" fillcolor="#a0a0a0" stroked="f"/>
        </w:pict>
      </w:r>
    </w:p>
    <w:p w14:paraId="5A61AE2C" w14:textId="77777777" w:rsidR="001F21D4" w:rsidRPr="001F21D4" w:rsidRDefault="001F21D4" w:rsidP="001F21D4">
      <w:pPr>
        <w:pStyle w:val="Heading2"/>
      </w:pPr>
      <w:bookmarkStart w:id="3" w:name="_Toc201417042"/>
      <w:r w:rsidRPr="001F21D4">
        <w:rPr>
          <w:rFonts w:ascii="Segoe UI Emoji" w:hAnsi="Segoe UI Emoji" w:cs="Segoe UI Emoji"/>
        </w:rPr>
        <w:t>✅</w:t>
      </w:r>
      <w:r w:rsidRPr="001F21D4">
        <w:t xml:space="preserve"> How Remote React Components Are Shared into TYPO3 (Manual Webpack Federation)</w:t>
      </w:r>
      <w:bookmarkEnd w:id="3"/>
    </w:p>
    <w:p w14:paraId="7063AB6B" w14:textId="77777777" w:rsidR="001F21D4" w:rsidRPr="001F21D4" w:rsidRDefault="001F21D4" w:rsidP="001F21D4">
      <w:r w:rsidRPr="001F21D4">
        <w:rPr>
          <w:rFonts w:ascii="Segoe UI Emoji" w:hAnsi="Segoe UI Emoji" w:cs="Segoe UI Emoji"/>
        </w:rPr>
        <w:t>✅</w:t>
      </w:r>
      <w:r w:rsidRPr="001F21D4">
        <w:t xml:space="preserve"> Using plain JavaScript and &lt;script&gt; tags inside TYPO3 templates to dynamically integrate React </w:t>
      </w:r>
      <w:proofErr w:type="spellStart"/>
      <w:r w:rsidRPr="001F21D4">
        <w:t>microfrontends</w:t>
      </w:r>
      <w:proofErr w:type="spellEnd"/>
      <w:r w:rsidRPr="001F21D4">
        <w:t xml:space="preserve"> built with </w:t>
      </w:r>
      <w:r w:rsidRPr="001F21D4">
        <w:rPr>
          <w:b/>
          <w:bCs/>
        </w:rPr>
        <w:t>Webpack Module Federation</w:t>
      </w:r>
      <w:r w:rsidRPr="001F21D4">
        <w:t>.</w:t>
      </w:r>
    </w:p>
    <w:p w14:paraId="3AB4151E" w14:textId="77777777" w:rsidR="001F21D4" w:rsidRPr="001F21D4" w:rsidRDefault="001F21D4" w:rsidP="001F21D4">
      <w:r w:rsidRPr="001F21D4">
        <w:pict w14:anchorId="6BFD845C">
          <v:rect id="_x0000_i1308" style="width:0;height:1.5pt" o:hralign="center" o:hrstd="t" o:hr="t" fillcolor="#a0a0a0" stroked="f"/>
        </w:pict>
      </w:r>
    </w:p>
    <w:p w14:paraId="299AF372" w14:textId="77777777" w:rsidR="001F21D4" w:rsidRPr="001F21D4" w:rsidRDefault="001F21D4" w:rsidP="001F21D4">
      <w:pPr>
        <w:rPr>
          <w:b/>
          <w:bCs/>
        </w:rPr>
      </w:pPr>
      <w:r w:rsidRPr="001F21D4">
        <w:rPr>
          <w:rFonts w:ascii="Segoe UI Emoji" w:hAnsi="Segoe UI Emoji" w:cs="Segoe UI Emoji"/>
          <w:b/>
          <w:bCs/>
        </w:rPr>
        <w:t>📦</w:t>
      </w:r>
      <w:r w:rsidRPr="001F21D4">
        <w:rPr>
          <w:b/>
          <w:bCs/>
        </w:rPr>
        <w:t xml:space="preserve"> Step-by-Step Explanation</w:t>
      </w:r>
    </w:p>
    <w:p w14:paraId="387A2432" w14:textId="77777777" w:rsidR="001F21D4" w:rsidRPr="001F21D4" w:rsidRDefault="001F21D4" w:rsidP="001F21D4">
      <w:r w:rsidRPr="001F21D4">
        <w:pict w14:anchorId="77CBB0F5">
          <v:rect id="_x0000_i1309" style="width:0;height:1.5pt" o:hralign="center" o:hrstd="t" o:hr="t" fillcolor="#a0a0a0" stroked="f"/>
        </w:pict>
      </w:r>
    </w:p>
    <w:p w14:paraId="40CB6C74" w14:textId="77777777" w:rsidR="001F21D4" w:rsidRPr="001F21D4" w:rsidRDefault="001F21D4" w:rsidP="001F21D4">
      <w:pPr>
        <w:rPr>
          <w:b/>
          <w:bCs/>
        </w:rPr>
      </w:pPr>
      <w:r w:rsidRPr="001F21D4">
        <w:rPr>
          <w:b/>
          <w:bCs/>
        </w:rPr>
        <w:t>1. Expose React/</w:t>
      </w:r>
      <w:proofErr w:type="spellStart"/>
      <w:r w:rsidRPr="001F21D4">
        <w:rPr>
          <w:b/>
          <w:bCs/>
        </w:rPr>
        <w:t>ReactDOM</w:t>
      </w:r>
      <w:proofErr w:type="spellEnd"/>
      <w:r w:rsidRPr="001F21D4">
        <w:rPr>
          <w:b/>
          <w:bCs/>
        </w:rPr>
        <w:t xml:space="preserve"> to Global Scope in TYPO3</w:t>
      </w:r>
    </w:p>
    <w:p w14:paraId="570C7342" w14:textId="77777777" w:rsidR="001F21D4" w:rsidRPr="001F21D4" w:rsidRDefault="001F21D4" w:rsidP="001F21D4">
      <w:r w:rsidRPr="001F21D4">
        <w:t>&lt;script src="https://unpkg.com/react@18/umd/react.development.js"&gt;&lt;/script&gt;</w:t>
      </w:r>
    </w:p>
    <w:p w14:paraId="13AE9202" w14:textId="77777777" w:rsidR="001F21D4" w:rsidRPr="001F21D4" w:rsidRDefault="001F21D4" w:rsidP="001F21D4">
      <w:r w:rsidRPr="001F21D4">
        <w:t>&lt;script src="https://unpkg.com/react-dom@18/umd/react-dom.development.js"&gt;&lt;/script&gt;</w:t>
      </w:r>
    </w:p>
    <w:p w14:paraId="2B2400D6" w14:textId="77777777" w:rsidR="001F21D4" w:rsidRPr="001F21D4" w:rsidRDefault="001F21D4" w:rsidP="001F21D4"/>
    <w:p w14:paraId="1F40EEBB" w14:textId="77777777" w:rsidR="001F21D4" w:rsidRPr="001F21D4" w:rsidRDefault="001F21D4" w:rsidP="001F21D4">
      <w:proofErr w:type="spellStart"/>
      <w:proofErr w:type="gramStart"/>
      <w:r w:rsidRPr="001F21D4">
        <w:t>window.React</w:t>
      </w:r>
      <w:proofErr w:type="spellEnd"/>
      <w:proofErr w:type="gramEnd"/>
      <w:r w:rsidRPr="001F21D4">
        <w:t xml:space="preserve"> = React;</w:t>
      </w:r>
    </w:p>
    <w:p w14:paraId="19133F5F" w14:textId="77777777" w:rsidR="001F21D4" w:rsidRPr="001F21D4" w:rsidRDefault="001F21D4" w:rsidP="001F21D4">
      <w:proofErr w:type="spellStart"/>
      <w:proofErr w:type="gramStart"/>
      <w:r w:rsidRPr="001F21D4">
        <w:t>window.ReactDOM</w:t>
      </w:r>
      <w:proofErr w:type="spellEnd"/>
      <w:proofErr w:type="gramEnd"/>
      <w:r w:rsidRPr="001F21D4">
        <w:t xml:space="preserve"> = </w:t>
      </w:r>
      <w:proofErr w:type="spellStart"/>
      <w:r w:rsidRPr="001F21D4">
        <w:t>ReactDOM</w:t>
      </w:r>
      <w:proofErr w:type="spellEnd"/>
      <w:r w:rsidRPr="001F21D4">
        <w:t>;</w:t>
      </w:r>
    </w:p>
    <w:p w14:paraId="1272E546" w14:textId="77777777" w:rsidR="001F21D4" w:rsidRPr="001F21D4" w:rsidRDefault="001F21D4" w:rsidP="001F21D4">
      <w:r w:rsidRPr="001F21D4">
        <w:rPr>
          <w:rFonts w:ascii="Segoe UI Emoji" w:hAnsi="Segoe UI Emoji" w:cs="Segoe UI Emoji"/>
        </w:rPr>
        <w:t>✅</w:t>
      </w:r>
      <w:r w:rsidRPr="001F21D4">
        <w:t xml:space="preserve"> Purpose:</w:t>
      </w:r>
    </w:p>
    <w:p w14:paraId="5CD26606" w14:textId="77777777" w:rsidR="001F21D4" w:rsidRPr="001F21D4" w:rsidRDefault="001F21D4" w:rsidP="001F21D4">
      <w:pPr>
        <w:numPr>
          <w:ilvl w:val="0"/>
          <w:numId w:val="24"/>
        </w:numPr>
      </w:pPr>
      <w:r w:rsidRPr="001F21D4">
        <w:lastRenderedPageBreak/>
        <w:t xml:space="preserve">Makes React and </w:t>
      </w:r>
      <w:proofErr w:type="spellStart"/>
      <w:r w:rsidRPr="001F21D4">
        <w:t>ReactDOM</w:t>
      </w:r>
      <w:proofErr w:type="spellEnd"/>
      <w:r w:rsidRPr="001F21D4">
        <w:t xml:space="preserve"> globally available before loading the remote bundle.</w:t>
      </w:r>
    </w:p>
    <w:p w14:paraId="0EA0EBD8" w14:textId="77777777" w:rsidR="001F21D4" w:rsidRPr="001F21D4" w:rsidRDefault="001F21D4" w:rsidP="001F21D4">
      <w:pPr>
        <w:numPr>
          <w:ilvl w:val="0"/>
          <w:numId w:val="24"/>
        </w:numPr>
      </w:pPr>
      <w:r w:rsidRPr="001F21D4">
        <w:t>Remote app expects React as singleton via Webpack MF.</w:t>
      </w:r>
    </w:p>
    <w:p w14:paraId="4E847404" w14:textId="77777777" w:rsidR="001F21D4" w:rsidRPr="001F21D4" w:rsidRDefault="001F21D4" w:rsidP="001F21D4">
      <w:pPr>
        <w:numPr>
          <w:ilvl w:val="0"/>
          <w:numId w:val="24"/>
        </w:numPr>
      </w:pPr>
      <w:r w:rsidRPr="001F21D4">
        <w:t>Prevents double loading of React, avoids version conflicts.</w:t>
      </w:r>
    </w:p>
    <w:p w14:paraId="4A63A049" w14:textId="77777777" w:rsidR="001F21D4" w:rsidRPr="001F21D4" w:rsidRDefault="001F21D4" w:rsidP="001F21D4">
      <w:r w:rsidRPr="001F21D4">
        <w:pict w14:anchorId="5C50AACD">
          <v:rect id="_x0000_i1310" style="width:0;height:1.5pt" o:hralign="center" o:hrstd="t" o:hr="t" fillcolor="#a0a0a0" stroked="f"/>
        </w:pict>
      </w:r>
    </w:p>
    <w:p w14:paraId="6B08DA66" w14:textId="77777777" w:rsidR="001F21D4" w:rsidRPr="001F21D4" w:rsidRDefault="001F21D4" w:rsidP="001F21D4">
      <w:pPr>
        <w:rPr>
          <w:b/>
          <w:bCs/>
        </w:rPr>
      </w:pPr>
      <w:r w:rsidRPr="001F21D4">
        <w:rPr>
          <w:b/>
          <w:bCs/>
        </w:rPr>
        <w:t>2. Manually Set the Webpack Share Scope</w:t>
      </w:r>
    </w:p>
    <w:p w14:paraId="4DAF58A4" w14:textId="77777777" w:rsidR="001F21D4" w:rsidRPr="001F21D4" w:rsidRDefault="001F21D4" w:rsidP="001F21D4">
      <w:proofErr w:type="gramStart"/>
      <w:r w:rsidRPr="001F21D4">
        <w:t>window._</w:t>
      </w:r>
      <w:proofErr w:type="gramEnd"/>
      <w:r w:rsidRPr="001F21D4">
        <w:t>_</w:t>
      </w:r>
      <w:proofErr w:type="spellStart"/>
      <w:r w:rsidRPr="001F21D4">
        <w:t>webpack_share_scopes</w:t>
      </w:r>
      <w:proofErr w:type="spellEnd"/>
      <w:r w:rsidRPr="001F21D4">
        <w:t xml:space="preserve">__ = </w:t>
      </w:r>
      <w:proofErr w:type="gramStart"/>
      <w:r w:rsidRPr="001F21D4">
        <w:t>window._</w:t>
      </w:r>
      <w:proofErr w:type="gramEnd"/>
      <w:r w:rsidRPr="001F21D4">
        <w:t>_</w:t>
      </w:r>
      <w:proofErr w:type="spellStart"/>
      <w:r w:rsidRPr="001F21D4">
        <w:t>webpack_share_scopes</w:t>
      </w:r>
      <w:proofErr w:type="spellEnd"/>
      <w:r w:rsidRPr="001F21D4">
        <w:t>__ || {};</w:t>
      </w:r>
    </w:p>
    <w:p w14:paraId="5AE86078" w14:textId="77777777" w:rsidR="001F21D4" w:rsidRPr="001F21D4" w:rsidRDefault="001F21D4" w:rsidP="001F21D4">
      <w:proofErr w:type="spellStart"/>
      <w:proofErr w:type="gramStart"/>
      <w:r w:rsidRPr="001F21D4">
        <w:t>window._</w:t>
      </w:r>
      <w:proofErr w:type="gramEnd"/>
      <w:r w:rsidRPr="001F21D4">
        <w:t>_webpack_share_scopes__.default</w:t>
      </w:r>
      <w:proofErr w:type="spellEnd"/>
      <w:r w:rsidRPr="001F21D4">
        <w:t xml:space="preserve"> = </w:t>
      </w:r>
      <w:proofErr w:type="spellStart"/>
      <w:proofErr w:type="gramStart"/>
      <w:r w:rsidRPr="001F21D4">
        <w:t>window._</w:t>
      </w:r>
      <w:proofErr w:type="gramEnd"/>
      <w:r w:rsidRPr="001F21D4">
        <w:t>_webpack_share_scopes__.default</w:t>
      </w:r>
      <w:proofErr w:type="spellEnd"/>
      <w:r w:rsidRPr="001F21D4">
        <w:t xml:space="preserve"> || {};</w:t>
      </w:r>
    </w:p>
    <w:p w14:paraId="1FC9D415" w14:textId="77777777" w:rsidR="001F21D4" w:rsidRPr="001F21D4" w:rsidRDefault="001F21D4" w:rsidP="001F21D4"/>
    <w:p w14:paraId="1CD9E01B" w14:textId="77777777" w:rsidR="001F21D4" w:rsidRPr="001F21D4" w:rsidRDefault="001F21D4" w:rsidP="001F21D4">
      <w:proofErr w:type="gramStart"/>
      <w:r w:rsidRPr="001F21D4">
        <w:t>window._</w:t>
      </w:r>
      <w:proofErr w:type="gramEnd"/>
      <w:r w:rsidRPr="001F21D4">
        <w:t>_webpack_share_scopes__.</w:t>
      </w:r>
      <w:proofErr w:type="spellStart"/>
      <w:proofErr w:type="gramStart"/>
      <w:r w:rsidRPr="001F21D4">
        <w:t>default.react</w:t>
      </w:r>
      <w:proofErr w:type="spellEnd"/>
      <w:proofErr w:type="gramEnd"/>
      <w:r w:rsidRPr="001F21D4">
        <w:t xml:space="preserve"> = {</w:t>
      </w:r>
    </w:p>
    <w:p w14:paraId="6D77214E" w14:textId="77777777" w:rsidR="001F21D4" w:rsidRPr="001F21D4" w:rsidRDefault="001F21D4" w:rsidP="001F21D4">
      <w:r w:rsidRPr="001F21D4">
        <w:t xml:space="preserve">  "18.0.0": </w:t>
      </w:r>
      <w:proofErr w:type="gramStart"/>
      <w:r w:rsidRPr="001F21D4">
        <w:t>{ get</w:t>
      </w:r>
      <w:proofErr w:type="gramEnd"/>
      <w:r w:rsidRPr="001F21D4">
        <w:t xml:space="preserve">: () =&gt; () =&gt; React, loaded: </w:t>
      </w:r>
      <w:proofErr w:type="gramStart"/>
      <w:r w:rsidRPr="001F21D4">
        <w:t>true }</w:t>
      </w:r>
      <w:proofErr w:type="gramEnd"/>
    </w:p>
    <w:p w14:paraId="0E45A1B4" w14:textId="77777777" w:rsidR="001F21D4" w:rsidRPr="001F21D4" w:rsidRDefault="001F21D4" w:rsidP="001F21D4">
      <w:r w:rsidRPr="001F21D4">
        <w:t>};</w:t>
      </w:r>
    </w:p>
    <w:p w14:paraId="20592D51" w14:textId="77777777" w:rsidR="001F21D4" w:rsidRPr="001F21D4" w:rsidRDefault="001F21D4" w:rsidP="001F21D4"/>
    <w:p w14:paraId="182C3560" w14:textId="77777777" w:rsidR="001F21D4" w:rsidRPr="001F21D4" w:rsidRDefault="001F21D4" w:rsidP="001F21D4">
      <w:proofErr w:type="spellStart"/>
      <w:proofErr w:type="gramStart"/>
      <w:r w:rsidRPr="001F21D4">
        <w:t>window._</w:t>
      </w:r>
      <w:proofErr w:type="gramEnd"/>
      <w:r w:rsidRPr="001F21D4">
        <w:t>_webpack_share_scopes__.default</w:t>
      </w:r>
      <w:proofErr w:type="spellEnd"/>
      <w:r w:rsidRPr="001F21D4">
        <w:t>["react-</w:t>
      </w:r>
      <w:proofErr w:type="spellStart"/>
      <w:r w:rsidRPr="001F21D4">
        <w:t>dom</w:t>
      </w:r>
      <w:proofErr w:type="spellEnd"/>
      <w:r w:rsidRPr="001F21D4">
        <w:t>"] = {</w:t>
      </w:r>
    </w:p>
    <w:p w14:paraId="73085925" w14:textId="77777777" w:rsidR="001F21D4" w:rsidRPr="001F21D4" w:rsidRDefault="001F21D4" w:rsidP="001F21D4">
      <w:r w:rsidRPr="001F21D4">
        <w:t xml:space="preserve">  "18.0.0": </w:t>
      </w:r>
      <w:proofErr w:type="gramStart"/>
      <w:r w:rsidRPr="001F21D4">
        <w:t>{ get</w:t>
      </w:r>
      <w:proofErr w:type="gramEnd"/>
      <w:r w:rsidRPr="001F21D4">
        <w:t xml:space="preserve">: () =&gt; () =&gt; </w:t>
      </w:r>
      <w:proofErr w:type="spellStart"/>
      <w:r w:rsidRPr="001F21D4">
        <w:t>ReactDOM</w:t>
      </w:r>
      <w:proofErr w:type="spellEnd"/>
      <w:r w:rsidRPr="001F21D4">
        <w:t xml:space="preserve">, loaded: </w:t>
      </w:r>
      <w:proofErr w:type="gramStart"/>
      <w:r w:rsidRPr="001F21D4">
        <w:t>true }</w:t>
      </w:r>
      <w:proofErr w:type="gramEnd"/>
    </w:p>
    <w:p w14:paraId="2250E644" w14:textId="77777777" w:rsidR="001F21D4" w:rsidRPr="001F21D4" w:rsidRDefault="001F21D4" w:rsidP="001F21D4">
      <w:r w:rsidRPr="001F21D4">
        <w:t>};</w:t>
      </w:r>
    </w:p>
    <w:p w14:paraId="149E8211" w14:textId="77777777" w:rsidR="001F21D4" w:rsidRPr="001F21D4" w:rsidRDefault="001F21D4" w:rsidP="001F21D4"/>
    <w:p w14:paraId="1FF084F8" w14:textId="77777777" w:rsidR="001F21D4" w:rsidRPr="001F21D4" w:rsidRDefault="001F21D4" w:rsidP="001F21D4">
      <w:proofErr w:type="gramStart"/>
      <w:r w:rsidRPr="001F21D4">
        <w:t>window._</w:t>
      </w:r>
      <w:proofErr w:type="gramEnd"/>
      <w:r w:rsidRPr="001F21D4">
        <w:t>_</w:t>
      </w:r>
      <w:proofErr w:type="spellStart"/>
      <w:r w:rsidRPr="001F21D4">
        <w:t>webpack_init_sharing</w:t>
      </w:r>
      <w:proofErr w:type="spellEnd"/>
      <w:r w:rsidRPr="001F21D4">
        <w:t xml:space="preserve">__ = </w:t>
      </w:r>
      <w:proofErr w:type="gramStart"/>
      <w:r w:rsidRPr="001F21D4">
        <w:t>window._</w:t>
      </w:r>
      <w:proofErr w:type="gramEnd"/>
      <w:r w:rsidRPr="001F21D4">
        <w:t>_</w:t>
      </w:r>
      <w:proofErr w:type="spellStart"/>
      <w:r w:rsidRPr="001F21D4">
        <w:t>webpack_init_sharing</w:t>
      </w:r>
      <w:proofErr w:type="spellEnd"/>
      <w:r w:rsidRPr="001F21D4">
        <w:t xml:space="preserve">__ || (() =&gt; </w:t>
      </w:r>
      <w:proofErr w:type="spellStart"/>
      <w:r w:rsidRPr="001F21D4">
        <w:t>Promise.resolve</w:t>
      </w:r>
      <w:proofErr w:type="spellEnd"/>
      <w:r w:rsidRPr="001F21D4">
        <w:t>());</w:t>
      </w:r>
    </w:p>
    <w:p w14:paraId="6929D9CF" w14:textId="77777777" w:rsidR="001F21D4" w:rsidRPr="001F21D4" w:rsidRDefault="001F21D4" w:rsidP="001F21D4">
      <w:r w:rsidRPr="001F21D4">
        <w:rPr>
          <w:rFonts w:ascii="Segoe UI Emoji" w:hAnsi="Segoe UI Emoji" w:cs="Segoe UI Emoji"/>
        </w:rPr>
        <w:t>✅</w:t>
      </w:r>
      <w:r w:rsidRPr="001F21D4">
        <w:t xml:space="preserve"> Purpose:</w:t>
      </w:r>
    </w:p>
    <w:p w14:paraId="0595D17D" w14:textId="77777777" w:rsidR="001F21D4" w:rsidRPr="001F21D4" w:rsidRDefault="001F21D4" w:rsidP="001F21D4">
      <w:pPr>
        <w:numPr>
          <w:ilvl w:val="0"/>
          <w:numId w:val="25"/>
        </w:numPr>
      </w:pPr>
      <w:r w:rsidRPr="001F21D4">
        <w:t>Fakes Webpack’s shared scope so the remote module doesn’t re-bundle or re-fetch react and react-dom.</w:t>
      </w:r>
    </w:p>
    <w:p w14:paraId="5F92627A" w14:textId="77777777" w:rsidR="001F21D4" w:rsidRPr="001F21D4" w:rsidRDefault="001F21D4" w:rsidP="001F21D4">
      <w:pPr>
        <w:numPr>
          <w:ilvl w:val="0"/>
          <w:numId w:val="25"/>
        </w:numPr>
      </w:pPr>
      <w:r w:rsidRPr="001F21D4">
        <w:t>Essential for singleton dependencies like React.</w:t>
      </w:r>
    </w:p>
    <w:p w14:paraId="0DD8D9C2" w14:textId="77777777" w:rsidR="001F21D4" w:rsidRPr="001F21D4" w:rsidRDefault="001F21D4" w:rsidP="001F21D4">
      <w:r w:rsidRPr="001F21D4">
        <w:pict w14:anchorId="1DB567CC">
          <v:rect id="_x0000_i1311" style="width:0;height:1.5pt" o:hralign="center" o:hrstd="t" o:hr="t" fillcolor="#a0a0a0" stroked="f"/>
        </w:pict>
      </w:r>
    </w:p>
    <w:p w14:paraId="5326AF7B" w14:textId="77777777" w:rsidR="001F21D4" w:rsidRPr="001F21D4" w:rsidRDefault="001F21D4" w:rsidP="001F21D4">
      <w:pPr>
        <w:rPr>
          <w:b/>
          <w:bCs/>
        </w:rPr>
      </w:pPr>
      <w:r w:rsidRPr="001F21D4">
        <w:rPr>
          <w:b/>
          <w:bCs/>
        </w:rPr>
        <w:t>3. Dynamically Load the Remote App’s Entry File</w:t>
      </w:r>
    </w:p>
    <w:p w14:paraId="0E26F0E1" w14:textId="77777777" w:rsidR="001F21D4" w:rsidRPr="001F21D4" w:rsidRDefault="001F21D4" w:rsidP="001F21D4">
      <w:r w:rsidRPr="001F21D4">
        <w:t xml:space="preserve">const script = </w:t>
      </w:r>
      <w:proofErr w:type="spellStart"/>
      <w:proofErr w:type="gramStart"/>
      <w:r w:rsidRPr="001F21D4">
        <w:t>document.createElement</w:t>
      </w:r>
      <w:proofErr w:type="spellEnd"/>
      <w:proofErr w:type="gramEnd"/>
      <w:r w:rsidRPr="001F21D4">
        <w:t>('script');</w:t>
      </w:r>
    </w:p>
    <w:p w14:paraId="06F3B07F" w14:textId="77777777" w:rsidR="001F21D4" w:rsidRPr="001F21D4" w:rsidRDefault="001F21D4" w:rsidP="001F21D4">
      <w:proofErr w:type="spellStart"/>
      <w:r w:rsidRPr="001F21D4">
        <w:t>script.src</w:t>
      </w:r>
      <w:proofErr w:type="spellEnd"/>
      <w:r w:rsidRPr="001F21D4">
        <w:t xml:space="preserve"> = 'http://typo3.local:3001/remoteEntry.js';</w:t>
      </w:r>
    </w:p>
    <w:p w14:paraId="4DC6B9EC" w14:textId="77777777" w:rsidR="001F21D4" w:rsidRPr="001F21D4" w:rsidRDefault="001F21D4" w:rsidP="001F21D4">
      <w:proofErr w:type="spellStart"/>
      <w:proofErr w:type="gramStart"/>
      <w:r w:rsidRPr="001F21D4">
        <w:lastRenderedPageBreak/>
        <w:t>script.onload</w:t>
      </w:r>
      <w:proofErr w:type="spellEnd"/>
      <w:proofErr w:type="gramEnd"/>
      <w:r w:rsidRPr="001F21D4">
        <w:t xml:space="preserve"> = () =&gt; </w:t>
      </w:r>
      <w:proofErr w:type="gramStart"/>
      <w:r w:rsidRPr="001F21D4">
        <w:t>{ /</w:t>
      </w:r>
      <w:proofErr w:type="gramEnd"/>
      <w:r w:rsidRPr="001F21D4">
        <w:t xml:space="preserve">* Proceed to </w:t>
      </w:r>
      <w:proofErr w:type="spellStart"/>
      <w:r w:rsidRPr="001F21D4">
        <w:t>init</w:t>
      </w:r>
      <w:proofErr w:type="spellEnd"/>
      <w:r w:rsidRPr="001F21D4">
        <w:t xml:space="preserve"> *</w:t>
      </w:r>
      <w:proofErr w:type="gramStart"/>
      <w:r w:rsidRPr="001F21D4">
        <w:t>/ }</w:t>
      </w:r>
      <w:proofErr w:type="gramEnd"/>
      <w:r w:rsidRPr="001F21D4">
        <w:t>;</w:t>
      </w:r>
    </w:p>
    <w:p w14:paraId="5BD77F01" w14:textId="77777777" w:rsidR="001F21D4" w:rsidRPr="001F21D4" w:rsidRDefault="001F21D4" w:rsidP="001F21D4">
      <w:proofErr w:type="spellStart"/>
      <w:proofErr w:type="gramStart"/>
      <w:r w:rsidRPr="001F21D4">
        <w:t>document.head</w:t>
      </w:r>
      <w:proofErr w:type="gramEnd"/>
      <w:r w:rsidRPr="001F21D4">
        <w:t>.appendChild</w:t>
      </w:r>
      <w:proofErr w:type="spellEnd"/>
      <w:r w:rsidRPr="001F21D4">
        <w:t>(script);</w:t>
      </w:r>
    </w:p>
    <w:p w14:paraId="75303542" w14:textId="77777777" w:rsidR="001F21D4" w:rsidRPr="001F21D4" w:rsidRDefault="001F21D4" w:rsidP="001F21D4">
      <w:r w:rsidRPr="001F21D4">
        <w:rPr>
          <w:rFonts w:ascii="Segoe UI Emoji" w:hAnsi="Segoe UI Emoji" w:cs="Segoe UI Emoji"/>
        </w:rPr>
        <w:t>✅</w:t>
      </w:r>
      <w:r w:rsidRPr="001F21D4">
        <w:t xml:space="preserve"> Purpose:</w:t>
      </w:r>
    </w:p>
    <w:p w14:paraId="55781465" w14:textId="77777777" w:rsidR="001F21D4" w:rsidRPr="001F21D4" w:rsidRDefault="001F21D4" w:rsidP="001F21D4">
      <w:pPr>
        <w:numPr>
          <w:ilvl w:val="0"/>
          <w:numId w:val="26"/>
        </w:numPr>
      </w:pPr>
      <w:r w:rsidRPr="001F21D4">
        <w:t xml:space="preserve">Pulls in the remoteEntry.js bundle built with </w:t>
      </w:r>
      <w:proofErr w:type="spellStart"/>
      <w:r w:rsidRPr="001F21D4">
        <w:t>ModuleFederationPlugin</w:t>
      </w:r>
      <w:proofErr w:type="spellEnd"/>
      <w:r w:rsidRPr="001F21D4">
        <w:t>.</w:t>
      </w:r>
    </w:p>
    <w:p w14:paraId="7AB3446C" w14:textId="77777777" w:rsidR="001F21D4" w:rsidRPr="001F21D4" w:rsidRDefault="001F21D4" w:rsidP="001F21D4">
      <w:pPr>
        <w:numPr>
          <w:ilvl w:val="0"/>
          <w:numId w:val="26"/>
        </w:numPr>
      </w:pPr>
      <w:r w:rsidRPr="001F21D4">
        <w:t>This file exposes your remote modules (</w:t>
      </w:r>
      <w:proofErr w:type="gramStart"/>
      <w:r w:rsidRPr="001F21D4">
        <w:t>like .</w:t>
      </w:r>
      <w:proofErr w:type="gramEnd"/>
      <w:r w:rsidRPr="001F21D4">
        <w:t>/Header</w:t>
      </w:r>
      <w:proofErr w:type="gramStart"/>
      <w:r w:rsidRPr="001F21D4">
        <w:t>, .</w:t>
      </w:r>
      <w:proofErr w:type="gramEnd"/>
      <w:r w:rsidRPr="001F21D4">
        <w:t>/</w:t>
      </w:r>
      <w:proofErr w:type="spellStart"/>
      <w:r w:rsidRPr="001F21D4">
        <w:t>LoginComponent</w:t>
      </w:r>
      <w:proofErr w:type="spellEnd"/>
      <w:r w:rsidRPr="001F21D4">
        <w:t>, etc.).</w:t>
      </w:r>
    </w:p>
    <w:p w14:paraId="4A54EC5A" w14:textId="77777777" w:rsidR="001F21D4" w:rsidRPr="001F21D4" w:rsidRDefault="001F21D4" w:rsidP="001F21D4">
      <w:r w:rsidRPr="001F21D4">
        <w:pict w14:anchorId="535BB11C">
          <v:rect id="_x0000_i1312" style="width:0;height:1.5pt" o:hralign="center" o:hrstd="t" o:hr="t" fillcolor="#a0a0a0" stroked="f"/>
        </w:pict>
      </w:r>
    </w:p>
    <w:p w14:paraId="36FC221F" w14:textId="77777777" w:rsidR="001F21D4" w:rsidRPr="001F21D4" w:rsidRDefault="001F21D4" w:rsidP="001F21D4">
      <w:pPr>
        <w:rPr>
          <w:b/>
          <w:bCs/>
        </w:rPr>
      </w:pPr>
      <w:r w:rsidRPr="001F21D4">
        <w:rPr>
          <w:b/>
          <w:bCs/>
        </w:rPr>
        <w:t>4. Initialize the Remote Container</w:t>
      </w:r>
    </w:p>
    <w:p w14:paraId="01B5C88C" w14:textId="77777777" w:rsidR="001F21D4" w:rsidRPr="001F21D4" w:rsidRDefault="001F21D4" w:rsidP="001F21D4">
      <w:r w:rsidRPr="001F21D4">
        <w:t xml:space="preserve">await </w:t>
      </w:r>
      <w:proofErr w:type="gramStart"/>
      <w:r w:rsidRPr="001F21D4">
        <w:t>window.remoteCounter.init</w:t>
      </w:r>
      <w:proofErr w:type="gramEnd"/>
      <w:r w:rsidRPr="001F21D4">
        <w:t>(</w:t>
      </w:r>
      <w:proofErr w:type="gramStart"/>
      <w:r w:rsidRPr="001F21D4">
        <w:t>window._</w:t>
      </w:r>
      <w:proofErr w:type="gramEnd"/>
      <w:r w:rsidRPr="001F21D4">
        <w:t>_webpack_share_scopes__.default);</w:t>
      </w:r>
    </w:p>
    <w:p w14:paraId="35DB48B3" w14:textId="77777777" w:rsidR="001F21D4" w:rsidRPr="001F21D4" w:rsidRDefault="001F21D4" w:rsidP="001F21D4">
      <w:r w:rsidRPr="001F21D4">
        <w:rPr>
          <w:rFonts w:ascii="Segoe UI Emoji" w:hAnsi="Segoe UI Emoji" w:cs="Segoe UI Emoji"/>
        </w:rPr>
        <w:t>✅</w:t>
      </w:r>
      <w:r w:rsidRPr="001F21D4">
        <w:t xml:space="preserve"> Purpose:</w:t>
      </w:r>
    </w:p>
    <w:p w14:paraId="3880CA74" w14:textId="77777777" w:rsidR="001F21D4" w:rsidRPr="001F21D4" w:rsidRDefault="001F21D4" w:rsidP="001F21D4">
      <w:pPr>
        <w:numPr>
          <w:ilvl w:val="0"/>
          <w:numId w:val="27"/>
        </w:numPr>
      </w:pPr>
      <w:r w:rsidRPr="001F21D4">
        <w:t>Connects the remote container (</w:t>
      </w:r>
      <w:proofErr w:type="spellStart"/>
      <w:r w:rsidRPr="001F21D4">
        <w:t>remoteCounter</w:t>
      </w:r>
      <w:proofErr w:type="spellEnd"/>
      <w:r w:rsidRPr="001F21D4">
        <w:t>) with TYPO3’s manually defined share scope.</w:t>
      </w:r>
    </w:p>
    <w:p w14:paraId="3FE3A34D" w14:textId="77777777" w:rsidR="001F21D4" w:rsidRPr="001F21D4" w:rsidRDefault="001F21D4" w:rsidP="001F21D4">
      <w:pPr>
        <w:numPr>
          <w:ilvl w:val="0"/>
          <w:numId w:val="27"/>
        </w:numPr>
      </w:pPr>
      <w:r w:rsidRPr="001F21D4">
        <w:t xml:space="preserve">Required before calling </w:t>
      </w:r>
      <w:proofErr w:type="gramStart"/>
      <w:r w:rsidRPr="001F21D4">
        <w:t>get(</w:t>
      </w:r>
      <w:proofErr w:type="gramEnd"/>
      <w:r w:rsidRPr="001F21D4">
        <w:t>) to fetch a remote component.</w:t>
      </w:r>
    </w:p>
    <w:p w14:paraId="1AFC8EAD" w14:textId="77777777" w:rsidR="001F21D4" w:rsidRPr="001F21D4" w:rsidRDefault="001F21D4" w:rsidP="001F21D4">
      <w:r w:rsidRPr="001F21D4">
        <w:pict w14:anchorId="7FA65B41">
          <v:rect id="_x0000_i1313" style="width:0;height:1.5pt" o:hralign="center" o:hrstd="t" o:hr="t" fillcolor="#a0a0a0" stroked="f"/>
        </w:pict>
      </w:r>
    </w:p>
    <w:p w14:paraId="65FA442F" w14:textId="77777777" w:rsidR="001F21D4" w:rsidRPr="001F21D4" w:rsidRDefault="001F21D4" w:rsidP="001F21D4">
      <w:pPr>
        <w:rPr>
          <w:b/>
          <w:bCs/>
        </w:rPr>
      </w:pPr>
      <w:r w:rsidRPr="001F21D4">
        <w:rPr>
          <w:b/>
          <w:bCs/>
        </w:rPr>
        <w:t>5. Load and Render Remote Components</w:t>
      </w:r>
    </w:p>
    <w:p w14:paraId="4D16A7E6" w14:textId="77777777" w:rsidR="001F21D4" w:rsidRPr="001F21D4" w:rsidRDefault="001F21D4" w:rsidP="001F21D4">
      <w:r w:rsidRPr="001F21D4">
        <w:t xml:space="preserve">const </w:t>
      </w:r>
      <w:proofErr w:type="spellStart"/>
      <w:r w:rsidRPr="001F21D4">
        <w:t>headerFactory</w:t>
      </w:r>
      <w:proofErr w:type="spellEnd"/>
      <w:r w:rsidRPr="001F21D4">
        <w:t xml:space="preserve"> = await </w:t>
      </w:r>
      <w:proofErr w:type="spellStart"/>
      <w:r w:rsidRPr="001F21D4">
        <w:t>window.remoteCounter.get</w:t>
      </w:r>
      <w:proofErr w:type="spellEnd"/>
      <w:r w:rsidRPr="001F21D4">
        <w:t>(</w:t>
      </w:r>
      <w:proofErr w:type="gramStart"/>
      <w:r w:rsidRPr="001F21D4">
        <w:t>'./</w:t>
      </w:r>
      <w:proofErr w:type="gramEnd"/>
      <w:r w:rsidRPr="001F21D4">
        <w:t>Header');</w:t>
      </w:r>
    </w:p>
    <w:p w14:paraId="793400D0" w14:textId="77777777" w:rsidR="001F21D4" w:rsidRPr="001F21D4" w:rsidRDefault="001F21D4" w:rsidP="001F21D4">
      <w:r w:rsidRPr="001F21D4">
        <w:t xml:space="preserve">const </w:t>
      </w:r>
      <w:proofErr w:type="spellStart"/>
      <w:r w:rsidRPr="001F21D4">
        <w:t>RemoteHeader</w:t>
      </w:r>
      <w:proofErr w:type="spellEnd"/>
      <w:r w:rsidRPr="001F21D4">
        <w:t xml:space="preserve"> = </w:t>
      </w:r>
      <w:proofErr w:type="spellStart"/>
      <w:proofErr w:type="gramStart"/>
      <w:r w:rsidRPr="001F21D4">
        <w:t>headerFactory</w:t>
      </w:r>
      <w:proofErr w:type="spellEnd"/>
      <w:r w:rsidRPr="001F21D4">
        <w:t>(</w:t>
      </w:r>
      <w:proofErr w:type="gramEnd"/>
      <w:r w:rsidRPr="001F21D4">
        <w:t>).default;</w:t>
      </w:r>
    </w:p>
    <w:p w14:paraId="5B1018BB" w14:textId="77777777" w:rsidR="001F21D4" w:rsidRPr="001F21D4" w:rsidRDefault="001F21D4" w:rsidP="001F21D4"/>
    <w:p w14:paraId="1391B0CD" w14:textId="77777777" w:rsidR="001F21D4" w:rsidRPr="001F21D4" w:rsidRDefault="001F21D4" w:rsidP="001F21D4">
      <w:r w:rsidRPr="001F21D4">
        <w:t xml:space="preserve">const </w:t>
      </w:r>
      <w:proofErr w:type="spellStart"/>
      <w:r w:rsidRPr="001F21D4">
        <w:t>headerRoot</w:t>
      </w:r>
      <w:proofErr w:type="spellEnd"/>
      <w:r w:rsidRPr="001F21D4">
        <w:t xml:space="preserve"> = ReactDOM.createRoot(</w:t>
      </w:r>
      <w:proofErr w:type="gramStart"/>
      <w:r w:rsidRPr="001F21D4">
        <w:t>document.getElementById</w:t>
      </w:r>
      <w:proofErr w:type="gramEnd"/>
      <w:r w:rsidRPr="001F21D4">
        <w:t>('typo3-remote-header-container'));</w:t>
      </w:r>
    </w:p>
    <w:p w14:paraId="57386D68" w14:textId="77777777" w:rsidR="001F21D4" w:rsidRPr="001F21D4" w:rsidRDefault="001F21D4" w:rsidP="001F21D4">
      <w:proofErr w:type="spellStart"/>
      <w:r w:rsidRPr="001F21D4">
        <w:t>headerRoot.render</w:t>
      </w:r>
      <w:proofErr w:type="spellEnd"/>
      <w:r w:rsidRPr="001F21D4">
        <w:t>(</w:t>
      </w:r>
      <w:proofErr w:type="spellStart"/>
      <w:r w:rsidRPr="001F21D4">
        <w:t>React.createElement</w:t>
      </w:r>
      <w:proofErr w:type="spellEnd"/>
      <w:r w:rsidRPr="001F21D4">
        <w:t>(</w:t>
      </w:r>
      <w:proofErr w:type="spellStart"/>
      <w:r w:rsidRPr="001F21D4">
        <w:t>RemoteHeader</w:t>
      </w:r>
      <w:proofErr w:type="spellEnd"/>
      <w:r w:rsidRPr="001F21D4">
        <w:t>, {</w:t>
      </w:r>
    </w:p>
    <w:p w14:paraId="2ACA0CD1" w14:textId="77777777" w:rsidR="001F21D4" w:rsidRPr="001F21D4" w:rsidRDefault="001F21D4" w:rsidP="001F21D4">
      <w:r w:rsidRPr="001F21D4">
        <w:t xml:space="preserve">  </w:t>
      </w:r>
      <w:proofErr w:type="spellStart"/>
      <w:r w:rsidRPr="001F21D4">
        <w:t>currentPage</w:t>
      </w:r>
      <w:proofErr w:type="spellEnd"/>
      <w:r w:rsidRPr="001F21D4">
        <w:t>: 'dashboard',</w:t>
      </w:r>
    </w:p>
    <w:p w14:paraId="245A8631" w14:textId="77777777" w:rsidR="001F21D4" w:rsidRPr="001F21D4" w:rsidRDefault="001F21D4" w:rsidP="001F21D4">
      <w:r w:rsidRPr="001F21D4">
        <w:t xml:space="preserve">  </w:t>
      </w:r>
      <w:proofErr w:type="spellStart"/>
      <w:r w:rsidRPr="001F21D4">
        <w:t>onNavigate</w:t>
      </w:r>
      <w:proofErr w:type="spellEnd"/>
      <w:r w:rsidRPr="001F21D4">
        <w:t xml:space="preserve">: (page) =&gt; </w:t>
      </w:r>
      <w:proofErr w:type="spellStart"/>
      <w:proofErr w:type="gramStart"/>
      <w:r w:rsidRPr="001F21D4">
        <w:t>window.location</w:t>
      </w:r>
      <w:proofErr w:type="gramEnd"/>
      <w:r w:rsidRPr="001F21D4">
        <w:t>.href</w:t>
      </w:r>
      <w:proofErr w:type="spellEnd"/>
      <w:r w:rsidRPr="001F21D4">
        <w:t xml:space="preserve"> = '/some-path'</w:t>
      </w:r>
    </w:p>
    <w:p w14:paraId="3FDADE97" w14:textId="77777777" w:rsidR="001F21D4" w:rsidRPr="001F21D4" w:rsidRDefault="001F21D4" w:rsidP="001F21D4">
      <w:r w:rsidRPr="001F21D4">
        <w:t>}));</w:t>
      </w:r>
    </w:p>
    <w:p w14:paraId="4A9A2A0F" w14:textId="77777777" w:rsidR="001F21D4" w:rsidRPr="001F21D4" w:rsidRDefault="001F21D4" w:rsidP="001F21D4">
      <w:r w:rsidRPr="001F21D4">
        <w:rPr>
          <w:rFonts w:ascii="Segoe UI Emoji" w:hAnsi="Segoe UI Emoji" w:cs="Segoe UI Emoji"/>
        </w:rPr>
        <w:t>✅</w:t>
      </w:r>
      <w:r w:rsidRPr="001F21D4">
        <w:t xml:space="preserve"> Purpose:</w:t>
      </w:r>
    </w:p>
    <w:p w14:paraId="174C6E2C" w14:textId="77777777" w:rsidR="001F21D4" w:rsidRPr="001F21D4" w:rsidRDefault="001F21D4" w:rsidP="001F21D4">
      <w:pPr>
        <w:numPr>
          <w:ilvl w:val="0"/>
          <w:numId w:val="28"/>
        </w:numPr>
      </w:pPr>
      <w:r w:rsidRPr="001F21D4">
        <w:t>Dynamically imports exposed components from the remote app.</w:t>
      </w:r>
    </w:p>
    <w:p w14:paraId="6A2B56F6" w14:textId="77777777" w:rsidR="001F21D4" w:rsidRPr="001F21D4" w:rsidRDefault="001F21D4" w:rsidP="001F21D4">
      <w:pPr>
        <w:numPr>
          <w:ilvl w:val="0"/>
          <w:numId w:val="28"/>
        </w:numPr>
      </w:pPr>
      <w:r w:rsidRPr="001F21D4">
        <w:t xml:space="preserve">Renders them into TYPO3-managed DOM nodes using </w:t>
      </w:r>
      <w:proofErr w:type="spellStart"/>
      <w:r w:rsidRPr="001F21D4">
        <w:t>React’s</w:t>
      </w:r>
      <w:proofErr w:type="spellEnd"/>
      <w:r w:rsidRPr="001F21D4">
        <w:t xml:space="preserve"> runtime.</w:t>
      </w:r>
    </w:p>
    <w:p w14:paraId="5D65C80A" w14:textId="77777777" w:rsidR="00815883" w:rsidRPr="00815883" w:rsidRDefault="00815883" w:rsidP="00815883">
      <w:r w:rsidRPr="00815883">
        <w:lastRenderedPageBreak/>
        <w:pict w14:anchorId="289C0088">
          <v:rect id="_x0000_i1426" style="width:0;height:1.5pt" o:hralign="center" o:hrstd="t" o:hr="t" fillcolor="#a0a0a0" stroked="f"/>
        </w:pict>
      </w:r>
    </w:p>
    <w:p w14:paraId="24B80405" w14:textId="5B5EA820" w:rsidR="00815883" w:rsidRPr="00815883" w:rsidRDefault="00815883" w:rsidP="00D34F61">
      <w:pPr>
        <w:pStyle w:val="Heading2"/>
      </w:pPr>
      <w:bookmarkStart w:id="4" w:name="_Toc201417043"/>
      <w:r w:rsidRPr="00815883">
        <w:rPr>
          <w:rFonts w:ascii="Segoe UI Emoji" w:hAnsi="Segoe UI Emoji" w:cs="Segoe UI Emoji"/>
        </w:rPr>
        <w:t>✅</w:t>
      </w:r>
      <w:r w:rsidRPr="00815883">
        <w:t xml:space="preserve"> Remote Auth </w:t>
      </w:r>
      <w:proofErr w:type="spellStart"/>
      <w:r w:rsidRPr="00815883">
        <w:t>Microfrontend</w:t>
      </w:r>
      <w:proofErr w:type="spellEnd"/>
      <w:r w:rsidRPr="00815883">
        <w:t xml:space="preserve"> (React)</w:t>
      </w:r>
      <w:bookmarkEnd w:id="4"/>
      <w:r w:rsidRPr="00815883">
        <w:t xml:space="preserve"> </w:t>
      </w:r>
    </w:p>
    <w:p w14:paraId="427F0C3B" w14:textId="77777777" w:rsidR="00815883" w:rsidRPr="00815883" w:rsidRDefault="00815883" w:rsidP="00815883">
      <w:pPr>
        <w:rPr>
          <w:b/>
          <w:bCs/>
        </w:rPr>
      </w:pPr>
      <w:r w:rsidRPr="00815883">
        <w:rPr>
          <w:rFonts w:ascii="Segoe UI Emoji" w:hAnsi="Segoe UI Emoji" w:cs="Segoe UI Emoji"/>
          <w:b/>
          <w:bCs/>
        </w:rPr>
        <w:t>📦</w:t>
      </w:r>
      <w:r w:rsidRPr="00815883">
        <w:rPr>
          <w:b/>
          <w:bCs/>
        </w:rPr>
        <w:t xml:space="preserve"> Overview</w:t>
      </w:r>
    </w:p>
    <w:p w14:paraId="1F051A2A" w14:textId="77777777" w:rsidR="00815883" w:rsidRPr="00815883" w:rsidRDefault="00815883" w:rsidP="00815883">
      <w:r w:rsidRPr="00815883">
        <w:t xml:space="preserve">A </w:t>
      </w:r>
      <w:proofErr w:type="spellStart"/>
      <w:r w:rsidRPr="00815883">
        <w:t>microfrontend</w:t>
      </w:r>
      <w:proofErr w:type="spellEnd"/>
      <w:r w:rsidRPr="00815883">
        <w:t xml:space="preserve"> built with React, exposed via </w:t>
      </w:r>
      <w:r w:rsidRPr="00815883">
        <w:rPr>
          <w:b/>
          <w:bCs/>
        </w:rPr>
        <w:t>Webpack Module Federation</w:t>
      </w:r>
      <w:r w:rsidRPr="00815883">
        <w:t>. It handles:</w:t>
      </w:r>
    </w:p>
    <w:p w14:paraId="21C971DC" w14:textId="77777777" w:rsidR="00815883" w:rsidRPr="00815883" w:rsidRDefault="00815883" w:rsidP="00815883">
      <w:pPr>
        <w:numPr>
          <w:ilvl w:val="0"/>
          <w:numId w:val="30"/>
        </w:numPr>
      </w:pPr>
      <w:r w:rsidRPr="00815883">
        <w:t>User login/logout</w:t>
      </w:r>
    </w:p>
    <w:p w14:paraId="4821CC07" w14:textId="77777777" w:rsidR="00815883" w:rsidRPr="00815883" w:rsidRDefault="00815883" w:rsidP="00815883">
      <w:pPr>
        <w:numPr>
          <w:ilvl w:val="0"/>
          <w:numId w:val="30"/>
        </w:numPr>
      </w:pPr>
      <w:r w:rsidRPr="00815883">
        <w:t>JWT management</w:t>
      </w:r>
    </w:p>
    <w:p w14:paraId="539D10D8" w14:textId="77777777" w:rsidR="00815883" w:rsidRPr="00815883" w:rsidRDefault="00815883" w:rsidP="00815883">
      <w:pPr>
        <w:numPr>
          <w:ilvl w:val="0"/>
          <w:numId w:val="30"/>
        </w:numPr>
      </w:pPr>
      <w:r w:rsidRPr="00815883">
        <w:t>Automatic token refresh</w:t>
      </w:r>
    </w:p>
    <w:p w14:paraId="4B9C0250" w14:textId="77777777" w:rsidR="00815883" w:rsidRPr="00815883" w:rsidRDefault="00815883" w:rsidP="00815883">
      <w:pPr>
        <w:numPr>
          <w:ilvl w:val="0"/>
          <w:numId w:val="30"/>
        </w:numPr>
      </w:pPr>
      <w:r w:rsidRPr="00815883">
        <w:t xml:space="preserve">Secure token sharing with host apps (via </w:t>
      </w:r>
      <w:proofErr w:type="spellStart"/>
      <w:r w:rsidRPr="00815883">
        <w:t>postMessage</w:t>
      </w:r>
      <w:proofErr w:type="spellEnd"/>
      <w:r w:rsidRPr="00815883">
        <w:t>)</w:t>
      </w:r>
    </w:p>
    <w:p w14:paraId="3B119AB8" w14:textId="77777777" w:rsidR="00815883" w:rsidRPr="00815883" w:rsidRDefault="00815883" w:rsidP="00815883">
      <w:pPr>
        <w:numPr>
          <w:ilvl w:val="0"/>
          <w:numId w:val="30"/>
        </w:numPr>
      </w:pPr>
      <w:r w:rsidRPr="00815883">
        <w:t>Exposes React components (</w:t>
      </w:r>
      <w:proofErr w:type="spellStart"/>
      <w:r w:rsidRPr="00815883">
        <w:t>AuthProvider</w:t>
      </w:r>
      <w:proofErr w:type="spellEnd"/>
      <w:r w:rsidRPr="00815883">
        <w:t xml:space="preserve">, </w:t>
      </w:r>
      <w:proofErr w:type="spellStart"/>
      <w:r w:rsidRPr="00815883">
        <w:t>LoginComponent</w:t>
      </w:r>
      <w:proofErr w:type="spellEnd"/>
      <w:r w:rsidRPr="00815883">
        <w:t>, etc.)</w:t>
      </w:r>
    </w:p>
    <w:p w14:paraId="2D694EA6" w14:textId="77777777" w:rsidR="00815883" w:rsidRPr="00815883" w:rsidRDefault="00815883" w:rsidP="00815883">
      <w:r w:rsidRPr="00815883">
        <w:pict w14:anchorId="03CD2A21">
          <v:rect id="_x0000_i1427" style="width:0;height:1.5pt" o:hralign="center" o:hrstd="t" o:hr="t" fillcolor="#a0a0a0" stroked="f"/>
        </w:pict>
      </w:r>
    </w:p>
    <w:p w14:paraId="3BFB0CEC" w14:textId="77777777" w:rsidR="00815883" w:rsidRPr="00815883" w:rsidRDefault="00815883" w:rsidP="00815883">
      <w:pPr>
        <w:rPr>
          <w:b/>
          <w:bCs/>
        </w:rPr>
      </w:pPr>
      <w:r w:rsidRPr="00815883">
        <w:rPr>
          <w:rFonts w:ascii="Segoe UI Emoji" w:hAnsi="Segoe UI Emoji" w:cs="Segoe UI Emoji"/>
          <w:b/>
          <w:bCs/>
        </w:rPr>
        <w:t>🧠</w:t>
      </w:r>
      <w:r w:rsidRPr="00815883">
        <w:rPr>
          <w:b/>
          <w:bCs/>
        </w:rPr>
        <w:t xml:space="preserve"> Architecture Overview</w:t>
      </w:r>
    </w:p>
    <w:p w14:paraId="292B92AD" w14:textId="77777777" w:rsidR="00815883" w:rsidRPr="00815883" w:rsidRDefault="00815883" w:rsidP="00815883">
      <w:r w:rsidRPr="00815883">
        <w:rPr>
          <w:b/>
          <w:bCs/>
        </w:rPr>
        <w:t>Main File:</w:t>
      </w:r>
      <w:r w:rsidRPr="00815883">
        <w:t xml:space="preserve"> AuthContext.js</w:t>
      </w:r>
      <w:r w:rsidRPr="00815883">
        <w:br/>
      </w:r>
      <w:r w:rsidRPr="00815883">
        <w:rPr>
          <w:b/>
          <w:bCs/>
        </w:rPr>
        <w:t>UI File:</w:t>
      </w:r>
      <w:r w:rsidRPr="00815883">
        <w:t xml:space="preserve"> LoginComponent.js</w:t>
      </w:r>
      <w:r w:rsidRPr="00815883">
        <w:br/>
      </w:r>
      <w:r w:rsidRPr="00815883">
        <w:rPr>
          <w:b/>
          <w:bCs/>
        </w:rPr>
        <w:t>Expose in Module Federation:</w:t>
      </w:r>
      <w:r w:rsidRPr="00815883">
        <w:t xml:space="preserve"> remoteEntry.js via Webpack</w:t>
      </w:r>
      <w:r w:rsidRPr="00815883">
        <w:br/>
      </w:r>
      <w:r w:rsidRPr="00815883">
        <w:rPr>
          <w:b/>
          <w:bCs/>
        </w:rPr>
        <w:t>Shared State:</w:t>
      </w:r>
      <w:r w:rsidRPr="00815883">
        <w:t xml:space="preserve"> React Context API</w:t>
      </w:r>
      <w:r w:rsidRPr="00815883">
        <w:br/>
      </w:r>
      <w:r w:rsidRPr="00815883">
        <w:rPr>
          <w:b/>
          <w:bCs/>
        </w:rPr>
        <w:t>Communication:</w:t>
      </w:r>
      <w:r w:rsidRPr="00815883">
        <w:t xml:space="preserve"> </w:t>
      </w:r>
      <w:proofErr w:type="spellStart"/>
      <w:proofErr w:type="gramStart"/>
      <w:r w:rsidRPr="00815883">
        <w:t>window.postMessage</w:t>
      </w:r>
      <w:proofErr w:type="spellEnd"/>
      <w:proofErr w:type="gramEnd"/>
      <w:r w:rsidRPr="00815883">
        <w:t xml:space="preserve"> &amp; </w:t>
      </w:r>
      <w:proofErr w:type="spellStart"/>
      <w:r w:rsidRPr="00815883">
        <w:t>sessionStorage</w:t>
      </w:r>
      <w:proofErr w:type="spellEnd"/>
    </w:p>
    <w:p w14:paraId="07A6C1A1" w14:textId="77777777" w:rsidR="00815883" w:rsidRPr="00815883" w:rsidRDefault="00815883" w:rsidP="00815883">
      <w:r w:rsidRPr="00815883">
        <w:pict w14:anchorId="70D5DF1B">
          <v:rect id="_x0000_i1428" style="width:0;height:1.5pt" o:hralign="center" o:hrstd="t" o:hr="t" fillcolor="#a0a0a0" stroked="f"/>
        </w:pict>
      </w:r>
    </w:p>
    <w:p w14:paraId="235EFB9B" w14:textId="77777777" w:rsidR="00815883" w:rsidRPr="00815883" w:rsidRDefault="00815883" w:rsidP="00815883">
      <w:pPr>
        <w:rPr>
          <w:b/>
          <w:bCs/>
        </w:rPr>
      </w:pPr>
      <w:r w:rsidRPr="00815883">
        <w:rPr>
          <w:rFonts w:ascii="Segoe UI Emoji" w:hAnsi="Segoe UI Emoji" w:cs="Segoe UI Emoji"/>
          <w:b/>
          <w:bCs/>
        </w:rPr>
        <w:t>🔐</w:t>
      </w:r>
      <w:r w:rsidRPr="00815883">
        <w:rPr>
          <w:b/>
          <w:bCs/>
        </w:rPr>
        <w:t xml:space="preserve"> Authentication Context (AuthContext.js)</w:t>
      </w:r>
    </w:p>
    <w:p w14:paraId="0DE7330B" w14:textId="77777777" w:rsidR="00815883" w:rsidRPr="00815883" w:rsidRDefault="00815883" w:rsidP="00815883">
      <w:pPr>
        <w:rPr>
          <w:b/>
          <w:bCs/>
        </w:rPr>
      </w:pPr>
      <w:r w:rsidRPr="00815883">
        <w:rPr>
          <w:rFonts w:ascii="Segoe UI Emoji" w:hAnsi="Segoe UI Emoji" w:cs="Segoe UI Emoji"/>
          <w:b/>
          <w:bCs/>
        </w:rPr>
        <w:t>📌</w:t>
      </w:r>
      <w:r w:rsidRPr="00815883">
        <w:rPr>
          <w:b/>
          <w:bCs/>
        </w:rPr>
        <w:t xml:space="preserve"> React Context</w:t>
      </w:r>
    </w:p>
    <w:p w14:paraId="799DD647" w14:textId="77777777" w:rsidR="00815883" w:rsidRPr="00815883" w:rsidRDefault="00815883" w:rsidP="00815883">
      <w:r w:rsidRPr="00815883">
        <w:t xml:space="preserve">const </w:t>
      </w:r>
      <w:proofErr w:type="spellStart"/>
      <w:r w:rsidRPr="00815883">
        <w:t>AuthContext</w:t>
      </w:r>
      <w:proofErr w:type="spellEnd"/>
      <w:r w:rsidRPr="00815883">
        <w:t xml:space="preserve"> = </w:t>
      </w:r>
      <w:proofErr w:type="spellStart"/>
      <w:proofErr w:type="gramStart"/>
      <w:r w:rsidRPr="00815883">
        <w:t>createContext</w:t>
      </w:r>
      <w:proofErr w:type="spellEnd"/>
      <w:r w:rsidRPr="00815883">
        <w:t>(</w:t>
      </w:r>
      <w:proofErr w:type="gramEnd"/>
      <w:r w:rsidRPr="00815883">
        <w:t>);</w:t>
      </w:r>
    </w:p>
    <w:p w14:paraId="37326538" w14:textId="77777777" w:rsidR="00815883" w:rsidRPr="00815883" w:rsidRDefault="00815883" w:rsidP="00815883"/>
    <w:p w14:paraId="2361DFE6" w14:textId="77777777" w:rsidR="00815883" w:rsidRPr="00815883" w:rsidRDefault="00815883" w:rsidP="00815883">
      <w:r w:rsidRPr="00815883">
        <w:t xml:space="preserve">export const </w:t>
      </w:r>
      <w:proofErr w:type="spellStart"/>
      <w:r w:rsidRPr="00815883">
        <w:t>useAuth</w:t>
      </w:r>
      <w:proofErr w:type="spellEnd"/>
      <w:r w:rsidRPr="00815883">
        <w:t xml:space="preserve"> = () =&gt; {</w:t>
      </w:r>
    </w:p>
    <w:p w14:paraId="7CD74A20" w14:textId="77777777" w:rsidR="00815883" w:rsidRPr="00815883" w:rsidRDefault="00815883" w:rsidP="00815883">
      <w:r w:rsidRPr="00815883">
        <w:t xml:space="preserve">  const context = </w:t>
      </w:r>
      <w:proofErr w:type="spellStart"/>
      <w:proofErr w:type="gramStart"/>
      <w:r w:rsidRPr="00815883">
        <w:t>useContext</w:t>
      </w:r>
      <w:proofErr w:type="spellEnd"/>
      <w:r w:rsidRPr="00815883">
        <w:t>(</w:t>
      </w:r>
      <w:proofErr w:type="spellStart"/>
      <w:proofErr w:type="gramEnd"/>
      <w:r w:rsidRPr="00815883">
        <w:t>AuthContext</w:t>
      </w:r>
      <w:proofErr w:type="spellEnd"/>
      <w:r w:rsidRPr="00815883">
        <w:t>);</w:t>
      </w:r>
    </w:p>
    <w:p w14:paraId="6A43AA14" w14:textId="77777777" w:rsidR="00815883" w:rsidRPr="00815883" w:rsidRDefault="00815883" w:rsidP="00815883">
      <w:r w:rsidRPr="00815883">
        <w:t xml:space="preserve">  if </w:t>
      </w:r>
      <w:proofErr w:type="gramStart"/>
      <w:r w:rsidRPr="00815883">
        <w:t>(!context</w:t>
      </w:r>
      <w:proofErr w:type="gramEnd"/>
      <w:r w:rsidRPr="00815883">
        <w:t xml:space="preserve">) throw new </w:t>
      </w:r>
      <w:proofErr w:type="gramStart"/>
      <w:r w:rsidRPr="00815883">
        <w:t>Error(</w:t>
      </w:r>
      <w:proofErr w:type="gramEnd"/>
      <w:r w:rsidRPr="00815883">
        <w:t>'</w:t>
      </w:r>
      <w:proofErr w:type="spellStart"/>
      <w:r w:rsidRPr="00815883">
        <w:t>useAuth</w:t>
      </w:r>
      <w:proofErr w:type="spellEnd"/>
      <w:r w:rsidRPr="00815883">
        <w:t xml:space="preserve"> must be used within an </w:t>
      </w:r>
      <w:proofErr w:type="spellStart"/>
      <w:r w:rsidRPr="00815883">
        <w:t>AuthProvider</w:t>
      </w:r>
      <w:proofErr w:type="spellEnd"/>
      <w:r w:rsidRPr="00815883">
        <w:t>');</w:t>
      </w:r>
    </w:p>
    <w:p w14:paraId="40E0B63B" w14:textId="77777777" w:rsidR="00815883" w:rsidRPr="00815883" w:rsidRDefault="00815883" w:rsidP="00815883">
      <w:r w:rsidRPr="00815883">
        <w:t xml:space="preserve">  return context;</w:t>
      </w:r>
    </w:p>
    <w:p w14:paraId="07BBBDAB" w14:textId="77777777" w:rsidR="00815883" w:rsidRPr="00815883" w:rsidRDefault="00815883" w:rsidP="00815883">
      <w:r w:rsidRPr="00815883">
        <w:t>};</w:t>
      </w:r>
    </w:p>
    <w:p w14:paraId="4868007E" w14:textId="77777777" w:rsidR="00815883" w:rsidRPr="00815883" w:rsidRDefault="00815883" w:rsidP="00815883">
      <w:pPr>
        <w:rPr>
          <w:b/>
          <w:bCs/>
        </w:rPr>
      </w:pPr>
      <w:r w:rsidRPr="00815883">
        <w:rPr>
          <w:rFonts w:ascii="Segoe UI Emoji" w:hAnsi="Segoe UI Emoji" w:cs="Segoe UI Emoji"/>
          <w:b/>
          <w:bCs/>
        </w:rPr>
        <w:t>🔐</w:t>
      </w:r>
      <w:r w:rsidRPr="00815883">
        <w:rPr>
          <w:b/>
          <w:bCs/>
        </w:rPr>
        <w:t xml:space="preserve"> Login Function</w:t>
      </w:r>
    </w:p>
    <w:p w14:paraId="58E7C487" w14:textId="77777777" w:rsidR="00815883" w:rsidRPr="00815883" w:rsidRDefault="00815883" w:rsidP="00815883">
      <w:r w:rsidRPr="00815883">
        <w:lastRenderedPageBreak/>
        <w:t>const login = async (username, password) =&gt; {</w:t>
      </w:r>
    </w:p>
    <w:p w14:paraId="4E6B5851" w14:textId="77777777" w:rsidR="00815883" w:rsidRPr="00815883" w:rsidRDefault="00815883" w:rsidP="00815883">
      <w:r w:rsidRPr="00815883">
        <w:t xml:space="preserve">  const response = await fetch(`${API_BASE_URL}/auth/login`, {</w:t>
      </w:r>
    </w:p>
    <w:p w14:paraId="0727FD23" w14:textId="77777777" w:rsidR="00815883" w:rsidRPr="00815883" w:rsidRDefault="00815883" w:rsidP="00815883">
      <w:r w:rsidRPr="00815883">
        <w:t xml:space="preserve">    method: 'POST',</w:t>
      </w:r>
    </w:p>
    <w:p w14:paraId="2426D5CC" w14:textId="77777777" w:rsidR="00815883" w:rsidRPr="00815883" w:rsidRDefault="00815883" w:rsidP="00815883">
      <w:r w:rsidRPr="00815883">
        <w:t xml:space="preserve">    headers: </w:t>
      </w:r>
      <w:proofErr w:type="gramStart"/>
      <w:r w:rsidRPr="00815883">
        <w:t>{ '</w:t>
      </w:r>
      <w:proofErr w:type="gramEnd"/>
      <w:r w:rsidRPr="00815883">
        <w:t>Content-Type': 'application/</w:t>
      </w:r>
      <w:proofErr w:type="spellStart"/>
      <w:r w:rsidRPr="00815883">
        <w:t>json</w:t>
      </w:r>
      <w:proofErr w:type="spellEnd"/>
      <w:proofErr w:type="gramStart"/>
      <w:r w:rsidRPr="00815883">
        <w:t>' }</w:t>
      </w:r>
      <w:proofErr w:type="gramEnd"/>
      <w:r w:rsidRPr="00815883">
        <w:t>,</w:t>
      </w:r>
    </w:p>
    <w:p w14:paraId="00E4C1CA" w14:textId="77777777" w:rsidR="00815883" w:rsidRPr="00815883" w:rsidRDefault="00815883" w:rsidP="00815883">
      <w:r w:rsidRPr="00815883">
        <w:t xml:space="preserve">    body: </w:t>
      </w:r>
      <w:proofErr w:type="spellStart"/>
      <w:r w:rsidRPr="00815883">
        <w:t>JSON.stringify</w:t>
      </w:r>
      <w:proofErr w:type="spellEnd"/>
      <w:proofErr w:type="gramStart"/>
      <w:r w:rsidRPr="00815883">
        <w:t>({ username</w:t>
      </w:r>
      <w:proofErr w:type="gramEnd"/>
      <w:r w:rsidRPr="00815883">
        <w:t xml:space="preserve">, </w:t>
      </w:r>
      <w:proofErr w:type="gramStart"/>
      <w:r w:rsidRPr="00815883">
        <w:t>password }</w:t>
      </w:r>
      <w:proofErr w:type="gramEnd"/>
      <w:r w:rsidRPr="00815883">
        <w:t>),</w:t>
      </w:r>
    </w:p>
    <w:p w14:paraId="62EB0B38" w14:textId="77777777" w:rsidR="00815883" w:rsidRPr="00815883" w:rsidRDefault="00815883" w:rsidP="00815883">
      <w:r w:rsidRPr="00815883">
        <w:t xml:space="preserve">  });</w:t>
      </w:r>
    </w:p>
    <w:p w14:paraId="6E1A3CF5" w14:textId="77777777" w:rsidR="00815883" w:rsidRPr="00815883" w:rsidRDefault="00815883" w:rsidP="00815883"/>
    <w:p w14:paraId="7FA17198" w14:textId="77777777" w:rsidR="00815883" w:rsidRPr="00815883" w:rsidRDefault="00815883" w:rsidP="00815883">
      <w:r w:rsidRPr="00815883">
        <w:t xml:space="preserve">  const data = await </w:t>
      </w:r>
      <w:proofErr w:type="spellStart"/>
      <w:proofErr w:type="gramStart"/>
      <w:r w:rsidRPr="00815883">
        <w:t>response.json</w:t>
      </w:r>
      <w:proofErr w:type="spellEnd"/>
      <w:proofErr w:type="gramEnd"/>
      <w:r w:rsidRPr="00815883">
        <w:t>();</w:t>
      </w:r>
    </w:p>
    <w:p w14:paraId="6F8FD851" w14:textId="77777777" w:rsidR="00815883" w:rsidRPr="00815883" w:rsidRDefault="00815883" w:rsidP="00815883"/>
    <w:p w14:paraId="7C6A7E41" w14:textId="77777777" w:rsidR="00815883" w:rsidRPr="00815883" w:rsidRDefault="00815883" w:rsidP="00815883">
      <w:r w:rsidRPr="00815883">
        <w:t xml:space="preserve">  if (</w:t>
      </w:r>
      <w:proofErr w:type="spellStart"/>
      <w:proofErr w:type="gramStart"/>
      <w:r w:rsidRPr="00815883">
        <w:t>response.ok</w:t>
      </w:r>
      <w:proofErr w:type="spellEnd"/>
      <w:proofErr w:type="gramEnd"/>
      <w:r w:rsidRPr="00815883">
        <w:t>) {</w:t>
      </w:r>
    </w:p>
    <w:p w14:paraId="1C7A73EF" w14:textId="77777777" w:rsidR="00815883" w:rsidRPr="00815883" w:rsidRDefault="00815883" w:rsidP="00815883">
      <w:r w:rsidRPr="00815883">
        <w:t xml:space="preserve">    </w:t>
      </w:r>
      <w:proofErr w:type="spellStart"/>
      <w:r w:rsidRPr="00815883">
        <w:t>setUser</w:t>
      </w:r>
      <w:proofErr w:type="spellEnd"/>
      <w:r w:rsidRPr="00815883">
        <w:t>(</w:t>
      </w:r>
      <w:proofErr w:type="spellStart"/>
      <w:r w:rsidRPr="00815883">
        <w:t>data.user</w:t>
      </w:r>
      <w:proofErr w:type="spellEnd"/>
      <w:r w:rsidRPr="00815883">
        <w:t>);</w:t>
      </w:r>
    </w:p>
    <w:p w14:paraId="20BE5618" w14:textId="77777777" w:rsidR="00815883" w:rsidRPr="00815883" w:rsidRDefault="00815883" w:rsidP="00815883">
      <w:r w:rsidRPr="00815883">
        <w:t xml:space="preserve">    </w:t>
      </w:r>
      <w:proofErr w:type="spellStart"/>
      <w:r w:rsidRPr="00815883">
        <w:t>setAccessToken</w:t>
      </w:r>
      <w:proofErr w:type="spellEnd"/>
      <w:r w:rsidRPr="00815883">
        <w:t>(</w:t>
      </w:r>
      <w:proofErr w:type="spellStart"/>
      <w:proofErr w:type="gramStart"/>
      <w:r w:rsidRPr="00815883">
        <w:t>data.accessToken</w:t>
      </w:r>
      <w:proofErr w:type="spellEnd"/>
      <w:proofErr w:type="gramEnd"/>
      <w:r w:rsidRPr="00815883">
        <w:t>);</w:t>
      </w:r>
    </w:p>
    <w:p w14:paraId="40F98806" w14:textId="77777777" w:rsidR="00815883" w:rsidRPr="00815883" w:rsidRDefault="00815883" w:rsidP="00815883">
      <w:r w:rsidRPr="00815883">
        <w:t xml:space="preserve">    </w:t>
      </w:r>
      <w:proofErr w:type="spellStart"/>
      <w:r w:rsidRPr="00815883">
        <w:t>setRefreshToken</w:t>
      </w:r>
      <w:proofErr w:type="spellEnd"/>
      <w:r w:rsidRPr="00815883">
        <w:t>(</w:t>
      </w:r>
      <w:proofErr w:type="spellStart"/>
      <w:proofErr w:type="gramStart"/>
      <w:r w:rsidRPr="00815883">
        <w:t>data.refreshToken</w:t>
      </w:r>
      <w:proofErr w:type="spellEnd"/>
      <w:proofErr w:type="gramEnd"/>
      <w:r w:rsidRPr="00815883">
        <w:t>);</w:t>
      </w:r>
    </w:p>
    <w:p w14:paraId="3FE41596" w14:textId="77777777" w:rsidR="00815883" w:rsidRPr="00815883" w:rsidRDefault="00815883" w:rsidP="00815883">
      <w:r w:rsidRPr="00815883">
        <w:t xml:space="preserve">    </w:t>
      </w:r>
      <w:proofErr w:type="spellStart"/>
      <w:proofErr w:type="gramStart"/>
      <w:r w:rsidRPr="00815883">
        <w:t>shareTokenWithHost</w:t>
      </w:r>
      <w:proofErr w:type="spellEnd"/>
      <w:r w:rsidRPr="00815883">
        <w:t>(</w:t>
      </w:r>
      <w:proofErr w:type="spellStart"/>
      <w:r w:rsidRPr="00815883">
        <w:t>data.accessToken</w:t>
      </w:r>
      <w:proofErr w:type="spellEnd"/>
      <w:proofErr w:type="gramEnd"/>
      <w:r w:rsidRPr="00815883">
        <w:t xml:space="preserve">, </w:t>
      </w:r>
      <w:proofErr w:type="spellStart"/>
      <w:r w:rsidRPr="00815883">
        <w:t>data.user</w:t>
      </w:r>
      <w:proofErr w:type="spellEnd"/>
      <w:r w:rsidRPr="00815883">
        <w:t>);</w:t>
      </w:r>
    </w:p>
    <w:p w14:paraId="2C1CF94E" w14:textId="77777777" w:rsidR="00815883" w:rsidRPr="00815883" w:rsidRDefault="00815883" w:rsidP="00815883">
      <w:r w:rsidRPr="00815883">
        <w:t xml:space="preserve">    </w:t>
      </w:r>
      <w:proofErr w:type="spellStart"/>
      <w:r w:rsidRPr="00815883">
        <w:t>localStorage.setItem</w:t>
      </w:r>
      <w:proofErr w:type="spellEnd"/>
      <w:r w:rsidRPr="00815883">
        <w:t>('</w:t>
      </w:r>
      <w:proofErr w:type="spellStart"/>
      <w:r w:rsidRPr="00815883">
        <w:t>refreshToken</w:t>
      </w:r>
      <w:proofErr w:type="spellEnd"/>
      <w:r w:rsidRPr="00815883">
        <w:t xml:space="preserve">', </w:t>
      </w:r>
      <w:proofErr w:type="spellStart"/>
      <w:proofErr w:type="gramStart"/>
      <w:r w:rsidRPr="00815883">
        <w:t>data.refreshToken</w:t>
      </w:r>
      <w:proofErr w:type="spellEnd"/>
      <w:proofErr w:type="gramEnd"/>
      <w:r w:rsidRPr="00815883">
        <w:t>);</w:t>
      </w:r>
    </w:p>
    <w:p w14:paraId="6E94E8B2" w14:textId="77777777" w:rsidR="00815883" w:rsidRPr="00815883" w:rsidRDefault="00815883" w:rsidP="00815883">
      <w:r w:rsidRPr="00815883">
        <w:t xml:space="preserve">    return </w:t>
      </w:r>
      <w:proofErr w:type="gramStart"/>
      <w:r w:rsidRPr="00815883">
        <w:t>{ success</w:t>
      </w:r>
      <w:proofErr w:type="gramEnd"/>
      <w:r w:rsidRPr="00815883">
        <w:t xml:space="preserve">: true, user: </w:t>
      </w:r>
      <w:proofErr w:type="spellStart"/>
      <w:r w:rsidRPr="00815883">
        <w:t>data.</w:t>
      </w:r>
      <w:proofErr w:type="gramStart"/>
      <w:r w:rsidRPr="00815883">
        <w:t>user</w:t>
      </w:r>
      <w:proofErr w:type="spellEnd"/>
      <w:r w:rsidRPr="00815883">
        <w:t xml:space="preserve"> }</w:t>
      </w:r>
      <w:proofErr w:type="gramEnd"/>
      <w:r w:rsidRPr="00815883">
        <w:t>;</w:t>
      </w:r>
    </w:p>
    <w:p w14:paraId="61AFD9D1" w14:textId="77777777" w:rsidR="00815883" w:rsidRPr="00815883" w:rsidRDefault="00815883" w:rsidP="00815883">
      <w:r w:rsidRPr="00815883">
        <w:t xml:space="preserve">  } else {</w:t>
      </w:r>
    </w:p>
    <w:p w14:paraId="32440928" w14:textId="77777777" w:rsidR="00815883" w:rsidRPr="00815883" w:rsidRDefault="00815883" w:rsidP="00815883">
      <w:r w:rsidRPr="00815883">
        <w:t xml:space="preserve">    return </w:t>
      </w:r>
      <w:proofErr w:type="gramStart"/>
      <w:r w:rsidRPr="00815883">
        <w:t>{ success</w:t>
      </w:r>
      <w:proofErr w:type="gramEnd"/>
      <w:r w:rsidRPr="00815883">
        <w:t xml:space="preserve">: false, error: </w:t>
      </w:r>
      <w:proofErr w:type="spellStart"/>
      <w:proofErr w:type="gramStart"/>
      <w:r w:rsidRPr="00815883">
        <w:t>data.error</w:t>
      </w:r>
      <w:proofErr w:type="spellEnd"/>
      <w:proofErr w:type="gramEnd"/>
      <w:r w:rsidRPr="00815883">
        <w:t xml:space="preserve"> };</w:t>
      </w:r>
    </w:p>
    <w:p w14:paraId="77202263" w14:textId="77777777" w:rsidR="00815883" w:rsidRPr="00815883" w:rsidRDefault="00815883" w:rsidP="00815883">
      <w:r w:rsidRPr="00815883">
        <w:t xml:space="preserve">  }</w:t>
      </w:r>
    </w:p>
    <w:p w14:paraId="26D42E85" w14:textId="77777777" w:rsidR="00815883" w:rsidRPr="00815883" w:rsidRDefault="00815883" w:rsidP="00815883">
      <w:r w:rsidRPr="00815883">
        <w:t>};</w:t>
      </w:r>
    </w:p>
    <w:p w14:paraId="35097637" w14:textId="77777777" w:rsidR="00815883" w:rsidRPr="00815883" w:rsidRDefault="00815883" w:rsidP="00815883">
      <w:pPr>
        <w:rPr>
          <w:b/>
          <w:bCs/>
        </w:rPr>
      </w:pPr>
      <w:r w:rsidRPr="00815883">
        <w:rPr>
          <w:rFonts w:ascii="Segoe UI Emoji" w:hAnsi="Segoe UI Emoji" w:cs="Segoe UI Emoji"/>
          <w:b/>
          <w:bCs/>
        </w:rPr>
        <w:t>🚪</w:t>
      </w:r>
      <w:r w:rsidRPr="00815883">
        <w:rPr>
          <w:b/>
          <w:bCs/>
        </w:rPr>
        <w:t xml:space="preserve"> Logout Function</w:t>
      </w:r>
    </w:p>
    <w:p w14:paraId="4708E3E9" w14:textId="77777777" w:rsidR="00815883" w:rsidRPr="00815883" w:rsidRDefault="00815883" w:rsidP="00815883">
      <w:r w:rsidRPr="00815883">
        <w:t>const logout = async () =&gt; {</w:t>
      </w:r>
    </w:p>
    <w:p w14:paraId="3B1C49DF" w14:textId="77777777" w:rsidR="00815883" w:rsidRPr="00815883" w:rsidRDefault="00815883" w:rsidP="00815883">
      <w:r w:rsidRPr="00815883">
        <w:t xml:space="preserve">  if (</w:t>
      </w:r>
      <w:proofErr w:type="spellStart"/>
      <w:r w:rsidRPr="00815883">
        <w:t>refreshToken</w:t>
      </w:r>
      <w:proofErr w:type="spellEnd"/>
      <w:r w:rsidRPr="00815883">
        <w:t>) {</w:t>
      </w:r>
    </w:p>
    <w:p w14:paraId="474ABCE3" w14:textId="77777777" w:rsidR="00815883" w:rsidRPr="00815883" w:rsidRDefault="00815883" w:rsidP="00815883">
      <w:r w:rsidRPr="00815883">
        <w:t xml:space="preserve">    await fetch(`${API_BASE_URL}/auth/logout`, {</w:t>
      </w:r>
    </w:p>
    <w:p w14:paraId="193D383E" w14:textId="77777777" w:rsidR="00815883" w:rsidRPr="00815883" w:rsidRDefault="00815883" w:rsidP="00815883">
      <w:r w:rsidRPr="00815883">
        <w:t xml:space="preserve">      method: 'POST',</w:t>
      </w:r>
    </w:p>
    <w:p w14:paraId="5CA36BF4" w14:textId="77777777" w:rsidR="00815883" w:rsidRPr="00815883" w:rsidRDefault="00815883" w:rsidP="00815883">
      <w:r w:rsidRPr="00815883">
        <w:t xml:space="preserve">      headers: </w:t>
      </w:r>
      <w:proofErr w:type="gramStart"/>
      <w:r w:rsidRPr="00815883">
        <w:t>{ '</w:t>
      </w:r>
      <w:proofErr w:type="gramEnd"/>
      <w:r w:rsidRPr="00815883">
        <w:t>Content-Type': 'application/</w:t>
      </w:r>
      <w:proofErr w:type="spellStart"/>
      <w:r w:rsidRPr="00815883">
        <w:t>json</w:t>
      </w:r>
      <w:proofErr w:type="spellEnd"/>
      <w:proofErr w:type="gramStart"/>
      <w:r w:rsidRPr="00815883">
        <w:t>' }</w:t>
      </w:r>
      <w:proofErr w:type="gramEnd"/>
      <w:r w:rsidRPr="00815883">
        <w:t>,</w:t>
      </w:r>
    </w:p>
    <w:p w14:paraId="047149C9" w14:textId="77777777" w:rsidR="00815883" w:rsidRPr="00815883" w:rsidRDefault="00815883" w:rsidP="00815883">
      <w:r w:rsidRPr="00815883">
        <w:lastRenderedPageBreak/>
        <w:t xml:space="preserve">      body: </w:t>
      </w:r>
      <w:proofErr w:type="spellStart"/>
      <w:r w:rsidRPr="00815883">
        <w:t>JSON.stringify</w:t>
      </w:r>
      <w:proofErr w:type="spellEnd"/>
      <w:proofErr w:type="gramStart"/>
      <w:r w:rsidRPr="00815883">
        <w:t xml:space="preserve">({ </w:t>
      </w:r>
      <w:proofErr w:type="spellStart"/>
      <w:r w:rsidRPr="00815883">
        <w:t>refreshToken</w:t>
      </w:r>
      <w:proofErr w:type="spellEnd"/>
      <w:proofErr w:type="gramEnd"/>
      <w:r w:rsidRPr="00815883">
        <w:t xml:space="preserve"> }),</w:t>
      </w:r>
    </w:p>
    <w:p w14:paraId="092844D8" w14:textId="77777777" w:rsidR="00815883" w:rsidRPr="00815883" w:rsidRDefault="00815883" w:rsidP="00815883">
      <w:r w:rsidRPr="00815883">
        <w:t xml:space="preserve">    });</w:t>
      </w:r>
    </w:p>
    <w:p w14:paraId="68E5B502" w14:textId="77777777" w:rsidR="00815883" w:rsidRPr="00815883" w:rsidRDefault="00815883" w:rsidP="00815883">
      <w:r w:rsidRPr="00815883">
        <w:t xml:space="preserve">  }</w:t>
      </w:r>
    </w:p>
    <w:p w14:paraId="4F5E03D0" w14:textId="77777777" w:rsidR="00815883" w:rsidRPr="00815883" w:rsidRDefault="00815883" w:rsidP="00815883"/>
    <w:p w14:paraId="64C52697" w14:textId="77777777" w:rsidR="00815883" w:rsidRPr="00815883" w:rsidRDefault="00815883" w:rsidP="00815883">
      <w:r w:rsidRPr="00815883">
        <w:t xml:space="preserve">  </w:t>
      </w:r>
      <w:proofErr w:type="spellStart"/>
      <w:r w:rsidRPr="00815883">
        <w:t>setUser</w:t>
      </w:r>
      <w:proofErr w:type="spellEnd"/>
      <w:r w:rsidRPr="00815883">
        <w:t>(null);</w:t>
      </w:r>
    </w:p>
    <w:p w14:paraId="7A665B80" w14:textId="77777777" w:rsidR="00815883" w:rsidRPr="00815883" w:rsidRDefault="00815883" w:rsidP="00815883">
      <w:r w:rsidRPr="00815883">
        <w:t xml:space="preserve">  </w:t>
      </w:r>
      <w:proofErr w:type="spellStart"/>
      <w:r w:rsidRPr="00815883">
        <w:t>setAccessToken</w:t>
      </w:r>
      <w:proofErr w:type="spellEnd"/>
      <w:r w:rsidRPr="00815883">
        <w:t>(null);</w:t>
      </w:r>
    </w:p>
    <w:p w14:paraId="43D125E0" w14:textId="77777777" w:rsidR="00815883" w:rsidRPr="00815883" w:rsidRDefault="00815883" w:rsidP="00815883">
      <w:r w:rsidRPr="00815883">
        <w:t xml:space="preserve">  </w:t>
      </w:r>
      <w:proofErr w:type="spellStart"/>
      <w:r w:rsidRPr="00815883">
        <w:t>setRefreshToken</w:t>
      </w:r>
      <w:proofErr w:type="spellEnd"/>
      <w:r w:rsidRPr="00815883">
        <w:t>(null);</w:t>
      </w:r>
    </w:p>
    <w:p w14:paraId="49A6DD43" w14:textId="77777777" w:rsidR="00815883" w:rsidRPr="00815883" w:rsidRDefault="00815883" w:rsidP="00815883">
      <w:r w:rsidRPr="00815883">
        <w:t xml:space="preserve">  </w:t>
      </w:r>
      <w:proofErr w:type="spellStart"/>
      <w:proofErr w:type="gramStart"/>
      <w:r w:rsidRPr="00815883">
        <w:t>clearStorage</w:t>
      </w:r>
      <w:proofErr w:type="spellEnd"/>
      <w:r w:rsidRPr="00815883">
        <w:t>(</w:t>
      </w:r>
      <w:proofErr w:type="gramEnd"/>
      <w:r w:rsidRPr="00815883">
        <w:t>);</w:t>
      </w:r>
    </w:p>
    <w:p w14:paraId="218339D8" w14:textId="77777777" w:rsidR="00815883" w:rsidRPr="00815883" w:rsidRDefault="00815883" w:rsidP="00815883"/>
    <w:p w14:paraId="424ED987" w14:textId="77777777" w:rsidR="00815883" w:rsidRPr="00815883" w:rsidRDefault="00815883" w:rsidP="00815883">
      <w:r w:rsidRPr="00815883">
        <w:t xml:space="preserve">  // Notify host</w:t>
      </w:r>
    </w:p>
    <w:p w14:paraId="65FBE383" w14:textId="77777777" w:rsidR="00815883" w:rsidRPr="00815883" w:rsidRDefault="00815883" w:rsidP="00815883">
      <w:r w:rsidRPr="00815883">
        <w:t xml:space="preserve">  </w:t>
      </w:r>
      <w:proofErr w:type="spellStart"/>
      <w:proofErr w:type="gramStart"/>
      <w:r w:rsidRPr="00815883">
        <w:t>window.postMessage</w:t>
      </w:r>
      <w:proofErr w:type="spellEnd"/>
      <w:r w:rsidRPr="00815883">
        <w:t>({ type</w:t>
      </w:r>
      <w:proofErr w:type="gramEnd"/>
      <w:r w:rsidRPr="00815883">
        <w:t xml:space="preserve">: 'AUTH_LOGOUT', payload: </w:t>
      </w:r>
      <w:proofErr w:type="gramStart"/>
      <w:r w:rsidRPr="00815883">
        <w:t>{ timestamp</w:t>
      </w:r>
      <w:proofErr w:type="gramEnd"/>
      <w:r w:rsidRPr="00815883">
        <w:t xml:space="preserve">: </w:t>
      </w:r>
      <w:proofErr w:type="spellStart"/>
      <w:proofErr w:type="gramStart"/>
      <w:r w:rsidRPr="00815883">
        <w:t>Date.now</w:t>
      </w:r>
      <w:proofErr w:type="spellEnd"/>
      <w:r w:rsidRPr="00815883">
        <w:t>() }</w:t>
      </w:r>
      <w:proofErr w:type="gramEnd"/>
      <w:r w:rsidRPr="00815883">
        <w:t xml:space="preserve"> }, '*');</w:t>
      </w:r>
    </w:p>
    <w:p w14:paraId="0B53FFC5" w14:textId="77777777" w:rsidR="00815883" w:rsidRPr="00815883" w:rsidRDefault="00815883" w:rsidP="00815883">
      <w:r w:rsidRPr="00815883">
        <w:t>};</w:t>
      </w:r>
    </w:p>
    <w:p w14:paraId="3087E09D" w14:textId="77777777" w:rsidR="00815883" w:rsidRPr="00815883" w:rsidRDefault="00815883" w:rsidP="00815883">
      <w:pPr>
        <w:rPr>
          <w:b/>
          <w:bCs/>
        </w:rPr>
      </w:pPr>
      <w:r w:rsidRPr="00815883">
        <w:rPr>
          <w:rFonts w:ascii="Segoe UI Emoji" w:hAnsi="Segoe UI Emoji" w:cs="Segoe UI Emoji"/>
          <w:b/>
          <w:bCs/>
        </w:rPr>
        <w:t>🔄</w:t>
      </w:r>
      <w:r w:rsidRPr="00815883">
        <w:rPr>
          <w:b/>
          <w:bCs/>
        </w:rPr>
        <w:t xml:space="preserve"> Refresh Token (Auto &amp; Manual)</w:t>
      </w:r>
    </w:p>
    <w:p w14:paraId="67C0BBC7" w14:textId="77777777" w:rsidR="00815883" w:rsidRPr="00815883" w:rsidRDefault="00815883" w:rsidP="00815883">
      <w:r w:rsidRPr="00815883">
        <w:t xml:space="preserve">const </w:t>
      </w:r>
      <w:proofErr w:type="spellStart"/>
      <w:r w:rsidRPr="00815883">
        <w:t>refreshAccessToken</w:t>
      </w:r>
      <w:proofErr w:type="spellEnd"/>
      <w:r w:rsidRPr="00815883">
        <w:t xml:space="preserve"> = async () =&gt; {</w:t>
      </w:r>
    </w:p>
    <w:p w14:paraId="67F0ABD7" w14:textId="77777777" w:rsidR="00815883" w:rsidRPr="00815883" w:rsidRDefault="00815883" w:rsidP="00815883">
      <w:r w:rsidRPr="00815883">
        <w:t xml:space="preserve">  const </w:t>
      </w:r>
      <w:proofErr w:type="spellStart"/>
      <w:r w:rsidRPr="00815883">
        <w:t>storedRefreshToken</w:t>
      </w:r>
      <w:proofErr w:type="spellEnd"/>
      <w:r w:rsidRPr="00815883">
        <w:t xml:space="preserve"> = </w:t>
      </w:r>
      <w:proofErr w:type="spellStart"/>
      <w:r w:rsidRPr="00815883">
        <w:t>localStorage.getItem</w:t>
      </w:r>
      <w:proofErr w:type="spellEnd"/>
      <w:r w:rsidRPr="00815883">
        <w:t>('</w:t>
      </w:r>
      <w:proofErr w:type="spellStart"/>
      <w:r w:rsidRPr="00815883">
        <w:t>refreshToken</w:t>
      </w:r>
      <w:proofErr w:type="spellEnd"/>
      <w:r w:rsidRPr="00815883">
        <w:t>');</w:t>
      </w:r>
    </w:p>
    <w:p w14:paraId="16FD3C30" w14:textId="77777777" w:rsidR="00815883" w:rsidRPr="00815883" w:rsidRDefault="00815883" w:rsidP="00815883">
      <w:r w:rsidRPr="00815883">
        <w:t xml:space="preserve">  if </w:t>
      </w:r>
      <w:proofErr w:type="gramStart"/>
      <w:r w:rsidRPr="00815883">
        <w:t>(!</w:t>
      </w:r>
      <w:proofErr w:type="spellStart"/>
      <w:r w:rsidRPr="00815883">
        <w:t>storedRefreshToken</w:t>
      </w:r>
      <w:proofErr w:type="spellEnd"/>
      <w:proofErr w:type="gramEnd"/>
      <w:r w:rsidRPr="00815883">
        <w:t>) return false;</w:t>
      </w:r>
    </w:p>
    <w:p w14:paraId="0BFAB231" w14:textId="77777777" w:rsidR="00815883" w:rsidRPr="00815883" w:rsidRDefault="00815883" w:rsidP="00815883"/>
    <w:p w14:paraId="2B92B07C" w14:textId="77777777" w:rsidR="00815883" w:rsidRPr="00815883" w:rsidRDefault="00815883" w:rsidP="00815883">
      <w:r w:rsidRPr="00815883">
        <w:t xml:space="preserve">  const response = await fetch(`${API_BASE_URL}/auth/refresh`, {</w:t>
      </w:r>
    </w:p>
    <w:p w14:paraId="35893EBE" w14:textId="77777777" w:rsidR="00815883" w:rsidRPr="00815883" w:rsidRDefault="00815883" w:rsidP="00815883">
      <w:r w:rsidRPr="00815883">
        <w:t xml:space="preserve">    method: 'POST',</w:t>
      </w:r>
    </w:p>
    <w:p w14:paraId="6D38D39D" w14:textId="77777777" w:rsidR="00815883" w:rsidRPr="00815883" w:rsidRDefault="00815883" w:rsidP="00815883">
      <w:r w:rsidRPr="00815883">
        <w:t xml:space="preserve">    headers: </w:t>
      </w:r>
      <w:proofErr w:type="gramStart"/>
      <w:r w:rsidRPr="00815883">
        <w:t>{ '</w:t>
      </w:r>
      <w:proofErr w:type="gramEnd"/>
      <w:r w:rsidRPr="00815883">
        <w:t>Content-Type': 'application/</w:t>
      </w:r>
      <w:proofErr w:type="spellStart"/>
      <w:r w:rsidRPr="00815883">
        <w:t>json</w:t>
      </w:r>
      <w:proofErr w:type="spellEnd"/>
      <w:proofErr w:type="gramStart"/>
      <w:r w:rsidRPr="00815883">
        <w:t>' }</w:t>
      </w:r>
      <w:proofErr w:type="gramEnd"/>
      <w:r w:rsidRPr="00815883">
        <w:t>,</w:t>
      </w:r>
    </w:p>
    <w:p w14:paraId="381B3103" w14:textId="77777777" w:rsidR="00815883" w:rsidRPr="00815883" w:rsidRDefault="00815883" w:rsidP="00815883">
      <w:r w:rsidRPr="00815883">
        <w:t xml:space="preserve">    body: </w:t>
      </w:r>
      <w:proofErr w:type="spellStart"/>
      <w:r w:rsidRPr="00815883">
        <w:t>JSON.stringify</w:t>
      </w:r>
      <w:proofErr w:type="spellEnd"/>
      <w:proofErr w:type="gramStart"/>
      <w:r w:rsidRPr="00815883">
        <w:t xml:space="preserve">({ </w:t>
      </w:r>
      <w:proofErr w:type="spellStart"/>
      <w:r w:rsidRPr="00815883">
        <w:t>refreshToken</w:t>
      </w:r>
      <w:proofErr w:type="spellEnd"/>
      <w:proofErr w:type="gramEnd"/>
      <w:r w:rsidRPr="00815883">
        <w:t xml:space="preserve">: </w:t>
      </w:r>
      <w:proofErr w:type="spellStart"/>
      <w:proofErr w:type="gramStart"/>
      <w:r w:rsidRPr="00815883">
        <w:t>storedRefreshToken</w:t>
      </w:r>
      <w:proofErr w:type="spellEnd"/>
      <w:r w:rsidRPr="00815883">
        <w:t xml:space="preserve"> }</w:t>
      </w:r>
      <w:proofErr w:type="gramEnd"/>
      <w:r w:rsidRPr="00815883">
        <w:t>),</w:t>
      </w:r>
    </w:p>
    <w:p w14:paraId="0634070D" w14:textId="77777777" w:rsidR="00815883" w:rsidRPr="00815883" w:rsidRDefault="00815883" w:rsidP="00815883">
      <w:r w:rsidRPr="00815883">
        <w:t xml:space="preserve">  });</w:t>
      </w:r>
    </w:p>
    <w:p w14:paraId="14FF31BA" w14:textId="77777777" w:rsidR="00815883" w:rsidRPr="00815883" w:rsidRDefault="00815883" w:rsidP="00815883"/>
    <w:p w14:paraId="1D23624C" w14:textId="77777777" w:rsidR="00815883" w:rsidRPr="00815883" w:rsidRDefault="00815883" w:rsidP="00815883">
      <w:r w:rsidRPr="00815883">
        <w:t xml:space="preserve">  const data = await </w:t>
      </w:r>
      <w:proofErr w:type="spellStart"/>
      <w:proofErr w:type="gramStart"/>
      <w:r w:rsidRPr="00815883">
        <w:t>response.json</w:t>
      </w:r>
      <w:proofErr w:type="spellEnd"/>
      <w:proofErr w:type="gramEnd"/>
      <w:r w:rsidRPr="00815883">
        <w:t>();</w:t>
      </w:r>
    </w:p>
    <w:p w14:paraId="717EBA26" w14:textId="77777777" w:rsidR="00815883" w:rsidRPr="00815883" w:rsidRDefault="00815883" w:rsidP="00815883">
      <w:r w:rsidRPr="00815883">
        <w:t xml:space="preserve">  if (</w:t>
      </w:r>
      <w:proofErr w:type="spellStart"/>
      <w:proofErr w:type="gramStart"/>
      <w:r w:rsidRPr="00815883">
        <w:t>response.ok</w:t>
      </w:r>
      <w:proofErr w:type="spellEnd"/>
      <w:proofErr w:type="gramEnd"/>
      <w:r w:rsidRPr="00815883">
        <w:t>) {</w:t>
      </w:r>
    </w:p>
    <w:p w14:paraId="25B83B04" w14:textId="77777777" w:rsidR="00815883" w:rsidRPr="00815883" w:rsidRDefault="00815883" w:rsidP="00815883">
      <w:r w:rsidRPr="00815883">
        <w:t xml:space="preserve">    </w:t>
      </w:r>
      <w:proofErr w:type="spellStart"/>
      <w:r w:rsidRPr="00815883">
        <w:t>setAccessToken</w:t>
      </w:r>
      <w:proofErr w:type="spellEnd"/>
      <w:r w:rsidRPr="00815883">
        <w:t>(</w:t>
      </w:r>
      <w:proofErr w:type="spellStart"/>
      <w:proofErr w:type="gramStart"/>
      <w:r w:rsidRPr="00815883">
        <w:t>data.accessToken</w:t>
      </w:r>
      <w:proofErr w:type="spellEnd"/>
      <w:proofErr w:type="gramEnd"/>
      <w:r w:rsidRPr="00815883">
        <w:t>);</w:t>
      </w:r>
    </w:p>
    <w:p w14:paraId="27BCE1FF" w14:textId="77777777" w:rsidR="00815883" w:rsidRPr="00815883" w:rsidRDefault="00815883" w:rsidP="00815883">
      <w:r w:rsidRPr="00815883">
        <w:lastRenderedPageBreak/>
        <w:t xml:space="preserve">    </w:t>
      </w:r>
      <w:proofErr w:type="spellStart"/>
      <w:r w:rsidRPr="00815883">
        <w:t>localStorage.setItem</w:t>
      </w:r>
      <w:proofErr w:type="spellEnd"/>
      <w:r w:rsidRPr="00815883">
        <w:t>('</w:t>
      </w:r>
      <w:proofErr w:type="spellStart"/>
      <w:r w:rsidRPr="00815883">
        <w:t>refreshToken</w:t>
      </w:r>
      <w:proofErr w:type="spellEnd"/>
      <w:r w:rsidRPr="00815883">
        <w:t xml:space="preserve">', </w:t>
      </w:r>
      <w:proofErr w:type="spellStart"/>
      <w:proofErr w:type="gramStart"/>
      <w:r w:rsidRPr="00815883">
        <w:t>data.refreshToken</w:t>
      </w:r>
      <w:proofErr w:type="spellEnd"/>
      <w:proofErr w:type="gramEnd"/>
      <w:r w:rsidRPr="00815883">
        <w:t>);</w:t>
      </w:r>
    </w:p>
    <w:p w14:paraId="1436A970" w14:textId="77777777" w:rsidR="00815883" w:rsidRPr="00815883" w:rsidRDefault="00815883" w:rsidP="00815883">
      <w:r w:rsidRPr="00815883">
        <w:t xml:space="preserve">    </w:t>
      </w:r>
      <w:proofErr w:type="spellStart"/>
      <w:proofErr w:type="gramStart"/>
      <w:r w:rsidRPr="00815883">
        <w:t>shareTokenWithHost</w:t>
      </w:r>
      <w:proofErr w:type="spellEnd"/>
      <w:r w:rsidRPr="00815883">
        <w:t>(</w:t>
      </w:r>
      <w:proofErr w:type="spellStart"/>
      <w:r w:rsidRPr="00815883">
        <w:t>data.accessToken</w:t>
      </w:r>
      <w:proofErr w:type="spellEnd"/>
      <w:proofErr w:type="gramEnd"/>
      <w:r w:rsidRPr="00815883">
        <w:t>, user);</w:t>
      </w:r>
    </w:p>
    <w:p w14:paraId="100EF133" w14:textId="77777777" w:rsidR="00815883" w:rsidRPr="00815883" w:rsidRDefault="00815883" w:rsidP="00815883">
      <w:r w:rsidRPr="00815883">
        <w:t xml:space="preserve">    return true;</w:t>
      </w:r>
    </w:p>
    <w:p w14:paraId="2847FE41" w14:textId="77777777" w:rsidR="00815883" w:rsidRPr="00815883" w:rsidRDefault="00815883" w:rsidP="00815883">
      <w:r w:rsidRPr="00815883">
        <w:t xml:space="preserve">  } else {</w:t>
      </w:r>
    </w:p>
    <w:p w14:paraId="6CF1DD73" w14:textId="77777777" w:rsidR="00815883" w:rsidRPr="00815883" w:rsidRDefault="00815883" w:rsidP="00815883">
      <w:r w:rsidRPr="00815883">
        <w:t xml:space="preserve">    </w:t>
      </w:r>
      <w:proofErr w:type="gramStart"/>
      <w:r w:rsidRPr="00815883">
        <w:t>logout(</w:t>
      </w:r>
      <w:proofErr w:type="gramEnd"/>
      <w:r w:rsidRPr="00815883">
        <w:t>);</w:t>
      </w:r>
    </w:p>
    <w:p w14:paraId="15C97CD1" w14:textId="77777777" w:rsidR="00815883" w:rsidRPr="00815883" w:rsidRDefault="00815883" w:rsidP="00815883">
      <w:r w:rsidRPr="00815883">
        <w:t xml:space="preserve">    return false;</w:t>
      </w:r>
    </w:p>
    <w:p w14:paraId="6DC61119" w14:textId="77777777" w:rsidR="00815883" w:rsidRPr="00815883" w:rsidRDefault="00815883" w:rsidP="00815883">
      <w:r w:rsidRPr="00815883">
        <w:t xml:space="preserve">  }</w:t>
      </w:r>
    </w:p>
    <w:p w14:paraId="628AEE9B" w14:textId="77777777" w:rsidR="00815883" w:rsidRPr="00815883" w:rsidRDefault="00815883" w:rsidP="00815883">
      <w:r w:rsidRPr="00815883">
        <w:t>};</w:t>
      </w:r>
    </w:p>
    <w:p w14:paraId="06F09A56" w14:textId="77777777" w:rsidR="00815883" w:rsidRPr="00815883" w:rsidRDefault="00815883" w:rsidP="00815883">
      <w:pPr>
        <w:rPr>
          <w:b/>
          <w:bCs/>
        </w:rPr>
      </w:pPr>
      <w:r w:rsidRPr="00815883">
        <w:rPr>
          <w:rFonts w:ascii="Segoe UI Emoji" w:hAnsi="Segoe UI Emoji" w:cs="Segoe UI Emoji"/>
          <w:b/>
          <w:bCs/>
        </w:rPr>
        <w:t>⏰</w:t>
      </w:r>
      <w:r w:rsidRPr="00815883">
        <w:rPr>
          <w:b/>
          <w:bCs/>
        </w:rPr>
        <w:t xml:space="preserve"> Auto Token Refresh</w:t>
      </w:r>
    </w:p>
    <w:p w14:paraId="575D898B" w14:textId="77777777" w:rsidR="00815883" w:rsidRPr="00815883" w:rsidRDefault="00815883" w:rsidP="00815883">
      <w:proofErr w:type="spellStart"/>
      <w:proofErr w:type="gramStart"/>
      <w:r w:rsidRPr="00815883">
        <w:t>useEffect</w:t>
      </w:r>
      <w:proofErr w:type="spellEnd"/>
      <w:r w:rsidRPr="00815883">
        <w:t>(</w:t>
      </w:r>
      <w:proofErr w:type="gramEnd"/>
      <w:r w:rsidRPr="00815883">
        <w:t>() =&gt; {</w:t>
      </w:r>
    </w:p>
    <w:p w14:paraId="3A726B18" w14:textId="77777777" w:rsidR="00815883" w:rsidRPr="00815883" w:rsidRDefault="00815883" w:rsidP="00815883">
      <w:r w:rsidRPr="00815883">
        <w:t xml:space="preserve">  if (</w:t>
      </w:r>
      <w:proofErr w:type="spellStart"/>
      <w:r w:rsidRPr="00815883">
        <w:t>accessToken</w:t>
      </w:r>
      <w:proofErr w:type="spellEnd"/>
      <w:r w:rsidRPr="00815883">
        <w:t>) {</w:t>
      </w:r>
    </w:p>
    <w:p w14:paraId="52834A24" w14:textId="77777777" w:rsidR="00815883" w:rsidRPr="00815883" w:rsidRDefault="00815883" w:rsidP="00815883">
      <w:r w:rsidRPr="00815883">
        <w:t xml:space="preserve">    const </w:t>
      </w:r>
      <w:proofErr w:type="spellStart"/>
      <w:r w:rsidRPr="00815883">
        <w:t>refreshInterval</w:t>
      </w:r>
      <w:proofErr w:type="spellEnd"/>
      <w:r w:rsidRPr="00815883">
        <w:t xml:space="preserve"> = </w:t>
      </w:r>
      <w:proofErr w:type="spellStart"/>
      <w:proofErr w:type="gramStart"/>
      <w:r w:rsidRPr="00815883">
        <w:t>setInterval</w:t>
      </w:r>
      <w:proofErr w:type="spellEnd"/>
      <w:r w:rsidRPr="00815883">
        <w:t>(</w:t>
      </w:r>
      <w:proofErr w:type="gramEnd"/>
      <w:r w:rsidRPr="00815883">
        <w:t>() =&gt; {</w:t>
      </w:r>
    </w:p>
    <w:p w14:paraId="11C0196D" w14:textId="77777777" w:rsidR="00815883" w:rsidRPr="00815883" w:rsidRDefault="00815883" w:rsidP="00815883">
      <w:r w:rsidRPr="00815883">
        <w:t xml:space="preserve">      </w:t>
      </w:r>
      <w:proofErr w:type="spellStart"/>
      <w:proofErr w:type="gramStart"/>
      <w:r w:rsidRPr="00815883">
        <w:t>refreshAccessToken</w:t>
      </w:r>
      <w:proofErr w:type="spellEnd"/>
      <w:r w:rsidRPr="00815883">
        <w:t>(</w:t>
      </w:r>
      <w:proofErr w:type="gramEnd"/>
      <w:r w:rsidRPr="00815883">
        <w:t>);</w:t>
      </w:r>
    </w:p>
    <w:p w14:paraId="119C35FB" w14:textId="77777777" w:rsidR="00815883" w:rsidRPr="00815883" w:rsidRDefault="00815883" w:rsidP="00815883">
      <w:r w:rsidRPr="00815883">
        <w:t xml:space="preserve">    }, 14 * 60 * 1000); // Every 14 minutes</w:t>
      </w:r>
    </w:p>
    <w:p w14:paraId="30CF8752" w14:textId="77777777" w:rsidR="00815883" w:rsidRPr="00815883" w:rsidRDefault="00815883" w:rsidP="00815883">
      <w:r w:rsidRPr="00815883">
        <w:t xml:space="preserve">    return () =&gt; </w:t>
      </w:r>
      <w:proofErr w:type="spellStart"/>
      <w:r w:rsidRPr="00815883">
        <w:t>clearInterval</w:t>
      </w:r>
      <w:proofErr w:type="spellEnd"/>
      <w:r w:rsidRPr="00815883">
        <w:t>(</w:t>
      </w:r>
      <w:proofErr w:type="spellStart"/>
      <w:r w:rsidRPr="00815883">
        <w:t>refreshInterval</w:t>
      </w:r>
      <w:proofErr w:type="spellEnd"/>
      <w:r w:rsidRPr="00815883">
        <w:t>);</w:t>
      </w:r>
    </w:p>
    <w:p w14:paraId="248723EA" w14:textId="77777777" w:rsidR="00815883" w:rsidRPr="00815883" w:rsidRDefault="00815883" w:rsidP="00815883">
      <w:r w:rsidRPr="00815883">
        <w:t xml:space="preserve">  }</w:t>
      </w:r>
    </w:p>
    <w:p w14:paraId="6F799AA7" w14:textId="77777777" w:rsidR="00815883" w:rsidRPr="00815883" w:rsidRDefault="00815883" w:rsidP="00815883">
      <w:r w:rsidRPr="00815883">
        <w:t>}, [</w:t>
      </w:r>
      <w:proofErr w:type="spellStart"/>
      <w:r w:rsidRPr="00815883">
        <w:t>accessToken</w:t>
      </w:r>
      <w:proofErr w:type="spellEnd"/>
      <w:r w:rsidRPr="00815883">
        <w:t>]);</w:t>
      </w:r>
    </w:p>
    <w:p w14:paraId="272EDFEC" w14:textId="77777777" w:rsidR="00815883" w:rsidRPr="00815883" w:rsidRDefault="00815883" w:rsidP="00815883">
      <w:r w:rsidRPr="00815883">
        <w:pict w14:anchorId="57DD1052">
          <v:rect id="_x0000_i1429" style="width:0;height:1.5pt" o:hralign="center" o:hrstd="t" o:hr="t" fillcolor="#a0a0a0" stroked="f"/>
        </w:pict>
      </w:r>
    </w:p>
    <w:p w14:paraId="4C511FE6" w14:textId="77777777" w:rsidR="00815883" w:rsidRPr="00815883" w:rsidRDefault="00815883" w:rsidP="00815883">
      <w:pPr>
        <w:rPr>
          <w:b/>
          <w:bCs/>
        </w:rPr>
      </w:pPr>
      <w:r w:rsidRPr="00815883">
        <w:rPr>
          <w:rFonts w:ascii="Segoe UI Emoji" w:hAnsi="Segoe UI Emoji" w:cs="Segoe UI Emoji"/>
          <w:b/>
          <w:bCs/>
        </w:rPr>
        <w:t>🔄</w:t>
      </w:r>
      <w:r w:rsidRPr="00815883">
        <w:rPr>
          <w:b/>
          <w:bCs/>
        </w:rPr>
        <w:t xml:space="preserve"> Sharing Token with Host App</w:t>
      </w:r>
    </w:p>
    <w:p w14:paraId="5F41991D" w14:textId="77777777" w:rsidR="00815883" w:rsidRPr="00815883" w:rsidRDefault="00815883" w:rsidP="00815883">
      <w:r w:rsidRPr="00815883">
        <w:t xml:space="preserve">const </w:t>
      </w:r>
      <w:proofErr w:type="spellStart"/>
      <w:r w:rsidRPr="00815883">
        <w:t>shareTokenWithHost</w:t>
      </w:r>
      <w:proofErr w:type="spellEnd"/>
      <w:r w:rsidRPr="00815883">
        <w:t xml:space="preserve"> = (token, user) =&gt; {</w:t>
      </w:r>
    </w:p>
    <w:p w14:paraId="729BD037" w14:textId="77777777" w:rsidR="00815883" w:rsidRPr="00815883" w:rsidRDefault="00815883" w:rsidP="00815883">
      <w:r w:rsidRPr="00815883">
        <w:t xml:space="preserve">  </w:t>
      </w:r>
      <w:proofErr w:type="spellStart"/>
      <w:proofErr w:type="gramStart"/>
      <w:r w:rsidRPr="00815883">
        <w:t>window.postMessage</w:t>
      </w:r>
      <w:proofErr w:type="spellEnd"/>
      <w:proofErr w:type="gramEnd"/>
      <w:r w:rsidRPr="00815883">
        <w:t>({</w:t>
      </w:r>
    </w:p>
    <w:p w14:paraId="5E8FB049" w14:textId="77777777" w:rsidR="00815883" w:rsidRPr="00815883" w:rsidRDefault="00815883" w:rsidP="00815883">
      <w:r w:rsidRPr="00815883">
        <w:t xml:space="preserve">    type: 'AUTH_TOKEN_UPDATE',</w:t>
      </w:r>
    </w:p>
    <w:p w14:paraId="496AC659" w14:textId="77777777" w:rsidR="00815883" w:rsidRPr="00815883" w:rsidRDefault="00815883" w:rsidP="00815883">
      <w:r w:rsidRPr="00815883">
        <w:t xml:space="preserve">    payload: {</w:t>
      </w:r>
    </w:p>
    <w:p w14:paraId="20481867" w14:textId="77777777" w:rsidR="00815883" w:rsidRPr="00815883" w:rsidRDefault="00815883" w:rsidP="00815883">
      <w:r w:rsidRPr="00815883">
        <w:t xml:space="preserve">      </w:t>
      </w:r>
      <w:proofErr w:type="spellStart"/>
      <w:r w:rsidRPr="00815883">
        <w:t>accessToken</w:t>
      </w:r>
      <w:proofErr w:type="spellEnd"/>
      <w:r w:rsidRPr="00815883">
        <w:t>: token,</w:t>
      </w:r>
    </w:p>
    <w:p w14:paraId="08DCF99E" w14:textId="77777777" w:rsidR="00815883" w:rsidRPr="00815883" w:rsidRDefault="00815883" w:rsidP="00815883">
      <w:r w:rsidRPr="00815883">
        <w:t xml:space="preserve">      user,</w:t>
      </w:r>
    </w:p>
    <w:p w14:paraId="2060DFD8" w14:textId="77777777" w:rsidR="00815883" w:rsidRPr="00815883" w:rsidRDefault="00815883" w:rsidP="00815883">
      <w:r w:rsidRPr="00815883">
        <w:t xml:space="preserve">      timestamp: </w:t>
      </w:r>
      <w:proofErr w:type="spellStart"/>
      <w:proofErr w:type="gramStart"/>
      <w:r w:rsidRPr="00815883">
        <w:t>Date.now</w:t>
      </w:r>
      <w:proofErr w:type="spellEnd"/>
      <w:r w:rsidRPr="00815883">
        <w:t>(</w:t>
      </w:r>
      <w:proofErr w:type="gramEnd"/>
      <w:r w:rsidRPr="00815883">
        <w:t>),</w:t>
      </w:r>
    </w:p>
    <w:p w14:paraId="3F7812D9" w14:textId="77777777" w:rsidR="00815883" w:rsidRPr="00815883" w:rsidRDefault="00815883" w:rsidP="00815883">
      <w:r w:rsidRPr="00815883">
        <w:lastRenderedPageBreak/>
        <w:t xml:space="preserve">      source: '</w:t>
      </w:r>
      <w:proofErr w:type="spellStart"/>
      <w:r w:rsidRPr="00815883">
        <w:t>remoteCounter</w:t>
      </w:r>
      <w:proofErr w:type="spellEnd"/>
      <w:r w:rsidRPr="00815883">
        <w:t>',</w:t>
      </w:r>
    </w:p>
    <w:p w14:paraId="7C77DD34" w14:textId="77777777" w:rsidR="00815883" w:rsidRPr="00815883" w:rsidRDefault="00815883" w:rsidP="00815883">
      <w:r w:rsidRPr="00815883">
        <w:t xml:space="preserve">    },</w:t>
      </w:r>
    </w:p>
    <w:p w14:paraId="1D6E13F2" w14:textId="77777777" w:rsidR="00815883" w:rsidRPr="00815883" w:rsidRDefault="00815883" w:rsidP="00815883">
      <w:r w:rsidRPr="00815883">
        <w:t xml:space="preserve">  }, '*');</w:t>
      </w:r>
    </w:p>
    <w:p w14:paraId="22FFEEBA" w14:textId="77777777" w:rsidR="00815883" w:rsidRPr="00815883" w:rsidRDefault="00815883" w:rsidP="00815883"/>
    <w:p w14:paraId="4F7617CE" w14:textId="77777777" w:rsidR="00815883" w:rsidRPr="00815883" w:rsidRDefault="00815883" w:rsidP="00815883">
      <w:r w:rsidRPr="00815883">
        <w:t xml:space="preserve">  </w:t>
      </w:r>
      <w:proofErr w:type="spellStart"/>
      <w:r w:rsidRPr="00815883">
        <w:t>sessionStorage.setItem</w:t>
      </w:r>
      <w:proofErr w:type="spellEnd"/>
      <w:r w:rsidRPr="00815883">
        <w:t>('</w:t>
      </w:r>
      <w:proofErr w:type="spellStart"/>
      <w:r w:rsidRPr="00815883">
        <w:t>jwt_token</w:t>
      </w:r>
      <w:proofErr w:type="spellEnd"/>
      <w:r w:rsidRPr="00815883">
        <w:t>', token);</w:t>
      </w:r>
    </w:p>
    <w:p w14:paraId="007C298F" w14:textId="77777777" w:rsidR="00815883" w:rsidRPr="00815883" w:rsidRDefault="00815883" w:rsidP="00815883">
      <w:r w:rsidRPr="00815883">
        <w:t xml:space="preserve">  </w:t>
      </w:r>
      <w:proofErr w:type="spellStart"/>
      <w:r w:rsidRPr="00815883">
        <w:t>sessionStorage.setItem</w:t>
      </w:r>
      <w:proofErr w:type="spellEnd"/>
      <w:r w:rsidRPr="00815883">
        <w:t>('</w:t>
      </w:r>
      <w:proofErr w:type="spellStart"/>
      <w:r w:rsidRPr="00815883">
        <w:t>user_data</w:t>
      </w:r>
      <w:proofErr w:type="spellEnd"/>
      <w:r w:rsidRPr="00815883">
        <w:t xml:space="preserve">', </w:t>
      </w:r>
      <w:proofErr w:type="spellStart"/>
      <w:r w:rsidRPr="00815883">
        <w:t>JSON.stringify</w:t>
      </w:r>
      <w:proofErr w:type="spellEnd"/>
      <w:r w:rsidRPr="00815883">
        <w:t>(user));</w:t>
      </w:r>
    </w:p>
    <w:p w14:paraId="3652FFC2" w14:textId="77777777" w:rsidR="00815883" w:rsidRPr="00815883" w:rsidRDefault="00815883" w:rsidP="00815883">
      <w:r w:rsidRPr="00815883">
        <w:t>};</w:t>
      </w:r>
    </w:p>
    <w:p w14:paraId="292A80C8" w14:textId="77777777" w:rsidR="00815883" w:rsidRPr="00815883" w:rsidRDefault="00815883" w:rsidP="00815883">
      <w:pPr>
        <w:rPr>
          <w:b/>
          <w:bCs/>
        </w:rPr>
      </w:pPr>
      <w:r w:rsidRPr="00815883">
        <w:rPr>
          <w:rFonts w:ascii="Segoe UI Emoji" w:hAnsi="Segoe UI Emoji" w:cs="Segoe UI Emoji"/>
          <w:b/>
          <w:bCs/>
        </w:rPr>
        <w:t>🧏</w:t>
      </w:r>
      <w:r w:rsidRPr="00815883">
        <w:rPr>
          <w:b/>
          <w:bCs/>
        </w:rPr>
        <w:t xml:space="preserve"> Token Request Listener</w:t>
      </w:r>
    </w:p>
    <w:p w14:paraId="5E9B4CA6" w14:textId="77777777" w:rsidR="00815883" w:rsidRPr="00815883" w:rsidRDefault="00815883" w:rsidP="00815883">
      <w:proofErr w:type="spellStart"/>
      <w:proofErr w:type="gramStart"/>
      <w:r w:rsidRPr="00815883">
        <w:t>useEffect</w:t>
      </w:r>
      <w:proofErr w:type="spellEnd"/>
      <w:r w:rsidRPr="00815883">
        <w:t>(</w:t>
      </w:r>
      <w:proofErr w:type="gramEnd"/>
      <w:r w:rsidRPr="00815883">
        <w:t>() =&gt; {</w:t>
      </w:r>
    </w:p>
    <w:p w14:paraId="06D86DE6" w14:textId="77777777" w:rsidR="00815883" w:rsidRPr="00815883" w:rsidRDefault="00815883" w:rsidP="00815883">
      <w:r w:rsidRPr="00815883">
        <w:t xml:space="preserve">  const </w:t>
      </w:r>
      <w:proofErr w:type="spellStart"/>
      <w:r w:rsidRPr="00815883">
        <w:t>handleMessage</w:t>
      </w:r>
      <w:proofErr w:type="spellEnd"/>
      <w:r w:rsidRPr="00815883">
        <w:t xml:space="preserve"> = (event) =&gt; {</w:t>
      </w:r>
    </w:p>
    <w:p w14:paraId="37FCD21E" w14:textId="77777777" w:rsidR="00815883" w:rsidRPr="00815883" w:rsidRDefault="00815883" w:rsidP="00815883">
      <w:r w:rsidRPr="00815883">
        <w:t xml:space="preserve">    if (</w:t>
      </w:r>
      <w:proofErr w:type="spellStart"/>
      <w:r w:rsidRPr="00815883">
        <w:t>event.</w:t>
      </w:r>
      <w:proofErr w:type="gramStart"/>
      <w:r w:rsidRPr="00815883">
        <w:t>data.type</w:t>
      </w:r>
      <w:proofErr w:type="spellEnd"/>
      <w:proofErr w:type="gramEnd"/>
      <w:r w:rsidRPr="00815883">
        <w:t xml:space="preserve"> === 'REQUEST_AUTH_TOKEN' &amp;&amp; </w:t>
      </w:r>
      <w:proofErr w:type="spellStart"/>
      <w:r w:rsidRPr="00815883">
        <w:t>accessToken</w:t>
      </w:r>
      <w:proofErr w:type="spellEnd"/>
      <w:r w:rsidRPr="00815883">
        <w:t>) {</w:t>
      </w:r>
    </w:p>
    <w:p w14:paraId="7915A043" w14:textId="77777777" w:rsidR="00815883" w:rsidRPr="00815883" w:rsidRDefault="00815883" w:rsidP="00815883">
      <w:r w:rsidRPr="00815883">
        <w:t xml:space="preserve">      </w:t>
      </w:r>
      <w:proofErr w:type="spellStart"/>
      <w:proofErr w:type="gramStart"/>
      <w:r w:rsidRPr="00815883">
        <w:t>shareTokenWithHost</w:t>
      </w:r>
      <w:proofErr w:type="spellEnd"/>
      <w:r w:rsidRPr="00815883">
        <w:t>(</w:t>
      </w:r>
      <w:proofErr w:type="spellStart"/>
      <w:proofErr w:type="gramEnd"/>
      <w:r w:rsidRPr="00815883">
        <w:t>accessToken</w:t>
      </w:r>
      <w:proofErr w:type="spellEnd"/>
      <w:r w:rsidRPr="00815883">
        <w:t>, user);</w:t>
      </w:r>
    </w:p>
    <w:p w14:paraId="4DB22299" w14:textId="77777777" w:rsidR="00815883" w:rsidRPr="00815883" w:rsidRDefault="00815883" w:rsidP="00815883">
      <w:r w:rsidRPr="00815883">
        <w:t xml:space="preserve">    }</w:t>
      </w:r>
    </w:p>
    <w:p w14:paraId="45E635F4" w14:textId="77777777" w:rsidR="00815883" w:rsidRPr="00815883" w:rsidRDefault="00815883" w:rsidP="00815883">
      <w:r w:rsidRPr="00815883">
        <w:t xml:space="preserve">  };</w:t>
      </w:r>
    </w:p>
    <w:p w14:paraId="2BB09A79" w14:textId="77777777" w:rsidR="00815883" w:rsidRPr="00815883" w:rsidRDefault="00815883" w:rsidP="00815883">
      <w:r w:rsidRPr="00815883">
        <w:t xml:space="preserve">  </w:t>
      </w:r>
      <w:proofErr w:type="spellStart"/>
      <w:proofErr w:type="gramStart"/>
      <w:r w:rsidRPr="00815883">
        <w:t>window.addEventListener</w:t>
      </w:r>
      <w:proofErr w:type="spellEnd"/>
      <w:proofErr w:type="gramEnd"/>
      <w:r w:rsidRPr="00815883">
        <w:t xml:space="preserve">('message', </w:t>
      </w:r>
      <w:proofErr w:type="spellStart"/>
      <w:r w:rsidRPr="00815883">
        <w:t>handleMessage</w:t>
      </w:r>
      <w:proofErr w:type="spellEnd"/>
      <w:r w:rsidRPr="00815883">
        <w:t>);</w:t>
      </w:r>
    </w:p>
    <w:p w14:paraId="3122DCB7" w14:textId="77777777" w:rsidR="00815883" w:rsidRPr="00815883" w:rsidRDefault="00815883" w:rsidP="00815883">
      <w:r w:rsidRPr="00815883">
        <w:t xml:space="preserve">  return () =&gt; </w:t>
      </w:r>
      <w:proofErr w:type="spellStart"/>
      <w:proofErr w:type="gramStart"/>
      <w:r w:rsidRPr="00815883">
        <w:t>window.removeEventListener</w:t>
      </w:r>
      <w:proofErr w:type="spellEnd"/>
      <w:proofErr w:type="gramEnd"/>
      <w:r w:rsidRPr="00815883">
        <w:t xml:space="preserve">('message', </w:t>
      </w:r>
      <w:proofErr w:type="spellStart"/>
      <w:r w:rsidRPr="00815883">
        <w:t>handleMessage</w:t>
      </w:r>
      <w:proofErr w:type="spellEnd"/>
      <w:r w:rsidRPr="00815883">
        <w:t>);</w:t>
      </w:r>
    </w:p>
    <w:p w14:paraId="217A1A45" w14:textId="77777777" w:rsidR="00815883" w:rsidRPr="00815883" w:rsidRDefault="00815883" w:rsidP="00815883">
      <w:r w:rsidRPr="00815883">
        <w:t>}, [</w:t>
      </w:r>
      <w:proofErr w:type="spellStart"/>
      <w:r w:rsidRPr="00815883">
        <w:t>accessToken</w:t>
      </w:r>
      <w:proofErr w:type="spellEnd"/>
      <w:r w:rsidRPr="00815883">
        <w:t>, user]);</w:t>
      </w:r>
    </w:p>
    <w:p w14:paraId="644E8EF9" w14:textId="77777777" w:rsidR="00815883" w:rsidRPr="00815883" w:rsidRDefault="00815883" w:rsidP="00815883">
      <w:r w:rsidRPr="00815883">
        <w:pict w14:anchorId="56C8059C">
          <v:rect id="_x0000_i1430" style="width:0;height:1.5pt" o:hralign="center" o:hrstd="t" o:hr="t" fillcolor="#a0a0a0" stroked="f"/>
        </w:pict>
      </w:r>
    </w:p>
    <w:p w14:paraId="34CFD25B" w14:textId="77777777" w:rsidR="00815883" w:rsidRPr="00815883" w:rsidRDefault="00815883" w:rsidP="00815883">
      <w:pPr>
        <w:rPr>
          <w:b/>
          <w:bCs/>
        </w:rPr>
      </w:pPr>
      <w:r w:rsidRPr="00815883">
        <w:rPr>
          <w:rFonts w:ascii="Segoe UI Emoji" w:hAnsi="Segoe UI Emoji" w:cs="Segoe UI Emoji"/>
          <w:b/>
          <w:bCs/>
        </w:rPr>
        <w:t>🧾</w:t>
      </w:r>
      <w:r w:rsidRPr="00815883">
        <w:rPr>
          <w:b/>
          <w:bCs/>
        </w:rPr>
        <w:t xml:space="preserve"> UI – LoginComponent.js</w:t>
      </w:r>
    </w:p>
    <w:p w14:paraId="23C5B61E" w14:textId="77777777" w:rsidR="00815883" w:rsidRPr="00815883" w:rsidRDefault="00815883" w:rsidP="00815883">
      <w:pPr>
        <w:rPr>
          <w:b/>
          <w:bCs/>
        </w:rPr>
      </w:pPr>
      <w:r w:rsidRPr="00815883">
        <w:rPr>
          <w:rFonts w:ascii="Segoe UI Emoji" w:hAnsi="Segoe UI Emoji" w:cs="Segoe UI Emoji"/>
          <w:b/>
          <w:bCs/>
        </w:rPr>
        <w:t>🔐</w:t>
      </w:r>
      <w:r w:rsidRPr="00815883">
        <w:rPr>
          <w:b/>
          <w:bCs/>
        </w:rPr>
        <w:t xml:space="preserve"> Login Form</w:t>
      </w:r>
    </w:p>
    <w:p w14:paraId="72E85431" w14:textId="77777777" w:rsidR="00815883" w:rsidRPr="00815883" w:rsidRDefault="00815883" w:rsidP="00815883">
      <w:r w:rsidRPr="00815883">
        <w:t xml:space="preserve">&lt;form </w:t>
      </w:r>
      <w:proofErr w:type="spellStart"/>
      <w:r w:rsidRPr="00815883">
        <w:t>onSubmit</w:t>
      </w:r>
      <w:proofErr w:type="spellEnd"/>
      <w:r w:rsidRPr="00815883">
        <w:t>={</w:t>
      </w:r>
      <w:proofErr w:type="spellStart"/>
      <w:r w:rsidRPr="00815883">
        <w:t>handleSubmit</w:t>
      </w:r>
      <w:proofErr w:type="spellEnd"/>
      <w:r w:rsidRPr="00815883">
        <w:t>}&gt;</w:t>
      </w:r>
    </w:p>
    <w:p w14:paraId="55F2DDF3" w14:textId="77777777" w:rsidR="00815883" w:rsidRPr="00815883" w:rsidRDefault="00815883" w:rsidP="00815883">
      <w:r w:rsidRPr="00815883">
        <w:t xml:space="preserve">  &lt;input name="username" value={</w:t>
      </w:r>
      <w:proofErr w:type="spellStart"/>
      <w:proofErr w:type="gramStart"/>
      <w:r w:rsidRPr="00815883">
        <w:t>credentials.username</w:t>
      </w:r>
      <w:proofErr w:type="spellEnd"/>
      <w:proofErr w:type="gramEnd"/>
      <w:r w:rsidRPr="00815883">
        <w:t xml:space="preserve">} </w:t>
      </w:r>
      <w:proofErr w:type="spellStart"/>
      <w:r w:rsidRPr="00815883">
        <w:t>onChange</w:t>
      </w:r>
      <w:proofErr w:type="spellEnd"/>
      <w:r w:rsidRPr="00815883">
        <w:t>={</w:t>
      </w:r>
      <w:proofErr w:type="spellStart"/>
      <w:r w:rsidRPr="00815883">
        <w:t>handleChange</w:t>
      </w:r>
      <w:proofErr w:type="spellEnd"/>
      <w:r w:rsidRPr="00815883">
        <w:t>} /&gt;</w:t>
      </w:r>
    </w:p>
    <w:p w14:paraId="6139A0BF" w14:textId="77777777" w:rsidR="00815883" w:rsidRPr="00815883" w:rsidRDefault="00815883" w:rsidP="00815883">
      <w:r w:rsidRPr="00815883">
        <w:t xml:space="preserve">  &lt;input type="password" name="password" value={</w:t>
      </w:r>
      <w:proofErr w:type="spellStart"/>
      <w:proofErr w:type="gramStart"/>
      <w:r w:rsidRPr="00815883">
        <w:t>credentials.password</w:t>
      </w:r>
      <w:proofErr w:type="spellEnd"/>
      <w:proofErr w:type="gramEnd"/>
      <w:r w:rsidRPr="00815883">
        <w:t xml:space="preserve">} </w:t>
      </w:r>
      <w:proofErr w:type="spellStart"/>
      <w:r w:rsidRPr="00815883">
        <w:t>onChange</w:t>
      </w:r>
      <w:proofErr w:type="spellEnd"/>
      <w:r w:rsidRPr="00815883">
        <w:t>={</w:t>
      </w:r>
      <w:proofErr w:type="spellStart"/>
      <w:r w:rsidRPr="00815883">
        <w:t>handleChange</w:t>
      </w:r>
      <w:proofErr w:type="spellEnd"/>
      <w:r w:rsidRPr="00815883">
        <w:t>} /&gt;</w:t>
      </w:r>
    </w:p>
    <w:p w14:paraId="7AD8A7AF" w14:textId="77777777" w:rsidR="00815883" w:rsidRPr="00815883" w:rsidRDefault="00815883" w:rsidP="00815883">
      <w:r w:rsidRPr="00815883">
        <w:t xml:space="preserve">  &lt;button type="submit"&gt;Login&lt;/button&gt;</w:t>
      </w:r>
    </w:p>
    <w:p w14:paraId="64A5DEC8" w14:textId="77777777" w:rsidR="00815883" w:rsidRPr="00815883" w:rsidRDefault="00815883" w:rsidP="00815883">
      <w:r w:rsidRPr="00815883">
        <w:t>&lt;/form&gt;</w:t>
      </w:r>
    </w:p>
    <w:p w14:paraId="4A608263" w14:textId="77777777" w:rsidR="00815883" w:rsidRPr="00815883" w:rsidRDefault="00815883" w:rsidP="00815883">
      <w:pPr>
        <w:rPr>
          <w:b/>
          <w:bCs/>
        </w:rPr>
      </w:pPr>
      <w:r w:rsidRPr="00815883">
        <w:rPr>
          <w:rFonts w:ascii="Segoe UI Emoji" w:hAnsi="Segoe UI Emoji" w:cs="Segoe UI Emoji"/>
          <w:b/>
          <w:bCs/>
        </w:rPr>
        <w:lastRenderedPageBreak/>
        <w:t>👋</w:t>
      </w:r>
      <w:r w:rsidRPr="00815883">
        <w:rPr>
          <w:b/>
          <w:bCs/>
        </w:rPr>
        <w:t xml:space="preserve"> Post-login UI</w:t>
      </w:r>
    </w:p>
    <w:p w14:paraId="7376E0BC" w14:textId="77777777" w:rsidR="00815883" w:rsidRPr="00815883" w:rsidRDefault="00815883" w:rsidP="00815883">
      <w:r w:rsidRPr="00815883">
        <w:t>{</w:t>
      </w:r>
      <w:proofErr w:type="spellStart"/>
      <w:r w:rsidRPr="00815883">
        <w:t>isAuthenticated</w:t>
      </w:r>
      <w:proofErr w:type="spellEnd"/>
      <w:r w:rsidRPr="00815883">
        <w:t xml:space="preserve"> &amp;&amp; (</w:t>
      </w:r>
    </w:p>
    <w:p w14:paraId="32988528" w14:textId="77777777" w:rsidR="00815883" w:rsidRPr="00815883" w:rsidRDefault="00815883" w:rsidP="00815883">
      <w:r w:rsidRPr="00815883">
        <w:t xml:space="preserve">  &lt;div&gt;</w:t>
      </w:r>
    </w:p>
    <w:p w14:paraId="203928EC" w14:textId="77777777" w:rsidR="00815883" w:rsidRPr="00815883" w:rsidRDefault="00815883" w:rsidP="00815883">
      <w:r w:rsidRPr="00815883">
        <w:t xml:space="preserve">    &lt;h3&gt;</w:t>
      </w:r>
      <w:r w:rsidRPr="00815883">
        <w:rPr>
          <w:rFonts w:ascii="Segoe UI Emoji" w:hAnsi="Segoe UI Emoji" w:cs="Segoe UI Emoji"/>
        </w:rPr>
        <w:t>✅</w:t>
      </w:r>
      <w:r w:rsidRPr="00815883">
        <w:t xml:space="preserve"> Logged in as {</w:t>
      </w:r>
      <w:proofErr w:type="spellStart"/>
      <w:proofErr w:type="gramStart"/>
      <w:r w:rsidRPr="00815883">
        <w:t>user.username</w:t>
      </w:r>
      <w:proofErr w:type="spellEnd"/>
      <w:proofErr w:type="gramEnd"/>
      <w:r w:rsidRPr="00815883">
        <w:t>}&lt;/h3&gt;</w:t>
      </w:r>
    </w:p>
    <w:p w14:paraId="4BE3B3F6" w14:textId="77777777" w:rsidR="00815883" w:rsidRPr="00815883" w:rsidRDefault="00815883" w:rsidP="00815883">
      <w:r w:rsidRPr="00815883">
        <w:t xml:space="preserve">    &lt;div&gt;JWT Token: {</w:t>
      </w:r>
      <w:proofErr w:type="spellStart"/>
      <w:r w:rsidRPr="00815883">
        <w:t>accessToken</w:t>
      </w:r>
      <w:proofErr w:type="spellEnd"/>
      <w:proofErr w:type="gramStart"/>
      <w:r w:rsidRPr="00815883">
        <w:t>?.substring</w:t>
      </w:r>
      <w:proofErr w:type="gramEnd"/>
      <w:r w:rsidRPr="00815883">
        <w:t>(0, 30</w:t>
      </w:r>
      <w:proofErr w:type="gramStart"/>
      <w:r w:rsidRPr="00815883">
        <w:t>)}...</w:t>
      </w:r>
      <w:proofErr w:type="gramEnd"/>
      <w:r w:rsidRPr="00815883">
        <w:t>&lt;/div&gt;</w:t>
      </w:r>
    </w:p>
    <w:p w14:paraId="797BB01E" w14:textId="77777777" w:rsidR="00815883" w:rsidRPr="00815883" w:rsidRDefault="00815883" w:rsidP="00815883">
      <w:r w:rsidRPr="00815883">
        <w:t xml:space="preserve">    &lt;button </w:t>
      </w:r>
      <w:proofErr w:type="spellStart"/>
      <w:r w:rsidRPr="00815883">
        <w:t>onClick</w:t>
      </w:r>
      <w:proofErr w:type="spellEnd"/>
      <w:r w:rsidRPr="00815883">
        <w:t>={logout}&gt;Logout&lt;/button&gt;</w:t>
      </w:r>
    </w:p>
    <w:p w14:paraId="1920613E" w14:textId="77777777" w:rsidR="00815883" w:rsidRPr="00815883" w:rsidRDefault="00815883" w:rsidP="00815883">
      <w:r w:rsidRPr="00815883">
        <w:t xml:space="preserve">  &lt;/div&gt;</w:t>
      </w:r>
    </w:p>
    <w:p w14:paraId="0A3F4232" w14:textId="77777777" w:rsidR="00815883" w:rsidRPr="00815883" w:rsidRDefault="00815883" w:rsidP="00815883">
      <w:r w:rsidRPr="00815883">
        <w:t>)}</w:t>
      </w:r>
    </w:p>
    <w:p w14:paraId="37DB3442" w14:textId="77777777" w:rsidR="00815883" w:rsidRPr="00815883" w:rsidRDefault="00815883" w:rsidP="00815883">
      <w:r w:rsidRPr="00815883">
        <w:pict w14:anchorId="528C1A1F">
          <v:rect id="_x0000_i1431" style="width:0;height:1.5pt" o:hralign="center" o:hrstd="t" o:hr="t" fillcolor="#a0a0a0" stroked="f"/>
        </w:pict>
      </w:r>
    </w:p>
    <w:p w14:paraId="6F709560" w14:textId="77777777" w:rsidR="00815883" w:rsidRPr="00815883" w:rsidRDefault="00815883" w:rsidP="00815883">
      <w:pPr>
        <w:rPr>
          <w:b/>
          <w:bCs/>
        </w:rPr>
      </w:pPr>
      <w:r w:rsidRPr="00815883">
        <w:rPr>
          <w:rFonts w:ascii="Segoe UI Emoji" w:hAnsi="Segoe UI Emoji" w:cs="Segoe UI Emoji"/>
          <w:b/>
          <w:bCs/>
        </w:rPr>
        <w:t>🛠️</w:t>
      </w:r>
      <w:r w:rsidRPr="00815883">
        <w:rPr>
          <w:b/>
          <w:bCs/>
        </w:rPr>
        <w:t xml:space="preserve"> Webpack – Module Federation Setup</w:t>
      </w:r>
    </w:p>
    <w:p w14:paraId="4D1F7611" w14:textId="77777777" w:rsidR="00815883" w:rsidRPr="00815883" w:rsidRDefault="00815883" w:rsidP="00815883">
      <w:r w:rsidRPr="00815883">
        <w:t xml:space="preserve">new </w:t>
      </w:r>
      <w:proofErr w:type="spellStart"/>
      <w:proofErr w:type="gramStart"/>
      <w:r w:rsidRPr="00815883">
        <w:t>ModuleFederationPlugin</w:t>
      </w:r>
      <w:proofErr w:type="spellEnd"/>
      <w:r w:rsidRPr="00815883">
        <w:t>(</w:t>
      </w:r>
      <w:proofErr w:type="gramEnd"/>
      <w:r w:rsidRPr="00815883">
        <w:t>{</w:t>
      </w:r>
    </w:p>
    <w:p w14:paraId="4B013D1F" w14:textId="77777777" w:rsidR="00815883" w:rsidRPr="00815883" w:rsidRDefault="00815883" w:rsidP="00815883">
      <w:r w:rsidRPr="00815883">
        <w:t xml:space="preserve">  name: "</w:t>
      </w:r>
      <w:proofErr w:type="spellStart"/>
      <w:r w:rsidRPr="00815883">
        <w:t>remoteCounter</w:t>
      </w:r>
      <w:proofErr w:type="spellEnd"/>
      <w:r w:rsidRPr="00815883">
        <w:t>",</w:t>
      </w:r>
    </w:p>
    <w:p w14:paraId="0992AB07" w14:textId="77777777" w:rsidR="00815883" w:rsidRPr="00815883" w:rsidRDefault="00815883" w:rsidP="00815883">
      <w:r w:rsidRPr="00815883">
        <w:t xml:space="preserve">  filename: "remoteEntry.js",</w:t>
      </w:r>
    </w:p>
    <w:p w14:paraId="5AB7DA12" w14:textId="77777777" w:rsidR="00815883" w:rsidRPr="00815883" w:rsidRDefault="00815883" w:rsidP="00815883">
      <w:r w:rsidRPr="00815883">
        <w:t xml:space="preserve">  exposes: {</w:t>
      </w:r>
    </w:p>
    <w:p w14:paraId="5A35DD06" w14:textId="77777777" w:rsidR="00815883" w:rsidRPr="00815883" w:rsidRDefault="00815883" w:rsidP="00815883">
      <w:r w:rsidRPr="00815883">
        <w:t xml:space="preserve">    </w:t>
      </w:r>
      <w:proofErr w:type="gramStart"/>
      <w:r w:rsidRPr="00815883">
        <w:t>"./</w:t>
      </w:r>
      <w:proofErr w:type="spellStart"/>
      <w:proofErr w:type="gramEnd"/>
      <w:r w:rsidRPr="00815883">
        <w:t>AuthProvider</w:t>
      </w:r>
      <w:proofErr w:type="spellEnd"/>
      <w:r w:rsidRPr="00815883">
        <w:t xml:space="preserve">": </w:t>
      </w:r>
      <w:proofErr w:type="gramStart"/>
      <w:r w:rsidRPr="00815883">
        <w:t>"./</w:t>
      </w:r>
      <w:proofErr w:type="spellStart"/>
      <w:proofErr w:type="gramEnd"/>
      <w:r w:rsidRPr="00815883">
        <w:t>src</w:t>
      </w:r>
      <w:proofErr w:type="spellEnd"/>
      <w:r w:rsidRPr="00815883">
        <w:t>/</w:t>
      </w:r>
      <w:proofErr w:type="spellStart"/>
      <w:r w:rsidRPr="00815883">
        <w:t>AuthContext</w:t>
      </w:r>
      <w:proofErr w:type="spellEnd"/>
      <w:r w:rsidRPr="00815883">
        <w:t>",</w:t>
      </w:r>
    </w:p>
    <w:p w14:paraId="5F6D0C04" w14:textId="77777777" w:rsidR="00815883" w:rsidRPr="00815883" w:rsidRDefault="00815883" w:rsidP="00815883">
      <w:r w:rsidRPr="00815883">
        <w:t xml:space="preserve">    </w:t>
      </w:r>
      <w:proofErr w:type="gramStart"/>
      <w:r w:rsidRPr="00815883">
        <w:t>"./</w:t>
      </w:r>
      <w:proofErr w:type="spellStart"/>
      <w:proofErr w:type="gramEnd"/>
      <w:r w:rsidRPr="00815883">
        <w:t>LoginComponent</w:t>
      </w:r>
      <w:proofErr w:type="spellEnd"/>
      <w:r w:rsidRPr="00815883">
        <w:t xml:space="preserve">": </w:t>
      </w:r>
      <w:proofErr w:type="gramStart"/>
      <w:r w:rsidRPr="00815883">
        <w:t>"./</w:t>
      </w:r>
      <w:proofErr w:type="spellStart"/>
      <w:proofErr w:type="gramEnd"/>
      <w:r w:rsidRPr="00815883">
        <w:t>src</w:t>
      </w:r>
      <w:proofErr w:type="spellEnd"/>
      <w:r w:rsidRPr="00815883">
        <w:t>/</w:t>
      </w:r>
      <w:proofErr w:type="spellStart"/>
      <w:r w:rsidRPr="00815883">
        <w:t>LoginComponent</w:t>
      </w:r>
      <w:proofErr w:type="spellEnd"/>
      <w:r w:rsidRPr="00815883">
        <w:t>",</w:t>
      </w:r>
    </w:p>
    <w:p w14:paraId="7572D150" w14:textId="77777777" w:rsidR="00815883" w:rsidRPr="00815883" w:rsidRDefault="00815883" w:rsidP="00815883">
      <w:r w:rsidRPr="00815883">
        <w:t xml:space="preserve">    </w:t>
      </w:r>
      <w:proofErr w:type="gramStart"/>
      <w:r w:rsidRPr="00815883">
        <w:t>"./</w:t>
      </w:r>
      <w:proofErr w:type="gramEnd"/>
      <w:r w:rsidRPr="00815883">
        <w:t xml:space="preserve">Header": </w:t>
      </w:r>
      <w:proofErr w:type="gramStart"/>
      <w:r w:rsidRPr="00815883">
        <w:t>"./</w:t>
      </w:r>
      <w:proofErr w:type="spellStart"/>
      <w:proofErr w:type="gramEnd"/>
      <w:r w:rsidRPr="00815883">
        <w:t>src</w:t>
      </w:r>
      <w:proofErr w:type="spellEnd"/>
      <w:r w:rsidRPr="00815883">
        <w:t>/Header",</w:t>
      </w:r>
    </w:p>
    <w:p w14:paraId="50D4DE6D" w14:textId="77777777" w:rsidR="00815883" w:rsidRPr="00815883" w:rsidRDefault="00815883" w:rsidP="00815883">
      <w:r w:rsidRPr="00815883">
        <w:t xml:space="preserve">  },</w:t>
      </w:r>
    </w:p>
    <w:p w14:paraId="1165D8E3" w14:textId="77777777" w:rsidR="00815883" w:rsidRPr="00815883" w:rsidRDefault="00815883" w:rsidP="00815883">
      <w:r w:rsidRPr="00815883">
        <w:t xml:space="preserve">  shared: {</w:t>
      </w:r>
    </w:p>
    <w:p w14:paraId="0B3E356A" w14:textId="77777777" w:rsidR="00815883" w:rsidRPr="00815883" w:rsidRDefault="00815883" w:rsidP="00815883">
      <w:r w:rsidRPr="00815883">
        <w:t xml:space="preserve">    react: </w:t>
      </w:r>
      <w:proofErr w:type="gramStart"/>
      <w:r w:rsidRPr="00815883">
        <w:t>{ singleton</w:t>
      </w:r>
      <w:proofErr w:type="gramEnd"/>
      <w:r w:rsidRPr="00815883">
        <w:t xml:space="preserve">: true, eager: </w:t>
      </w:r>
      <w:proofErr w:type="gramStart"/>
      <w:r w:rsidRPr="00815883">
        <w:t>false }</w:t>
      </w:r>
      <w:proofErr w:type="gramEnd"/>
      <w:r w:rsidRPr="00815883">
        <w:t>,</w:t>
      </w:r>
    </w:p>
    <w:p w14:paraId="6C93D8C8" w14:textId="77777777" w:rsidR="00815883" w:rsidRPr="00815883" w:rsidRDefault="00815883" w:rsidP="00815883">
      <w:r w:rsidRPr="00815883">
        <w:t xml:space="preserve">    "</w:t>
      </w:r>
      <w:proofErr w:type="gramStart"/>
      <w:r w:rsidRPr="00815883">
        <w:t>react</w:t>
      </w:r>
      <w:proofErr w:type="gramEnd"/>
      <w:r w:rsidRPr="00815883">
        <w:t>-</w:t>
      </w:r>
      <w:proofErr w:type="spellStart"/>
      <w:r w:rsidRPr="00815883">
        <w:t>dom</w:t>
      </w:r>
      <w:proofErr w:type="spellEnd"/>
      <w:r w:rsidRPr="00815883">
        <w:t xml:space="preserve">": </w:t>
      </w:r>
      <w:proofErr w:type="gramStart"/>
      <w:r w:rsidRPr="00815883">
        <w:t>{ singleton</w:t>
      </w:r>
      <w:proofErr w:type="gramEnd"/>
      <w:r w:rsidRPr="00815883">
        <w:t xml:space="preserve">: true, eager: </w:t>
      </w:r>
      <w:proofErr w:type="gramStart"/>
      <w:r w:rsidRPr="00815883">
        <w:t>false }</w:t>
      </w:r>
      <w:proofErr w:type="gramEnd"/>
      <w:r w:rsidRPr="00815883">
        <w:t>,</w:t>
      </w:r>
    </w:p>
    <w:p w14:paraId="7EF0501D" w14:textId="77777777" w:rsidR="00815883" w:rsidRPr="00815883" w:rsidRDefault="00815883" w:rsidP="00815883">
      <w:r w:rsidRPr="00815883">
        <w:t xml:space="preserve">  },</w:t>
      </w:r>
    </w:p>
    <w:p w14:paraId="643E5242" w14:textId="77777777" w:rsidR="00815883" w:rsidRPr="00815883" w:rsidRDefault="00815883" w:rsidP="00815883">
      <w:r w:rsidRPr="00815883">
        <w:t>}),</w:t>
      </w:r>
    </w:p>
    <w:p w14:paraId="45E69334" w14:textId="77777777" w:rsidR="00815883" w:rsidRPr="00815883" w:rsidRDefault="00815883" w:rsidP="00815883">
      <w:r w:rsidRPr="00815883">
        <w:pict w14:anchorId="63D2F90B">
          <v:rect id="_x0000_i1432" style="width:0;height:1.5pt" o:hralign="center" o:hrstd="t" o:hr="t" fillcolor="#a0a0a0" stroked="f"/>
        </w:pict>
      </w:r>
    </w:p>
    <w:p w14:paraId="39AA1AF1" w14:textId="77777777" w:rsidR="00815883" w:rsidRPr="00815883" w:rsidRDefault="00815883" w:rsidP="00815883">
      <w:pPr>
        <w:rPr>
          <w:b/>
          <w:bCs/>
        </w:rPr>
      </w:pPr>
      <w:r w:rsidRPr="00815883">
        <w:rPr>
          <w:rFonts w:ascii="Segoe UI Emoji" w:hAnsi="Segoe UI Emoji" w:cs="Segoe UI Emoji"/>
          <w:b/>
          <w:bCs/>
        </w:rPr>
        <w:t>🧠</w:t>
      </w:r>
      <w:r w:rsidRPr="00815883">
        <w:rPr>
          <w:b/>
          <w:bCs/>
        </w:rPr>
        <w:t xml:space="preserve"> Storage Responsibiliti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3"/>
        <w:gridCol w:w="2297"/>
      </w:tblGrid>
      <w:tr w:rsidR="00815883" w:rsidRPr="00815883" w14:paraId="5C4E276A" w14:textId="77777777" w:rsidTr="0081588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DD85C5A" w14:textId="77777777" w:rsidR="00815883" w:rsidRPr="00815883" w:rsidRDefault="00815883" w:rsidP="00815883">
            <w:pPr>
              <w:rPr>
                <w:b/>
                <w:bCs/>
              </w:rPr>
            </w:pPr>
            <w:r w:rsidRPr="00815883">
              <w:rPr>
                <w:b/>
                <w:bCs/>
              </w:rPr>
              <w:lastRenderedPageBreak/>
              <w:t>Storage Type</w:t>
            </w:r>
          </w:p>
        </w:tc>
        <w:tc>
          <w:tcPr>
            <w:tcW w:w="0" w:type="auto"/>
            <w:vAlign w:val="center"/>
            <w:hideMark/>
          </w:tcPr>
          <w:p w14:paraId="005BC982" w14:textId="77777777" w:rsidR="00815883" w:rsidRPr="00815883" w:rsidRDefault="00815883" w:rsidP="00815883">
            <w:pPr>
              <w:rPr>
                <w:b/>
                <w:bCs/>
              </w:rPr>
            </w:pPr>
            <w:r w:rsidRPr="00815883">
              <w:rPr>
                <w:b/>
                <w:bCs/>
              </w:rPr>
              <w:t>Purpose</w:t>
            </w:r>
          </w:p>
        </w:tc>
      </w:tr>
      <w:tr w:rsidR="00815883" w:rsidRPr="00815883" w14:paraId="2EB96408" w14:textId="77777777" w:rsidTr="0081588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4AE746" w14:textId="77777777" w:rsidR="00815883" w:rsidRPr="00815883" w:rsidRDefault="00815883" w:rsidP="00815883">
            <w:proofErr w:type="spellStart"/>
            <w:r w:rsidRPr="00815883">
              <w:t>sessionStorag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D974184" w14:textId="77777777" w:rsidR="00815883" w:rsidRPr="00815883" w:rsidRDefault="00815883" w:rsidP="00815883">
            <w:r w:rsidRPr="00815883">
              <w:t>JWT token + user info</w:t>
            </w:r>
          </w:p>
        </w:tc>
      </w:tr>
      <w:tr w:rsidR="00815883" w:rsidRPr="00815883" w14:paraId="2552C258" w14:textId="77777777" w:rsidTr="0081588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3F6325" w14:textId="77777777" w:rsidR="00815883" w:rsidRPr="00815883" w:rsidRDefault="00815883" w:rsidP="00815883">
            <w:proofErr w:type="spellStart"/>
            <w:r w:rsidRPr="00815883">
              <w:t>localStorag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FCB4CEC" w14:textId="77777777" w:rsidR="00815883" w:rsidRPr="00815883" w:rsidRDefault="00815883" w:rsidP="00815883">
            <w:r w:rsidRPr="00815883">
              <w:t>Refresh token (private)</w:t>
            </w:r>
          </w:p>
        </w:tc>
      </w:tr>
    </w:tbl>
    <w:p w14:paraId="72F65DD1" w14:textId="77777777" w:rsidR="00815883" w:rsidRPr="00815883" w:rsidRDefault="00815883" w:rsidP="00815883">
      <w:r w:rsidRPr="00815883">
        <w:pict w14:anchorId="2FA8F669">
          <v:rect id="_x0000_i1433" style="width:0;height:1.5pt" o:hralign="center" o:hrstd="t" o:hr="t" fillcolor="#a0a0a0" stroked="f"/>
        </w:pict>
      </w:r>
    </w:p>
    <w:p w14:paraId="707A0F70" w14:textId="77777777" w:rsidR="00815883" w:rsidRPr="00815883" w:rsidRDefault="00815883" w:rsidP="00815883">
      <w:pPr>
        <w:rPr>
          <w:b/>
          <w:bCs/>
        </w:rPr>
      </w:pPr>
      <w:r w:rsidRPr="00815883">
        <w:rPr>
          <w:rFonts w:ascii="Segoe UI Emoji" w:hAnsi="Segoe UI Emoji" w:cs="Segoe UI Emoji"/>
          <w:b/>
          <w:bCs/>
        </w:rPr>
        <w:t>🔁</w:t>
      </w:r>
      <w:r w:rsidRPr="00815883">
        <w:rPr>
          <w:b/>
          <w:bCs/>
        </w:rPr>
        <w:t xml:space="preserve"> Communication Event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6"/>
        <w:gridCol w:w="2260"/>
        <w:gridCol w:w="3331"/>
      </w:tblGrid>
      <w:tr w:rsidR="00815883" w:rsidRPr="00815883" w14:paraId="091E3853" w14:textId="77777777" w:rsidTr="0081588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5AF26EA" w14:textId="77777777" w:rsidR="00815883" w:rsidRPr="00815883" w:rsidRDefault="00815883" w:rsidP="00815883">
            <w:pPr>
              <w:rPr>
                <w:b/>
                <w:bCs/>
              </w:rPr>
            </w:pPr>
            <w:r w:rsidRPr="00815883">
              <w:rPr>
                <w:b/>
                <w:bCs/>
              </w:rPr>
              <w:t>Event Type</w:t>
            </w:r>
          </w:p>
        </w:tc>
        <w:tc>
          <w:tcPr>
            <w:tcW w:w="0" w:type="auto"/>
            <w:vAlign w:val="center"/>
            <w:hideMark/>
          </w:tcPr>
          <w:p w14:paraId="7B748FC8" w14:textId="77777777" w:rsidR="00815883" w:rsidRPr="00815883" w:rsidRDefault="00815883" w:rsidP="00815883">
            <w:pPr>
              <w:rPr>
                <w:b/>
                <w:bCs/>
              </w:rPr>
            </w:pPr>
            <w:r w:rsidRPr="00815883">
              <w:rPr>
                <w:b/>
                <w:bCs/>
              </w:rPr>
              <w:t>Trigger Point</w:t>
            </w:r>
          </w:p>
        </w:tc>
        <w:tc>
          <w:tcPr>
            <w:tcW w:w="0" w:type="auto"/>
            <w:vAlign w:val="center"/>
            <w:hideMark/>
          </w:tcPr>
          <w:p w14:paraId="41BCF560" w14:textId="77777777" w:rsidR="00815883" w:rsidRPr="00815883" w:rsidRDefault="00815883" w:rsidP="00815883">
            <w:pPr>
              <w:rPr>
                <w:b/>
                <w:bCs/>
              </w:rPr>
            </w:pPr>
            <w:r w:rsidRPr="00815883">
              <w:rPr>
                <w:b/>
                <w:bCs/>
              </w:rPr>
              <w:t>Description</w:t>
            </w:r>
          </w:p>
        </w:tc>
      </w:tr>
      <w:tr w:rsidR="00815883" w:rsidRPr="00815883" w14:paraId="19FCBF89" w14:textId="77777777" w:rsidTr="0081588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637076" w14:textId="77777777" w:rsidR="00815883" w:rsidRPr="00815883" w:rsidRDefault="00815883" w:rsidP="00815883">
            <w:r w:rsidRPr="00815883">
              <w:t>AUTH_TOKEN_UPDATE</w:t>
            </w:r>
          </w:p>
        </w:tc>
        <w:tc>
          <w:tcPr>
            <w:tcW w:w="0" w:type="auto"/>
            <w:vAlign w:val="center"/>
            <w:hideMark/>
          </w:tcPr>
          <w:p w14:paraId="6CDE546D" w14:textId="77777777" w:rsidR="00815883" w:rsidRPr="00815883" w:rsidRDefault="00815883" w:rsidP="00815883">
            <w:r w:rsidRPr="00815883">
              <w:t>login, refresh, host req</w:t>
            </w:r>
          </w:p>
        </w:tc>
        <w:tc>
          <w:tcPr>
            <w:tcW w:w="0" w:type="auto"/>
            <w:vAlign w:val="center"/>
            <w:hideMark/>
          </w:tcPr>
          <w:p w14:paraId="2859D994" w14:textId="77777777" w:rsidR="00815883" w:rsidRPr="00815883" w:rsidRDefault="00815883" w:rsidP="00815883">
            <w:r w:rsidRPr="00815883">
              <w:t>Sends token/user to host app</w:t>
            </w:r>
          </w:p>
        </w:tc>
      </w:tr>
      <w:tr w:rsidR="00815883" w:rsidRPr="00815883" w14:paraId="71A05B11" w14:textId="77777777" w:rsidTr="0081588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4CAA29" w14:textId="77777777" w:rsidR="00815883" w:rsidRPr="00815883" w:rsidRDefault="00815883" w:rsidP="00815883">
            <w:r w:rsidRPr="00815883">
              <w:t>AUTH_LOGOUT</w:t>
            </w:r>
          </w:p>
        </w:tc>
        <w:tc>
          <w:tcPr>
            <w:tcW w:w="0" w:type="auto"/>
            <w:vAlign w:val="center"/>
            <w:hideMark/>
          </w:tcPr>
          <w:p w14:paraId="6828B3FE" w14:textId="77777777" w:rsidR="00815883" w:rsidRPr="00815883" w:rsidRDefault="00815883" w:rsidP="00815883">
            <w:r w:rsidRPr="00815883">
              <w:t>manual or auto logout</w:t>
            </w:r>
          </w:p>
        </w:tc>
        <w:tc>
          <w:tcPr>
            <w:tcW w:w="0" w:type="auto"/>
            <w:vAlign w:val="center"/>
            <w:hideMark/>
          </w:tcPr>
          <w:p w14:paraId="7C8E13F3" w14:textId="77777777" w:rsidR="00815883" w:rsidRPr="00815883" w:rsidRDefault="00815883" w:rsidP="00815883">
            <w:r w:rsidRPr="00815883">
              <w:t>Notifies host app of logout</w:t>
            </w:r>
          </w:p>
        </w:tc>
      </w:tr>
      <w:tr w:rsidR="00815883" w:rsidRPr="00815883" w14:paraId="1BDDBA71" w14:textId="77777777" w:rsidTr="0081588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D29CE1" w14:textId="77777777" w:rsidR="00815883" w:rsidRPr="00815883" w:rsidRDefault="00815883" w:rsidP="00815883">
            <w:r w:rsidRPr="00815883">
              <w:t>REQUEST_AUTH_TOKEN</w:t>
            </w:r>
          </w:p>
        </w:tc>
        <w:tc>
          <w:tcPr>
            <w:tcW w:w="0" w:type="auto"/>
            <w:vAlign w:val="center"/>
            <w:hideMark/>
          </w:tcPr>
          <w:p w14:paraId="3DD92766" w14:textId="77777777" w:rsidR="00815883" w:rsidRPr="00815883" w:rsidRDefault="00815883" w:rsidP="00815883">
            <w:r w:rsidRPr="00815883">
              <w:t>host app → remote</w:t>
            </w:r>
          </w:p>
        </w:tc>
        <w:tc>
          <w:tcPr>
            <w:tcW w:w="0" w:type="auto"/>
            <w:vAlign w:val="center"/>
            <w:hideMark/>
          </w:tcPr>
          <w:p w14:paraId="4EC94EB8" w14:textId="77777777" w:rsidR="00815883" w:rsidRPr="00815883" w:rsidRDefault="00815883" w:rsidP="00815883">
            <w:r w:rsidRPr="00815883">
              <w:t>Remote sends current token back</w:t>
            </w:r>
          </w:p>
        </w:tc>
      </w:tr>
    </w:tbl>
    <w:p w14:paraId="024FE62C" w14:textId="77777777" w:rsidR="001D7195" w:rsidRPr="001D7195" w:rsidRDefault="001D7195" w:rsidP="001D7195">
      <w:r w:rsidRPr="001D7195">
        <w:rPr>
          <w:rFonts w:ascii="Segoe UI Emoji" w:hAnsi="Segoe UI Emoji" w:cs="Segoe UI Emoji"/>
          <w:b/>
          <w:bCs/>
        </w:rPr>
        <w:t>📌</w:t>
      </w:r>
      <w:r w:rsidRPr="001D7195">
        <w:rPr>
          <w:b/>
          <w:bCs/>
        </w:rPr>
        <w:t xml:space="preserve"> Notes: JWT Communication Between Remote App and Host WordPress App</w:t>
      </w:r>
    </w:p>
    <w:p w14:paraId="4E3DD1E4" w14:textId="77777777" w:rsidR="001D7195" w:rsidRPr="001D7195" w:rsidRDefault="001D7195" w:rsidP="001D7195">
      <w:r w:rsidRPr="001D7195">
        <w:pict w14:anchorId="3BA98E05">
          <v:rect id="_x0000_i1558" style="width:0;height:1.5pt" o:hralign="center" o:hrstd="t" o:hr="t" fillcolor="#a0a0a0" stroked="f"/>
        </w:pict>
      </w:r>
    </w:p>
    <w:p w14:paraId="34AA029B" w14:textId="4176B3A6" w:rsidR="001D7195" w:rsidRPr="001D7195" w:rsidRDefault="001D7195" w:rsidP="001D7195">
      <w:pPr>
        <w:pStyle w:val="Heading2"/>
      </w:pPr>
      <w:bookmarkStart w:id="5" w:name="_Toc201417044"/>
      <w:r w:rsidRPr="001D7195">
        <w:rPr>
          <w:rFonts w:ascii="Segoe UI Emoji" w:hAnsi="Segoe UI Emoji" w:cs="Segoe UI Emoji"/>
        </w:rPr>
        <w:t>🔐</w:t>
      </w:r>
      <w:r w:rsidRPr="001D7195">
        <w:t xml:space="preserve"> </w:t>
      </w:r>
      <w:proofErr w:type="spellStart"/>
      <w:r>
        <w:t>Wordpress</w:t>
      </w:r>
      <w:proofErr w:type="spellEnd"/>
      <w:r>
        <w:t xml:space="preserve"> Auth Flow</w:t>
      </w:r>
      <w:bookmarkEnd w:id="5"/>
    </w:p>
    <w:p w14:paraId="7932B891" w14:textId="77777777" w:rsidR="001D7195" w:rsidRPr="001D7195" w:rsidRDefault="001D7195" w:rsidP="001D7195">
      <w:r w:rsidRPr="001D7195">
        <w:t xml:space="preserve">JWT authentication flow between a </w:t>
      </w:r>
      <w:r w:rsidRPr="001D7195">
        <w:rPr>
          <w:b/>
          <w:bCs/>
        </w:rPr>
        <w:t xml:space="preserve">remote React </w:t>
      </w:r>
      <w:proofErr w:type="spellStart"/>
      <w:r w:rsidRPr="001D7195">
        <w:rPr>
          <w:b/>
          <w:bCs/>
        </w:rPr>
        <w:t>microfrontend</w:t>
      </w:r>
      <w:proofErr w:type="spellEnd"/>
      <w:r w:rsidRPr="001D7195">
        <w:t xml:space="preserve"> (served via Module Federation) and a </w:t>
      </w:r>
      <w:r w:rsidRPr="001D7195">
        <w:rPr>
          <w:b/>
          <w:bCs/>
        </w:rPr>
        <w:t>WordPress host site</w:t>
      </w:r>
      <w:r w:rsidRPr="001D7195">
        <w:t xml:space="preserve"> using </w:t>
      </w:r>
      <w:proofErr w:type="spellStart"/>
      <w:r w:rsidRPr="001D7195">
        <w:t>postMessage</w:t>
      </w:r>
      <w:proofErr w:type="spellEnd"/>
      <w:r w:rsidRPr="001D7195">
        <w:t xml:space="preserve"> and shared storage (</w:t>
      </w:r>
      <w:proofErr w:type="spellStart"/>
      <w:r w:rsidRPr="001D7195">
        <w:t>sessionStorage</w:t>
      </w:r>
      <w:proofErr w:type="spellEnd"/>
      <w:r w:rsidRPr="001D7195">
        <w:t xml:space="preserve">, </w:t>
      </w:r>
      <w:proofErr w:type="spellStart"/>
      <w:r w:rsidRPr="001D7195">
        <w:t>localStorage</w:t>
      </w:r>
      <w:proofErr w:type="spellEnd"/>
      <w:r w:rsidRPr="001D7195">
        <w:t>).</w:t>
      </w:r>
    </w:p>
    <w:p w14:paraId="29DF7EB9" w14:textId="77777777" w:rsidR="001D7195" w:rsidRPr="001D7195" w:rsidRDefault="001D7195" w:rsidP="001D7195">
      <w:r w:rsidRPr="001D7195">
        <w:pict w14:anchorId="72BA2430">
          <v:rect id="_x0000_i1559" style="width:0;height:1.5pt" o:hralign="center" o:hrstd="t" o:hr="t" fillcolor="#a0a0a0" stroked="f"/>
        </w:pict>
      </w:r>
    </w:p>
    <w:p w14:paraId="7E0D5658" w14:textId="77777777" w:rsidR="001D7195" w:rsidRPr="001D7195" w:rsidRDefault="001D7195" w:rsidP="001D7195">
      <w:pPr>
        <w:rPr>
          <w:b/>
          <w:bCs/>
        </w:rPr>
      </w:pPr>
      <w:r w:rsidRPr="001D7195">
        <w:rPr>
          <w:rFonts w:ascii="Segoe UI Emoji" w:hAnsi="Segoe UI Emoji" w:cs="Segoe UI Emoji"/>
          <w:b/>
          <w:bCs/>
        </w:rPr>
        <w:t>🔄</w:t>
      </w:r>
      <w:r w:rsidRPr="001D7195">
        <w:rPr>
          <w:b/>
          <w:bCs/>
        </w:rPr>
        <w:t xml:space="preserve"> Authentication Data Flow</w:t>
      </w:r>
    </w:p>
    <w:p w14:paraId="60B677AF" w14:textId="77777777" w:rsidR="001D7195" w:rsidRPr="001D7195" w:rsidRDefault="001D7195" w:rsidP="001D7195">
      <w:pPr>
        <w:rPr>
          <w:b/>
          <w:bCs/>
        </w:rPr>
      </w:pPr>
      <w:r w:rsidRPr="001D7195">
        <w:rPr>
          <w:rFonts w:ascii="Segoe UI Emoji" w:hAnsi="Segoe UI Emoji" w:cs="Segoe UI Emoji"/>
          <w:b/>
          <w:bCs/>
        </w:rPr>
        <w:t>✅</w:t>
      </w:r>
      <w:r w:rsidRPr="001D7195">
        <w:rPr>
          <w:b/>
          <w:bCs/>
        </w:rPr>
        <w:t xml:space="preserve"> Remote to Host (on Login):</w:t>
      </w:r>
    </w:p>
    <w:p w14:paraId="531A6F61" w14:textId="77777777" w:rsidR="001D7195" w:rsidRPr="001D7195" w:rsidRDefault="001D7195" w:rsidP="001D7195">
      <w:pPr>
        <w:numPr>
          <w:ilvl w:val="0"/>
          <w:numId w:val="31"/>
        </w:numPr>
      </w:pPr>
      <w:r w:rsidRPr="001D7195">
        <w:t>Remote app (React) issues a JWT after login.</w:t>
      </w:r>
    </w:p>
    <w:p w14:paraId="382FD147" w14:textId="77777777" w:rsidR="001D7195" w:rsidRPr="001D7195" w:rsidRDefault="001D7195" w:rsidP="001D7195">
      <w:pPr>
        <w:numPr>
          <w:ilvl w:val="0"/>
          <w:numId w:val="31"/>
        </w:numPr>
      </w:pPr>
      <w:r w:rsidRPr="001D7195">
        <w:t xml:space="preserve">It uses </w:t>
      </w:r>
      <w:proofErr w:type="spellStart"/>
      <w:r w:rsidRPr="001D7195">
        <w:t>postMessage</w:t>
      </w:r>
      <w:proofErr w:type="spellEnd"/>
      <w:r w:rsidRPr="001D7195">
        <w:t xml:space="preserve"> to notify the WordPress host:</w:t>
      </w:r>
    </w:p>
    <w:p w14:paraId="1D7C5FFF" w14:textId="77777777" w:rsidR="001D7195" w:rsidRPr="001D7195" w:rsidRDefault="001D7195" w:rsidP="001D7195">
      <w:proofErr w:type="spellStart"/>
      <w:proofErr w:type="gramStart"/>
      <w:r w:rsidRPr="001D7195">
        <w:t>window.parent</w:t>
      </w:r>
      <w:proofErr w:type="gramEnd"/>
      <w:r w:rsidRPr="001D7195">
        <w:t>.</w:t>
      </w:r>
      <w:proofErr w:type="gramStart"/>
      <w:r w:rsidRPr="001D7195">
        <w:t>postMessage</w:t>
      </w:r>
      <w:proofErr w:type="spellEnd"/>
      <w:r w:rsidRPr="001D7195">
        <w:t>(</w:t>
      </w:r>
      <w:proofErr w:type="gramEnd"/>
      <w:r w:rsidRPr="001D7195">
        <w:t>{</w:t>
      </w:r>
    </w:p>
    <w:p w14:paraId="477B6CE3" w14:textId="77777777" w:rsidR="001D7195" w:rsidRPr="001D7195" w:rsidRDefault="001D7195" w:rsidP="001D7195">
      <w:r w:rsidRPr="001D7195">
        <w:t xml:space="preserve">  type: 'AUTH_TOKEN_UPDATE',</w:t>
      </w:r>
    </w:p>
    <w:p w14:paraId="650D2398" w14:textId="77777777" w:rsidR="001D7195" w:rsidRPr="001D7195" w:rsidRDefault="001D7195" w:rsidP="001D7195">
      <w:r w:rsidRPr="001D7195">
        <w:t xml:space="preserve">  payload: {</w:t>
      </w:r>
    </w:p>
    <w:p w14:paraId="441B63F9" w14:textId="77777777" w:rsidR="001D7195" w:rsidRPr="001D7195" w:rsidRDefault="001D7195" w:rsidP="001D7195">
      <w:r w:rsidRPr="001D7195">
        <w:t xml:space="preserve">    </w:t>
      </w:r>
      <w:proofErr w:type="spellStart"/>
      <w:r w:rsidRPr="001D7195">
        <w:t>accessToken</w:t>
      </w:r>
      <w:proofErr w:type="spellEnd"/>
      <w:r w:rsidRPr="001D7195">
        <w:t>: 'JWT_TOKEN_HERE',</w:t>
      </w:r>
    </w:p>
    <w:p w14:paraId="69D7148E" w14:textId="77777777" w:rsidR="001D7195" w:rsidRPr="001D7195" w:rsidRDefault="001D7195" w:rsidP="001D7195">
      <w:r w:rsidRPr="001D7195">
        <w:t xml:space="preserve">    user: </w:t>
      </w:r>
      <w:proofErr w:type="gramStart"/>
      <w:r w:rsidRPr="001D7195">
        <w:t>{ username</w:t>
      </w:r>
      <w:proofErr w:type="gramEnd"/>
      <w:r w:rsidRPr="001D7195">
        <w:t>: '</w:t>
      </w:r>
      <w:proofErr w:type="spellStart"/>
      <w:r w:rsidRPr="001D7195">
        <w:t>auria</w:t>
      </w:r>
      <w:proofErr w:type="spellEnd"/>
      <w:r w:rsidRPr="001D7195">
        <w:t>', role: 'admin</w:t>
      </w:r>
      <w:proofErr w:type="gramStart"/>
      <w:r w:rsidRPr="001D7195">
        <w:t>' }</w:t>
      </w:r>
      <w:proofErr w:type="gramEnd"/>
      <w:r w:rsidRPr="001D7195">
        <w:t>,</w:t>
      </w:r>
    </w:p>
    <w:p w14:paraId="7B3C8843" w14:textId="77777777" w:rsidR="001D7195" w:rsidRPr="001D7195" w:rsidRDefault="001D7195" w:rsidP="001D7195">
      <w:r w:rsidRPr="001D7195">
        <w:lastRenderedPageBreak/>
        <w:t xml:space="preserve">    source: '</w:t>
      </w:r>
      <w:proofErr w:type="spellStart"/>
      <w:r w:rsidRPr="001D7195">
        <w:t>remoteApp</w:t>
      </w:r>
      <w:proofErr w:type="spellEnd"/>
      <w:r w:rsidRPr="001D7195">
        <w:t>'</w:t>
      </w:r>
    </w:p>
    <w:p w14:paraId="5C447C22" w14:textId="77777777" w:rsidR="001D7195" w:rsidRPr="001D7195" w:rsidRDefault="001D7195" w:rsidP="001D7195">
      <w:r w:rsidRPr="001D7195">
        <w:t xml:space="preserve">  }</w:t>
      </w:r>
    </w:p>
    <w:p w14:paraId="4A5AFFB0" w14:textId="77777777" w:rsidR="001D7195" w:rsidRPr="001D7195" w:rsidRDefault="001D7195" w:rsidP="001D7195">
      <w:r w:rsidRPr="001D7195">
        <w:t>}, '*');</w:t>
      </w:r>
    </w:p>
    <w:p w14:paraId="200FECE3" w14:textId="77777777" w:rsidR="001D7195" w:rsidRPr="001D7195" w:rsidRDefault="001D7195" w:rsidP="001D7195">
      <w:pPr>
        <w:numPr>
          <w:ilvl w:val="0"/>
          <w:numId w:val="32"/>
        </w:numPr>
      </w:pPr>
      <w:r w:rsidRPr="001D7195">
        <w:t>WordPress host receives the message:</w:t>
      </w:r>
    </w:p>
    <w:p w14:paraId="1DFF942A" w14:textId="77777777" w:rsidR="001D7195" w:rsidRPr="001D7195" w:rsidRDefault="001D7195" w:rsidP="001D7195">
      <w:proofErr w:type="spellStart"/>
      <w:proofErr w:type="gramStart"/>
      <w:r w:rsidRPr="001D7195">
        <w:t>window.addEventListener</w:t>
      </w:r>
      <w:proofErr w:type="spellEnd"/>
      <w:proofErr w:type="gramEnd"/>
      <w:r w:rsidRPr="001D7195">
        <w:t>('message', (event) =&gt; {</w:t>
      </w:r>
    </w:p>
    <w:p w14:paraId="70E3BE9C" w14:textId="77777777" w:rsidR="001D7195" w:rsidRPr="001D7195" w:rsidRDefault="001D7195" w:rsidP="001D7195">
      <w:r w:rsidRPr="001D7195">
        <w:t xml:space="preserve">  if (</w:t>
      </w:r>
      <w:proofErr w:type="spellStart"/>
      <w:r w:rsidRPr="001D7195">
        <w:t>event.</w:t>
      </w:r>
      <w:proofErr w:type="gramStart"/>
      <w:r w:rsidRPr="001D7195">
        <w:t>data.type</w:t>
      </w:r>
      <w:proofErr w:type="spellEnd"/>
      <w:proofErr w:type="gramEnd"/>
      <w:r w:rsidRPr="001D7195">
        <w:t xml:space="preserve"> === 'AUTH_TOKEN_UPDATE') {</w:t>
      </w:r>
    </w:p>
    <w:p w14:paraId="6C145F14" w14:textId="77777777" w:rsidR="001D7195" w:rsidRPr="001D7195" w:rsidRDefault="001D7195" w:rsidP="001D7195">
      <w:r w:rsidRPr="001D7195">
        <w:t xml:space="preserve">    const </w:t>
      </w:r>
      <w:proofErr w:type="gramStart"/>
      <w:r w:rsidRPr="001D7195">
        <w:t xml:space="preserve">{ </w:t>
      </w:r>
      <w:proofErr w:type="spellStart"/>
      <w:r w:rsidRPr="001D7195">
        <w:t>accessToken</w:t>
      </w:r>
      <w:proofErr w:type="spellEnd"/>
      <w:proofErr w:type="gramEnd"/>
      <w:r w:rsidRPr="001D7195">
        <w:t xml:space="preserve">, </w:t>
      </w:r>
      <w:proofErr w:type="gramStart"/>
      <w:r w:rsidRPr="001D7195">
        <w:t>user }</w:t>
      </w:r>
      <w:proofErr w:type="gramEnd"/>
      <w:r w:rsidRPr="001D7195">
        <w:t xml:space="preserve"> = </w:t>
      </w:r>
      <w:proofErr w:type="spellStart"/>
      <w:r w:rsidRPr="001D7195">
        <w:t>event.</w:t>
      </w:r>
      <w:proofErr w:type="gramStart"/>
      <w:r w:rsidRPr="001D7195">
        <w:t>data.payload</w:t>
      </w:r>
      <w:proofErr w:type="spellEnd"/>
      <w:proofErr w:type="gramEnd"/>
      <w:r w:rsidRPr="001D7195">
        <w:t>;</w:t>
      </w:r>
    </w:p>
    <w:p w14:paraId="64907E92" w14:textId="77777777" w:rsidR="001D7195" w:rsidRPr="001D7195" w:rsidRDefault="001D7195" w:rsidP="001D7195"/>
    <w:p w14:paraId="16548E11" w14:textId="77777777" w:rsidR="001D7195" w:rsidRPr="001D7195" w:rsidRDefault="001D7195" w:rsidP="001D7195">
      <w:r w:rsidRPr="001D7195">
        <w:t xml:space="preserve">    </w:t>
      </w:r>
      <w:proofErr w:type="spellStart"/>
      <w:r w:rsidRPr="001D7195">
        <w:t>wpAuthState.isAuthenticated</w:t>
      </w:r>
      <w:proofErr w:type="spellEnd"/>
      <w:r w:rsidRPr="001D7195">
        <w:t xml:space="preserve"> = true;</w:t>
      </w:r>
    </w:p>
    <w:p w14:paraId="44DAF2A6" w14:textId="77777777" w:rsidR="001D7195" w:rsidRPr="001D7195" w:rsidRDefault="001D7195" w:rsidP="001D7195">
      <w:r w:rsidRPr="001D7195">
        <w:t xml:space="preserve">    </w:t>
      </w:r>
      <w:proofErr w:type="spellStart"/>
      <w:r w:rsidRPr="001D7195">
        <w:t>wpAuthState.user</w:t>
      </w:r>
      <w:proofErr w:type="spellEnd"/>
      <w:r w:rsidRPr="001D7195">
        <w:t xml:space="preserve"> = user;</w:t>
      </w:r>
    </w:p>
    <w:p w14:paraId="1E9BA74B" w14:textId="77777777" w:rsidR="001D7195" w:rsidRPr="001D7195" w:rsidRDefault="001D7195" w:rsidP="001D7195">
      <w:r w:rsidRPr="001D7195">
        <w:t xml:space="preserve">    </w:t>
      </w:r>
      <w:proofErr w:type="spellStart"/>
      <w:r w:rsidRPr="001D7195">
        <w:t>wpAuthState.accessToken</w:t>
      </w:r>
      <w:proofErr w:type="spellEnd"/>
      <w:r w:rsidRPr="001D7195">
        <w:t xml:space="preserve"> = </w:t>
      </w:r>
      <w:proofErr w:type="spellStart"/>
      <w:r w:rsidRPr="001D7195">
        <w:t>accessToken</w:t>
      </w:r>
      <w:proofErr w:type="spellEnd"/>
      <w:r w:rsidRPr="001D7195">
        <w:t>;</w:t>
      </w:r>
    </w:p>
    <w:p w14:paraId="546DABAE" w14:textId="77777777" w:rsidR="001D7195" w:rsidRPr="001D7195" w:rsidRDefault="001D7195" w:rsidP="001D7195"/>
    <w:p w14:paraId="0E601E56" w14:textId="77777777" w:rsidR="001D7195" w:rsidRPr="001D7195" w:rsidRDefault="001D7195" w:rsidP="001D7195">
      <w:r w:rsidRPr="001D7195">
        <w:t xml:space="preserve">    </w:t>
      </w:r>
      <w:proofErr w:type="spellStart"/>
      <w:proofErr w:type="gramStart"/>
      <w:r w:rsidRPr="001D7195">
        <w:t>saveWpAuthState</w:t>
      </w:r>
      <w:proofErr w:type="spellEnd"/>
      <w:r w:rsidRPr="001D7195">
        <w:t>(</w:t>
      </w:r>
      <w:proofErr w:type="gramEnd"/>
      <w:r w:rsidRPr="001D7195">
        <w:t xml:space="preserve">); // Persist in </w:t>
      </w:r>
      <w:proofErr w:type="spellStart"/>
      <w:r w:rsidRPr="001D7195">
        <w:t>localStorage</w:t>
      </w:r>
      <w:proofErr w:type="spellEnd"/>
    </w:p>
    <w:p w14:paraId="187880D7" w14:textId="77777777" w:rsidR="001D7195" w:rsidRPr="001D7195" w:rsidRDefault="001D7195" w:rsidP="001D7195">
      <w:r w:rsidRPr="001D7195">
        <w:t xml:space="preserve">    </w:t>
      </w:r>
      <w:proofErr w:type="spellStart"/>
      <w:proofErr w:type="gramStart"/>
      <w:r w:rsidRPr="001D7195">
        <w:t>updateWpAuthStatus</w:t>
      </w:r>
      <w:proofErr w:type="spellEnd"/>
      <w:r w:rsidRPr="001D7195">
        <w:t>(</w:t>
      </w:r>
      <w:proofErr w:type="gramEnd"/>
      <w:r w:rsidRPr="001D7195">
        <w:t>);</w:t>
      </w:r>
    </w:p>
    <w:p w14:paraId="61F38967" w14:textId="77777777" w:rsidR="001D7195" w:rsidRPr="001D7195" w:rsidRDefault="001D7195" w:rsidP="001D7195">
      <w:r w:rsidRPr="001D7195">
        <w:t xml:space="preserve">  }</w:t>
      </w:r>
    </w:p>
    <w:p w14:paraId="56EB1154" w14:textId="77777777" w:rsidR="001D7195" w:rsidRPr="001D7195" w:rsidRDefault="001D7195" w:rsidP="001D7195">
      <w:r w:rsidRPr="001D7195">
        <w:t>});</w:t>
      </w:r>
    </w:p>
    <w:p w14:paraId="1304A659" w14:textId="77777777" w:rsidR="001D7195" w:rsidRPr="001D7195" w:rsidRDefault="001D7195" w:rsidP="001D7195">
      <w:pPr>
        <w:rPr>
          <w:b/>
          <w:bCs/>
        </w:rPr>
      </w:pPr>
      <w:r w:rsidRPr="001D7195">
        <w:rPr>
          <w:rFonts w:ascii="Segoe UI Emoji" w:hAnsi="Segoe UI Emoji" w:cs="Segoe UI Emoji"/>
          <w:b/>
          <w:bCs/>
        </w:rPr>
        <w:t>🚪</w:t>
      </w:r>
      <w:r w:rsidRPr="001D7195">
        <w:rPr>
          <w:b/>
          <w:bCs/>
        </w:rPr>
        <w:t xml:space="preserve"> Remote to Host (on Logout):</w:t>
      </w:r>
    </w:p>
    <w:p w14:paraId="346E6E36" w14:textId="77777777" w:rsidR="001D7195" w:rsidRPr="001D7195" w:rsidRDefault="001D7195" w:rsidP="001D7195">
      <w:proofErr w:type="spellStart"/>
      <w:proofErr w:type="gramStart"/>
      <w:r w:rsidRPr="001D7195">
        <w:t>window.parent</w:t>
      </w:r>
      <w:proofErr w:type="gramEnd"/>
      <w:r w:rsidRPr="001D7195">
        <w:t>.</w:t>
      </w:r>
      <w:proofErr w:type="gramStart"/>
      <w:r w:rsidRPr="001D7195">
        <w:t>postMessage</w:t>
      </w:r>
      <w:proofErr w:type="spellEnd"/>
      <w:r w:rsidRPr="001D7195">
        <w:t>(</w:t>
      </w:r>
      <w:proofErr w:type="gramEnd"/>
      <w:r w:rsidRPr="001D7195">
        <w:t>{</w:t>
      </w:r>
    </w:p>
    <w:p w14:paraId="0B86EB35" w14:textId="77777777" w:rsidR="001D7195" w:rsidRPr="001D7195" w:rsidRDefault="001D7195" w:rsidP="001D7195">
      <w:r w:rsidRPr="001D7195">
        <w:t xml:space="preserve">  type: 'AUTH_LOGOUT'</w:t>
      </w:r>
    </w:p>
    <w:p w14:paraId="51F9FEB5" w14:textId="77777777" w:rsidR="001D7195" w:rsidRPr="001D7195" w:rsidRDefault="001D7195" w:rsidP="001D7195">
      <w:r w:rsidRPr="001D7195">
        <w:t>}, '*');</w:t>
      </w:r>
    </w:p>
    <w:p w14:paraId="7EAD5744" w14:textId="77777777" w:rsidR="001D7195" w:rsidRPr="001D7195" w:rsidRDefault="001D7195" w:rsidP="001D7195">
      <w:r w:rsidRPr="001D7195">
        <w:t>Host handles it:</w:t>
      </w:r>
    </w:p>
    <w:p w14:paraId="5AF9D306" w14:textId="77777777" w:rsidR="001D7195" w:rsidRPr="001D7195" w:rsidRDefault="001D7195" w:rsidP="001D7195">
      <w:r w:rsidRPr="001D7195">
        <w:t>if (</w:t>
      </w:r>
      <w:proofErr w:type="spellStart"/>
      <w:r w:rsidRPr="001D7195">
        <w:t>event.</w:t>
      </w:r>
      <w:proofErr w:type="gramStart"/>
      <w:r w:rsidRPr="001D7195">
        <w:t>data.type</w:t>
      </w:r>
      <w:proofErr w:type="spellEnd"/>
      <w:proofErr w:type="gramEnd"/>
      <w:r w:rsidRPr="001D7195">
        <w:t xml:space="preserve"> === 'AUTH_LOGOUT') {</w:t>
      </w:r>
    </w:p>
    <w:p w14:paraId="3D2168D1" w14:textId="77777777" w:rsidR="001D7195" w:rsidRPr="001D7195" w:rsidRDefault="001D7195" w:rsidP="001D7195">
      <w:r w:rsidRPr="001D7195">
        <w:t xml:space="preserve">  </w:t>
      </w:r>
      <w:proofErr w:type="spellStart"/>
      <w:proofErr w:type="gramStart"/>
      <w:r w:rsidRPr="001D7195">
        <w:t>logoutWp</w:t>
      </w:r>
      <w:proofErr w:type="spellEnd"/>
      <w:r w:rsidRPr="001D7195">
        <w:t>(</w:t>
      </w:r>
      <w:proofErr w:type="gramEnd"/>
      <w:r w:rsidRPr="001D7195">
        <w:t>);</w:t>
      </w:r>
    </w:p>
    <w:p w14:paraId="45BEF962" w14:textId="77777777" w:rsidR="001D7195" w:rsidRPr="001D7195" w:rsidRDefault="001D7195" w:rsidP="001D7195">
      <w:r w:rsidRPr="001D7195">
        <w:t>}</w:t>
      </w:r>
    </w:p>
    <w:p w14:paraId="4A720E2D" w14:textId="77777777" w:rsidR="001D7195" w:rsidRPr="001D7195" w:rsidRDefault="001D7195" w:rsidP="001D7195">
      <w:r w:rsidRPr="001D7195">
        <w:pict w14:anchorId="6A0B457D">
          <v:rect id="_x0000_i1560" style="width:0;height:1.5pt" o:hralign="center" o:hrstd="t" o:hr="t" fillcolor="#a0a0a0" stroked="f"/>
        </w:pict>
      </w:r>
    </w:p>
    <w:p w14:paraId="1496AB91" w14:textId="77777777" w:rsidR="001D7195" w:rsidRPr="001D7195" w:rsidRDefault="001D7195" w:rsidP="001D7195">
      <w:pPr>
        <w:rPr>
          <w:b/>
          <w:bCs/>
        </w:rPr>
      </w:pPr>
      <w:r w:rsidRPr="001D7195">
        <w:rPr>
          <w:rFonts w:ascii="Segoe UI Emoji" w:hAnsi="Segoe UI Emoji" w:cs="Segoe UI Emoji"/>
          <w:b/>
          <w:bCs/>
        </w:rPr>
        <w:t>🔁</w:t>
      </w:r>
      <w:r w:rsidRPr="001D7195">
        <w:rPr>
          <w:b/>
          <w:bCs/>
        </w:rPr>
        <w:t xml:space="preserve"> Host to Remote (State Sync):</w:t>
      </w:r>
    </w:p>
    <w:p w14:paraId="73409DA2" w14:textId="77777777" w:rsidR="001D7195" w:rsidRPr="001D7195" w:rsidRDefault="001D7195" w:rsidP="001D7195">
      <w:r w:rsidRPr="001D7195">
        <w:lastRenderedPageBreak/>
        <w:t>After restoring or changing auth state, the host proactively notifies remote components:</w:t>
      </w:r>
    </w:p>
    <w:p w14:paraId="10EC4664" w14:textId="77777777" w:rsidR="001D7195" w:rsidRPr="001D7195" w:rsidRDefault="001D7195" w:rsidP="001D7195">
      <w:proofErr w:type="spellStart"/>
      <w:proofErr w:type="gramStart"/>
      <w:r w:rsidRPr="001D7195">
        <w:t>window.postMessage</w:t>
      </w:r>
      <w:proofErr w:type="spellEnd"/>
      <w:proofErr w:type="gramEnd"/>
      <w:r w:rsidRPr="001D7195">
        <w:t>({</w:t>
      </w:r>
    </w:p>
    <w:p w14:paraId="53552B97" w14:textId="77777777" w:rsidR="001D7195" w:rsidRPr="001D7195" w:rsidRDefault="001D7195" w:rsidP="001D7195">
      <w:r w:rsidRPr="001D7195">
        <w:t xml:space="preserve">  type: 'WP_AUTH_STATE_UPDATE',</w:t>
      </w:r>
    </w:p>
    <w:p w14:paraId="057621B7" w14:textId="77777777" w:rsidR="001D7195" w:rsidRPr="001D7195" w:rsidRDefault="001D7195" w:rsidP="001D7195">
      <w:r w:rsidRPr="001D7195">
        <w:t xml:space="preserve">  payload: {</w:t>
      </w:r>
    </w:p>
    <w:p w14:paraId="1FF82580" w14:textId="77777777" w:rsidR="001D7195" w:rsidRPr="001D7195" w:rsidRDefault="001D7195" w:rsidP="001D7195">
      <w:r w:rsidRPr="001D7195">
        <w:t xml:space="preserve">    </w:t>
      </w:r>
      <w:proofErr w:type="spellStart"/>
      <w:r w:rsidRPr="001D7195">
        <w:t>isAuthenticated</w:t>
      </w:r>
      <w:proofErr w:type="spellEnd"/>
      <w:r w:rsidRPr="001D7195">
        <w:t xml:space="preserve">: </w:t>
      </w:r>
      <w:proofErr w:type="spellStart"/>
      <w:r w:rsidRPr="001D7195">
        <w:t>wpAuthState.isAuthenticated</w:t>
      </w:r>
      <w:proofErr w:type="spellEnd"/>
      <w:r w:rsidRPr="001D7195">
        <w:t>,</w:t>
      </w:r>
    </w:p>
    <w:p w14:paraId="0DC365F0" w14:textId="77777777" w:rsidR="001D7195" w:rsidRPr="001D7195" w:rsidRDefault="001D7195" w:rsidP="001D7195">
      <w:r w:rsidRPr="001D7195">
        <w:t xml:space="preserve">    user: </w:t>
      </w:r>
      <w:proofErr w:type="spellStart"/>
      <w:r w:rsidRPr="001D7195">
        <w:t>wpAuthState.user</w:t>
      </w:r>
      <w:proofErr w:type="spellEnd"/>
      <w:r w:rsidRPr="001D7195">
        <w:t>,</w:t>
      </w:r>
    </w:p>
    <w:p w14:paraId="1C2A51C6" w14:textId="77777777" w:rsidR="001D7195" w:rsidRPr="001D7195" w:rsidRDefault="001D7195" w:rsidP="001D7195">
      <w:r w:rsidRPr="001D7195">
        <w:t xml:space="preserve">    </w:t>
      </w:r>
      <w:proofErr w:type="spellStart"/>
      <w:r w:rsidRPr="001D7195">
        <w:t>accessToken</w:t>
      </w:r>
      <w:proofErr w:type="spellEnd"/>
      <w:r w:rsidRPr="001D7195">
        <w:t xml:space="preserve">: </w:t>
      </w:r>
      <w:proofErr w:type="spellStart"/>
      <w:r w:rsidRPr="001D7195">
        <w:t>wpAuthState.accessToken</w:t>
      </w:r>
      <w:proofErr w:type="spellEnd"/>
    </w:p>
    <w:p w14:paraId="1E8FEB81" w14:textId="77777777" w:rsidR="001D7195" w:rsidRPr="001D7195" w:rsidRDefault="001D7195" w:rsidP="001D7195">
      <w:r w:rsidRPr="001D7195">
        <w:t xml:space="preserve">  }</w:t>
      </w:r>
    </w:p>
    <w:p w14:paraId="124A6DC9" w14:textId="77777777" w:rsidR="001D7195" w:rsidRPr="001D7195" w:rsidRDefault="001D7195" w:rsidP="001D7195">
      <w:r w:rsidRPr="001D7195">
        <w:t>}, '*');</w:t>
      </w:r>
    </w:p>
    <w:p w14:paraId="4C627B28" w14:textId="77777777" w:rsidR="001D7195" w:rsidRPr="001D7195" w:rsidRDefault="001D7195" w:rsidP="001D7195">
      <w:r w:rsidRPr="001D7195">
        <w:pict w14:anchorId="4D75B695">
          <v:rect id="_x0000_i1561" style="width:0;height:1.5pt" o:hralign="center" o:hrstd="t" o:hr="t" fillcolor="#a0a0a0" stroked="f"/>
        </w:pict>
      </w:r>
    </w:p>
    <w:p w14:paraId="791B7DC7" w14:textId="77777777" w:rsidR="001D7195" w:rsidRPr="001D7195" w:rsidRDefault="001D7195" w:rsidP="001D7195">
      <w:pPr>
        <w:rPr>
          <w:b/>
          <w:bCs/>
        </w:rPr>
      </w:pPr>
      <w:r w:rsidRPr="001D7195">
        <w:rPr>
          <w:rFonts w:ascii="Segoe UI Emoji" w:hAnsi="Segoe UI Emoji" w:cs="Segoe UI Emoji"/>
          <w:b/>
          <w:bCs/>
        </w:rPr>
        <w:t>🧠</w:t>
      </w:r>
      <w:r w:rsidRPr="001D7195">
        <w:rPr>
          <w:b/>
          <w:bCs/>
        </w:rPr>
        <w:t xml:space="preserve"> Storage Structure Summary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3"/>
        <w:gridCol w:w="2282"/>
        <w:gridCol w:w="3965"/>
      </w:tblGrid>
      <w:tr w:rsidR="001D7195" w:rsidRPr="001D7195" w14:paraId="22C630F5" w14:textId="77777777" w:rsidTr="001D719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EB529BD" w14:textId="77777777" w:rsidR="001D7195" w:rsidRPr="001D7195" w:rsidRDefault="001D7195" w:rsidP="001D7195">
            <w:pPr>
              <w:rPr>
                <w:b/>
                <w:bCs/>
              </w:rPr>
            </w:pPr>
            <w:r w:rsidRPr="001D7195">
              <w:rPr>
                <w:b/>
                <w:bCs/>
              </w:rPr>
              <w:t>Storage</w:t>
            </w:r>
          </w:p>
        </w:tc>
        <w:tc>
          <w:tcPr>
            <w:tcW w:w="0" w:type="auto"/>
            <w:vAlign w:val="center"/>
            <w:hideMark/>
          </w:tcPr>
          <w:p w14:paraId="770F079B" w14:textId="77777777" w:rsidR="001D7195" w:rsidRPr="001D7195" w:rsidRDefault="001D7195" w:rsidP="001D7195">
            <w:pPr>
              <w:rPr>
                <w:b/>
                <w:bCs/>
              </w:rPr>
            </w:pPr>
            <w:r w:rsidRPr="001D7195">
              <w:rPr>
                <w:b/>
                <w:bCs/>
              </w:rPr>
              <w:t>Content</w:t>
            </w:r>
          </w:p>
        </w:tc>
        <w:tc>
          <w:tcPr>
            <w:tcW w:w="0" w:type="auto"/>
            <w:vAlign w:val="center"/>
            <w:hideMark/>
          </w:tcPr>
          <w:p w14:paraId="16A3BE3F" w14:textId="77777777" w:rsidR="001D7195" w:rsidRPr="001D7195" w:rsidRDefault="001D7195" w:rsidP="001D7195">
            <w:pPr>
              <w:rPr>
                <w:b/>
                <w:bCs/>
              </w:rPr>
            </w:pPr>
            <w:r w:rsidRPr="001D7195">
              <w:rPr>
                <w:b/>
                <w:bCs/>
              </w:rPr>
              <w:t>Purpose</w:t>
            </w:r>
          </w:p>
        </w:tc>
      </w:tr>
      <w:tr w:rsidR="001D7195" w:rsidRPr="001D7195" w14:paraId="38925819" w14:textId="77777777" w:rsidTr="001D719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50F814" w14:textId="77777777" w:rsidR="001D7195" w:rsidRPr="001D7195" w:rsidRDefault="001D7195" w:rsidP="001D7195">
            <w:proofErr w:type="spellStart"/>
            <w:r w:rsidRPr="001D7195">
              <w:t>sessionStorag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549DF46" w14:textId="77777777" w:rsidR="001D7195" w:rsidRPr="001D7195" w:rsidRDefault="001D7195" w:rsidP="001D7195">
            <w:r w:rsidRPr="001D7195">
              <w:t>JWT Token + user info</w:t>
            </w:r>
          </w:p>
        </w:tc>
        <w:tc>
          <w:tcPr>
            <w:tcW w:w="0" w:type="auto"/>
            <w:vAlign w:val="center"/>
            <w:hideMark/>
          </w:tcPr>
          <w:p w14:paraId="3E074943" w14:textId="77777777" w:rsidR="001D7195" w:rsidRPr="001D7195" w:rsidRDefault="001D7195" w:rsidP="001D7195">
            <w:r w:rsidRPr="001D7195">
              <w:t>For session-limited security</w:t>
            </w:r>
          </w:p>
        </w:tc>
      </w:tr>
      <w:tr w:rsidR="001D7195" w:rsidRPr="001D7195" w14:paraId="5DADDF1F" w14:textId="77777777" w:rsidTr="001D719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4A78DE" w14:textId="77777777" w:rsidR="001D7195" w:rsidRPr="001D7195" w:rsidRDefault="001D7195" w:rsidP="001D7195">
            <w:proofErr w:type="spellStart"/>
            <w:r w:rsidRPr="001D7195">
              <w:t>localStorag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10BC8ED" w14:textId="77777777" w:rsidR="001D7195" w:rsidRPr="001D7195" w:rsidRDefault="001D7195" w:rsidP="001D7195">
            <w:r w:rsidRPr="001D7195">
              <w:t>Refresh token (private)</w:t>
            </w:r>
          </w:p>
        </w:tc>
        <w:tc>
          <w:tcPr>
            <w:tcW w:w="0" w:type="auto"/>
            <w:vAlign w:val="center"/>
            <w:hideMark/>
          </w:tcPr>
          <w:p w14:paraId="3C27CB45" w14:textId="77777777" w:rsidR="001D7195" w:rsidRPr="001D7195" w:rsidRDefault="001D7195" w:rsidP="001D7195">
            <w:r w:rsidRPr="001D7195">
              <w:t>For persistent login across tabs/sessions</w:t>
            </w:r>
          </w:p>
        </w:tc>
      </w:tr>
    </w:tbl>
    <w:p w14:paraId="72559162" w14:textId="77777777" w:rsidR="001D7195" w:rsidRPr="001D7195" w:rsidRDefault="001D7195" w:rsidP="001D7195">
      <w:r w:rsidRPr="001D7195">
        <w:pict w14:anchorId="37EA5ABB">
          <v:rect id="_x0000_i1562" style="width:0;height:1.5pt" o:hralign="center" o:hrstd="t" o:hr="t" fillcolor="#a0a0a0" stroked="f"/>
        </w:pict>
      </w:r>
    </w:p>
    <w:p w14:paraId="57B756BC" w14:textId="77777777" w:rsidR="001D7195" w:rsidRPr="001D7195" w:rsidRDefault="001D7195" w:rsidP="001D7195">
      <w:pPr>
        <w:rPr>
          <w:b/>
          <w:bCs/>
        </w:rPr>
      </w:pPr>
      <w:r w:rsidRPr="001D7195">
        <w:rPr>
          <w:rFonts w:ascii="Segoe UI Emoji" w:hAnsi="Segoe UI Emoji" w:cs="Segoe UI Emoji"/>
          <w:b/>
          <w:bCs/>
        </w:rPr>
        <w:t>📡</w:t>
      </w:r>
      <w:r w:rsidRPr="001D7195">
        <w:rPr>
          <w:b/>
          <w:bCs/>
        </w:rPr>
        <w:t xml:space="preserve"> On Token Expiration:</w:t>
      </w:r>
    </w:p>
    <w:p w14:paraId="2F874722" w14:textId="77777777" w:rsidR="001D7195" w:rsidRPr="001D7195" w:rsidRDefault="001D7195" w:rsidP="001D7195">
      <w:pPr>
        <w:numPr>
          <w:ilvl w:val="0"/>
          <w:numId w:val="33"/>
        </w:numPr>
      </w:pPr>
      <w:r w:rsidRPr="001D7195">
        <w:t>Host checks if JWT is expired during API call:</w:t>
      </w:r>
    </w:p>
    <w:p w14:paraId="73C0BF36" w14:textId="77777777" w:rsidR="001D7195" w:rsidRPr="001D7195" w:rsidRDefault="001D7195" w:rsidP="001D7195">
      <w:r w:rsidRPr="001D7195">
        <w:t xml:space="preserve">if </w:t>
      </w:r>
      <w:proofErr w:type="gramStart"/>
      <w:r w:rsidRPr="001D7195">
        <w:t>(!</w:t>
      </w:r>
      <w:proofErr w:type="spellStart"/>
      <w:r w:rsidRPr="001D7195">
        <w:t>stateToken</w:t>
      </w:r>
      <w:proofErr w:type="spellEnd"/>
      <w:proofErr w:type="gramEnd"/>
      <w:r w:rsidRPr="001D7195">
        <w:t xml:space="preserve"> |</w:t>
      </w:r>
      <w:proofErr w:type="gramStart"/>
      <w:r w:rsidRPr="001D7195">
        <w:t>| !</w:t>
      </w:r>
      <w:proofErr w:type="spellStart"/>
      <w:proofErr w:type="gramEnd"/>
      <w:r w:rsidRPr="001D7195">
        <w:t>wpAuthState.isAuthenticated</w:t>
      </w:r>
      <w:proofErr w:type="spellEnd"/>
      <w:r w:rsidRPr="001D7195">
        <w:t>) {</w:t>
      </w:r>
    </w:p>
    <w:p w14:paraId="44746EFB" w14:textId="77777777" w:rsidR="001D7195" w:rsidRPr="001D7195" w:rsidRDefault="001D7195" w:rsidP="001D7195">
      <w:r w:rsidRPr="001D7195">
        <w:t xml:space="preserve">  </w:t>
      </w:r>
      <w:proofErr w:type="spellStart"/>
      <w:proofErr w:type="gramStart"/>
      <w:r w:rsidRPr="001D7195">
        <w:t>logoutWp</w:t>
      </w:r>
      <w:proofErr w:type="spellEnd"/>
      <w:r w:rsidRPr="001D7195">
        <w:t>(</w:t>
      </w:r>
      <w:proofErr w:type="gramEnd"/>
      <w:r w:rsidRPr="001D7195">
        <w:t>);</w:t>
      </w:r>
    </w:p>
    <w:p w14:paraId="41D27078" w14:textId="77777777" w:rsidR="001D7195" w:rsidRPr="001D7195" w:rsidRDefault="001D7195" w:rsidP="001D7195">
      <w:r w:rsidRPr="001D7195">
        <w:t xml:space="preserve">  return;</w:t>
      </w:r>
    </w:p>
    <w:p w14:paraId="41318AE7" w14:textId="77777777" w:rsidR="001D7195" w:rsidRPr="001D7195" w:rsidRDefault="001D7195" w:rsidP="001D7195">
      <w:r w:rsidRPr="001D7195">
        <w:t>}</w:t>
      </w:r>
    </w:p>
    <w:p w14:paraId="24AA9B8F" w14:textId="77777777" w:rsidR="001D7195" w:rsidRPr="001D7195" w:rsidRDefault="001D7195" w:rsidP="001D7195">
      <w:pPr>
        <w:numPr>
          <w:ilvl w:val="0"/>
          <w:numId w:val="34"/>
        </w:numPr>
      </w:pPr>
      <w:r w:rsidRPr="001D7195">
        <w:t>If server returns 401/403, host triggers aggressive logout.</w:t>
      </w:r>
    </w:p>
    <w:p w14:paraId="401E760B" w14:textId="77777777" w:rsidR="001D7195" w:rsidRPr="001D7195" w:rsidRDefault="001D7195" w:rsidP="001D7195">
      <w:r w:rsidRPr="001D7195">
        <w:pict w14:anchorId="34A7814A">
          <v:rect id="_x0000_i1563" style="width:0;height:1.5pt" o:hralign="center" o:hrstd="t" o:hr="t" fillcolor="#a0a0a0" stroked="f"/>
        </w:pict>
      </w:r>
    </w:p>
    <w:p w14:paraId="6BA36D91" w14:textId="77777777" w:rsidR="001D7195" w:rsidRPr="001D7195" w:rsidRDefault="001D7195" w:rsidP="001D7195">
      <w:pPr>
        <w:rPr>
          <w:b/>
          <w:bCs/>
        </w:rPr>
      </w:pPr>
      <w:r w:rsidRPr="001D7195">
        <w:rPr>
          <w:rFonts w:ascii="Segoe UI Emoji" w:hAnsi="Segoe UI Emoji" w:cs="Segoe UI Emoji"/>
          <w:b/>
          <w:bCs/>
        </w:rPr>
        <w:t>🧪</w:t>
      </w:r>
      <w:r w:rsidRPr="001D7195">
        <w:rPr>
          <w:b/>
          <w:bCs/>
        </w:rPr>
        <w:t xml:space="preserve"> Test API Call with JWT</w:t>
      </w:r>
    </w:p>
    <w:p w14:paraId="77AF5141" w14:textId="77777777" w:rsidR="001D7195" w:rsidRPr="001D7195" w:rsidRDefault="001D7195" w:rsidP="001D7195">
      <w:r w:rsidRPr="001D7195">
        <w:t xml:space="preserve">const response = await </w:t>
      </w:r>
      <w:proofErr w:type="gramStart"/>
      <w:r w:rsidRPr="001D7195">
        <w:t>fetch(</w:t>
      </w:r>
      <w:proofErr w:type="gramEnd"/>
      <w:r w:rsidRPr="001D7195">
        <w:t>'http://localhost:3002/</w:t>
      </w:r>
      <w:proofErr w:type="spellStart"/>
      <w:r w:rsidRPr="001D7195">
        <w:t>api</w:t>
      </w:r>
      <w:proofErr w:type="spellEnd"/>
      <w:r w:rsidRPr="001D7195">
        <w:t>/user/profile', {</w:t>
      </w:r>
    </w:p>
    <w:p w14:paraId="1BCD14F0" w14:textId="77777777" w:rsidR="001D7195" w:rsidRPr="001D7195" w:rsidRDefault="001D7195" w:rsidP="001D7195">
      <w:r w:rsidRPr="001D7195">
        <w:lastRenderedPageBreak/>
        <w:t xml:space="preserve">  headers: {</w:t>
      </w:r>
    </w:p>
    <w:p w14:paraId="25A90B70" w14:textId="77777777" w:rsidR="001D7195" w:rsidRPr="001D7195" w:rsidRDefault="001D7195" w:rsidP="001D7195">
      <w:r w:rsidRPr="001D7195">
        <w:t xml:space="preserve">    'Authorization': `Bearer ${</w:t>
      </w:r>
      <w:proofErr w:type="spellStart"/>
      <w:r w:rsidRPr="001D7195">
        <w:t>stateToken</w:t>
      </w:r>
      <w:proofErr w:type="spellEnd"/>
      <w:r w:rsidRPr="001D7195">
        <w:t>}`</w:t>
      </w:r>
    </w:p>
    <w:p w14:paraId="61288FC4" w14:textId="77777777" w:rsidR="001D7195" w:rsidRPr="001D7195" w:rsidRDefault="001D7195" w:rsidP="001D7195">
      <w:r w:rsidRPr="001D7195">
        <w:t xml:space="preserve">  }</w:t>
      </w:r>
    </w:p>
    <w:p w14:paraId="6C20485D" w14:textId="77777777" w:rsidR="001D7195" w:rsidRPr="001D7195" w:rsidRDefault="001D7195" w:rsidP="001D7195">
      <w:r w:rsidRPr="001D7195">
        <w:t>});</w:t>
      </w:r>
    </w:p>
    <w:p w14:paraId="2D8502C9" w14:textId="77777777" w:rsidR="001D7195" w:rsidRPr="001D7195" w:rsidRDefault="001D7195" w:rsidP="001D7195">
      <w:r w:rsidRPr="001D7195">
        <w:pict w14:anchorId="1917C70E">
          <v:rect id="_x0000_i1564" style="width:0;height:1.5pt" o:hralign="center" o:hrstd="t" o:hr="t" fillcolor="#a0a0a0" stroked="f"/>
        </w:pict>
      </w:r>
    </w:p>
    <w:p w14:paraId="62C89B2E" w14:textId="77777777" w:rsidR="001D7195" w:rsidRPr="001D7195" w:rsidRDefault="001D7195" w:rsidP="001D7195">
      <w:pPr>
        <w:rPr>
          <w:b/>
          <w:bCs/>
        </w:rPr>
      </w:pPr>
      <w:r w:rsidRPr="001D7195">
        <w:rPr>
          <w:rFonts w:ascii="Segoe UI Emoji" w:hAnsi="Segoe UI Emoji" w:cs="Segoe UI Emoji"/>
          <w:b/>
          <w:bCs/>
        </w:rPr>
        <w:t>📦</w:t>
      </w:r>
      <w:r w:rsidRPr="001D7195">
        <w:rPr>
          <w:b/>
          <w:bCs/>
        </w:rPr>
        <w:t xml:space="preserve"> Module Federation Bootstrap</w:t>
      </w:r>
    </w:p>
    <w:p w14:paraId="44F61C76" w14:textId="77777777" w:rsidR="001D7195" w:rsidRPr="001D7195" w:rsidRDefault="001D7195" w:rsidP="001D7195">
      <w:r w:rsidRPr="001D7195">
        <w:t xml:space="preserve">const container = </w:t>
      </w:r>
      <w:proofErr w:type="spellStart"/>
      <w:proofErr w:type="gramStart"/>
      <w:r w:rsidRPr="001D7195">
        <w:t>window.remoteCounter</w:t>
      </w:r>
      <w:proofErr w:type="spellEnd"/>
      <w:proofErr w:type="gramEnd"/>
      <w:r w:rsidRPr="001D7195">
        <w:t>;</w:t>
      </w:r>
    </w:p>
    <w:p w14:paraId="30AEB229" w14:textId="77777777" w:rsidR="001D7195" w:rsidRPr="001D7195" w:rsidRDefault="001D7195" w:rsidP="001D7195">
      <w:r w:rsidRPr="001D7195">
        <w:t xml:space="preserve">await </w:t>
      </w:r>
      <w:proofErr w:type="spellStart"/>
      <w:proofErr w:type="gramStart"/>
      <w:r w:rsidRPr="001D7195">
        <w:t>container.init</w:t>
      </w:r>
      <w:proofErr w:type="spellEnd"/>
      <w:proofErr w:type="gramEnd"/>
      <w:r w:rsidRPr="001D7195">
        <w:t>(</w:t>
      </w:r>
      <w:proofErr w:type="spellStart"/>
      <w:proofErr w:type="gramStart"/>
      <w:r w:rsidRPr="001D7195">
        <w:t>window._</w:t>
      </w:r>
      <w:proofErr w:type="gramEnd"/>
      <w:r w:rsidRPr="001D7195">
        <w:t>_webpack_share_scopes__.default</w:t>
      </w:r>
      <w:proofErr w:type="spellEnd"/>
      <w:r w:rsidRPr="001D7195">
        <w:t>);</w:t>
      </w:r>
    </w:p>
    <w:p w14:paraId="38F599D3" w14:textId="77777777" w:rsidR="001D7195" w:rsidRPr="001D7195" w:rsidRDefault="001D7195" w:rsidP="001D7195">
      <w:r w:rsidRPr="001D7195">
        <w:t xml:space="preserve">const </w:t>
      </w:r>
      <w:proofErr w:type="spellStart"/>
      <w:r w:rsidRPr="001D7195">
        <w:t>headerFactory</w:t>
      </w:r>
      <w:proofErr w:type="spellEnd"/>
      <w:r w:rsidRPr="001D7195">
        <w:t xml:space="preserve"> = await </w:t>
      </w:r>
      <w:proofErr w:type="spellStart"/>
      <w:r w:rsidRPr="001D7195">
        <w:t>container.get</w:t>
      </w:r>
      <w:proofErr w:type="spellEnd"/>
      <w:r w:rsidRPr="001D7195">
        <w:t>(</w:t>
      </w:r>
      <w:proofErr w:type="gramStart"/>
      <w:r w:rsidRPr="001D7195">
        <w:t>'./</w:t>
      </w:r>
      <w:proofErr w:type="gramEnd"/>
      <w:r w:rsidRPr="001D7195">
        <w:t>Header');</w:t>
      </w:r>
    </w:p>
    <w:p w14:paraId="411AFFB4" w14:textId="77777777" w:rsidR="001D7195" w:rsidRPr="001D7195" w:rsidRDefault="001D7195" w:rsidP="001D7195">
      <w:r w:rsidRPr="001D7195">
        <w:pict w14:anchorId="403C2F64">
          <v:rect id="_x0000_i1565" style="width:0;height:1.5pt" o:hralign="center" o:hrstd="t" o:hr="t" fillcolor="#a0a0a0" stroked="f"/>
        </w:pict>
      </w:r>
    </w:p>
    <w:p w14:paraId="43D0843E" w14:textId="77777777" w:rsidR="001D7195" w:rsidRPr="001D7195" w:rsidRDefault="001D7195" w:rsidP="001D7195">
      <w:pPr>
        <w:rPr>
          <w:b/>
          <w:bCs/>
        </w:rPr>
      </w:pPr>
      <w:r w:rsidRPr="001D7195">
        <w:rPr>
          <w:rFonts w:ascii="Segoe UI Emoji" w:hAnsi="Segoe UI Emoji" w:cs="Segoe UI Emoji"/>
          <w:b/>
          <w:bCs/>
        </w:rPr>
        <w:t>📨</w:t>
      </w:r>
      <w:r w:rsidRPr="001D7195">
        <w:rPr>
          <w:b/>
          <w:bCs/>
        </w:rPr>
        <w:t xml:space="preserve"> Summary of </w:t>
      </w:r>
      <w:proofErr w:type="spellStart"/>
      <w:r w:rsidRPr="001D7195">
        <w:rPr>
          <w:b/>
          <w:bCs/>
        </w:rPr>
        <w:t>postMessage</w:t>
      </w:r>
      <w:proofErr w:type="spellEnd"/>
      <w:r w:rsidRPr="001D7195">
        <w:rPr>
          <w:b/>
          <w:bCs/>
        </w:rPr>
        <w:t xml:space="preserve"> Types</w:t>
      </w: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5"/>
        <w:gridCol w:w="1638"/>
        <w:gridCol w:w="2571"/>
      </w:tblGrid>
      <w:tr w:rsidR="001D7195" w:rsidRPr="001D7195" w14:paraId="2173E3DF" w14:textId="77777777" w:rsidTr="00983FC2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16E0EEC" w14:textId="77777777" w:rsidR="001D7195" w:rsidRPr="001D7195" w:rsidRDefault="001D7195" w:rsidP="001D7195">
            <w:pPr>
              <w:rPr>
                <w:b/>
                <w:bCs/>
              </w:rPr>
            </w:pPr>
            <w:r w:rsidRPr="001D7195">
              <w:rPr>
                <w:b/>
                <w:bCs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663F49C0" w14:textId="77777777" w:rsidR="001D7195" w:rsidRPr="001D7195" w:rsidRDefault="001D7195" w:rsidP="001D7195">
            <w:pPr>
              <w:rPr>
                <w:b/>
                <w:bCs/>
              </w:rPr>
            </w:pPr>
            <w:r w:rsidRPr="001D7195">
              <w:rPr>
                <w:b/>
                <w:bCs/>
              </w:rPr>
              <w:t>Direction</w:t>
            </w:r>
          </w:p>
        </w:tc>
        <w:tc>
          <w:tcPr>
            <w:tcW w:w="0" w:type="auto"/>
            <w:vAlign w:val="center"/>
            <w:hideMark/>
          </w:tcPr>
          <w:p w14:paraId="24FD38AC" w14:textId="77777777" w:rsidR="001D7195" w:rsidRPr="001D7195" w:rsidRDefault="001D7195" w:rsidP="001D7195">
            <w:pPr>
              <w:rPr>
                <w:b/>
                <w:bCs/>
              </w:rPr>
            </w:pPr>
            <w:r w:rsidRPr="001D7195">
              <w:rPr>
                <w:b/>
                <w:bCs/>
              </w:rPr>
              <w:t>Purpose</w:t>
            </w:r>
          </w:p>
        </w:tc>
      </w:tr>
      <w:tr w:rsidR="001D7195" w:rsidRPr="001D7195" w14:paraId="0345C3BA" w14:textId="77777777" w:rsidTr="00983FC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5F99D21" w14:textId="77777777" w:rsidR="001D7195" w:rsidRPr="001D7195" w:rsidRDefault="001D7195" w:rsidP="001D7195">
            <w:r w:rsidRPr="001D7195">
              <w:t>AUTH_TOKEN_UPDATE</w:t>
            </w:r>
          </w:p>
        </w:tc>
        <w:tc>
          <w:tcPr>
            <w:tcW w:w="0" w:type="auto"/>
            <w:vAlign w:val="center"/>
            <w:hideMark/>
          </w:tcPr>
          <w:p w14:paraId="040DE0E5" w14:textId="77777777" w:rsidR="001D7195" w:rsidRPr="001D7195" w:rsidRDefault="001D7195" w:rsidP="001D7195">
            <w:r w:rsidRPr="001D7195">
              <w:t xml:space="preserve">Remote </w:t>
            </w:r>
            <w:r w:rsidRPr="001D7195">
              <w:rPr>
                <w:rFonts w:ascii="Segoe UI Symbol" w:hAnsi="Segoe UI Symbol" w:cs="Segoe UI Symbol"/>
              </w:rPr>
              <w:t>➝</w:t>
            </w:r>
            <w:r w:rsidRPr="001D7195">
              <w:t xml:space="preserve"> Host</w:t>
            </w:r>
          </w:p>
        </w:tc>
        <w:tc>
          <w:tcPr>
            <w:tcW w:w="0" w:type="auto"/>
            <w:vAlign w:val="center"/>
            <w:hideMark/>
          </w:tcPr>
          <w:p w14:paraId="237965DE" w14:textId="77777777" w:rsidR="001D7195" w:rsidRPr="001D7195" w:rsidRDefault="001D7195" w:rsidP="001D7195">
            <w:r w:rsidRPr="001D7195">
              <w:t>Deliver JWT and user info</w:t>
            </w:r>
          </w:p>
        </w:tc>
      </w:tr>
      <w:tr w:rsidR="001D7195" w:rsidRPr="001D7195" w14:paraId="3BBC621D" w14:textId="77777777" w:rsidTr="00983FC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6727463" w14:textId="77777777" w:rsidR="001D7195" w:rsidRPr="001D7195" w:rsidRDefault="001D7195" w:rsidP="001D7195">
            <w:r w:rsidRPr="001D7195">
              <w:t>AUTH_LOGOUT</w:t>
            </w:r>
          </w:p>
        </w:tc>
        <w:tc>
          <w:tcPr>
            <w:tcW w:w="0" w:type="auto"/>
            <w:vAlign w:val="center"/>
            <w:hideMark/>
          </w:tcPr>
          <w:p w14:paraId="0FE7CE31" w14:textId="77777777" w:rsidR="001D7195" w:rsidRPr="001D7195" w:rsidRDefault="001D7195" w:rsidP="001D7195">
            <w:r w:rsidRPr="001D7195">
              <w:t xml:space="preserve">Remote </w:t>
            </w:r>
            <w:r w:rsidRPr="001D7195">
              <w:rPr>
                <w:rFonts w:ascii="Segoe UI Symbol" w:hAnsi="Segoe UI Symbol" w:cs="Segoe UI Symbol"/>
              </w:rPr>
              <w:t>➝</w:t>
            </w:r>
            <w:r w:rsidRPr="001D7195">
              <w:t xml:space="preserve"> Host</w:t>
            </w:r>
          </w:p>
        </w:tc>
        <w:tc>
          <w:tcPr>
            <w:tcW w:w="0" w:type="auto"/>
            <w:vAlign w:val="center"/>
            <w:hideMark/>
          </w:tcPr>
          <w:p w14:paraId="4ADDD836" w14:textId="77777777" w:rsidR="001D7195" w:rsidRPr="001D7195" w:rsidRDefault="001D7195" w:rsidP="001D7195">
            <w:r w:rsidRPr="001D7195">
              <w:t>Logout trigger</w:t>
            </w:r>
          </w:p>
        </w:tc>
      </w:tr>
      <w:tr w:rsidR="001D7195" w:rsidRPr="001D7195" w14:paraId="0B22080F" w14:textId="77777777" w:rsidTr="00983FC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50CCBDA" w14:textId="77777777" w:rsidR="001D7195" w:rsidRPr="001D7195" w:rsidRDefault="001D7195" w:rsidP="001D7195">
            <w:r w:rsidRPr="001D7195">
              <w:t>WP_AUTH_STATE_UPDATE</w:t>
            </w:r>
          </w:p>
        </w:tc>
        <w:tc>
          <w:tcPr>
            <w:tcW w:w="0" w:type="auto"/>
            <w:vAlign w:val="center"/>
            <w:hideMark/>
          </w:tcPr>
          <w:p w14:paraId="16F53174" w14:textId="77777777" w:rsidR="001D7195" w:rsidRPr="001D7195" w:rsidRDefault="001D7195" w:rsidP="001D7195">
            <w:r w:rsidRPr="001D7195">
              <w:t xml:space="preserve">Host </w:t>
            </w:r>
            <w:r w:rsidRPr="001D7195">
              <w:rPr>
                <w:rFonts w:ascii="Segoe UI Symbol" w:hAnsi="Segoe UI Symbol" w:cs="Segoe UI Symbol"/>
              </w:rPr>
              <w:t>➝</w:t>
            </w:r>
            <w:r w:rsidRPr="001D7195">
              <w:t xml:space="preserve"> Remote</w:t>
            </w:r>
          </w:p>
        </w:tc>
        <w:tc>
          <w:tcPr>
            <w:tcW w:w="0" w:type="auto"/>
            <w:vAlign w:val="center"/>
            <w:hideMark/>
          </w:tcPr>
          <w:p w14:paraId="5776FF03" w14:textId="77777777" w:rsidR="001D7195" w:rsidRPr="001D7195" w:rsidRDefault="001D7195" w:rsidP="001D7195">
            <w:r w:rsidRPr="001D7195">
              <w:t>Sync restored login state</w:t>
            </w:r>
          </w:p>
        </w:tc>
      </w:tr>
      <w:tr w:rsidR="001D7195" w:rsidRPr="001D7195" w14:paraId="79A0D6F7" w14:textId="77777777" w:rsidTr="00983FC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39BE57E" w14:textId="77777777" w:rsidR="001D7195" w:rsidRPr="001D7195" w:rsidRDefault="001D7195" w:rsidP="001D7195">
            <w:r w:rsidRPr="001D7195">
              <w:t>NAVIGATE_TO</w:t>
            </w:r>
          </w:p>
        </w:tc>
        <w:tc>
          <w:tcPr>
            <w:tcW w:w="0" w:type="auto"/>
            <w:vAlign w:val="center"/>
            <w:hideMark/>
          </w:tcPr>
          <w:p w14:paraId="7EBFD588" w14:textId="77777777" w:rsidR="001D7195" w:rsidRPr="001D7195" w:rsidRDefault="001D7195" w:rsidP="001D7195">
            <w:r w:rsidRPr="001D7195">
              <w:t xml:space="preserve">Remote </w:t>
            </w:r>
            <w:r w:rsidRPr="001D7195">
              <w:rPr>
                <w:rFonts w:ascii="Segoe UI Symbol" w:hAnsi="Segoe UI Symbol" w:cs="Segoe UI Symbol"/>
              </w:rPr>
              <w:t>➝</w:t>
            </w:r>
            <w:r w:rsidRPr="001D7195">
              <w:t xml:space="preserve"> Host</w:t>
            </w:r>
          </w:p>
        </w:tc>
        <w:tc>
          <w:tcPr>
            <w:tcW w:w="0" w:type="auto"/>
            <w:vAlign w:val="center"/>
            <w:hideMark/>
          </w:tcPr>
          <w:p w14:paraId="206FBC8B" w14:textId="77777777" w:rsidR="001D7195" w:rsidRPr="001D7195" w:rsidRDefault="001D7195" w:rsidP="001D7195">
            <w:r w:rsidRPr="001D7195">
              <w:t>Navigation command</w:t>
            </w:r>
          </w:p>
        </w:tc>
      </w:tr>
    </w:tbl>
    <w:p w14:paraId="2E4DAED5" w14:textId="2F5DEDE3" w:rsidR="001F21D4" w:rsidRDefault="00BB71C9" w:rsidP="001F21D4">
      <w:r w:rsidRPr="001D7195">
        <w:pict w14:anchorId="4117211B">
          <v:rect id="_x0000_i1577" style="width:0;height:1.5pt" o:hralign="center" o:hrstd="t" o:hr="t" fillcolor="#a0a0a0" stroked="f"/>
        </w:pict>
      </w:r>
    </w:p>
    <w:p w14:paraId="1A19E362" w14:textId="7E4B037A" w:rsidR="00BB71C9" w:rsidRDefault="00424837" w:rsidP="00BB71C9">
      <w:pPr>
        <w:pStyle w:val="Heading2"/>
      </w:pPr>
      <w:bookmarkStart w:id="6" w:name="_Toc201417045"/>
      <w:r w:rsidRPr="00815883">
        <w:rPr>
          <w:rFonts w:ascii="Segoe UI Emoji" w:hAnsi="Segoe UI Emoji" w:cs="Segoe UI Emoji"/>
        </w:rPr>
        <w:t>✅</w:t>
      </w:r>
      <w:r>
        <w:rPr>
          <w:rFonts w:ascii="Segoe UI Emoji" w:hAnsi="Segoe UI Emoji" w:cs="Segoe UI Emoji"/>
        </w:rPr>
        <w:t xml:space="preserve"> </w:t>
      </w:r>
      <w:r w:rsidR="00BB71C9" w:rsidRPr="00BB71C9">
        <w:t>How Navigation Works in Remote Header</w:t>
      </w:r>
      <w:bookmarkEnd w:id="6"/>
    </w:p>
    <w:p w14:paraId="38B3C74E" w14:textId="77777777" w:rsidR="00BB71C9" w:rsidRPr="00BB71C9" w:rsidRDefault="00BB71C9" w:rsidP="00BB71C9">
      <w:r w:rsidRPr="00BB71C9">
        <w:t xml:space="preserve">Great question! Here's a breakdown of how </w:t>
      </w:r>
      <w:r w:rsidRPr="00BB71C9">
        <w:rPr>
          <w:b/>
          <w:bCs/>
        </w:rPr>
        <w:t>navigation</w:t>
      </w:r>
      <w:r w:rsidRPr="00BB71C9">
        <w:t xml:space="preserve"> is handled via the </w:t>
      </w:r>
      <w:r w:rsidRPr="00BB71C9">
        <w:rPr>
          <w:b/>
          <w:bCs/>
        </w:rPr>
        <w:t>remote header</w:t>
      </w:r>
      <w:r w:rsidRPr="00BB71C9">
        <w:t xml:space="preserve"> in your WordPress host integration, how the </w:t>
      </w:r>
      <w:r w:rsidRPr="00BB71C9">
        <w:rPr>
          <w:b/>
          <w:bCs/>
        </w:rPr>
        <w:t>URL changes</w:t>
      </w:r>
      <w:r w:rsidRPr="00BB71C9">
        <w:t xml:space="preserve">, and how </w:t>
      </w:r>
      <w:r w:rsidRPr="00BB71C9">
        <w:rPr>
          <w:b/>
          <w:bCs/>
        </w:rPr>
        <w:t>protected pages</w:t>
      </w:r>
      <w:r w:rsidRPr="00BB71C9">
        <w:t xml:space="preserve"> work.</w:t>
      </w:r>
    </w:p>
    <w:p w14:paraId="63F1BCAC" w14:textId="77777777" w:rsidR="00BB71C9" w:rsidRPr="00BB71C9" w:rsidRDefault="00BB71C9" w:rsidP="00BB71C9">
      <w:r w:rsidRPr="00BB71C9">
        <w:pict w14:anchorId="47799719">
          <v:rect id="_x0000_i1608" style="width:0;height:1.5pt" o:hralign="center" o:hrstd="t" o:hr="t" fillcolor="#a0a0a0" stroked="f"/>
        </w:pict>
      </w:r>
    </w:p>
    <w:p w14:paraId="4BDFFB4F" w14:textId="77777777" w:rsidR="00BB71C9" w:rsidRPr="00BB71C9" w:rsidRDefault="00BB71C9" w:rsidP="00BB71C9">
      <w:pPr>
        <w:rPr>
          <w:b/>
          <w:bCs/>
        </w:rPr>
      </w:pPr>
      <w:r w:rsidRPr="00BB71C9">
        <w:rPr>
          <w:rFonts w:ascii="Segoe UI Emoji" w:hAnsi="Segoe UI Emoji" w:cs="Segoe UI Emoji"/>
          <w:b/>
          <w:bCs/>
        </w:rPr>
        <w:t>✅</w:t>
      </w:r>
      <w:r w:rsidRPr="00BB71C9">
        <w:rPr>
          <w:b/>
          <w:bCs/>
        </w:rPr>
        <w:t xml:space="preserve"> 1. How Navigation Works in Remote Header</w:t>
      </w:r>
    </w:p>
    <w:p w14:paraId="6AB8E3F5" w14:textId="222421CB" w:rsidR="00BB71C9" w:rsidRPr="00BB71C9" w:rsidRDefault="00BB71C9" w:rsidP="00BB71C9">
      <w:r>
        <w:t>R</w:t>
      </w:r>
      <w:r w:rsidRPr="00BB71C9">
        <w:t xml:space="preserve">emote React header component (from the MFE app) supports navigation. It sends navigation requests to the WordPress host via </w:t>
      </w:r>
      <w:proofErr w:type="spellStart"/>
      <w:proofErr w:type="gramStart"/>
      <w:r w:rsidRPr="00BB71C9">
        <w:t>window.postMessage</w:t>
      </w:r>
      <w:proofErr w:type="spellEnd"/>
      <w:proofErr w:type="gramEnd"/>
      <w:r w:rsidRPr="00BB71C9">
        <w:t>.</w:t>
      </w:r>
    </w:p>
    <w:p w14:paraId="520E1B2C" w14:textId="77777777" w:rsidR="00BB71C9" w:rsidRPr="00BB71C9" w:rsidRDefault="00BB71C9" w:rsidP="00BB71C9">
      <w:pPr>
        <w:rPr>
          <w:b/>
          <w:bCs/>
        </w:rPr>
      </w:pPr>
      <w:r w:rsidRPr="00BB71C9">
        <w:rPr>
          <w:rFonts w:ascii="Segoe UI Emoji" w:hAnsi="Segoe UI Emoji" w:cs="Segoe UI Emoji"/>
          <w:b/>
          <w:bCs/>
        </w:rPr>
        <w:t>🔁</w:t>
      </w:r>
      <w:r w:rsidRPr="00BB71C9">
        <w:rPr>
          <w:b/>
          <w:bCs/>
        </w:rPr>
        <w:t xml:space="preserve"> Remote Header Code (</w:t>
      </w:r>
      <w:proofErr w:type="spellStart"/>
      <w:r w:rsidRPr="00BB71C9">
        <w:rPr>
          <w:b/>
          <w:bCs/>
        </w:rPr>
        <w:t>onNavigate</w:t>
      </w:r>
      <w:proofErr w:type="spellEnd"/>
      <w:r w:rsidRPr="00BB71C9">
        <w:rPr>
          <w:b/>
          <w:bCs/>
        </w:rPr>
        <w:t>)</w:t>
      </w:r>
    </w:p>
    <w:p w14:paraId="023559C7" w14:textId="77777777" w:rsidR="00BB71C9" w:rsidRPr="00BB71C9" w:rsidRDefault="00BB71C9" w:rsidP="00BB71C9">
      <w:proofErr w:type="spellStart"/>
      <w:r w:rsidRPr="00BB71C9">
        <w:lastRenderedPageBreak/>
        <w:t>onNavigate</w:t>
      </w:r>
      <w:proofErr w:type="spellEnd"/>
      <w:r w:rsidRPr="00BB71C9">
        <w:t>: (destination) =&gt; {</w:t>
      </w:r>
    </w:p>
    <w:p w14:paraId="53C1E542" w14:textId="77777777" w:rsidR="00BB71C9" w:rsidRPr="00BB71C9" w:rsidRDefault="00BB71C9" w:rsidP="00BB71C9">
      <w:r w:rsidRPr="00BB71C9">
        <w:t xml:space="preserve">    if (destination === 'dashboard') {</w:t>
      </w:r>
    </w:p>
    <w:p w14:paraId="5084F722" w14:textId="77777777" w:rsidR="00BB71C9" w:rsidRPr="00BB71C9" w:rsidRDefault="00BB71C9" w:rsidP="00BB71C9">
      <w:r w:rsidRPr="00BB71C9">
        <w:t xml:space="preserve">        </w:t>
      </w:r>
      <w:proofErr w:type="spellStart"/>
      <w:proofErr w:type="gramStart"/>
      <w:r w:rsidRPr="00BB71C9">
        <w:t>window.location</w:t>
      </w:r>
      <w:proofErr w:type="gramEnd"/>
      <w:r w:rsidRPr="00BB71C9">
        <w:t>.href</w:t>
      </w:r>
      <w:proofErr w:type="spellEnd"/>
      <w:r w:rsidRPr="00BB71C9">
        <w:t xml:space="preserve"> = '&lt;?</w:t>
      </w:r>
      <w:proofErr w:type="spellStart"/>
      <w:r w:rsidRPr="00BB71C9">
        <w:t>php</w:t>
      </w:r>
      <w:proofErr w:type="spellEnd"/>
      <w:r w:rsidRPr="00BB71C9">
        <w:t xml:space="preserve"> echo </w:t>
      </w:r>
      <w:proofErr w:type="spellStart"/>
      <w:r w:rsidRPr="00BB71C9">
        <w:t>home_url</w:t>
      </w:r>
      <w:proofErr w:type="spellEnd"/>
      <w:r w:rsidRPr="00BB71C9">
        <w:t>('/remote-component')</w:t>
      </w:r>
      <w:proofErr w:type="gramStart"/>
      <w:r w:rsidRPr="00BB71C9">
        <w:t>; ?</w:t>
      </w:r>
      <w:proofErr w:type="gramEnd"/>
      <w:r w:rsidRPr="00BB71C9">
        <w:t>&gt;';</w:t>
      </w:r>
    </w:p>
    <w:p w14:paraId="1809C240" w14:textId="77777777" w:rsidR="00BB71C9" w:rsidRPr="00BB71C9" w:rsidRDefault="00BB71C9" w:rsidP="00BB71C9">
      <w:r w:rsidRPr="00BB71C9">
        <w:t xml:space="preserve">    } else if (destination === 'profile') {</w:t>
      </w:r>
    </w:p>
    <w:p w14:paraId="496DBE22" w14:textId="77777777" w:rsidR="00BB71C9" w:rsidRPr="00BB71C9" w:rsidRDefault="00BB71C9" w:rsidP="00BB71C9">
      <w:r w:rsidRPr="00BB71C9">
        <w:t xml:space="preserve">        </w:t>
      </w:r>
      <w:proofErr w:type="spellStart"/>
      <w:proofErr w:type="gramStart"/>
      <w:r w:rsidRPr="00BB71C9">
        <w:t>window.location</w:t>
      </w:r>
      <w:proofErr w:type="gramEnd"/>
      <w:r w:rsidRPr="00BB71C9">
        <w:t>.href</w:t>
      </w:r>
      <w:proofErr w:type="spellEnd"/>
      <w:r w:rsidRPr="00BB71C9">
        <w:t xml:space="preserve"> = '&lt;?</w:t>
      </w:r>
      <w:proofErr w:type="spellStart"/>
      <w:r w:rsidRPr="00BB71C9">
        <w:t>php</w:t>
      </w:r>
      <w:proofErr w:type="spellEnd"/>
      <w:r w:rsidRPr="00BB71C9">
        <w:t xml:space="preserve"> echo </w:t>
      </w:r>
      <w:proofErr w:type="spellStart"/>
      <w:r w:rsidRPr="00BB71C9">
        <w:t>home_url</w:t>
      </w:r>
      <w:proofErr w:type="spellEnd"/>
      <w:r w:rsidRPr="00BB71C9">
        <w:t>('/profile')</w:t>
      </w:r>
      <w:proofErr w:type="gramStart"/>
      <w:r w:rsidRPr="00BB71C9">
        <w:t>; ?</w:t>
      </w:r>
      <w:proofErr w:type="gramEnd"/>
      <w:r w:rsidRPr="00BB71C9">
        <w:t>&gt;';</w:t>
      </w:r>
    </w:p>
    <w:p w14:paraId="1223F0A0" w14:textId="77777777" w:rsidR="00BB71C9" w:rsidRPr="00BB71C9" w:rsidRDefault="00BB71C9" w:rsidP="00BB71C9">
      <w:r w:rsidRPr="00BB71C9">
        <w:t xml:space="preserve">    }</w:t>
      </w:r>
    </w:p>
    <w:p w14:paraId="07D2EE8A" w14:textId="77777777" w:rsidR="00BB71C9" w:rsidRPr="00BB71C9" w:rsidRDefault="00BB71C9" w:rsidP="00BB71C9">
      <w:r w:rsidRPr="00BB71C9">
        <w:t>}</w:t>
      </w:r>
    </w:p>
    <w:p w14:paraId="4215D164" w14:textId="77777777" w:rsidR="00BB71C9" w:rsidRPr="00BB71C9" w:rsidRDefault="00BB71C9" w:rsidP="00BB71C9">
      <w:r w:rsidRPr="00BB71C9">
        <w:t xml:space="preserve">This means when you click something like "Profile" or "Dashboard" in the </w:t>
      </w:r>
      <w:r w:rsidRPr="00BB71C9">
        <w:rPr>
          <w:b/>
          <w:bCs/>
        </w:rPr>
        <w:t>remote header</w:t>
      </w:r>
      <w:r w:rsidRPr="00BB71C9">
        <w:t xml:space="preserve">, it sends a signal to the </w:t>
      </w:r>
      <w:r w:rsidRPr="00BB71C9">
        <w:rPr>
          <w:b/>
          <w:bCs/>
        </w:rPr>
        <w:t>host</w:t>
      </w:r>
      <w:r w:rsidRPr="00BB71C9">
        <w:t>, which updates the browser URL.</w:t>
      </w:r>
    </w:p>
    <w:p w14:paraId="5A0EB814" w14:textId="77777777" w:rsidR="00BB71C9" w:rsidRPr="00BB71C9" w:rsidRDefault="00BB71C9" w:rsidP="00BB71C9">
      <w:pPr>
        <w:rPr>
          <w:b/>
          <w:bCs/>
        </w:rPr>
      </w:pPr>
      <w:r w:rsidRPr="00BB71C9">
        <w:rPr>
          <w:rFonts w:ascii="Segoe UI Emoji" w:hAnsi="Segoe UI Emoji" w:cs="Segoe UI Emoji"/>
          <w:b/>
          <w:bCs/>
        </w:rPr>
        <w:t>✅</w:t>
      </w:r>
      <w:r w:rsidRPr="00BB71C9">
        <w:rPr>
          <w:b/>
          <w:bCs/>
        </w:rPr>
        <w:t xml:space="preserve"> WordPress Host receives navigation</w:t>
      </w:r>
    </w:p>
    <w:p w14:paraId="01B8AD70" w14:textId="77777777" w:rsidR="00BB71C9" w:rsidRPr="00BB71C9" w:rsidRDefault="00BB71C9" w:rsidP="00BB71C9">
      <w:r w:rsidRPr="00BB71C9">
        <w:t>Your WordPress host listens to this event:</w:t>
      </w:r>
    </w:p>
    <w:p w14:paraId="24E250D2" w14:textId="77777777" w:rsidR="00BB71C9" w:rsidRPr="00BB71C9" w:rsidRDefault="00BB71C9" w:rsidP="00BB71C9">
      <w:r w:rsidRPr="00BB71C9">
        <w:t>if (</w:t>
      </w:r>
      <w:proofErr w:type="spellStart"/>
      <w:r w:rsidRPr="00BB71C9">
        <w:t>event.</w:t>
      </w:r>
      <w:proofErr w:type="gramStart"/>
      <w:r w:rsidRPr="00BB71C9">
        <w:t>data.type</w:t>
      </w:r>
      <w:proofErr w:type="spellEnd"/>
      <w:proofErr w:type="gramEnd"/>
      <w:r w:rsidRPr="00BB71C9">
        <w:t xml:space="preserve"> === 'NAVIGATE_TO') {</w:t>
      </w:r>
    </w:p>
    <w:p w14:paraId="19434570" w14:textId="77777777" w:rsidR="00BB71C9" w:rsidRPr="00BB71C9" w:rsidRDefault="00BB71C9" w:rsidP="00BB71C9">
      <w:r w:rsidRPr="00BB71C9">
        <w:t xml:space="preserve">    const destination = </w:t>
      </w:r>
      <w:proofErr w:type="spellStart"/>
      <w:r w:rsidRPr="00BB71C9">
        <w:t>event.</w:t>
      </w:r>
      <w:proofErr w:type="gramStart"/>
      <w:r w:rsidRPr="00BB71C9">
        <w:t>data.payload</w:t>
      </w:r>
      <w:proofErr w:type="gramEnd"/>
      <w:r w:rsidRPr="00BB71C9">
        <w:t>.destination</w:t>
      </w:r>
      <w:proofErr w:type="spellEnd"/>
      <w:r w:rsidRPr="00BB71C9">
        <w:t>;</w:t>
      </w:r>
    </w:p>
    <w:p w14:paraId="44CB8632" w14:textId="77777777" w:rsidR="00BB71C9" w:rsidRPr="00BB71C9" w:rsidRDefault="00BB71C9" w:rsidP="00BB71C9"/>
    <w:p w14:paraId="4EE801F5" w14:textId="77777777" w:rsidR="00BB71C9" w:rsidRPr="00BB71C9" w:rsidRDefault="00BB71C9" w:rsidP="00BB71C9">
      <w:r w:rsidRPr="00BB71C9">
        <w:t xml:space="preserve">    if (destination === 'dashboard') {</w:t>
      </w:r>
    </w:p>
    <w:p w14:paraId="359FED05" w14:textId="77777777" w:rsidR="00BB71C9" w:rsidRPr="00BB71C9" w:rsidRDefault="00BB71C9" w:rsidP="00BB71C9">
      <w:r w:rsidRPr="00BB71C9">
        <w:t xml:space="preserve">        </w:t>
      </w:r>
      <w:proofErr w:type="spellStart"/>
      <w:proofErr w:type="gramStart"/>
      <w:r w:rsidRPr="00BB71C9">
        <w:t>window.location</w:t>
      </w:r>
      <w:proofErr w:type="gramEnd"/>
      <w:r w:rsidRPr="00BB71C9">
        <w:t>.href</w:t>
      </w:r>
      <w:proofErr w:type="spellEnd"/>
      <w:r w:rsidRPr="00BB71C9">
        <w:t xml:space="preserve"> = '&lt;?</w:t>
      </w:r>
      <w:proofErr w:type="spellStart"/>
      <w:r w:rsidRPr="00BB71C9">
        <w:t>php</w:t>
      </w:r>
      <w:proofErr w:type="spellEnd"/>
      <w:r w:rsidRPr="00BB71C9">
        <w:t xml:space="preserve"> echo </w:t>
      </w:r>
      <w:proofErr w:type="spellStart"/>
      <w:r w:rsidRPr="00BB71C9">
        <w:t>home_url</w:t>
      </w:r>
      <w:proofErr w:type="spellEnd"/>
      <w:r w:rsidRPr="00BB71C9">
        <w:t>('/remote-component')</w:t>
      </w:r>
      <w:proofErr w:type="gramStart"/>
      <w:r w:rsidRPr="00BB71C9">
        <w:t>; ?</w:t>
      </w:r>
      <w:proofErr w:type="gramEnd"/>
      <w:r w:rsidRPr="00BB71C9">
        <w:t>&gt;';</w:t>
      </w:r>
    </w:p>
    <w:p w14:paraId="5354AA90" w14:textId="77777777" w:rsidR="00BB71C9" w:rsidRPr="00BB71C9" w:rsidRDefault="00BB71C9" w:rsidP="00BB71C9">
      <w:r w:rsidRPr="00BB71C9">
        <w:t xml:space="preserve">    } else if (destination === 'profile') {</w:t>
      </w:r>
    </w:p>
    <w:p w14:paraId="722036AB" w14:textId="77777777" w:rsidR="00BB71C9" w:rsidRPr="00BB71C9" w:rsidRDefault="00BB71C9" w:rsidP="00BB71C9">
      <w:r w:rsidRPr="00BB71C9">
        <w:t xml:space="preserve">        </w:t>
      </w:r>
      <w:proofErr w:type="spellStart"/>
      <w:proofErr w:type="gramStart"/>
      <w:r w:rsidRPr="00BB71C9">
        <w:t>window.location</w:t>
      </w:r>
      <w:proofErr w:type="gramEnd"/>
      <w:r w:rsidRPr="00BB71C9">
        <w:t>.href</w:t>
      </w:r>
      <w:proofErr w:type="spellEnd"/>
      <w:r w:rsidRPr="00BB71C9">
        <w:t xml:space="preserve"> = '&lt;?</w:t>
      </w:r>
      <w:proofErr w:type="spellStart"/>
      <w:r w:rsidRPr="00BB71C9">
        <w:t>php</w:t>
      </w:r>
      <w:proofErr w:type="spellEnd"/>
      <w:r w:rsidRPr="00BB71C9">
        <w:t xml:space="preserve"> echo </w:t>
      </w:r>
      <w:proofErr w:type="spellStart"/>
      <w:r w:rsidRPr="00BB71C9">
        <w:t>home_url</w:t>
      </w:r>
      <w:proofErr w:type="spellEnd"/>
      <w:r w:rsidRPr="00BB71C9">
        <w:t>('/profile')</w:t>
      </w:r>
      <w:proofErr w:type="gramStart"/>
      <w:r w:rsidRPr="00BB71C9">
        <w:t>; ?</w:t>
      </w:r>
      <w:proofErr w:type="gramEnd"/>
      <w:r w:rsidRPr="00BB71C9">
        <w:t>&gt;';</w:t>
      </w:r>
    </w:p>
    <w:p w14:paraId="58DE2E96" w14:textId="77777777" w:rsidR="00BB71C9" w:rsidRPr="00BB71C9" w:rsidRDefault="00BB71C9" w:rsidP="00BB71C9">
      <w:r w:rsidRPr="00BB71C9">
        <w:t xml:space="preserve">    }</w:t>
      </w:r>
    </w:p>
    <w:p w14:paraId="5EAE230E" w14:textId="77777777" w:rsidR="00BB71C9" w:rsidRPr="00BB71C9" w:rsidRDefault="00BB71C9" w:rsidP="00BB71C9">
      <w:r w:rsidRPr="00BB71C9">
        <w:t>}</w:t>
      </w:r>
    </w:p>
    <w:p w14:paraId="5983C5DF" w14:textId="77777777" w:rsidR="00BB71C9" w:rsidRPr="00BB71C9" w:rsidRDefault="00BB71C9" w:rsidP="00BB71C9">
      <w:r w:rsidRPr="00BB71C9">
        <w:t xml:space="preserve">It performs </w:t>
      </w:r>
      <w:r w:rsidRPr="00BB71C9">
        <w:rPr>
          <w:b/>
          <w:bCs/>
        </w:rPr>
        <w:t>native WordPress page redirection</w:t>
      </w:r>
      <w:r w:rsidRPr="00BB71C9">
        <w:t xml:space="preserve"> using </w:t>
      </w:r>
      <w:proofErr w:type="spellStart"/>
      <w:proofErr w:type="gramStart"/>
      <w:r w:rsidRPr="00BB71C9">
        <w:t>window.location</w:t>
      </w:r>
      <w:proofErr w:type="gramEnd"/>
      <w:r w:rsidRPr="00BB71C9">
        <w:t>.href</w:t>
      </w:r>
      <w:proofErr w:type="spellEnd"/>
      <w:r w:rsidRPr="00BB71C9">
        <w:t>.</w:t>
      </w:r>
    </w:p>
    <w:p w14:paraId="2F4AEA88" w14:textId="77777777" w:rsidR="00BB71C9" w:rsidRPr="00BB71C9" w:rsidRDefault="00BB71C9" w:rsidP="00BB71C9">
      <w:r w:rsidRPr="00BB71C9">
        <w:pict w14:anchorId="1EA686CE">
          <v:rect id="_x0000_i1609" style="width:0;height:1.5pt" o:hralign="center" o:hrstd="t" o:hr="t" fillcolor="#a0a0a0" stroked="f"/>
        </w:pict>
      </w:r>
    </w:p>
    <w:p w14:paraId="68143A2C" w14:textId="77777777" w:rsidR="00BB71C9" w:rsidRPr="00BB71C9" w:rsidRDefault="00BB71C9" w:rsidP="00BB71C9">
      <w:pPr>
        <w:rPr>
          <w:b/>
          <w:bCs/>
        </w:rPr>
      </w:pPr>
      <w:r w:rsidRPr="00BB71C9">
        <w:rPr>
          <w:rFonts w:ascii="Segoe UI Emoji" w:hAnsi="Segoe UI Emoji" w:cs="Segoe UI Emoji"/>
          <w:b/>
          <w:bCs/>
        </w:rPr>
        <w:t>🔐</w:t>
      </w:r>
      <w:r w:rsidRPr="00BB71C9">
        <w:rPr>
          <w:b/>
          <w:bCs/>
        </w:rPr>
        <w:t xml:space="preserve"> 2. How Protected Pages Work (Example: /profile)</w:t>
      </w:r>
    </w:p>
    <w:p w14:paraId="6B0890DC" w14:textId="77777777" w:rsidR="00BB71C9" w:rsidRPr="00BB71C9" w:rsidRDefault="00BB71C9" w:rsidP="00BB71C9">
      <w:r w:rsidRPr="00BB71C9">
        <w:t xml:space="preserve">The /profile page is protected by </w:t>
      </w:r>
      <w:r w:rsidRPr="00BB71C9">
        <w:rPr>
          <w:b/>
          <w:bCs/>
        </w:rPr>
        <w:t>checking authentication status in JavaScript</w:t>
      </w:r>
      <w:r w:rsidRPr="00BB71C9">
        <w:t>.</w:t>
      </w:r>
    </w:p>
    <w:p w14:paraId="42AA30D2" w14:textId="77777777" w:rsidR="00BB71C9" w:rsidRPr="00BB71C9" w:rsidRDefault="00BB71C9" w:rsidP="00BB71C9">
      <w:pPr>
        <w:rPr>
          <w:b/>
          <w:bCs/>
        </w:rPr>
      </w:pPr>
      <w:r w:rsidRPr="00BB71C9">
        <w:rPr>
          <w:b/>
          <w:bCs/>
        </w:rPr>
        <w:t xml:space="preserve">In </w:t>
      </w:r>
      <w:proofErr w:type="spellStart"/>
      <w:r w:rsidRPr="00BB71C9">
        <w:rPr>
          <w:b/>
          <w:bCs/>
        </w:rPr>
        <w:t>wp_profile_</w:t>
      </w:r>
      <w:proofErr w:type="gramStart"/>
      <w:r w:rsidRPr="00BB71C9">
        <w:rPr>
          <w:b/>
          <w:bCs/>
        </w:rPr>
        <w:t>shortcode</w:t>
      </w:r>
      <w:proofErr w:type="spellEnd"/>
      <w:r w:rsidRPr="00BB71C9">
        <w:rPr>
          <w:b/>
          <w:bCs/>
        </w:rPr>
        <w:t>(</w:t>
      </w:r>
      <w:proofErr w:type="gramEnd"/>
      <w:r w:rsidRPr="00BB71C9">
        <w:rPr>
          <w:b/>
          <w:bCs/>
        </w:rPr>
        <w:t>):</w:t>
      </w:r>
    </w:p>
    <w:p w14:paraId="161FCD85" w14:textId="77777777" w:rsidR="00BB71C9" w:rsidRPr="00BB71C9" w:rsidRDefault="00BB71C9" w:rsidP="00BB71C9">
      <w:r w:rsidRPr="00BB71C9">
        <w:t>if (</w:t>
      </w:r>
      <w:proofErr w:type="spellStart"/>
      <w:r w:rsidRPr="00BB71C9">
        <w:t>authState</w:t>
      </w:r>
      <w:proofErr w:type="spellEnd"/>
      <w:r w:rsidRPr="00BB71C9">
        <w:t xml:space="preserve"> &amp;&amp; </w:t>
      </w:r>
      <w:proofErr w:type="spellStart"/>
      <w:r w:rsidRPr="00BB71C9">
        <w:t>authState.isAuthenticated</w:t>
      </w:r>
      <w:proofErr w:type="spellEnd"/>
      <w:r w:rsidRPr="00BB71C9">
        <w:t xml:space="preserve"> &amp;&amp; </w:t>
      </w:r>
      <w:proofErr w:type="spellStart"/>
      <w:r w:rsidRPr="00BB71C9">
        <w:t>authState.user</w:t>
      </w:r>
      <w:proofErr w:type="spellEnd"/>
      <w:r w:rsidRPr="00BB71C9">
        <w:t xml:space="preserve"> &amp;&amp; </w:t>
      </w:r>
      <w:proofErr w:type="spellStart"/>
      <w:r w:rsidRPr="00BB71C9">
        <w:t>authState.accessToken</w:t>
      </w:r>
      <w:proofErr w:type="spellEnd"/>
      <w:r w:rsidRPr="00BB71C9">
        <w:t>) {</w:t>
      </w:r>
    </w:p>
    <w:p w14:paraId="5D1C2A00" w14:textId="77777777" w:rsidR="00BB71C9" w:rsidRPr="00BB71C9" w:rsidRDefault="00BB71C9" w:rsidP="00BB71C9">
      <w:r w:rsidRPr="00BB71C9">
        <w:lastRenderedPageBreak/>
        <w:t xml:space="preserve">    // Show user profile</w:t>
      </w:r>
    </w:p>
    <w:p w14:paraId="1C84352B" w14:textId="77777777" w:rsidR="00BB71C9" w:rsidRPr="00BB71C9" w:rsidRDefault="00BB71C9" w:rsidP="00BB71C9">
      <w:r w:rsidRPr="00BB71C9">
        <w:t>} else {</w:t>
      </w:r>
    </w:p>
    <w:p w14:paraId="16F86D11" w14:textId="77777777" w:rsidR="00BB71C9" w:rsidRPr="00BB71C9" w:rsidRDefault="00BB71C9" w:rsidP="00BB71C9">
      <w:r w:rsidRPr="00BB71C9">
        <w:t xml:space="preserve">    // Show unauthorized message and redirect option</w:t>
      </w:r>
    </w:p>
    <w:p w14:paraId="537CF2BA" w14:textId="77777777" w:rsidR="00BB71C9" w:rsidRPr="00BB71C9" w:rsidRDefault="00BB71C9" w:rsidP="00BB71C9">
      <w:r w:rsidRPr="00BB71C9">
        <w:t>}</w:t>
      </w:r>
    </w:p>
    <w:p w14:paraId="7B78A355" w14:textId="77777777" w:rsidR="00BB71C9" w:rsidRPr="00BB71C9" w:rsidRDefault="00BB71C9" w:rsidP="00BB71C9">
      <w:r w:rsidRPr="00BB71C9">
        <w:t>This is done client-side:</w:t>
      </w:r>
    </w:p>
    <w:p w14:paraId="5E1EE4F2" w14:textId="77777777" w:rsidR="00BB71C9" w:rsidRPr="00BB71C9" w:rsidRDefault="00BB71C9" w:rsidP="00BB71C9">
      <w:pPr>
        <w:numPr>
          <w:ilvl w:val="0"/>
          <w:numId w:val="35"/>
        </w:numPr>
      </w:pPr>
      <w:r w:rsidRPr="00BB71C9">
        <w:t xml:space="preserve">It checks the saved JWT in </w:t>
      </w:r>
      <w:proofErr w:type="spellStart"/>
      <w:r w:rsidRPr="00BB71C9">
        <w:t>localStorage</w:t>
      </w:r>
      <w:proofErr w:type="spellEnd"/>
      <w:r w:rsidRPr="00BB71C9">
        <w:t xml:space="preserve"> (</w:t>
      </w:r>
      <w:proofErr w:type="spellStart"/>
      <w:r w:rsidRPr="00BB71C9">
        <w:t>wp_auth_state</w:t>
      </w:r>
      <w:proofErr w:type="spellEnd"/>
      <w:r w:rsidRPr="00BB71C9">
        <w:t>).</w:t>
      </w:r>
    </w:p>
    <w:p w14:paraId="6241F57F" w14:textId="77777777" w:rsidR="00BB71C9" w:rsidRPr="00BB71C9" w:rsidRDefault="00BB71C9" w:rsidP="00BB71C9">
      <w:pPr>
        <w:numPr>
          <w:ilvl w:val="0"/>
          <w:numId w:val="35"/>
        </w:numPr>
      </w:pPr>
      <w:r w:rsidRPr="00BB71C9">
        <w:t>If not found or invalid, it shows a red “Unauthorized” block.</w:t>
      </w:r>
    </w:p>
    <w:p w14:paraId="17740452" w14:textId="77777777" w:rsidR="00BB71C9" w:rsidRPr="00BB71C9" w:rsidRDefault="00BB71C9" w:rsidP="00BB71C9">
      <w:pPr>
        <w:numPr>
          <w:ilvl w:val="0"/>
          <w:numId w:val="35"/>
        </w:numPr>
      </w:pPr>
      <w:r w:rsidRPr="00BB71C9">
        <w:t>If valid, it renders the profile HTML dynamically.</w:t>
      </w:r>
    </w:p>
    <w:p w14:paraId="39506682" w14:textId="77777777" w:rsidR="00BB71C9" w:rsidRPr="00BB71C9" w:rsidRDefault="00BB71C9" w:rsidP="00BB71C9">
      <w:r w:rsidRPr="00BB71C9">
        <w:pict w14:anchorId="758E55D0">
          <v:rect id="_x0000_i1610" style="width:0;height:1.5pt" o:hralign="center" o:hrstd="t" o:hr="t" fillcolor="#a0a0a0" stroked="f"/>
        </w:pict>
      </w:r>
    </w:p>
    <w:p w14:paraId="5C7964B6" w14:textId="77777777" w:rsidR="00BB71C9" w:rsidRPr="00BB71C9" w:rsidRDefault="00BB71C9" w:rsidP="00BB71C9">
      <w:pPr>
        <w:rPr>
          <w:b/>
          <w:bCs/>
        </w:rPr>
      </w:pPr>
      <w:r w:rsidRPr="00BB71C9">
        <w:rPr>
          <w:rFonts w:ascii="Segoe UI Emoji" w:hAnsi="Segoe UI Emoji" w:cs="Segoe UI Emoji"/>
          <w:b/>
          <w:bCs/>
        </w:rPr>
        <w:t>🔒</w:t>
      </w:r>
      <w:r w:rsidRPr="00BB71C9">
        <w:rPr>
          <w:b/>
          <w:bCs/>
        </w:rPr>
        <w:t xml:space="preserve"> 3. Navigation + Protection Flow Summary</w:t>
      </w:r>
    </w:p>
    <w:p w14:paraId="38199201" w14:textId="77777777" w:rsidR="00BB71C9" w:rsidRPr="00BB71C9" w:rsidRDefault="00BB71C9" w:rsidP="00BB71C9">
      <w:pPr>
        <w:numPr>
          <w:ilvl w:val="0"/>
          <w:numId w:val="36"/>
        </w:numPr>
      </w:pPr>
      <w:r w:rsidRPr="00BB71C9">
        <w:t xml:space="preserve">User clicks "Profile" in the </w:t>
      </w:r>
      <w:r w:rsidRPr="00BB71C9">
        <w:rPr>
          <w:b/>
          <w:bCs/>
        </w:rPr>
        <w:t>remote header</w:t>
      </w:r>
      <w:r w:rsidRPr="00BB71C9">
        <w:t>.</w:t>
      </w:r>
    </w:p>
    <w:p w14:paraId="4802FBD1" w14:textId="77777777" w:rsidR="00BB71C9" w:rsidRPr="00BB71C9" w:rsidRDefault="00BB71C9" w:rsidP="00BB71C9">
      <w:pPr>
        <w:numPr>
          <w:ilvl w:val="0"/>
          <w:numId w:val="36"/>
        </w:numPr>
      </w:pPr>
      <w:r w:rsidRPr="00BB71C9">
        <w:t xml:space="preserve">Header calls </w:t>
      </w:r>
      <w:proofErr w:type="spellStart"/>
      <w:r w:rsidRPr="00BB71C9">
        <w:t>onNavigate</w:t>
      </w:r>
      <w:proofErr w:type="spellEnd"/>
      <w:r w:rsidRPr="00BB71C9">
        <w:t>('profile').</w:t>
      </w:r>
    </w:p>
    <w:p w14:paraId="35835765" w14:textId="77777777" w:rsidR="00BB71C9" w:rsidRPr="00BB71C9" w:rsidRDefault="00BB71C9" w:rsidP="00BB71C9">
      <w:pPr>
        <w:numPr>
          <w:ilvl w:val="0"/>
          <w:numId w:val="36"/>
        </w:numPr>
      </w:pPr>
      <w:r w:rsidRPr="00BB71C9">
        <w:t xml:space="preserve">Host receives </w:t>
      </w:r>
      <w:proofErr w:type="spellStart"/>
      <w:r w:rsidRPr="00BB71C9">
        <w:t>postMessage</w:t>
      </w:r>
      <w:proofErr w:type="spellEnd"/>
      <w:r w:rsidRPr="00BB71C9">
        <w:t xml:space="preserve"> and redirects to /profile.</w:t>
      </w:r>
    </w:p>
    <w:p w14:paraId="0ABC88B3" w14:textId="77777777" w:rsidR="00BB71C9" w:rsidRPr="00BB71C9" w:rsidRDefault="00BB71C9" w:rsidP="00BB71C9">
      <w:pPr>
        <w:numPr>
          <w:ilvl w:val="0"/>
          <w:numId w:val="36"/>
        </w:numPr>
      </w:pPr>
      <w:r w:rsidRPr="00BB71C9">
        <w:t>On /profile, JS checks:</w:t>
      </w:r>
    </w:p>
    <w:p w14:paraId="7DD4E7AE" w14:textId="77777777" w:rsidR="00BB71C9" w:rsidRPr="00BB71C9" w:rsidRDefault="00BB71C9" w:rsidP="00BB71C9">
      <w:pPr>
        <w:numPr>
          <w:ilvl w:val="1"/>
          <w:numId w:val="36"/>
        </w:numPr>
      </w:pPr>
      <w:proofErr w:type="spellStart"/>
      <w:r w:rsidRPr="00BB71C9">
        <w:t>wpAuthState</w:t>
      </w:r>
      <w:proofErr w:type="spellEnd"/>
    </w:p>
    <w:p w14:paraId="6BC9084D" w14:textId="77777777" w:rsidR="00BB71C9" w:rsidRPr="00BB71C9" w:rsidRDefault="00BB71C9" w:rsidP="00BB71C9">
      <w:pPr>
        <w:numPr>
          <w:ilvl w:val="1"/>
          <w:numId w:val="36"/>
        </w:numPr>
      </w:pPr>
      <w:proofErr w:type="spellStart"/>
      <w:r w:rsidRPr="00BB71C9">
        <w:t>localStorage.wp_auth_state</w:t>
      </w:r>
      <w:proofErr w:type="spellEnd"/>
    </w:p>
    <w:p w14:paraId="1A506930" w14:textId="77777777" w:rsidR="00BB71C9" w:rsidRPr="00BB71C9" w:rsidRDefault="00BB71C9" w:rsidP="00BB71C9">
      <w:pPr>
        <w:numPr>
          <w:ilvl w:val="0"/>
          <w:numId w:val="36"/>
        </w:numPr>
      </w:pPr>
      <w:r w:rsidRPr="00BB71C9">
        <w:t>If valid JWT exists, it shows profile; otherwise, shows error and login suggestion.</w:t>
      </w:r>
    </w:p>
    <w:p w14:paraId="19E0099E" w14:textId="77777777" w:rsidR="00BB71C9" w:rsidRPr="00BB71C9" w:rsidRDefault="00BB71C9" w:rsidP="00BB71C9">
      <w:r w:rsidRPr="00BB71C9">
        <w:pict w14:anchorId="707F099D">
          <v:rect id="_x0000_i1611" style="width:0;height:1.5pt" o:hralign="center" o:hrstd="t" o:hr="t" fillcolor="#a0a0a0" stroked="f"/>
        </w:pict>
      </w:r>
    </w:p>
    <w:p w14:paraId="42DDA832" w14:textId="77777777" w:rsidR="00BB71C9" w:rsidRPr="00BB71C9" w:rsidRDefault="00BB71C9" w:rsidP="00BB71C9">
      <w:pPr>
        <w:rPr>
          <w:b/>
          <w:bCs/>
        </w:rPr>
      </w:pPr>
      <w:r w:rsidRPr="00BB71C9">
        <w:rPr>
          <w:rFonts w:ascii="Segoe UI Emoji" w:hAnsi="Segoe UI Emoji" w:cs="Segoe UI Emoji"/>
          <w:b/>
          <w:bCs/>
        </w:rPr>
        <w:t>🧠</w:t>
      </w:r>
      <w:r w:rsidRPr="00BB71C9">
        <w:rPr>
          <w:b/>
          <w:bCs/>
        </w:rPr>
        <w:t xml:space="preserve"> Notes</w:t>
      </w:r>
    </w:p>
    <w:p w14:paraId="4C8A700A" w14:textId="77777777" w:rsidR="00BB71C9" w:rsidRPr="00BB71C9" w:rsidRDefault="00BB71C9" w:rsidP="00BB71C9">
      <w:pPr>
        <w:numPr>
          <w:ilvl w:val="0"/>
          <w:numId w:val="37"/>
        </w:numPr>
      </w:pPr>
      <w:proofErr w:type="spellStart"/>
      <w:r w:rsidRPr="00BB71C9">
        <w:rPr>
          <w:b/>
          <w:bCs/>
        </w:rPr>
        <w:t>postMessage</w:t>
      </w:r>
      <w:proofErr w:type="spellEnd"/>
      <w:r w:rsidRPr="00BB71C9">
        <w:rPr>
          <w:b/>
          <w:bCs/>
        </w:rPr>
        <w:t xml:space="preserve"> type:</w:t>
      </w:r>
    </w:p>
    <w:p w14:paraId="75F8FC5B" w14:textId="77777777" w:rsidR="00BB71C9" w:rsidRPr="00BB71C9" w:rsidRDefault="00BB71C9" w:rsidP="00BB71C9">
      <w:pPr>
        <w:numPr>
          <w:ilvl w:val="0"/>
          <w:numId w:val="37"/>
        </w:numPr>
        <w:tabs>
          <w:tab w:val="clear" w:pos="720"/>
        </w:tabs>
      </w:pPr>
      <w:proofErr w:type="spellStart"/>
      <w:proofErr w:type="gramStart"/>
      <w:r w:rsidRPr="00BB71C9">
        <w:t>window.postMessage</w:t>
      </w:r>
      <w:proofErr w:type="spellEnd"/>
      <w:proofErr w:type="gramEnd"/>
      <w:r w:rsidRPr="00BB71C9">
        <w:t>({</w:t>
      </w:r>
    </w:p>
    <w:p w14:paraId="6BF62F42" w14:textId="77777777" w:rsidR="00BB71C9" w:rsidRPr="00BB71C9" w:rsidRDefault="00BB71C9" w:rsidP="00BB71C9">
      <w:pPr>
        <w:numPr>
          <w:ilvl w:val="0"/>
          <w:numId w:val="37"/>
        </w:numPr>
        <w:tabs>
          <w:tab w:val="clear" w:pos="720"/>
        </w:tabs>
      </w:pPr>
      <w:r w:rsidRPr="00BB71C9">
        <w:t xml:space="preserve">    type: 'NAVIGATE_TO',</w:t>
      </w:r>
    </w:p>
    <w:p w14:paraId="5E7FEF16" w14:textId="77777777" w:rsidR="00BB71C9" w:rsidRPr="00BB71C9" w:rsidRDefault="00BB71C9" w:rsidP="00BB71C9">
      <w:pPr>
        <w:numPr>
          <w:ilvl w:val="0"/>
          <w:numId w:val="37"/>
        </w:numPr>
        <w:tabs>
          <w:tab w:val="clear" w:pos="720"/>
        </w:tabs>
      </w:pPr>
      <w:r w:rsidRPr="00BB71C9">
        <w:t xml:space="preserve">    payload: </w:t>
      </w:r>
      <w:proofErr w:type="gramStart"/>
      <w:r w:rsidRPr="00BB71C9">
        <w:t>{ destination</w:t>
      </w:r>
      <w:proofErr w:type="gramEnd"/>
      <w:r w:rsidRPr="00BB71C9">
        <w:t>: 'profile</w:t>
      </w:r>
      <w:proofErr w:type="gramStart"/>
      <w:r w:rsidRPr="00BB71C9">
        <w:t>' }</w:t>
      </w:r>
      <w:proofErr w:type="gramEnd"/>
    </w:p>
    <w:p w14:paraId="6D03FF6C" w14:textId="77777777" w:rsidR="00BB71C9" w:rsidRPr="00BB71C9" w:rsidRDefault="00BB71C9" w:rsidP="00BB71C9">
      <w:pPr>
        <w:numPr>
          <w:ilvl w:val="0"/>
          <w:numId w:val="37"/>
        </w:numPr>
        <w:tabs>
          <w:tab w:val="clear" w:pos="720"/>
        </w:tabs>
      </w:pPr>
      <w:r w:rsidRPr="00BB71C9">
        <w:t>}, '*');</w:t>
      </w:r>
    </w:p>
    <w:p w14:paraId="4D6AC9AB" w14:textId="77777777" w:rsidR="00BB71C9" w:rsidRPr="00BB71C9" w:rsidRDefault="00BB71C9" w:rsidP="00BB71C9">
      <w:pPr>
        <w:numPr>
          <w:ilvl w:val="0"/>
          <w:numId w:val="37"/>
        </w:numPr>
      </w:pPr>
      <w:r w:rsidRPr="00BB71C9">
        <w:rPr>
          <w:b/>
          <w:bCs/>
        </w:rPr>
        <w:t>No routing library is used.</w:t>
      </w:r>
      <w:r w:rsidRPr="00BB71C9">
        <w:t xml:space="preserve"> All navigation is done via full </w:t>
      </w:r>
      <w:proofErr w:type="spellStart"/>
      <w:proofErr w:type="gramStart"/>
      <w:r w:rsidRPr="00BB71C9">
        <w:t>window.location</w:t>
      </w:r>
      <w:proofErr w:type="gramEnd"/>
      <w:r w:rsidRPr="00BB71C9">
        <w:t>.href</w:t>
      </w:r>
      <w:proofErr w:type="spellEnd"/>
      <w:r w:rsidRPr="00BB71C9">
        <w:t xml:space="preserve"> reloads.</w:t>
      </w:r>
    </w:p>
    <w:p w14:paraId="3AC244B8" w14:textId="3B7C6CE9" w:rsidR="00BB71C9" w:rsidRDefault="00BB71C9" w:rsidP="00BB71C9">
      <w:pPr>
        <w:numPr>
          <w:ilvl w:val="0"/>
          <w:numId w:val="37"/>
        </w:numPr>
      </w:pPr>
      <w:r w:rsidRPr="00BB71C9">
        <w:lastRenderedPageBreak/>
        <w:t>You can expand this to support hash routing or even SPA behavior with History API, but currently it's simple full-page navigation.</w:t>
      </w:r>
    </w:p>
    <w:p w14:paraId="390A5A1C" w14:textId="77777777" w:rsidR="00BB71C9" w:rsidRPr="00BB71C9" w:rsidRDefault="00BB71C9" w:rsidP="00BB71C9">
      <w:r w:rsidRPr="00BB71C9">
        <w:pict w14:anchorId="7BA59062">
          <v:rect id="_x0000_i1643" style="width:0;height:1.5pt" o:hralign="center" o:hrstd="t" o:hr="t" fillcolor="#a0a0a0" stroked="f"/>
        </w:pict>
      </w:r>
    </w:p>
    <w:p w14:paraId="5D2FBA0A" w14:textId="1A68DA95" w:rsidR="00BB71C9" w:rsidRPr="00BB71C9" w:rsidRDefault="00BB71C9" w:rsidP="00BB71C9">
      <w:pPr>
        <w:pStyle w:val="Heading2"/>
      </w:pPr>
      <w:bookmarkStart w:id="7" w:name="_Toc201417046"/>
      <w:r w:rsidRPr="00BB71C9">
        <w:rPr>
          <w:rFonts w:ascii="Segoe UI Emoji" w:hAnsi="Segoe UI Emoji" w:cs="Segoe UI Emoji"/>
        </w:rPr>
        <w:t>✅</w:t>
      </w:r>
      <w:r w:rsidRPr="00BB71C9">
        <w:t xml:space="preserve"> </w:t>
      </w:r>
      <w:r>
        <w:t>How the API Testing button is disabled WP</w:t>
      </w:r>
      <w:bookmarkEnd w:id="7"/>
    </w:p>
    <w:p w14:paraId="0B00F19F" w14:textId="77777777" w:rsidR="00BB71C9" w:rsidRPr="00BB71C9" w:rsidRDefault="00BB71C9" w:rsidP="00BB71C9">
      <w:r w:rsidRPr="00BB71C9">
        <w:t>Inside the &lt;script&gt; block, you have this function:</w:t>
      </w:r>
    </w:p>
    <w:p w14:paraId="3E420806" w14:textId="77777777" w:rsidR="00BB71C9" w:rsidRPr="00BB71C9" w:rsidRDefault="00BB71C9" w:rsidP="00BB71C9">
      <w:r w:rsidRPr="00BB71C9">
        <w:t xml:space="preserve">function </w:t>
      </w:r>
      <w:proofErr w:type="spellStart"/>
      <w:proofErr w:type="gramStart"/>
      <w:r w:rsidRPr="00BB71C9">
        <w:t>updateWpAuthStatus</w:t>
      </w:r>
      <w:proofErr w:type="spellEnd"/>
      <w:r w:rsidRPr="00BB71C9">
        <w:t>(</w:t>
      </w:r>
      <w:proofErr w:type="gramEnd"/>
      <w:r w:rsidRPr="00BB71C9">
        <w:t>) {</w:t>
      </w:r>
    </w:p>
    <w:p w14:paraId="063AAEEA" w14:textId="77777777" w:rsidR="00BB71C9" w:rsidRPr="00BB71C9" w:rsidRDefault="00BB71C9" w:rsidP="00BB71C9">
      <w:r w:rsidRPr="00BB71C9">
        <w:t xml:space="preserve">    const </w:t>
      </w:r>
      <w:proofErr w:type="spellStart"/>
      <w:r w:rsidRPr="00BB71C9">
        <w:t>statusDiv</w:t>
      </w:r>
      <w:proofErr w:type="spellEnd"/>
      <w:r w:rsidRPr="00BB71C9">
        <w:t xml:space="preserve"> = </w:t>
      </w:r>
      <w:proofErr w:type="spellStart"/>
      <w:proofErr w:type="gramStart"/>
      <w:r w:rsidRPr="00BB71C9">
        <w:t>document.getElementById</w:t>
      </w:r>
      <w:proofErr w:type="spellEnd"/>
      <w:proofErr w:type="gramEnd"/>
      <w:r w:rsidRPr="00BB71C9">
        <w:t>('wp-auth-status');</w:t>
      </w:r>
    </w:p>
    <w:p w14:paraId="14550D98" w14:textId="77777777" w:rsidR="00BB71C9" w:rsidRPr="00BB71C9" w:rsidRDefault="00BB71C9" w:rsidP="00BB71C9">
      <w:r w:rsidRPr="00BB71C9">
        <w:t xml:space="preserve">    const </w:t>
      </w:r>
      <w:proofErr w:type="spellStart"/>
      <w:r w:rsidRPr="00BB71C9">
        <w:t>apiButton</w:t>
      </w:r>
      <w:proofErr w:type="spellEnd"/>
      <w:r w:rsidRPr="00BB71C9">
        <w:t xml:space="preserve"> = </w:t>
      </w:r>
      <w:proofErr w:type="spellStart"/>
      <w:proofErr w:type="gramStart"/>
      <w:r w:rsidRPr="00BB71C9">
        <w:t>document.getElementById</w:t>
      </w:r>
      <w:proofErr w:type="spellEnd"/>
      <w:proofErr w:type="gramEnd"/>
      <w:r w:rsidRPr="00BB71C9">
        <w:t>('wp-test-</w:t>
      </w:r>
      <w:proofErr w:type="spellStart"/>
      <w:r w:rsidRPr="00BB71C9">
        <w:t>api</w:t>
      </w:r>
      <w:proofErr w:type="spellEnd"/>
      <w:r w:rsidRPr="00BB71C9">
        <w:t>');</w:t>
      </w:r>
    </w:p>
    <w:p w14:paraId="1DF737BE" w14:textId="77777777" w:rsidR="00BB71C9" w:rsidRPr="00BB71C9" w:rsidRDefault="00BB71C9" w:rsidP="00BB71C9">
      <w:r w:rsidRPr="00BB71C9">
        <w:t xml:space="preserve">    </w:t>
      </w:r>
    </w:p>
    <w:p w14:paraId="30223E5B" w14:textId="77777777" w:rsidR="00BB71C9" w:rsidRPr="00BB71C9" w:rsidRDefault="00BB71C9" w:rsidP="00BB71C9">
      <w:r w:rsidRPr="00BB71C9">
        <w:t xml:space="preserve">    // Safety check</w:t>
      </w:r>
    </w:p>
    <w:p w14:paraId="2CBEE3BB" w14:textId="77777777" w:rsidR="00BB71C9" w:rsidRPr="00BB71C9" w:rsidRDefault="00BB71C9" w:rsidP="00BB71C9">
      <w:r w:rsidRPr="00BB71C9">
        <w:t xml:space="preserve">    if </w:t>
      </w:r>
      <w:proofErr w:type="gramStart"/>
      <w:r w:rsidRPr="00BB71C9">
        <w:t>(!</w:t>
      </w:r>
      <w:proofErr w:type="spellStart"/>
      <w:r w:rsidRPr="00BB71C9">
        <w:t>statusDiv</w:t>
      </w:r>
      <w:proofErr w:type="spellEnd"/>
      <w:proofErr w:type="gramEnd"/>
      <w:r w:rsidRPr="00BB71C9">
        <w:t xml:space="preserve"> |</w:t>
      </w:r>
      <w:proofErr w:type="gramStart"/>
      <w:r w:rsidRPr="00BB71C9">
        <w:t>| !</w:t>
      </w:r>
      <w:proofErr w:type="spellStart"/>
      <w:r w:rsidRPr="00BB71C9">
        <w:t>apiButton</w:t>
      </w:r>
      <w:proofErr w:type="spellEnd"/>
      <w:proofErr w:type="gramEnd"/>
      <w:r w:rsidRPr="00BB71C9">
        <w:t>) {</w:t>
      </w:r>
    </w:p>
    <w:p w14:paraId="32333907" w14:textId="77777777" w:rsidR="00BB71C9" w:rsidRPr="00BB71C9" w:rsidRDefault="00BB71C9" w:rsidP="00BB71C9">
      <w:r w:rsidRPr="00BB71C9">
        <w:t xml:space="preserve">        </w:t>
      </w:r>
      <w:proofErr w:type="spellStart"/>
      <w:proofErr w:type="gramStart"/>
      <w:r w:rsidRPr="00BB71C9">
        <w:t>addWpLog</w:t>
      </w:r>
      <w:proofErr w:type="spellEnd"/>
      <w:r w:rsidRPr="00BB71C9">
        <w:t>(</w:t>
      </w:r>
      <w:proofErr w:type="gramEnd"/>
      <w:r w:rsidRPr="00BB71C9">
        <w:t>'</w:t>
      </w:r>
      <w:r w:rsidRPr="00BB71C9">
        <w:rPr>
          <w:rFonts w:ascii="Segoe UI Emoji" w:hAnsi="Segoe UI Emoji" w:cs="Segoe UI Emoji"/>
        </w:rPr>
        <w:t>⚠️</w:t>
      </w:r>
      <w:r w:rsidRPr="00BB71C9">
        <w:t xml:space="preserve"> Auth status elements not found, will retry...');</w:t>
      </w:r>
    </w:p>
    <w:p w14:paraId="721F8EF1" w14:textId="77777777" w:rsidR="00BB71C9" w:rsidRPr="00BB71C9" w:rsidRDefault="00BB71C9" w:rsidP="00BB71C9">
      <w:r w:rsidRPr="00BB71C9">
        <w:t xml:space="preserve">        return;</w:t>
      </w:r>
    </w:p>
    <w:p w14:paraId="3FBBA5BE" w14:textId="77777777" w:rsidR="00BB71C9" w:rsidRPr="00BB71C9" w:rsidRDefault="00BB71C9" w:rsidP="00BB71C9">
      <w:r w:rsidRPr="00BB71C9">
        <w:t xml:space="preserve">    }</w:t>
      </w:r>
    </w:p>
    <w:p w14:paraId="1CD23CF9" w14:textId="77777777" w:rsidR="00BB71C9" w:rsidRPr="00BB71C9" w:rsidRDefault="00BB71C9" w:rsidP="00BB71C9"/>
    <w:p w14:paraId="4879D2DB" w14:textId="77777777" w:rsidR="00BB71C9" w:rsidRPr="00BB71C9" w:rsidRDefault="00BB71C9" w:rsidP="00BB71C9">
      <w:r w:rsidRPr="00BB71C9">
        <w:t xml:space="preserve">    // Get current auth state</w:t>
      </w:r>
    </w:p>
    <w:p w14:paraId="049AF075" w14:textId="77777777" w:rsidR="00BB71C9" w:rsidRPr="00BB71C9" w:rsidRDefault="00BB71C9" w:rsidP="00BB71C9">
      <w:r w:rsidRPr="00BB71C9">
        <w:t xml:space="preserve">    const </w:t>
      </w:r>
      <w:proofErr w:type="spellStart"/>
      <w:r w:rsidRPr="00BB71C9">
        <w:t>hasToken</w:t>
      </w:r>
      <w:proofErr w:type="spellEnd"/>
      <w:r w:rsidRPr="00BB71C9">
        <w:t xml:space="preserve"> = </w:t>
      </w:r>
      <w:proofErr w:type="spellStart"/>
      <w:r w:rsidRPr="00BB71C9">
        <w:t>wpAuthState.accessToken</w:t>
      </w:r>
      <w:proofErr w:type="spellEnd"/>
      <w:r w:rsidRPr="00BB71C9">
        <w:t xml:space="preserve"> &amp;&amp; </w:t>
      </w:r>
      <w:proofErr w:type="spellStart"/>
      <w:proofErr w:type="gramStart"/>
      <w:r w:rsidRPr="00BB71C9">
        <w:t>wpAuthState.accessToken.trim</w:t>
      </w:r>
      <w:proofErr w:type="spellEnd"/>
      <w:proofErr w:type="gramEnd"/>
      <w:r w:rsidRPr="00BB71C9">
        <w:t>(</w:t>
      </w:r>
      <w:proofErr w:type="gramStart"/>
      <w:r w:rsidRPr="00BB71C9">
        <w:t>) !</w:t>
      </w:r>
      <w:proofErr w:type="gramEnd"/>
      <w:r w:rsidRPr="00BB71C9">
        <w:t>== '';</w:t>
      </w:r>
    </w:p>
    <w:p w14:paraId="47076443" w14:textId="77777777" w:rsidR="00BB71C9" w:rsidRPr="00BB71C9" w:rsidRDefault="00BB71C9" w:rsidP="00BB71C9">
      <w:r w:rsidRPr="00BB71C9">
        <w:t xml:space="preserve">    const </w:t>
      </w:r>
      <w:proofErr w:type="spellStart"/>
      <w:r w:rsidRPr="00BB71C9">
        <w:t>isAuthenticated</w:t>
      </w:r>
      <w:proofErr w:type="spellEnd"/>
      <w:r w:rsidRPr="00BB71C9">
        <w:t xml:space="preserve"> = </w:t>
      </w:r>
      <w:proofErr w:type="spellStart"/>
      <w:r w:rsidRPr="00BB71C9">
        <w:t>wpAuthState.isAuthenticated</w:t>
      </w:r>
      <w:proofErr w:type="spellEnd"/>
      <w:r w:rsidRPr="00BB71C9">
        <w:t>;</w:t>
      </w:r>
    </w:p>
    <w:p w14:paraId="019E3B2E" w14:textId="77777777" w:rsidR="00BB71C9" w:rsidRPr="00BB71C9" w:rsidRDefault="00BB71C9" w:rsidP="00BB71C9">
      <w:r w:rsidRPr="00BB71C9">
        <w:t xml:space="preserve">    const </w:t>
      </w:r>
      <w:proofErr w:type="spellStart"/>
      <w:r w:rsidRPr="00BB71C9">
        <w:t>hasUser</w:t>
      </w:r>
      <w:proofErr w:type="spellEnd"/>
      <w:r w:rsidRPr="00BB71C9">
        <w:t xml:space="preserve"> = </w:t>
      </w:r>
      <w:proofErr w:type="spellStart"/>
      <w:r w:rsidRPr="00BB71C9">
        <w:t>wpAuthState.user</w:t>
      </w:r>
      <w:proofErr w:type="spellEnd"/>
      <w:r w:rsidRPr="00BB71C9">
        <w:t>;</w:t>
      </w:r>
    </w:p>
    <w:p w14:paraId="2E510936" w14:textId="77777777" w:rsidR="00BB71C9" w:rsidRPr="00BB71C9" w:rsidRDefault="00BB71C9" w:rsidP="00BB71C9"/>
    <w:p w14:paraId="75DB2A9E" w14:textId="77777777" w:rsidR="00BB71C9" w:rsidRPr="00BB71C9" w:rsidRDefault="00BB71C9" w:rsidP="00BB71C9">
      <w:r w:rsidRPr="00BB71C9">
        <w:t xml:space="preserve">    // </w:t>
      </w:r>
      <w:r w:rsidRPr="00BB71C9">
        <w:rPr>
          <w:rFonts w:ascii="Segoe UI Emoji" w:hAnsi="Segoe UI Emoji" w:cs="Segoe UI Emoji"/>
        </w:rPr>
        <w:t>✅</w:t>
      </w:r>
      <w:r w:rsidRPr="00BB71C9">
        <w:t xml:space="preserve"> If authenticated and token exists</w:t>
      </w:r>
    </w:p>
    <w:p w14:paraId="73FED81C" w14:textId="77777777" w:rsidR="00BB71C9" w:rsidRPr="00BB71C9" w:rsidRDefault="00BB71C9" w:rsidP="00BB71C9">
      <w:r w:rsidRPr="00BB71C9">
        <w:t xml:space="preserve">    if (</w:t>
      </w:r>
      <w:proofErr w:type="spellStart"/>
      <w:r w:rsidRPr="00BB71C9">
        <w:t>isAuthenticated</w:t>
      </w:r>
      <w:proofErr w:type="spellEnd"/>
      <w:r w:rsidRPr="00BB71C9">
        <w:t xml:space="preserve"> &amp;&amp; </w:t>
      </w:r>
      <w:proofErr w:type="spellStart"/>
      <w:r w:rsidRPr="00BB71C9">
        <w:t>hasToken</w:t>
      </w:r>
      <w:proofErr w:type="spellEnd"/>
      <w:r w:rsidRPr="00BB71C9">
        <w:t xml:space="preserve"> &amp;&amp; </w:t>
      </w:r>
      <w:proofErr w:type="spellStart"/>
      <w:r w:rsidRPr="00BB71C9">
        <w:t>hasUser</w:t>
      </w:r>
      <w:proofErr w:type="spellEnd"/>
      <w:r w:rsidRPr="00BB71C9">
        <w:t>) {</w:t>
      </w:r>
    </w:p>
    <w:p w14:paraId="12B59134" w14:textId="77777777" w:rsidR="00BB71C9" w:rsidRPr="00BB71C9" w:rsidRDefault="00BB71C9" w:rsidP="00BB71C9">
      <w:r w:rsidRPr="00BB71C9">
        <w:t xml:space="preserve">        // Enable button</w:t>
      </w:r>
    </w:p>
    <w:p w14:paraId="5A902213" w14:textId="77777777" w:rsidR="00BB71C9" w:rsidRPr="00BB71C9" w:rsidRDefault="00BB71C9" w:rsidP="00BB71C9">
      <w:r w:rsidRPr="00BB71C9">
        <w:t xml:space="preserve">        </w:t>
      </w:r>
      <w:proofErr w:type="spellStart"/>
      <w:r w:rsidRPr="00BB71C9">
        <w:t>apiButton.disabled</w:t>
      </w:r>
      <w:proofErr w:type="spellEnd"/>
      <w:r w:rsidRPr="00BB71C9">
        <w:t xml:space="preserve"> = false;</w:t>
      </w:r>
    </w:p>
    <w:p w14:paraId="667816DB" w14:textId="77777777" w:rsidR="00BB71C9" w:rsidRPr="00BB71C9" w:rsidRDefault="00BB71C9" w:rsidP="00BB71C9">
      <w:r w:rsidRPr="00BB71C9">
        <w:t xml:space="preserve">        </w:t>
      </w:r>
      <w:proofErr w:type="spellStart"/>
      <w:proofErr w:type="gramStart"/>
      <w:r w:rsidRPr="00BB71C9">
        <w:t>apiButton.style.background</w:t>
      </w:r>
      <w:proofErr w:type="spellEnd"/>
      <w:proofErr w:type="gramEnd"/>
      <w:r w:rsidRPr="00BB71C9">
        <w:t xml:space="preserve"> = '#28a745';</w:t>
      </w:r>
    </w:p>
    <w:p w14:paraId="2811B53D" w14:textId="77777777" w:rsidR="00BB71C9" w:rsidRPr="00BB71C9" w:rsidRDefault="00BB71C9" w:rsidP="00BB71C9">
      <w:r w:rsidRPr="00BB71C9">
        <w:t xml:space="preserve">        </w:t>
      </w:r>
      <w:proofErr w:type="spellStart"/>
      <w:proofErr w:type="gramStart"/>
      <w:r w:rsidRPr="00BB71C9">
        <w:t>apiButton.style.cursor</w:t>
      </w:r>
      <w:proofErr w:type="spellEnd"/>
      <w:proofErr w:type="gramEnd"/>
      <w:r w:rsidRPr="00BB71C9">
        <w:t xml:space="preserve"> = 'pointer';</w:t>
      </w:r>
    </w:p>
    <w:p w14:paraId="4A62AB4B" w14:textId="77777777" w:rsidR="00BB71C9" w:rsidRPr="00BB71C9" w:rsidRDefault="00BB71C9" w:rsidP="00BB71C9">
      <w:r w:rsidRPr="00BB71C9">
        <w:lastRenderedPageBreak/>
        <w:t xml:space="preserve">        </w:t>
      </w:r>
      <w:proofErr w:type="spellStart"/>
      <w:r w:rsidRPr="00BB71C9">
        <w:t>apiButton.onclick</w:t>
      </w:r>
      <w:proofErr w:type="spellEnd"/>
      <w:r w:rsidRPr="00BB71C9">
        <w:t xml:space="preserve"> = </w:t>
      </w:r>
      <w:proofErr w:type="spellStart"/>
      <w:r w:rsidRPr="00BB71C9">
        <w:t>testWpAPI</w:t>
      </w:r>
      <w:proofErr w:type="spellEnd"/>
      <w:r w:rsidRPr="00BB71C9">
        <w:t>;</w:t>
      </w:r>
    </w:p>
    <w:p w14:paraId="465236AF" w14:textId="77777777" w:rsidR="00BB71C9" w:rsidRPr="00BB71C9" w:rsidRDefault="00BB71C9" w:rsidP="00BB71C9">
      <w:r w:rsidRPr="00BB71C9">
        <w:t xml:space="preserve">    } else {</w:t>
      </w:r>
    </w:p>
    <w:p w14:paraId="5B08BAA1" w14:textId="77777777" w:rsidR="00BB71C9" w:rsidRPr="00BB71C9" w:rsidRDefault="00BB71C9" w:rsidP="00BB71C9">
      <w:r w:rsidRPr="00BB71C9">
        <w:t xml:space="preserve">        // </w:t>
      </w:r>
      <w:r w:rsidRPr="00BB71C9">
        <w:rPr>
          <w:rFonts w:ascii="Segoe UI Emoji" w:hAnsi="Segoe UI Emoji" w:cs="Segoe UI Emoji"/>
        </w:rPr>
        <w:t>❌</w:t>
      </w:r>
      <w:r w:rsidRPr="00BB71C9">
        <w:t xml:space="preserve"> Disable button if not authenticated</w:t>
      </w:r>
    </w:p>
    <w:p w14:paraId="78EC9145" w14:textId="77777777" w:rsidR="00BB71C9" w:rsidRPr="00BB71C9" w:rsidRDefault="00BB71C9" w:rsidP="00BB71C9">
      <w:r w:rsidRPr="00BB71C9">
        <w:t xml:space="preserve">        </w:t>
      </w:r>
      <w:proofErr w:type="spellStart"/>
      <w:r w:rsidRPr="00BB71C9">
        <w:t>apiButton.disabled</w:t>
      </w:r>
      <w:proofErr w:type="spellEnd"/>
      <w:r w:rsidRPr="00BB71C9">
        <w:t xml:space="preserve"> = true;</w:t>
      </w:r>
    </w:p>
    <w:p w14:paraId="268DFBA7" w14:textId="77777777" w:rsidR="00BB71C9" w:rsidRPr="00BB71C9" w:rsidRDefault="00BB71C9" w:rsidP="00BB71C9">
      <w:r w:rsidRPr="00BB71C9">
        <w:t xml:space="preserve">        </w:t>
      </w:r>
      <w:proofErr w:type="spellStart"/>
      <w:proofErr w:type="gramStart"/>
      <w:r w:rsidRPr="00BB71C9">
        <w:t>apiButton.style.background</w:t>
      </w:r>
      <w:proofErr w:type="spellEnd"/>
      <w:proofErr w:type="gramEnd"/>
      <w:r w:rsidRPr="00BB71C9">
        <w:t xml:space="preserve"> = '#ccc';</w:t>
      </w:r>
    </w:p>
    <w:p w14:paraId="2FFC0B9D" w14:textId="77777777" w:rsidR="00BB71C9" w:rsidRPr="00BB71C9" w:rsidRDefault="00BB71C9" w:rsidP="00BB71C9">
      <w:r w:rsidRPr="00BB71C9">
        <w:t xml:space="preserve">        </w:t>
      </w:r>
      <w:proofErr w:type="spellStart"/>
      <w:proofErr w:type="gramStart"/>
      <w:r w:rsidRPr="00BB71C9">
        <w:t>apiButton.style.cursor</w:t>
      </w:r>
      <w:proofErr w:type="spellEnd"/>
      <w:proofErr w:type="gramEnd"/>
      <w:r w:rsidRPr="00BB71C9">
        <w:t xml:space="preserve"> = 'not-allowed';</w:t>
      </w:r>
    </w:p>
    <w:p w14:paraId="7356469F" w14:textId="77777777" w:rsidR="00BB71C9" w:rsidRPr="00BB71C9" w:rsidRDefault="00BB71C9" w:rsidP="00BB71C9">
      <w:r w:rsidRPr="00BB71C9">
        <w:t xml:space="preserve">        </w:t>
      </w:r>
      <w:proofErr w:type="spellStart"/>
      <w:r w:rsidRPr="00BB71C9">
        <w:t>apiButton.onclick</w:t>
      </w:r>
      <w:proofErr w:type="spellEnd"/>
      <w:r w:rsidRPr="00BB71C9">
        <w:t xml:space="preserve"> = null;</w:t>
      </w:r>
    </w:p>
    <w:p w14:paraId="4FE031A1" w14:textId="77777777" w:rsidR="00BB71C9" w:rsidRPr="00BB71C9" w:rsidRDefault="00BB71C9" w:rsidP="00BB71C9">
      <w:r w:rsidRPr="00BB71C9">
        <w:t xml:space="preserve">    }</w:t>
      </w:r>
    </w:p>
    <w:p w14:paraId="66DCCEAB" w14:textId="77777777" w:rsidR="00BB71C9" w:rsidRPr="00BB71C9" w:rsidRDefault="00BB71C9" w:rsidP="00BB71C9"/>
    <w:p w14:paraId="3FF16684" w14:textId="77777777" w:rsidR="00BB71C9" w:rsidRPr="00BB71C9" w:rsidRDefault="00BB71C9" w:rsidP="00BB71C9">
      <w:r w:rsidRPr="00BB71C9">
        <w:t xml:space="preserve">    // Render the auth status info as well</w:t>
      </w:r>
    </w:p>
    <w:p w14:paraId="2AF69B1D" w14:textId="77777777" w:rsidR="00BB71C9" w:rsidRPr="00BB71C9" w:rsidRDefault="00BB71C9" w:rsidP="00BB71C9">
      <w:r w:rsidRPr="00BB71C9">
        <w:t xml:space="preserve">    // ...</w:t>
      </w:r>
    </w:p>
    <w:p w14:paraId="51A9741C" w14:textId="77777777" w:rsidR="00BB71C9" w:rsidRPr="00BB71C9" w:rsidRDefault="00BB71C9" w:rsidP="00BB71C9">
      <w:r w:rsidRPr="00BB71C9">
        <w:t>}</w:t>
      </w:r>
    </w:p>
    <w:p w14:paraId="6CD8486F" w14:textId="77777777" w:rsidR="00BB71C9" w:rsidRPr="00BB71C9" w:rsidRDefault="00BB71C9" w:rsidP="00BB71C9">
      <w:r w:rsidRPr="00BB71C9">
        <w:pict w14:anchorId="19A10966">
          <v:rect id="_x0000_i1644" style="width:0;height:1.5pt" o:hralign="center" o:hrstd="t" o:hr="t" fillcolor="#a0a0a0" stroked="f"/>
        </w:pict>
      </w:r>
    </w:p>
    <w:p w14:paraId="405FCA9A" w14:textId="77777777" w:rsidR="00BB71C9" w:rsidRPr="00BB71C9" w:rsidRDefault="00BB71C9" w:rsidP="00BB71C9">
      <w:pPr>
        <w:rPr>
          <w:b/>
          <w:bCs/>
        </w:rPr>
      </w:pPr>
      <w:r w:rsidRPr="00BB71C9">
        <w:rPr>
          <w:rFonts w:ascii="Segoe UI Emoji" w:hAnsi="Segoe UI Emoji" w:cs="Segoe UI Emoji"/>
          <w:b/>
          <w:bCs/>
        </w:rPr>
        <w:t>🔁</w:t>
      </w:r>
      <w:r w:rsidRPr="00BB71C9">
        <w:rPr>
          <w:b/>
          <w:bCs/>
        </w:rPr>
        <w:t xml:space="preserve"> When This Function Runs</w:t>
      </w:r>
    </w:p>
    <w:p w14:paraId="35EC4E96" w14:textId="77777777" w:rsidR="00BB71C9" w:rsidRPr="00BB71C9" w:rsidRDefault="00BB71C9" w:rsidP="00BB71C9">
      <w:r w:rsidRPr="00BB71C9">
        <w:t xml:space="preserve">The </w:t>
      </w:r>
      <w:proofErr w:type="spellStart"/>
      <w:proofErr w:type="gramStart"/>
      <w:r w:rsidRPr="00BB71C9">
        <w:t>updateWpAuthStatus</w:t>
      </w:r>
      <w:proofErr w:type="spellEnd"/>
      <w:r w:rsidRPr="00BB71C9">
        <w:t>(</w:t>
      </w:r>
      <w:proofErr w:type="gramEnd"/>
      <w:r w:rsidRPr="00BB71C9">
        <w:t>) function is triggered at several key points:</w:t>
      </w:r>
    </w:p>
    <w:p w14:paraId="458FA5C3" w14:textId="77777777" w:rsidR="00BB71C9" w:rsidRPr="00BB71C9" w:rsidRDefault="00BB71C9" w:rsidP="00BB71C9">
      <w:pPr>
        <w:numPr>
          <w:ilvl w:val="0"/>
          <w:numId w:val="38"/>
        </w:numPr>
      </w:pPr>
      <w:r w:rsidRPr="00BB71C9">
        <w:rPr>
          <w:b/>
          <w:bCs/>
        </w:rPr>
        <w:t xml:space="preserve">After login message received via </w:t>
      </w:r>
      <w:proofErr w:type="spellStart"/>
      <w:r w:rsidRPr="00BB71C9">
        <w:rPr>
          <w:b/>
          <w:bCs/>
        </w:rPr>
        <w:t>postMessage</w:t>
      </w:r>
      <w:proofErr w:type="spellEnd"/>
      <w:r w:rsidRPr="00BB71C9">
        <w:rPr>
          <w:b/>
          <w:bCs/>
        </w:rPr>
        <w:t>:</w:t>
      </w:r>
    </w:p>
    <w:p w14:paraId="32D6F871" w14:textId="77777777" w:rsidR="00BB71C9" w:rsidRPr="00BB71C9" w:rsidRDefault="00BB71C9" w:rsidP="00BB71C9">
      <w:pPr>
        <w:numPr>
          <w:ilvl w:val="0"/>
          <w:numId w:val="38"/>
        </w:numPr>
        <w:tabs>
          <w:tab w:val="clear" w:pos="720"/>
        </w:tabs>
      </w:pPr>
      <w:r w:rsidRPr="00BB71C9">
        <w:t>if (</w:t>
      </w:r>
      <w:proofErr w:type="spellStart"/>
      <w:r w:rsidRPr="00BB71C9">
        <w:t>event.</w:t>
      </w:r>
      <w:proofErr w:type="gramStart"/>
      <w:r w:rsidRPr="00BB71C9">
        <w:t>data.type</w:t>
      </w:r>
      <w:proofErr w:type="spellEnd"/>
      <w:proofErr w:type="gramEnd"/>
      <w:r w:rsidRPr="00BB71C9">
        <w:t xml:space="preserve"> === 'AUTH_TOKEN_UPDATE') {</w:t>
      </w:r>
    </w:p>
    <w:p w14:paraId="7C05CF47" w14:textId="77777777" w:rsidR="00BB71C9" w:rsidRPr="00BB71C9" w:rsidRDefault="00BB71C9" w:rsidP="00BB71C9">
      <w:pPr>
        <w:numPr>
          <w:ilvl w:val="0"/>
          <w:numId w:val="38"/>
        </w:numPr>
        <w:tabs>
          <w:tab w:val="clear" w:pos="720"/>
        </w:tabs>
      </w:pPr>
      <w:r w:rsidRPr="00BB71C9">
        <w:t xml:space="preserve">    // set </w:t>
      </w:r>
      <w:proofErr w:type="spellStart"/>
      <w:r w:rsidRPr="00BB71C9">
        <w:t>wpAuthState</w:t>
      </w:r>
      <w:proofErr w:type="spellEnd"/>
      <w:r w:rsidRPr="00BB71C9">
        <w:t>...</w:t>
      </w:r>
    </w:p>
    <w:p w14:paraId="05EDDAE5" w14:textId="77777777" w:rsidR="00BB71C9" w:rsidRPr="00BB71C9" w:rsidRDefault="00BB71C9" w:rsidP="00BB71C9">
      <w:pPr>
        <w:numPr>
          <w:ilvl w:val="0"/>
          <w:numId w:val="38"/>
        </w:numPr>
        <w:tabs>
          <w:tab w:val="clear" w:pos="720"/>
        </w:tabs>
      </w:pPr>
      <w:r w:rsidRPr="00BB71C9">
        <w:t xml:space="preserve">    </w:t>
      </w:r>
      <w:proofErr w:type="spellStart"/>
      <w:proofErr w:type="gramStart"/>
      <w:r w:rsidRPr="00BB71C9">
        <w:t>updateWpAuthStatus</w:t>
      </w:r>
      <w:proofErr w:type="spellEnd"/>
      <w:r w:rsidRPr="00BB71C9">
        <w:t>(</w:t>
      </w:r>
      <w:proofErr w:type="gramEnd"/>
      <w:r w:rsidRPr="00BB71C9">
        <w:t xml:space="preserve">); // </w:t>
      </w:r>
      <w:r w:rsidRPr="00BB71C9">
        <w:rPr>
          <w:rFonts w:ascii="Segoe UI Emoji" w:hAnsi="Segoe UI Emoji" w:cs="Segoe UI Emoji"/>
        </w:rPr>
        <w:t>👈</w:t>
      </w:r>
      <w:r w:rsidRPr="00BB71C9">
        <w:t xml:space="preserve"> called here</w:t>
      </w:r>
    </w:p>
    <w:p w14:paraId="10F33FA9" w14:textId="77777777" w:rsidR="00BB71C9" w:rsidRPr="00BB71C9" w:rsidRDefault="00BB71C9" w:rsidP="00BB71C9">
      <w:pPr>
        <w:numPr>
          <w:ilvl w:val="0"/>
          <w:numId w:val="38"/>
        </w:numPr>
        <w:tabs>
          <w:tab w:val="clear" w:pos="720"/>
        </w:tabs>
      </w:pPr>
      <w:r w:rsidRPr="00BB71C9">
        <w:t>}</w:t>
      </w:r>
    </w:p>
    <w:p w14:paraId="5EDE0046" w14:textId="77777777" w:rsidR="00BB71C9" w:rsidRPr="00BB71C9" w:rsidRDefault="00BB71C9" w:rsidP="00BB71C9">
      <w:pPr>
        <w:numPr>
          <w:ilvl w:val="0"/>
          <w:numId w:val="38"/>
        </w:numPr>
      </w:pPr>
      <w:r w:rsidRPr="00BB71C9">
        <w:rPr>
          <w:b/>
          <w:bCs/>
        </w:rPr>
        <w:t xml:space="preserve">On page load (in </w:t>
      </w:r>
      <w:proofErr w:type="spellStart"/>
      <w:r w:rsidRPr="00BB71C9">
        <w:rPr>
          <w:b/>
          <w:bCs/>
        </w:rPr>
        <w:t>initializeWpAuth</w:t>
      </w:r>
      <w:proofErr w:type="spellEnd"/>
      <w:r w:rsidRPr="00BB71C9">
        <w:rPr>
          <w:b/>
          <w:bCs/>
        </w:rPr>
        <w:t>)</w:t>
      </w:r>
      <w:r w:rsidRPr="00BB71C9">
        <w:t>:</w:t>
      </w:r>
    </w:p>
    <w:p w14:paraId="05BD5B05" w14:textId="77777777" w:rsidR="00BB71C9" w:rsidRPr="00BB71C9" w:rsidRDefault="00BB71C9" w:rsidP="00BB71C9">
      <w:pPr>
        <w:numPr>
          <w:ilvl w:val="0"/>
          <w:numId w:val="38"/>
        </w:numPr>
        <w:tabs>
          <w:tab w:val="clear" w:pos="720"/>
        </w:tabs>
      </w:pPr>
      <w:r w:rsidRPr="00BB71C9">
        <w:t>if (</w:t>
      </w:r>
      <w:proofErr w:type="spellStart"/>
      <w:r w:rsidRPr="00BB71C9">
        <w:t>statusDiv</w:t>
      </w:r>
      <w:proofErr w:type="spellEnd"/>
      <w:r w:rsidRPr="00BB71C9">
        <w:t>) {</w:t>
      </w:r>
    </w:p>
    <w:p w14:paraId="4C597D46" w14:textId="77777777" w:rsidR="00BB71C9" w:rsidRPr="00BB71C9" w:rsidRDefault="00BB71C9" w:rsidP="00BB71C9">
      <w:pPr>
        <w:numPr>
          <w:ilvl w:val="0"/>
          <w:numId w:val="38"/>
        </w:numPr>
        <w:tabs>
          <w:tab w:val="clear" w:pos="720"/>
        </w:tabs>
      </w:pPr>
      <w:r w:rsidRPr="00BB71C9">
        <w:t xml:space="preserve">    </w:t>
      </w:r>
      <w:proofErr w:type="spellStart"/>
      <w:proofErr w:type="gramStart"/>
      <w:r w:rsidRPr="00BB71C9">
        <w:t>updateWpAuthStatus</w:t>
      </w:r>
      <w:proofErr w:type="spellEnd"/>
      <w:r w:rsidRPr="00BB71C9">
        <w:t>(</w:t>
      </w:r>
      <w:proofErr w:type="gramEnd"/>
      <w:r w:rsidRPr="00BB71C9">
        <w:t>);</w:t>
      </w:r>
    </w:p>
    <w:p w14:paraId="2027B196" w14:textId="77777777" w:rsidR="00BB71C9" w:rsidRPr="00BB71C9" w:rsidRDefault="00BB71C9" w:rsidP="00BB71C9">
      <w:pPr>
        <w:numPr>
          <w:ilvl w:val="0"/>
          <w:numId w:val="38"/>
        </w:numPr>
        <w:tabs>
          <w:tab w:val="clear" w:pos="720"/>
        </w:tabs>
      </w:pPr>
      <w:r w:rsidRPr="00BB71C9">
        <w:t>}</w:t>
      </w:r>
    </w:p>
    <w:p w14:paraId="2DD48216" w14:textId="77777777" w:rsidR="00BB71C9" w:rsidRPr="00BB71C9" w:rsidRDefault="00BB71C9" w:rsidP="00BB71C9">
      <w:pPr>
        <w:numPr>
          <w:ilvl w:val="0"/>
          <w:numId w:val="38"/>
        </w:numPr>
      </w:pPr>
      <w:r w:rsidRPr="00BB71C9">
        <w:rPr>
          <w:b/>
          <w:bCs/>
        </w:rPr>
        <w:t>After logout is triggered</w:t>
      </w:r>
      <w:r w:rsidRPr="00BB71C9">
        <w:t xml:space="preserve"> (to immediately disable UI):</w:t>
      </w:r>
    </w:p>
    <w:p w14:paraId="4C8F617B" w14:textId="77777777" w:rsidR="00BB71C9" w:rsidRPr="00BB71C9" w:rsidRDefault="00BB71C9" w:rsidP="00BB71C9">
      <w:pPr>
        <w:numPr>
          <w:ilvl w:val="0"/>
          <w:numId w:val="38"/>
        </w:numPr>
        <w:tabs>
          <w:tab w:val="clear" w:pos="720"/>
        </w:tabs>
      </w:pPr>
      <w:proofErr w:type="spellStart"/>
      <w:proofErr w:type="gramStart"/>
      <w:r w:rsidRPr="00BB71C9">
        <w:t>logoutWp</w:t>
      </w:r>
      <w:proofErr w:type="spellEnd"/>
      <w:r w:rsidRPr="00BB71C9">
        <w:t>(</w:t>
      </w:r>
      <w:proofErr w:type="gramEnd"/>
      <w:r w:rsidRPr="00BB71C9">
        <w:t xml:space="preserve">); // calls </w:t>
      </w:r>
      <w:proofErr w:type="spellStart"/>
      <w:proofErr w:type="gramStart"/>
      <w:r w:rsidRPr="00BB71C9">
        <w:t>updateWpAuthStatus</w:t>
      </w:r>
      <w:proofErr w:type="spellEnd"/>
      <w:r w:rsidRPr="00BB71C9">
        <w:t>(</w:t>
      </w:r>
      <w:proofErr w:type="gramEnd"/>
      <w:r w:rsidRPr="00BB71C9">
        <w:t>);</w:t>
      </w:r>
    </w:p>
    <w:p w14:paraId="339B7D35" w14:textId="77777777" w:rsidR="00BB71C9" w:rsidRPr="00BB71C9" w:rsidRDefault="00BB71C9" w:rsidP="00BB71C9">
      <w:r w:rsidRPr="00BB71C9">
        <w:lastRenderedPageBreak/>
        <w:pict w14:anchorId="51F24307">
          <v:rect id="_x0000_i1645" style="width:0;height:1.5pt" o:hralign="center" o:hrstd="t" o:hr="t" fillcolor="#a0a0a0" stroked="f"/>
        </w:pict>
      </w:r>
    </w:p>
    <w:p w14:paraId="6F1F25B4" w14:textId="77777777" w:rsidR="00BB71C9" w:rsidRPr="00BB71C9" w:rsidRDefault="00BB71C9" w:rsidP="00BB71C9">
      <w:pPr>
        <w:rPr>
          <w:b/>
          <w:bCs/>
        </w:rPr>
      </w:pPr>
      <w:r w:rsidRPr="00BB71C9">
        <w:rPr>
          <w:rFonts w:ascii="Segoe UI Emoji" w:hAnsi="Segoe UI Emoji" w:cs="Segoe UI Emoji"/>
          <w:b/>
          <w:bCs/>
        </w:rPr>
        <w:t>🔐</w:t>
      </w:r>
      <w:r w:rsidRPr="00BB71C9">
        <w:rPr>
          <w:b/>
          <w:bCs/>
        </w:rPr>
        <w:t xml:space="preserve"> Final Behavior Summary</w:t>
      </w:r>
    </w:p>
    <w:p w14:paraId="18F66739" w14:textId="77777777" w:rsidR="00BB71C9" w:rsidRPr="00BB71C9" w:rsidRDefault="00BB71C9" w:rsidP="00BB71C9">
      <w:pPr>
        <w:numPr>
          <w:ilvl w:val="0"/>
          <w:numId w:val="39"/>
        </w:numPr>
      </w:pPr>
      <w:r w:rsidRPr="00BB71C9">
        <w:rPr>
          <w:rFonts w:ascii="Segoe UI Emoji" w:hAnsi="Segoe UI Emoji" w:cs="Segoe UI Emoji"/>
        </w:rPr>
        <w:t>✅</w:t>
      </w:r>
      <w:r w:rsidRPr="00BB71C9">
        <w:t xml:space="preserve"> If </w:t>
      </w:r>
      <w:proofErr w:type="spellStart"/>
      <w:r w:rsidRPr="00BB71C9">
        <w:t>wpAuthState.accessToken</w:t>
      </w:r>
      <w:proofErr w:type="spellEnd"/>
      <w:r w:rsidRPr="00BB71C9">
        <w:t xml:space="preserve"> exists and </w:t>
      </w:r>
      <w:proofErr w:type="spellStart"/>
      <w:r w:rsidRPr="00BB71C9">
        <w:t>wpAuthState.isAuthenticated</w:t>
      </w:r>
      <w:proofErr w:type="spellEnd"/>
      <w:r w:rsidRPr="00BB71C9">
        <w:t xml:space="preserve"> === true, the button is </w:t>
      </w:r>
      <w:r w:rsidRPr="00BB71C9">
        <w:rPr>
          <w:b/>
          <w:bCs/>
        </w:rPr>
        <w:t>enabled</w:t>
      </w:r>
      <w:r w:rsidRPr="00BB71C9">
        <w:t>.</w:t>
      </w:r>
    </w:p>
    <w:p w14:paraId="3FE2C0DC" w14:textId="77777777" w:rsidR="00BB71C9" w:rsidRPr="00BB71C9" w:rsidRDefault="00BB71C9" w:rsidP="00BB71C9">
      <w:pPr>
        <w:numPr>
          <w:ilvl w:val="0"/>
          <w:numId w:val="39"/>
        </w:numPr>
      </w:pPr>
      <w:r w:rsidRPr="00BB71C9">
        <w:rPr>
          <w:rFonts w:ascii="Segoe UI Emoji" w:hAnsi="Segoe UI Emoji" w:cs="Segoe UI Emoji"/>
        </w:rPr>
        <w:t>❌</w:t>
      </w:r>
      <w:r w:rsidRPr="00BB71C9">
        <w:t xml:space="preserve"> Otherwise, it's </w:t>
      </w:r>
      <w:r w:rsidRPr="00BB71C9">
        <w:rPr>
          <w:b/>
          <w:bCs/>
        </w:rPr>
        <w:t>disabled</w:t>
      </w:r>
      <w:r w:rsidRPr="00BB71C9">
        <w:t xml:space="preserve"> and unclickable.</w:t>
      </w:r>
    </w:p>
    <w:p w14:paraId="790D98E0" w14:textId="77777777" w:rsidR="00BB71C9" w:rsidRPr="00BB71C9" w:rsidRDefault="00BB71C9" w:rsidP="00BB71C9">
      <w:pPr>
        <w:numPr>
          <w:ilvl w:val="0"/>
          <w:numId w:val="39"/>
        </w:numPr>
      </w:pPr>
      <w:r w:rsidRPr="00BB71C9">
        <w:t>CSS styles (gray background and not-allowed cursor) visually indicate its inactive state.</w:t>
      </w:r>
    </w:p>
    <w:p w14:paraId="7F6CCAD1" w14:textId="77777777" w:rsidR="00BB71C9" w:rsidRDefault="00BB71C9" w:rsidP="00BB71C9"/>
    <w:p w14:paraId="3B39F1A1" w14:textId="77777777" w:rsidR="009E02D9" w:rsidRPr="009E02D9" w:rsidRDefault="009E02D9" w:rsidP="009E02D9">
      <w:r w:rsidRPr="009E02D9">
        <w:pict w14:anchorId="2BD4657D">
          <v:rect id="_x0000_i1914" style="width:0;height:1.5pt" o:hralign="center" o:hrstd="t" o:hr="t" fillcolor="#a0a0a0" stroked="f"/>
        </w:pict>
      </w:r>
    </w:p>
    <w:p w14:paraId="38F77499" w14:textId="037BE6A1" w:rsidR="009E02D9" w:rsidRPr="009E02D9" w:rsidRDefault="009E02D9" w:rsidP="009E02D9">
      <w:pPr>
        <w:pStyle w:val="Heading2"/>
      </w:pPr>
      <w:bookmarkStart w:id="8" w:name="_Toc201417047"/>
      <w:r w:rsidRPr="009E02D9">
        <w:rPr>
          <w:rFonts w:ascii="Segoe UI Emoji" w:hAnsi="Segoe UI Emoji" w:cs="Segoe UI Emoji"/>
        </w:rPr>
        <w:t>🧭</w:t>
      </w:r>
      <w:r w:rsidRPr="009E02D9">
        <w:t xml:space="preserve"> </w:t>
      </w:r>
      <w:r>
        <w:t>Typo3 Auth Flow</w:t>
      </w:r>
      <w:bookmarkEnd w:id="8"/>
    </w:p>
    <w:p w14:paraId="0840D386" w14:textId="2FA725B9" w:rsidR="009E02D9" w:rsidRPr="009E02D9" w:rsidRDefault="009E02D9" w:rsidP="009E02D9">
      <w:r w:rsidRPr="009E02D9">
        <w:t>TYPO3 dashboard:</w:t>
      </w:r>
    </w:p>
    <w:p w14:paraId="39FF6929" w14:textId="77777777" w:rsidR="009E02D9" w:rsidRPr="009E02D9" w:rsidRDefault="009E02D9" w:rsidP="009E02D9">
      <w:pPr>
        <w:numPr>
          <w:ilvl w:val="0"/>
          <w:numId w:val="40"/>
        </w:numPr>
      </w:pPr>
      <w:r w:rsidRPr="009E02D9">
        <w:t>Loads a remote React header and login module (via Module Federation).</w:t>
      </w:r>
    </w:p>
    <w:p w14:paraId="16722D8D" w14:textId="77777777" w:rsidR="009E02D9" w:rsidRPr="009E02D9" w:rsidRDefault="009E02D9" w:rsidP="009E02D9">
      <w:pPr>
        <w:numPr>
          <w:ilvl w:val="0"/>
          <w:numId w:val="40"/>
        </w:numPr>
      </w:pPr>
      <w:r w:rsidRPr="009E02D9">
        <w:t xml:space="preserve">Shares authentication state (JWT + user info) via </w:t>
      </w:r>
      <w:proofErr w:type="spellStart"/>
      <w:r w:rsidRPr="009E02D9">
        <w:t>postMessage</w:t>
      </w:r>
      <w:proofErr w:type="spellEnd"/>
      <w:r w:rsidRPr="009E02D9">
        <w:t xml:space="preserve"> and </w:t>
      </w:r>
      <w:proofErr w:type="spellStart"/>
      <w:r w:rsidRPr="009E02D9">
        <w:t>sessionStorage</w:t>
      </w:r>
      <w:proofErr w:type="spellEnd"/>
      <w:r w:rsidRPr="009E02D9">
        <w:t>.</w:t>
      </w:r>
    </w:p>
    <w:p w14:paraId="354A4407" w14:textId="77777777" w:rsidR="009E02D9" w:rsidRPr="009E02D9" w:rsidRDefault="009E02D9" w:rsidP="009E02D9">
      <w:pPr>
        <w:numPr>
          <w:ilvl w:val="0"/>
          <w:numId w:val="40"/>
        </w:numPr>
      </w:pPr>
      <w:r w:rsidRPr="009E02D9">
        <w:t>Reacts to login/logout to protect the API test functionality.</w:t>
      </w:r>
    </w:p>
    <w:p w14:paraId="7D209728" w14:textId="77777777" w:rsidR="009E02D9" w:rsidRPr="009E02D9" w:rsidRDefault="009E02D9" w:rsidP="009E02D9">
      <w:r w:rsidRPr="009E02D9">
        <w:pict w14:anchorId="0E46437B">
          <v:rect id="_x0000_i1915" style="width:0;height:1.5pt" o:hralign="center" o:hrstd="t" o:hr="t" fillcolor="#a0a0a0" stroked="f"/>
        </w:pict>
      </w:r>
    </w:p>
    <w:p w14:paraId="6653D8D5" w14:textId="77777777" w:rsidR="009E02D9" w:rsidRPr="009E02D9" w:rsidRDefault="009E02D9" w:rsidP="009E02D9">
      <w:pPr>
        <w:rPr>
          <w:b/>
          <w:bCs/>
        </w:rPr>
      </w:pPr>
      <w:r w:rsidRPr="009E02D9">
        <w:rPr>
          <w:rFonts w:ascii="Segoe UI Emoji" w:hAnsi="Segoe UI Emoji" w:cs="Segoe UI Emoji"/>
          <w:b/>
          <w:bCs/>
        </w:rPr>
        <w:t>🔄</w:t>
      </w:r>
      <w:r w:rsidRPr="009E02D9">
        <w:rPr>
          <w:b/>
          <w:bCs/>
        </w:rPr>
        <w:t xml:space="preserve"> 2. Authentication Flow Step-by-Step</w:t>
      </w:r>
    </w:p>
    <w:p w14:paraId="39B25499" w14:textId="77777777" w:rsidR="009E02D9" w:rsidRPr="009E02D9" w:rsidRDefault="009E02D9" w:rsidP="009E02D9">
      <w:pPr>
        <w:rPr>
          <w:b/>
          <w:bCs/>
        </w:rPr>
      </w:pPr>
      <w:r w:rsidRPr="009E02D9">
        <w:rPr>
          <w:rFonts w:ascii="Segoe UI Emoji" w:hAnsi="Segoe UI Emoji" w:cs="Segoe UI Emoji"/>
          <w:b/>
          <w:bCs/>
        </w:rPr>
        <w:t>✅</w:t>
      </w:r>
      <w:r w:rsidRPr="009E02D9">
        <w:rPr>
          <w:b/>
          <w:bCs/>
        </w:rPr>
        <w:t xml:space="preserve"> a. Remote Auth Component Loads</w:t>
      </w:r>
    </w:p>
    <w:p w14:paraId="096436AB" w14:textId="77777777" w:rsidR="009E02D9" w:rsidRPr="009E02D9" w:rsidRDefault="009E02D9" w:rsidP="009E02D9">
      <w:r w:rsidRPr="009E02D9">
        <w:t xml:space="preserve">In </w:t>
      </w:r>
      <w:proofErr w:type="spellStart"/>
      <w:proofErr w:type="gramStart"/>
      <w:r w:rsidRPr="009E02D9">
        <w:t>loadRemoteComponents</w:t>
      </w:r>
      <w:proofErr w:type="spellEnd"/>
      <w:r w:rsidRPr="009E02D9">
        <w:t>(</w:t>
      </w:r>
      <w:proofErr w:type="gramEnd"/>
      <w:r w:rsidRPr="009E02D9">
        <w:t>):</w:t>
      </w:r>
    </w:p>
    <w:p w14:paraId="649203BA" w14:textId="77777777" w:rsidR="009E02D9" w:rsidRPr="009E02D9" w:rsidRDefault="009E02D9" w:rsidP="009E02D9">
      <w:r w:rsidRPr="009E02D9">
        <w:t xml:space="preserve">const </w:t>
      </w:r>
      <w:proofErr w:type="spellStart"/>
      <w:r w:rsidRPr="009E02D9">
        <w:t>loginComponentFactory</w:t>
      </w:r>
      <w:proofErr w:type="spellEnd"/>
      <w:r w:rsidRPr="009E02D9">
        <w:t xml:space="preserve"> = await </w:t>
      </w:r>
      <w:proofErr w:type="spellStart"/>
      <w:r w:rsidRPr="009E02D9">
        <w:t>window.remoteCounter.get</w:t>
      </w:r>
      <w:proofErr w:type="spellEnd"/>
      <w:r w:rsidRPr="009E02D9">
        <w:t>(</w:t>
      </w:r>
      <w:proofErr w:type="gramStart"/>
      <w:r w:rsidRPr="009E02D9">
        <w:t>'./</w:t>
      </w:r>
      <w:proofErr w:type="spellStart"/>
      <w:proofErr w:type="gramEnd"/>
      <w:r w:rsidRPr="009E02D9">
        <w:t>LoginComponent</w:t>
      </w:r>
      <w:proofErr w:type="spellEnd"/>
      <w:r w:rsidRPr="009E02D9">
        <w:t>');</w:t>
      </w:r>
    </w:p>
    <w:p w14:paraId="50A5ECF5" w14:textId="77777777" w:rsidR="009E02D9" w:rsidRPr="009E02D9" w:rsidRDefault="009E02D9" w:rsidP="009E02D9">
      <w:r w:rsidRPr="009E02D9">
        <w:t xml:space="preserve">const </w:t>
      </w:r>
      <w:proofErr w:type="spellStart"/>
      <w:r w:rsidRPr="009E02D9">
        <w:t>LoginComponent</w:t>
      </w:r>
      <w:proofErr w:type="spellEnd"/>
      <w:r w:rsidRPr="009E02D9">
        <w:t xml:space="preserve"> = </w:t>
      </w:r>
      <w:proofErr w:type="spellStart"/>
      <w:proofErr w:type="gramStart"/>
      <w:r w:rsidRPr="009E02D9">
        <w:t>loginComponentFactory</w:t>
      </w:r>
      <w:proofErr w:type="spellEnd"/>
      <w:r w:rsidRPr="009E02D9">
        <w:t>(</w:t>
      </w:r>
      <w:proofErr w:type="gramEnd"/>
      <w:r w:rsidRPr="009E02D9">
        <w:t>).default;</w:t>
      </w:r>
    </w:p>
    <w:p w14:paraId="08804C8C" w14:textId="77777777" w:rsidR="009E02D9" w:rsidRPr="009E02D9" w:rsidRDefault="009E02D9" w:rsidP="009E02D9"/>
    <w:p w14:paraId="3D054CA9" w14:textId="77777777" w:rsidR="009E02D9" w:rsidRPr="009E02D9" w:rsidRDefault="009E02D9" w:rsidP="009E02D9">
      <w:r w:rsidRPr="009E02D9">
        <w:t xml:space="preserve">const </w:t>
      </w:r>
      <w:proofErr w:type="spellStart"/>
      <w:r w:rsidRPr="009E02D9">
        <w:t>authRoot</w:t>
      </w:r>
      <w:proofErr w:type="spellEnd"/>
      <w:r w:rsidRPr="009E02D9">
        <w:t xml:space="preserve"> = ReactDOM.createRoot(</w:t>
      </w:r>
      <w:proofErr w:type="gramStart"/>
      <w:r w:rsidRPr="009E02D9">
        <w:t>document.getElementById</w:t>
      </w:r>
      <w:proofErr w:type="gramEnd"/>
      <w:r w:rsidRPr="009E02D9">
        <w:t>('typo3-auth-component'));</w:t>
      </w:r>
    </w:p>
    <w:p w14:paraId="0F5AB2E9" w14:textId="77777777" w:rsidR="009E02D9" w:rsidRPr="009E02D9" w:rsidRDefault="009E02D9" w:rsidP="009E02D9">
      <w:proofErr w:type="spellStart"/>
      <w:r w:rsidRPr="009E02D9">
        <w:t>authRoot.render</w:t>
      </w:r>
      <w:proofErr w:type="spellEnd"/>
      <w:r w:rsidRPr="009E02D9">
        <w:t>(</w:t>
      </w:r>
    </w:p>
    <w:p w14:paraId="258E3B02" w14:textId="77777777" w:rsidR="009E02D9" w:rsidRPr="009E02D9" w:rsidRDefault="009E02D9" w:rsidP="009E02D9">
      <w:r w:rsidRPr="009E02D9">
        <w:t xml:space="preserve">  </w:t>
      </w:r>
      <w:proofErr w:type="spellStart"/>
      <w:r w:rsidRPr="009E02D9">
        <w:t>React.createElement</w:t>
      </w:r>
      <w:proofErr w:type="spellEnd"/>
      <w:r w:rsidRPr="009E02D9">
        <w:t>(</w:t>
      </w:r>
      <w:proofErr w:type="spellStart"/>
      <w:r w:rsidRPr="009E02D9">
        <w:t>AuthProvider</w:t>
      </w:r>
      <w:proofErr w:type="spellEnd"/>
      <w:r w:rsidRPr="009E02D9">
        <w:t xml:space="preserve">, {}, </w:t>
      </w:r>
    </w:p>
    <w:p w14:paraId="5C7A9590" w14:textId="77777777" w:rsidR="009E02D9" w:rsidRPr="009E02D9" w:rsidRDefault="009E02D9" w:rsidP="009E02D9">
      <w:r w:rsidRPr="009E02D9">
        <w:t xml:space="preserve">    </w:t>
      </w:r>
      <w:proofErr w:type="spellStart"/>
      <w:r w:rsidRPr="009E02D9">
        <w:t>React.createElement</w:t>
      </w:r>
      <w:proofErr w:type="spellEnd"/>
      <w:r w:rsidRPr="009E02D9">
        <w:t>(</w:t>
      </w:r>
      <w:proofErr w:type="spellStart"/>
      <w:r w:rsidRPr="009E02D9">
        <w:t>LoginComponent</w:t>
      </w:r>
      <w:proofErr w:type="spellEnd"/>
      <w:r w:rsidRPr="009E02D9">
        <w:t>)</w:t>
      </w:r>
    </w:p>
    <w:p w14:paraId="65C8AD58" w14:textId="77777777" w:rsidR="009E02D9" w:rsidRPr="009E02D9" w:rsidRDefault="009E02D9" w:rsidP="009E02D9">
      <w:r w:rsidRPr="009E02D9">
        <w:t xml:space="preserve">  )</w:t>
      </w:r>
    </w:p>
    <w:p w14:paraId="5EAF08B8" w14:textId="77777777" w:rsidR="009E02D9" w:rsidRPr="009E02D9" w:rsidRDefault="009E02D9" w:rsidP="009E02D9">
      <w:r w:rsidRPr="009E02D9">
        <w:t>);</w:t>
      </w:r>
    </w:p>
    <w:p w14:paraId="7BEE6F6E" w14:textId="77777777" w:rsidR="009E02D9" w:rsidRPr="009E02D9" w:rsidRDefault="009E02D9" w:rsidP="009E02D9">
      <w:r w:rsidRPr="009E02D9">
        <w:lastRenderedPageBreak/>
        <w:t xml:space="preserve">This injects your </w:t>
      </w:r>
      <w:r w:rsidRPr="009E02D9">
        <w:rPr>
          <w:b/>
          <w:bCs/>
        </w:rPr>
        <w:t>React login UI</w:t>
      </w:r>
      <w:r w:rsidRPr="009E02D9">
        <w:t xml:space="preserve"> into the TYPO3 container, mounted into #typo3-auth-component.</w:t>
      </w:r>
    </w:p>
    <w:p w14:paraId="0535C115" w14:textId="77777777" w:rsidR="009E02D9" w:rsidRPr="009E02D9" w:rsidRDefault="009E02D9" w:rsidP="009E02D9">
      <w:r w:rsidRPr="009E02D9">
        <w:pict w14:anchorId="38977BB5">
          <v:rect id="_x0000_i1916" style="width:0;height:1.5pt" o:hralign="center" o:hrstd="t" o:hr="t" fillcolor="#a0a0a0" stroked="f"/>
        </w:pict>
      </w:r>
    </w:p>
    <w:p w14:paraId="7A3CE851" w14:textId="77777777" w:rsidR="009E02D9" w:rsidRPr="009E02D9" w:rsidRDefault="009E02D9" w:rsidP="009E02D9">
      <w:pPr>
        <w:rPr>
          <w:b/>
          <w:bCs/>
        </w:rPr>
      </w:pPr>
      <w:r w:rsidRPr="009E02D9">
        <w:rPr>
          <w:rFonts w:ascii="Segoe UI Emoji" w:hAnsi="Segoe UI Emoji" w:cs="Segoe UI Emoji"/>
          <w:b/>
          <w:bCs/>
        </w:rPr>
        <w:t>📩</w:t>
      </w:r>
      <w:r w:rsidRPr="009E02D9">
        <w:rPr>
          <w:b/>
          <w:bCs/>
        </w:rPr>
        <w:t xml:space="preserve"> b. Login Emits Message with JWT</w:t>
      </w:r>
    </w:p>
    <w:p w14:paraId="0DA95348" w14:textId="77777777" w:rsidR="009E02D9" w:rsidRPr="009E02D9" w:rsidRDefault="009E02D9" w:rsidP="009E02D9">
      <w:r w:rsidRPr="009E02D9">
        <w:t xml:space="preserve">Your </w:t>
      </w:r>
      <w:proofErr w:type="spellStart"/>
      <w:r w:rsidRPr="009E02D9">
        <w:t>LoginComponent</w:t>
      </w:r>
      <w:proofErr w:type="spellEnd"/>
      <w:r w:rsidRPr="009E02D9">
        <w:t xml:space="preserve"> (inside the React </w:t>
      </w:r>
      <w:proofErr w:type="spellStart"/>
      <w:r w:rsidRPr="009E02D9">
        <w:t>microfrontend</w:t>
      </w:r>
      <w:proofErr w:type="spellEnd"/>
      <w:r w:rsidRPr="009E02D9">
        <w:t>) does this after successful login:</w:t>
      </w:r>
    </w:p>
    <w:p w14:paraId="33EC9B58" w14:textId="77777777" w:rsidR="009E02D9" w:rsidRPr="009E02D9" w:rsidRDefault="009E02D9" w:rsidP="009E02D9">
      <w:proofErr w:type="spellStart"/>
      <w:proofErr w:type="gramStart"/>
      <w:r w:rsidRPr="009E02D9">
        <w:t>window.parent</w:t>
      </w:r>
      <w:proofErr w:type="gramEnd"/>
      <w:r w:rsidRPr="009E02D9">
        <w:t>.</w:t>
      </w:r>
      <w:proofErr w:type="gramStart"/>
      <w:r w:rsidRPr="009E02D9">
        <w:t>postMessage</w:t>
      </w:r>
      <w:proofErr w:type="spellEnd"/>
      <w:r w:rsidRPr="009E02D9">
        <w:t>(</w:t>
      </w:r>
      <w:proofErr w:type="gramEnd"/>
      <w:r w:rsidRPr="009E02D9">
        <w:t>{</w:t>
      </w:r>
    </w:p>
    <w:p w14:paraId="17103C90" w14:textId="77777777" w:rsidR="009E02D9" w:rsidRPr="009E02D9" w:rsidRDefault="009E02D9" w:rsidP="009E02D9">
      <w:r w:rsidRPr="009E02D9">
        <w:t xml:space="preserve">  type: 'AUTH_TOKEN_UPDATE',</w:t>
      </w:r>
    </w:p>
    <w:p w14:paraId="64F01FA0" w14:textId="77777777" w:rsidR="009E02D9" w:rsidRPr="009E02D9" w:rsidRDefault="009E02D9" w:rsidP="009E02D9">
      <w:r w:rsidRPr="009E02D9">
        <w:t xml:space="preserve">  payload: {</w:t>
      </w:r>
    </w:p>
    <w:p w14:paraId="6AFA299E" w14:textId="77777777" w:rsidR="009E02D9" w:rsidRPr="009E02D9" w:rsidRDefault="009E02D9" w:rsidP="009E02D9">
      <w:r w:rsidRPr="009E02D9">
        <w:t xml:space="preserve">    </w:t>
      </w:r>
      <w:proofErr w:type="spellStart"/>
      <w:r w:rsidRPr="009E02D9">
        <w:t>accessToken</w:t>
      </w:r>
      <w:proofErr w:type="spellEnd"/>
      <w:r w:rsidRPr="009E02D9">
        <w:t>: '</w:t>
      </w:r>
      <w:proofErr w:type="spellStart"/>
      <w:r w:rsidRPr="009E02D9">
        <w:t>jwt</w:t>
      </w:r>
      <w:proofErr w:type="spellEnd"/>
      <w:r w:rsidRPr="009E02D9">
        <w:t>-token',</w:t>
      </w:r>
    </w:p>
    <w:p w14:paraId="1A1B9334" w14:textId="77777777" w:rsidR="009E02D9" w:rsidRPr="009E02D9" w:rsidRDefault="009E02D9" w:rsidP="009E02D9">
      <w:r w:rsidRPr="009E02D9">
        <w:t xml:space="preserve">    user: </w:t>
      </w:r>
      <w:proofErr w:type="gramStart"/>
      <w:r w:rsidRPr="009E02D9">
        <w:t>{ username</w:t>
      </w:r>
      <w:proofErr w:type="gramEnd"/>
      <w:r w:rsidRPr="009E02D9">
        <w:t>: 'john</w:t>
      </w:r>
      <w:proofErr w:type="gramStart"/>
      <w:r w:rsidRPr="009E02D9">
        <w:t>' }</w:t>
      </w:r>
      <w:proofErr w:type="gramEnd"/>
    </w:p>
    <w:p w14:paraId="2EEAEEA9" w14:textId="77777777" w:rsidR="009E02D9" w:rsidRPr="009E02D9" w:rsidRDefault="009E02D9" w:rsidP="009E02D9">
      <w:r w:rsidRPr="009E02D9">
        <w:t xml:space="preserve">  }</w:t>
      </w:r>
    </w:p>
    <w:p w14:paraId="05D288CA" w14:textId="77777777" w:rsidR="009E02D9" w:rsidRPr="009E02D9" w:rsidRDefault="009E02D9" w:rsidP="009E02D9">
      <w:r w:rsidRPr="009E02D9">
        <w:t>}, '*');</w:t>
      </w:r>
    </w:p>
    <w:p w14:paraId="78D6541E" w14:textId="77777777" w:rsidR="009E02D9" w:rsidRPr="009E02D9" w:rsidRDefault="009E02D9" w:rsidP="009E02D9">
      <w:r w:rsidRPr="009E02D9">
        <w:pict w14:anchorId="2671A72C">
          <v:rect id="_x0000_i1917" style="width:0;height:1.5pt" o:hralign="center" o:hrstd="t" o:hr="t" fillcolor="#a0a0a0" stroked="f"/>
        </w:pict>
      </w:r>
    </w:p>
    <w:p w14:paraId="5165FF94" w14:textId="77777777" w:rsidR="009E02D9" w:rsidRPr="009E02D9" w:rsidRDefault="009E02D9" w:rsidP="009E02D9">
      <w:pPr>
        <w:rPr>
          <w:b/>
          <w:bCs/>
        </w:rPr>
      </w:pPr>
      <w:r w:rsidRPr="009E02D9">
        <w:rPr>
          <w:rFonts w:ascii="Segoe UI Emoji" w:hAnsi="Segoe UI Emoji" w:cs="Segoe UI Emoji"/>
          <w:b/>
          <w:bCs/>
        </w:rPr>
        <w:t>🛡️</w:t>
      </w:r>
      <w:r w:rsidRPr="009E02D9">
        <w:rPr>
          <w:b/>
          <w:bCs/>
        </w:rPr>
        <w:t xml:space="preserve"> c. Host TYPO3 Page Receives This Message</w:t>
      </w:r>
    </w:p>
    <w:p w14:paraId="510AB432" w14:textId="77777777" w:rsidR="009E02D9" w:rsidRPr="009E02D9" w:rsidRDefault="009E02D9" w:rsidP="009E02D9">
      <w:r w:rsidRPr="009E02D9">
        <w:t>In the TYPO3 container page, you handle it here:</w:t>
      </w:r>
    </w:p>
    <w:p w14:paraId="22AFBD6E" w14:textId="77777777" w:rsidR="009E02D9" w:rsidRPr="009E02D9" w:rsidRDefault="009E02D9" w:rsidP="009E02D9">
      <w:proofErr w:type="spellStart"/>
      <w:proofErr w:type="gramStart"/>
      <w:r w:rsidRPr="009E02D9">
        <w:t>window.addEventListener</w:t>
      </w:r>
      <w:proofErr w:type="spellEnd"/>
      <w:proofErr w:type="gramEnd"/>
      <w:r w:rsidRPr="009E02D9">
        <w:t>('message', (event) =&gt; {</w:t>
      </w:r>
    </w:p>
    <w:p w14:paraId="4B02E194" w14:textId="77777777" w:rsidR="009E02D9" w:rsidRPr="009E02D9" w:rsidRDefault="009E02D9" w:rsidP="009E02D9">
      <w:r w:rsidRPr="009E02D9">
        <w:t xml:space="preserve">  if (</w:t>
      </w:r>
      <w:proofErr w:type="spellStart"/>
      <w:proofErr w:type="gramStart"/>
      <w:r w:rsidRPr="009E02D9">
        <w:t>event.origin</w:t>
      </w:r>
      <w:proofErr w:type="spellEnd"/>
      <w:r w:rsidRPr="009E02D9">
        <w:t xml:space="preserve"> !=</w:t>
      </w:r>
      <w:proofErr w:type="gramEnd"/>
      <w:r w:rsidRPr="009E02D9">
        <w:t xml:space="preserve">= 'http://typo3.local') return; // </w:t>
      </w:r>
      <w:r w:rsidRPr="009E02D9">
        <w:rPr>
          <w:rFonts w:ascii="Segoe UI Emoji" w:hAnsi="Segoe UI Emoji" w:cs="Segoe UI Emoji"/>
        </w:rPr>
        <w:t>✅</w:t>
      </w:r>
      <w:r w:rsidRPr="009E02D9">
        <w:t xml:space="preserve"> Check origin</w:t>
      </w:r>
    </w:p>
    <w:p w14:paraId="4894C295" w14:textId="77777777" w:rsidR="009E02D9" w:rsidRPr="009E02D9" w:rsidRDefault="009E02D9" w:rsidP="009E02D9"/>
    <w:p w14:paraId="0DF9A37A" w14:textId="77777777" w:rsidR="009E02D9" w:rsidRPr="009E02D9" w:rsidRDefault="009E02D9" w:rsidP="009E02D9">
      <w:r w:rsidRPr="009E02D9">
        <w:t xml:space="preserve">  if (</w:t>
      </w:r>
      <w:proofErr w:type="spellStart"/>
      <w:proofErr w:type="gramStart"/>
      <w:r w:rsidRPr="009E02D9">
        <w:t>event.data?.</w:t>
      </w:r>
      <w:proofErr w:type="gramEnd"/>
      <w:r w:rsidRPr="009E02D9">
        <w:t>type</w:t>
      </w:r>
      <w:proofErr w:type="spellEnd"/>
      <w:r w:rsidRPr="009E02D9">
        <w:t xml:space="preserve"> === 'AUTH_TOKEN_UPDATE') {</w:t>
      </w:r>
    </w:p>
    <w:p w14:paraId="3D012E87" w14:textId="77777777" w:rsidR="009E02D9" w:rsidRPr="009E02D9" w:rsidRDefault="009E02D9" w:rsidP="009E02D9">
      <w:r w:rsidRPr="009E02D9">
        <w:t xml:space="preserve">    const </w:t>
      </w:r>
      <w:proofErr w:type="gramStart"/>
      <w:r w:rsidRPr="009E02D9">
        <w:t xml:space="preserve">{ </w:t>
      </w:r>
      <w:proofErr w:type="spellStart"/>
      <w:r w:rsidRPr="009E02D9">
        <w:t>accessToken</w:t>
      </w:r>
      <w:proofErr w:type="spellEnd"/>
      <w:proofErr w:type="gramEnd"/>
      <w:r w:rsidRPr="009E02D9">
        <w:t xml:space="preserve">, </w:t>
      </w:r>
      <w:proofErr w:type="gramStart"/>
      <w:r w:rsidRPr="009E02D9">
        <w:t>user }</w:t>
      </w:r>
      <w:proofErr w:type="gramEnd"/>
      <w:r w:rsidRPr="009E02D9">
        <w:t xml:space="preserve"> = </w:t>
      </w:r>
      <w:proofErr w:type="spellStart"/>
      <w:r w:rsidRPr="009E02D9">
        <w:t>event.</w:t>
      </w:r>
      <w:proofErr w:type="gramStart"/>
      <w:r w:rsidRPr="009E02D9">
        <w:t>data.payload</w:t>
      </w:r>
      <w:proofErr w:type="spellEnd"/>
      <w:proofErr w:type="gramEnd"/>
      <w:r w:rsidRPr="009E02D9">
        <w:t>;</w:t>
      </w:r>
    </w:p>
    <w:p w14:paraId="7162B526" w14:textId="77777777" w:rsidR="009E02D9" w:rsidRPr="009E02D9" w:rsidRDefault="009E02D9" w:rsidP="009E02D9"/>
    <w:p w14:paraId="72CC7746" w14:textId="77777777" w:rsidR="009E02D9" w:rsidRPr="009E02D9" w:rsidRDefault="009E02D9" w:rsidP="009E02D9">
      <w:r w:rsidRPr="009E02D9">
        <w:t xml:space="preserve">    </w:t>
      </w:r>
      <w:proofErr w:type="spellStart"/>
      <w:r w:rsidRPr="009E02D9">
        <w:t>authState</w:t>
      </w:r>
      <w:proofErr w:type="spellEnd"/>
      <w:r w:rsidRPr="009E02D9">
        <w:t xml:space="preserve"> = {</w:t>
      </w:r>
    </w:p>
    <w:p w14:paraId="2908BE07" w14:textId="77777777" w:rsidR="009E02D9" w:rsidRPr="009E02D9" w:rsidRDefault="009E02D9" w:rsidP="009E02D9">
      <w:r w:rsidRPr="009E02D9">
        <w:t xml:space="preserve">      </w:t>
      </w:r>
      <w:proofErr w:type="spellStart"/>
      <w:r w:rsidRPr="009E02D9">
        <w:t>isAuthenticated</w:t>
      </w:r>
      <w:proofErr w:type="spellEnd"/>
      <w:r w:rsidRPr="009E02D9">
        <w:t>: true,</w:t>
      </w:r>
    </w:p>
    <w:p w14:paraId="4F6EE749" w14:textId="77777777" w:rsidR="009E02D9" w:rsidRPr="009E02D9" w:rsidRDefault="009E02D9" w:rsidP="009E02D9">
      <w:r w:rsidRPr="009E02D9">
        <w:t xml:space="preserve">      user,</w:t>
      </w:r>
    </w:p>
    <w:p w14:paraId="6CABC611" w14:textId="77777777" w:rsidR="009E02D9" w:rsidRPr="009E02D9" w:rsidRDefault="009E02D9" w:rsidP="009E02D9">
      <w:r w:rsidRPr="009E02D9">
        <w:t xml:space="preserve">      token: </w:t>
      </w:r>
      <w:proofErr w:type="spellStart"/>
      <w:r w:rsidRPr="009E02D9">
        <w:t>accessToken</w:t>
      </w:r>
      <w:proofErr w:type="spellEnd"/>
    </w:p>
    <w:p w14:paraId="14DA5F42" w14:textId="77777777" w:rsidR="009E02D9" w:rsidRPr="009E02D9" w:rsidRDefault="009E02D9" w:rsidP="009E02D9">
      <w:r w:rsidRPr="009E02D9">
        <w:t xml:space="preserve">    };</w:t>
      </w:r>
    </w:p>
    <w:p w14:paraId="18851BCE" w14:textId="77777777" w:rsidR="009E02D9" w:rsidRPr="009E02D9" w:rsidRDefault="009E02D9" w:rsidP="009E02D9"/>
    <w:p w14:paraId="4588637C" w14:textId="77777777" w:rsidR="009E02D9" w:rsidRPr="009E02D9" w:rsidRDefault="009E02D9" w:rsidP="009E02D9">
      <w:r w:rsidRPr="009E02D9">
        <w:t xml:space="preserve">    </w:t>
      </w:r>
      <w:proofErr w:type="spellStart"/>
      <w:proofErr w:type="gramStart"/>
      <w:r w:rsidRPr="009E02D9">
        <w:t>updateAuthUI</w:t>
      </w:r>
      <w:proofErr w:type="spellEnd"/>
      <w:r w:rsidRPr="009E02D9">
        <w:t>(</w:t>
      </w:r>
      <w:proofErr w:type="gramEnd"/>
      <w:r w:rsidRPr="009E02D9">
        <w:t xml:space="preserve">); // </w:t>
      </w:r>
      <w:r w:rsidRPr="009E02D9">
        <w:rPr>
          <w:rFonts w:ascii="Segoe UI Emoji" w:hAnsi="Segoe UI Emoji" w:cs="Segoe UI Emoji"/>
        </w:rPr>
        <w:t>👈</w:t>
      </w:r>
      <w:r w:rsidRPr="009E02D9">
        <w:t xml:space="preserve"> Enable API button, show user, etc.</w:t>
      </w:r>
    </w:p>
    <w:p w14:paraId="1C5D67FD" w14:textId="77777777" w:rsidR="009E02D9" w:rsidRPr="009E02D9" w:rsidRDefault="009E02D9" w:rsidP="009E02D9">
      <w:r w:rsidRPr="009E02D9">
        <w:t xml:space="preserve">  }</w:t>
      </w:r>
    </w:p>
    <w:p w14:paraId="466B0384" w14:textId="77777777" w:rsidR="009E02D9" w:rsidRPr="009E02D9" w:rsidRDefault="009E02D9" w:rsidP="009E02D9">
      <w:r w:rsidRPr="009E02D9">
        <w:t>});</w:t>
      </w:r>
    </w:p>
    <w:p w14:paraId="1272B80C" w14:textId="77777777" w:rsidR="009E02D9" w:rsidRPr="009E02D9" w:rsidRDefault="009E02D9" w:rsidP="009E02D9">
      <w:r w:rsidRPr="009E02D9">
        <w:pict w14:anchorId="71270358">
          <v:rect id="_x0000_i1918" style="width:0;height:1.5pt" o:hralign="center" o:hrstd="t" o:hr="t" fillcolor="#a0a0a0" stroked="f"/>
        </w:pict>
      </w:r>
    </w:p>
    <w:p w14:paraId="560B56B6" w14:textId="77777777" w:rsidR="009E02D9" w:rsidRPr="009E02D9" w:rsidRDefault="009E02D9" w:rsidP="009E02D9">
      <w:pPr>
        <w:rPr>
          <w:b/>
          <w:bCs/>
        </w:rPr>
      </w:pPr>
      <w:r w:rsidRPr="009E02D9">
        <w:rPr>
          <w:rFonts w:ascii="Segoe UI Emoji" w:hAnsi="Segoe UI Emoji" w:cs="Segoe UI Emoji"/>
          <w:b/>
          <w:bCs/>
        </w:rPr>
        <w:t>📦</w:t>
      </w:r>
      <w:r w:rsidRPr="009E02D9">
        <w:rPr>
          <w:b/>
          <w:bCs/>
        </w:rPr>
        <w:t xml:space="preserve"> d. Token Stored in </w:t>
      </w:r>
      <w:proofErr w:type="spellStart"/>
      <w:r w:rsidRPr="009E02D9">
        <w:rPr>
          <w:b/>
          <w:bCs/>
        </w:rPr>
        <w:t>SessionStorage</w:t>
      </w:r>
      <w:proofErr w:type="spellEnd"/>
    </w:p>
    <w:p w14:paraId="0C0A605B" w14:textId="77777777" w:rsidR="009E02D9" w:rsidRPr="009E02D9" w:rsidRDefault="009E02D9" w:rsidP="009E02D9">
      <w:r w:rsidRPr="009E02D9">
        <w:t>Optionally, you may store it (if you want cross-tab/session support):</w:t>
      </w:r>
    </w:p>
    <w:p w14:paraId="051F4D8B" w14:textId="77777777" w:rsidR="009E02D9" w:rsidRPr="009E02D9" w:rsidRDefault="009E02D9" w:rsidP="009E02D9">
      <w:proofErr w:type="spellStart"/>
      <w:r w:rsidRPr="009E02D9">
        <w:t>sessionStorage.setItem</w:t>
      </w:r>
      <w:proofErr w:type="spellEnd"/>
      <w:r w:rsidRPr="009E02D9">
        <w:t>('</w:t>
      </w:r>
      <w:proofErr w:type="spellStart"/>
      <w:r w:rsidRPr="009E02D9">
        <w:t>jwt_token</w:t>
      </w:r>
      <w:proofErr w:type="spellEnd"/>
      <w:r w:rsidRPr="009E02D9">
        <w:t>', token);</w:t>
      </w:r>
    </w:p>
    <w:p w14:paraId="1CEE6FBE" w14:textId="77777777" w:rsidR="009E02D9" w:rsidRPr="009E02D9" w:rsidRDefault="009E02D9" w:rsidP="009E02D9">
      <w:proofErr w:type="spellStart"/>
      <w:r w:rsidRPr="009E02D9">
        <w:t>sessionStorage.setItem</w:t>
      </w:r>
      <w:proofErr w:type="spellEnd"/>
      <w:r w:rsidRPr="009E02D9">
        <w:t>('</w:t>
      </w:r>
      <w:proofErr w:type="spellStart"/>
      <w:r w:rsidRPr="009E02D9">
        <w:t>user_data</w:t>
      </w:r>
      <w:proofErr w:type="spellEnd"/>
      <w:r w:rsidRPr="009E02D9">
        <w:t xml:space="preserve">', </w:t>
      </w:r>
      <w:proofErr w:type="spellStart"/>
      <w:r w:rsidRPr="009E02D9">
        <w:t>JSON.stringify</w:t>
      </w:r>
      <w:proofErr w:type="spellEnd"/>
      <w:r w:rsidRPr="009E02D9">
        <w:t>(user));</w:t>
      </w:r>
    </w:p>
    <w:p w14:paraId="02417FE1" w14:textId="77777777" w:rsidR="009E02D9" w:rsidRPr="009E02D9" w:rsidRDefault="009E02D9" w:rsidP="009E02D9">
      <w:r w:rsidRPr="009E02D9">
        <w:pict w14:anchorId="00B8484D">
          <v:rect id="_x0000_i1919" style="width:0;height:1.5pt" o:hralign="center" o:hrstd="t" o:hr="t" fillcolor="#a0a0a0" stroked="f"/>
        </w:pict>
      </w:r>
    </w:p>
    <w:p w14:paraId="25D38287" w14:textId="77777777" w:rsidR="009E02D9" w:rsidRPr="009E02D9" w:rsidRDefault="009E02D9" w:rsidP="009E02D9">
      <w:pPr>
        <w:rPr>
          <w:b/>
          <w:bCs/>
        </w:rPr>
      </w:pPr>
      <w:r w:rsidRPr="009E02D9">
        <w:rPr>
          <w:rFonts w:ascii="Segoe UI Emoji" w:hAnsi="Segoe UI Emoji" w:cs="Segoe UI Emoji"/>
          <w:b/>
          <w:bCs/>
        </w:rPr>
        <w:t>🔁</w:t>
      </w:r>
      <w:r w:rsidRPr="009E02D9">
        <w:rPr>
          <w:b/>
          <w:bCs/>
        </w:rPr>
        <w:t xml:space="preserve"> e. UI Updates Based on Token</w:t>
      </w:r>
    </w:p>
    <w:p w14:paraId="3E4339D4" w14:textId="77777777" w:rsidR="009E02D9" w:rsidRPr="009E02D9" w:rsidRDefault="009E02D9" w:rsidP="009E02D9">
      <w:r w:rsidRPr="009E02D9">
        <w:t xml:space="preserve">In </w:t>
      </w:r>
      <w:proofErr w:type="spellStart"/>
      <w:proofErr w:type="gramStart"/>
      <w:r w:rsidRPr="009E02D9">
        <w:t>updateAuthUI</w:t>
      </w:r>
      <w:proofErr w:type="spellEnd"/>
      <w:r w:rsidRPr="009E02D9">
        <w:t>(</w:t>
      </w:r>
      <w:proofErr w:type="gramEnd"/>
      <w:r w:rsidRPr="009E02D9">
        <w:t>):</w:t>
      </w:r>
    </w:p>
    <w:p w14:paraId="340E611E" w14:textId="77777777" w:rsidR="009E02D9" w:rsidRPr="009E02D9" w:rsidRDefault="009E02D9" w:rsidP="009E02D9">
      <w:r w:rsidRPr="009E02D9">
        <w:t>if (</w:t>
      </w:r>
      <w:proofErr w:type="spellStart"/>
      <w:r w:rsidRPr="009E02D9">
        <w:t>authState.isAuthenticated</w:t>
      </w:r>
      <w:proofErr w:type="spellEnd"/>
      <w:r w:rsidRPr="009E02D9">
        <w:t>) {</w:t>
      </w:r>
    </w:p>
    <w:p w14:paraId="26B09357" w14:textId="77777777" w:rsidR="009E02D9" w:rsidRPr="009E02D9" w:rsidRDefault="009E02D9" w:rsidP="009E02D9">
      <w:r w:rsidRPr="009E02D9">
        <w:t xml:space="preserve">  </w:t>
      </w:r>
      <w:proofErr w:type="spellStart"/>
      <w:proofErr w:type="gramStart"/>
      <w:r w:rsidRPr="009E02D9">
        <w:t>document.getElementById</w:t>
      </w:r>
      <w:proofErr w:type="spellEnd"/>
      <w:proofErr w:type="gramEnd"/>
      <w:r w:rsidRPr="009E02D9">
        <w:t>('typo3-test-api'</w:t>
      </w:r>
      <w:proofErr w:type="gramStart"/>
      <w:r w:rsidRPr="009E02D9">
        <w:t>).disabled</w:t>
      </w:r>
      <w:proofErr w:type="gramEnd"/>
      <w:r w:rsidRPr="009E02D9">
        <w:t xml:space="preserve"> = false;</w:t>
      </w:r>
    </w:p>
    <w:p w14:paraId="5F114978" w14:textId="77777777" w:rsidR="009E02D9" w:rsidRPr="009E02D9" w:rsidRDefault="009E02D9" w:rsidP="009E02D9">
      <w:r w:rsidRPr="009E02D9">
        <w:t xml:space="preserve">  </w:t>
      </w:r>
      <w:proofErr w:type="spellStart"/>
      <w:proofErr w:type="gramStart"/>
      <w:r w:rsidRPr="009E02D9">
        <w:t>document.getElementById</w:t>
      </w:r>
      <w:proofErr w:type="spellEnd"/>
      <w:proofErr w:type="gramEnd"/>
      <w:r w:rsidRPr="009E02D9">
        <w:t>('typo3-test-api'</w:t>
      </w:r>
      <w:proofErr w:type="gramStart"/>
      <w:r w:rsidRPr="009E02D9">
        <w:t>).onclick</w:t>
      </w:r>
      <w:proofErr w:type="gramEnd"/>
      <w:r w:rsidRPr="009E02D9">
        <w:t xml:space="preserve"> = </w:t>
      </w:r>
      <w:proofErr w:type="spellStart"/>
      <w:r w:rsidRPr="009E02D9">
        <w:t>testAPI</w:t>
      </w:r>
      <w:proofErr w:type="spellEnd"/>
      <w:r w:rsidRPr="009E02D9">
        <w:t>;</w:t>
      </w:r>
    </w:p>
    <w:p w14:paraId="353C6AC5" w14:textId="77777777" w:rsidR="009E02D9" w:rsidRPr="009E02D9" w:rsidRDefault="009E02D9" w:rsidP="009E02D9">
      <w:r w:rsidRPr="009E02D9">
        <w:t>} else {</w:t>
      </w:r>
    </w:p>
    <w:p w14:paraId="69D8C9CD" w14:textId="77777777" w:rsidR="009E02D9" w:rsidRPr="009E02D9" w:rsidRDefault="009E02D9" w:rsidP="009E02D9">
      <w:r w:rsidRPr="009E02D9">
        <w:t xml:space="preserve">  </w:t>
      </w:r>
      <w:proofErr w:type="spellStart"/>
      <w:proofErr w:type="gramStart"/>
      <w:r w:rsidRPr="009E02D9">
        <w:t>document.getElementById</w:t>
      </w:r>
      <w:proofErr w:type="spellEnd"/>
      <w:proofErr w:type="gramEnd"/>
      <w:r w:rsidRPr="009E02D9">
        <w:t>('typo3-test-api'</w:t>
      </w:r>
      <w:proofErr w:type="gramStart"/>
      <w:r w:rsidRPr="009E02D9">
        <w:t>).disabled</w:t>
      </w:r>
      <w:proofErr w:type="gramEnd"/>
      <w:r w:rsidRPr="009E02D9">
        <w:t xml:space="preserve"> = true;</w:t>
      </w:r>
    </w:p>
    <w:p w14:paraId="3CC2AD31" w14:textId="77777777" w:rsidR="009E02D9" w:rsidRPr="009E02D9" w:rsidRDefault="009E02D9" w:rsidP="009E02D9">
      <w:r w:rsidRPr="009E02D9">
        <w:t xml:space="preserve">  </w:t>
      </w:r>
      <w:proofErr w:type="spellStart"/>
      <w:proofErr w:type="gramStart"/>
      <w:r w:rsidRPr="009E02D9">
        <w:t>document.getElementById</w:t>
      </w:r>
      <w:proofErr w:type="spellEnd"/>
      <w:proofErr w:type="gramEnd"/>
      <w:r w:rsidRPr="009E02D9">
        <w:t>('typo3-test-api'</w:t>
      </w:r>
      <w:proofErr w:type="gramStart"/>
      <w:r w:rsidRPr="009E02D9">
        <w:t>).onclick</w:t>
      </w:r>
      <w:proofErr w:type="gramEnd"/>
      <w:r w:rsidRPr="009E02D9">
        <w:t xml:space="preserve"> = null;</w:t>
      </w:r>
    </w:p>
    <w:p w14:paraId="137B03F9" w14:textId="77777777" w:rsidR="009E02D9" w:rsidRPr="009E02D9" w:rsidRDefault="009E02D9" w:rsidP="009E02D9">
      <w:r w:rsidRPr="009E02D9">
        <w:t>}</w:t>
      </w:r>
    </w:p>
    <w:p w14:paraId="715432C2" w14:textId="77777777" w:rsidR="009E02D9" w:rsidRPr="009E02D9" w:rsidRDefault="009E02D9" w:rsidP="009E02D9">
      <w:proofErr w:type="gramStart"/>
      <w:r w:rsidRPr="009E02D9">
        <w:t>So</w:t>
      </w:r>
      <w:proofErr w:type="gramEnd"/>
      <w:r w:rsidRPr="009E02D9">
        <w:t xml:space="preserve"> the API test button is </w:t>
      </w:r>
      <w:r w:rsidRPr="009E02D9">
        <w:rPr>
          <w:b/>
          <w:bCs/>
        </w:rPr>
        <w:t>disabled until</w:t>
      </w:r>
      <w:r w:rsidRPr="009E02D9">
        <w:t xml:space="preserve"> a token is available and user is authenticated.</w:t>
      </w:r>
    </w:p>
    <w:p w14:paraId="462C2B5F" w14:textId="77777777" w:rsidR="009E02D9" w:rsidRPr="009E02D9" w:rsidRDefault="009E02D9" w:rsidP="009E02D9">
      <w:r w:rsidRPr="009E02D9">
        <w:pict w14:anchorId="38BA52DE">
          <v:rect id="_x0000_i1920" style="width:0;height:1.5pt" o:hralign="center" o:hrstd="t" o:hr="t" fillcolor="#a0a0a0" stroked="f"/>
        </w:pict>
      </w:r>
    </w:p>
    <w:p w14:paraId="2788AEC2" w14:textId="77777777" w:rsidR="009E02D9" w:rsidRPr="009E02D9" w:rsidRDefault="009E02D9" w:rsidP="009E02D9">
      <w:pPr>
        <w:rPr>
          <w:b/>
          <w:bCs/>
        </w:rPr>
      </w:pPr>
      <w:r w:rsidRPr="009E02D9">
        <w:rPr>
          <w:rFonts w:ascii="Segoe UI Emoji" w:hAnsi="Segoe UI Emoji" w:cs="Segoe UI Emoji"/>
          <w:b/>
          <w:bCs/>
        </w:rPr>
        <w:t>🌐</w:t>
      </w:r>
      <w:r w:rsidRPr="009E02D9">
        <w:rPr>
          <w:b/>
          <w:bCs/>
        </w:rPr>
        <w:t xml:space="preserve"> 3. Navigation Inside Remote Header</w:t>
      </w:r>
    </w:p>
    <w:p w14:paraId="41A51AC0" w14:textId="77777777" w:rsidR="009E02D9" w:rsidRPr="009E02D9" w:rsidRDefault="009E02D9" w:rsidP="009E02D9">
      <w:r w:rsidRPr="009E02D9">
        <w:t xml:space="preserve">const </w:t>
      </w:r>
      <w:proofErr w:type="spellStart"/>
      <w:r w:rsidRPr="009E02D9">
        <w:t>RemoteHeader</w:t>
      </w:r>
      <w:proofErr w:type="spellEnd"/>
      <w:r w:rsidRPr="009E02D9">
        <w:t xml:space="preserve"> = </w:t>
      </w:r>
      <w:proofErr w:type="spellStart"/>
      <w:r w:rsidRPr="009E02D9">
        <w:t>HeaderModule.default</w:t>
      </w:r>
      <w:proofErr w:type="spellEnd"/>
      <w:r w:rsidRPr="009E02D9">
        <w:t>;</w:t>
      </w:r>
    </w:p>
    <w:p w14:paraId="75FFFC28" w14:textId="77777777" w:rsidR="009E02D9" w:rsidRPr="009E02D9" w:rsidRDefault="009E02D9" w:rsidP="009E02D9">
      <w:proofErr w:type="spellStart"/>
      <w:r w:rsidRPr="009E02D9">
        <w:t>React.createElement</w:t>
      </w:r>
      <w:proofErr w:type="spellEnd"/>
      <w:r w:rsidRPr="009E02D9">
        <w:t>(</w:t>
      </w:r>
      <w:proofErr w:type="spellStart"/>
      <w:r w:rsidRPr="009E02D9">
        <w:t>RemoteHeader</w:t>
      </w:r>
      <w:proofErr w:type="spellEnd"/>
      <w:r w:rsidRPr="009E02D9">
        <w:t>, {</w:t>
      </w:r>
    </w:p>
    <w:p w14:paraId="78798483" w14:textId="77777777" w:rsidR="009E02D9" w:rsidRPr="009E02D9" w:rsidRDefault="009E02D9" w:rsidP="009E02D9">
      <w:r w:rsidRPr="009E02D9">
        <w:t xml:space="preserve">  </w:t>
      </w:r>
      <w:proofErr w:type="spellStart"/>
      <w:r w:rsidRPr="009E02D9">
        <w:t>currentPage</w:t>
      </w:r>
      <w:proofErr w:type="spellEnd"/>
      <w:r w:rsidRPr="009E02D9">
        <w:t>: 'dashboard',</w:t>
      </w:r>
    </w:p>
    <w:p w14:paraId="68DD8AB3" w14:textId="77777777" w:rsidR="009E02D9" w:rsidRPr="009E02D9" w:rsidRDefault="009E02D9" w:rsidP="009E02D9">
      <w:r w:rsidRPr="009E02D9">
        <w:t xml:space="preserve">  </w:t>
      </w:r>
      <w:proofErr w:type="spellStart"/>
      <w:r w:rsidRPr="009E02D9">
        <w:t>onNavigate</w:t>
      </w:r>
      <w:proofErr w:type="spellEnd"/>
      <w:r w:rsidRPr="009E02D9">
        <w:t>: (page) =&gt; {</w:t>
      </w:r>
    </w:p>
    <w:p w14:paraId="161EF1A3" w14:textId="77777777" w:rsidR="009E02D9" w:rsidRPr="009E02D9" w:rsidRDefault="009E02D9" w:rsidP="009E02D9">
      <w:r w:rsidRPr="009E02D9">
        <w:lastRenderedPageBreak/>
        <w:t xml:space="preserve">    if (page === 'profile') {</w:t>
      </w:r>
    </w:p>
    <w:p w14:paraId="3C28B050" w14:textId="77777777" w:rsidR="009E02D9" w:rsidRPr="009E02D9" w:rsidRDefault="009E02D9" w:rsidP="009E02D9">
      <w:r w:rsidRPr="009E02D9">
        <w:t xml:space="preserve">      </w:t>
      </w:r>
      <w:proofErr w:type="spellStart"/>
      <w:proofErr w:type="gramStart"/>
      <w:r w:rsidRPr="009E02D9">
        <w:t>window.location</w:t>
      </w:r>
      <w:proofErr w:type="gramEnd"/>
      <w:r w:rsidRPr="009E02D9">
        <w:t>.href</w:t>
      </w:r>
      <w:proofErr w:type="spellEnd"/>
      <w:r w:rsidRPr="009E02D9">
        <w:t xml:space="preserve"> = 'http://typo3.local/typo3-poc/prof';</w:t>
      </w:r>
    </w:p>
    <w:p w14:paraId="0000CC73" w14:textId="77777777" w:rsidR="009E02D9" w:rsidRPr="009E02D9" w:rsidRDefault="009E02D9" w:rsidP="009E02D9">
      <w:r w:rsidRPr="009E02D9">
        <w:t xml:space="preserve">    }</w:t>
      </w:r>
    </w:p>
    <w:p w14:paraId="39B01405" w14:textId="77777777" w:rsidR="009E02D9" w:rsidRPr="009E02D9" w:rsidRDefault="009E02D9" w:rsidP="009E02D9">
      <w:r w:rsidRPr="009E02D9">
        <w:t xml:space="preserve">  }</w:t>
      </w:r>
    </w:p>
    <w:p w14:paraId="32FCDF28" w14:textId="77777777" w:rsidR="009E02D9" w:rsidRPr="009E02D9" w:rsidRDefault="009E02D9" w:rsidP="009E02D9">
      <w:r w:rsidRPr="009E02D9">
        <w:t>});</w:t>
      </w:r>
    </w:p>
    <w:p w14:paraId="2A09D2E8" w14:textId="77777777" w:rsidR="009E02D9" w:rsidRPr="009E02D9" w:rsidRDefault="009E02D9" w:rsidP="009E02D9">
      <w:r w:rsidRPr="009E02D9">
        <w:t>This allows:</w:t>
      </w:r>
    </w:p>
    <w:p w14:paraId="55ECCBCC" w14:textId="77777777" w:rsidR="009E02D9" w:rsidRPr="009E02D9" w:rsidRDefault="009E02D9" w:rsidP="009E02D9">
      <w:pPr>
        <w:numPr>
          <w:ilvl w:val="0"/>
          <w:numId w:val="41"/>
        </w:numPr>
      </w:pPr>
      <w:r w:rsidRPr="009E02D9">
        <w:t xml:space="preserve">Remote Header to </w:t>
      </w:r>
      <w:r w:rsidRPr="009E02D9">
        <w:rPr>
          <w:b/>
          <w:bCs/>
        </w:rPr>
        <w:t>emit navigation events</w:t>
      </w:r>
      <w:r w:rsidRPr="009E02D9">
        <w:t xml:space="preserve"> via </w:t>
      </w:r>
      <w:proofErr w:type="spellStart"/>
      <w:r w:rsidRPr="009E02D9">
        <w:t>onNavigate</w:t>
      </w:r>
      <w:proofErr w:type="spellEnd"/>
      <w:r w:rsidRPr="009E02D9">
        <w:t>.</w:t>
      </w:r>
    </w:p>
    <w:p w14:paraId="78532FD1" w14:textId="77777777" w:rsidR="009E02D9" w:rsidRPr="009E02D9" w:rsidRDefault="009E02D9" w:rsidP="009E02D9">
      <w:pPr>
        <w:numPr>
          <w:ilvl w:val="0"/>
          <w:numId w:val="41"/>
        </w:numPr>
      </w:pPr>
      <w:r w:rsidRPr="009E02D9">
        <w:t xml:space="preserve">Host container (TYPO3 page) to </w:t>
      </w:r>
      <w:r w:rsidRPr="009E02D9">
        <w:rPr>
          <w:b/>
          <w:bCs/>
        </w:rPr>
        <w:t>control routing</w:t>
      </w:r>
      <w:r w:rsidRPr="009E02D9">
        <w:t xml:space="preserve"> based on those events.</w:t>
      </w:r>
    </w:p>
    <w:p w14:paraId="2A5E558B" w14:textId="77777777" w:rsidR="009E02D9" w:rsidRPr="009E02D9" w:rsidRDefault="009E02D9" w:rsidP="009E02D9">
      <w:r w:rsidRPr="009E02D9">
        <w:pict w14:anchorId="5F09DE86">
          <v:rect id="_x0000_i1921" style="width:0;height:1.5pt" o:hralign="center" o:hrstd="t" o:hr="t" fillcolor="#a0a0a0" stroked="f"/>
        </w:pict>
      </w:r>
    </w:p>
    <w:p w14:paraId="00048FA4" w14:textId="77777777" w:rsidR="009E02D9" w:rsidRPr="009E02D9" w:rsidRDefault="009E02D9" w:rsidP="009E02D9">
      <w:pPr>
        <w:rPr>
          <w:b/>
          <w:bCs/>
        </w:rPr>
      </w:pPr>
      <w:r w:rsidRPr="009E02D9">
        <w:rPr>
          <w:rFonts w:ascii="Segoe UI Emoji" w:hAnsi="Segoe UI Emoji" w:cs="Segoe UI Emoji"/>
          <w:b/>
          <w:bCs/>
        </w:rPr>
        <w:t>🧠</w:t>
      </w:r>
      <w:r w:rsidRPr="009E02D9">
        <w:rPr>
          <w:b/>
          <w:bCs/>
        </w:rPr>
        <w:t xml:space="preserve"> 4. Logout Flow</w:t>
      </w:r>
    </w:p>
    <w:p w14:paraId="4A072765" w14:textId="77777777" w:rsidR="009E02D9" w:rsidRPr="009E02D9" w:rsidRDefault="009E02D9" w:rsidP="009E02D9">
      <w:r w:rsidRPr="009E02D9">
        <w:t xml:space="preserve">If the user clicks logout in the </w:t>
      </w:r>
      <w:proofErr w:type="spellStart"/>
      <w:r w:rsidRPr="009E02D9">
        <w:t>microfrontend</w:t>
      </w:r>
      <w:proofErr w:type="spellEnd"/>
      <w:r w:rsidRPr="009E02D9">
        <w:t>:</w:t>
      </w:r>
    </w:p>
    <w:p w14:paraId="0F7F3CF7" w14:textId="77777777" w:rsidR="009E02D9" w:rsidRPr="009E02D9" w:rsidRDefault="009E02D9" w:rsidP="009E02D9">
      <w:proofErr w:type="spellStart"/>
      <w:proofErr w:type="gramStart"/>
      <w:r w:rsidRPr="009E02D9">
        <w:t>window.parent</w:t>
      </w:r>
      <w:proofErr w:type="gramEnd"/>
      <w:r w:rsidRPr="009E02D9">
        <w:t>.</w:t>
      </w:r>
      <w:proofErr w:type="gramStart"/>
      <w:r w:rsidRPr="009E02D9">
        <w:t>postMessage</w:t>
      </w:r>
      <w:proofErr w:type="spellEnd"/>
      <w:r w:rsidRPr="009E02D9">
        <w:t>({ type</w:t>
      </w:r>
      <w:proofErr w:type="gramEnd"/>
      <w:r w:rsidRPr="009E02D9">
        <w:t>: 'AUTH_LOGOUT</w:t>
      </w:r>
      <w:proofErr w:type="gramStart"/>
      <w:r w:rsidRPr="009E02D9">
        <w:t>' }</w:t>
      </w:r>
      <w:proofErr w:type="gramEnd"/>
      <w:r w:rsidRPr="009E02D9">
        <w:t>, '*');</w:t>
      </w:r>
    </w:p>
    <w:p w14:paraId="1F5286F4" w14:textId="77777777" w:rsidR="009E02D9" w:rsidRPr="009E02D9" w:rsidRDefault="009E02D9" w:rsidP="009E02D9">
      <w:r w:rsidRPr="009E02D9">
        <w:t>Host handles it:</w:t>
      </w:r>
    </w:p>
    <w:p w14:paraId="3C101376" w14:textId="77777777" w:rsidR="009E02D9" w:rsidRPr="009E02D9" w:rsidRDefault="009E02D9" w:rsidP="009E02D9">
      <w:r w:rsidRPr="009E02D9">
        <w:t>if (</w:t>
      </w:r>
      <w:proofErr w:type="spellStart"/>
      <w:proofErr w:type="gramStart"/>
      <w:r w:rsidRPr="009E02D9">
        <w:t>event.data?.</w:t>
      </w:r>
      <w:proofErr w:type="gramEnd"/>
      <w:r w:rsidRPr="009E02D9">
        <w:t>type</w:t>
      </w:r>
      <w:proofErr w:type="spellEnd"/>
      <w:r w:rsidRPr="009E02D9">
        <w:t xml:space="preserve"> === 'AUTH_LOGOUT') {</w:t>
      </w:r>
    </w:p>
    <w:p w14:paraId="4FC76105" w14:textId="77777777" w:rsidR="009E02D9" w:rsidRPr="009E02D9" w:rsidRDefault="009E02D9" w:rsidP="009E02D9">
      <w:r w:rsidRPr="009E02D9">
        <w:t xml:space="preserve">  </w:t>
      </w:r>
      <w:proofErr w:type="spellStart"/>
      <w:r w:rsidRPr="009E02D9">
        <w:t>authState</w:t>
      </w:r>
      <w:proofErr w:type="spellEnd"/>
      <w:r w:rsidRPr="009E02D9">
        <w:t xml:space="preserve"> = {</w:t>
      </w:r>
    </w:p>
    <w:p w14:paraId="2EE1DDC6" w14:textId="77777777" w:rsidR="009E02D9" w:rsidRPr="009E02D9" w:rsidRDefault="009E02D9" w:rsidP="009E02D9">
      <w:r w:rsidRPr="009E02D9">
        <w:t xml:space="preserve">    </w:t>
      </w:r>
      <w:proofErr w:type="spellStart"/>
      <w:r w:rsidRPr="009E02D9">
        <w:t>isAuthenticated</w:t>
      </w:r>
      <w:proofErr w:type="spellEnd"/>
      <w:r w:rsidRPr="009E02D9">
        <w:t>: false,</w:t>
      </w:r>
    </w:p>
    <w:p w14:paraId="2A05D06B" w14:textId="77777777" w:rsidR="009E02D9" w:rsidRPr="009E02D9" w:rsidRDefault="009E02D9" w:rsidP="009E02D9">
      <w:r w:rsidRPr="009E02D9">
        <w:t xml:space="preserve">    user: null,</w:t>
      </w:r>
    </w:p>
    <w:p w14:paraId="3C196A65" w14:textId="77777777" w:rsidR="009E02D9" w:rsidRPr="009E02D9" w:rsidRDefault="009E02D9" w:rsidP="009E02D9">
      <w:r w:rsidRPr="009E02D9">
        <w:t xml:space="preserve">    token: null</w:t>
      </w:r>
    </w:p>
    <w:p w14:paraId="36137025" w14:textId="77777777" w:rsidR="009E02D9" w:rsidRPr="009E02D9" w:rsidRDefault="009E02D9" w:rsidP="009E02D9">
      <w:r w:rsidRPr="009E02D9">
        <w:t xml:space="preserve">  };</w:t>
      </w:r>
    </w:p>
    <w:p w14:paraId="22C211E9" w14:textId="77777777" w:rsidR="009E02D9" w:rsidRPr="009E02D9" w:rsidRDefault="009E02D9" w:rsidP="009E02D9">
      <w:r w:rsidRPr="009E02D9">
        <w:t xml:space="preserve">  </w:t>
      </w:r>
      <w:proofErr w:type="spellStart"/>
      <w:proofErr w:type="gramStart"/>
      <w:r w:rsidRPr="009E02D9">
        <w:t>updateAuthUI</w:t>
      </w:r>
      <w:proofErr w:type="spellEnd"/>
      <w:r w:rsidRPr="009E02D9">
        <w:t>(</w:t>
      </w:r>
      <w:proofErr w:type="gramEnd"/>
      <w:r w:rsidRPr="009E02D9">
        <w:t xml:space="preserve">); // </w:t>
      </w:r>
      <w:r w:rsidRPr="009E02D9">
        <w:rPr>
          <w:rFonts w:ascii="Segoe UI Emoji" w:hAnsi="Segoe UI Emoji" w:cs="Segoe UI Emoji"/>
        </w:rPr>
        <w:t>❌</w:t>
      </w:r>
      <w:r w:rsidRPr="009E02D9">
        <w:t xml:space="preserve"> Disables API button</w:t>
      </w:r>
    </w:p>
    <w:p w14:paraId="0A35E2A7" w14:textId="77777777" w:rsidR="009E02D9" w:rsidRPr="009E02D9" w:rsidRDefault="009E02D9" w:rsidP="009E02D9">
      <w:r w:rsidRPr="009E02D9">
        <w:t>}</w:t>
      </w:r>
    </w:p>
    <w:p w14:paraId="5044CD53" w14:textId="77777777" w:rsidR="009E02D9" w:rsidRPr="009E02D9" w:rsidRDefault="009E02D9" w:rsidP="009E02D9">
      <w:r w:rsidRPr="009E02D9">
        <w:t xml:space="preserve">Also clears </w:t>
      </w:r>
      <w:proofErr w:type="spellStart"/>
      <w:r w:rsidRPr="009E02D9">
        <w:t>sessionStorage</w:t>
      </w:r>
      <w:proofErr w:type="spellEnd"/>
      <w:r w:rsidRPr="009E02D9">
        <w:t xml:space="preserve"> to clean up token.</w:t>
      </w:r>
    </w:p>
    <w:p w14:paraId="7A85CCE1" w14:textId="77777777" w:rsidR="009E02D9" w:rsidRPr="009E02D9" w:rsidRDefault="009E02D9" w:rsidP="009E02D9">
      <w:r w:rsidRPr="009E02D9">
        <w:pict w14:anchorId="18AA91C0">
          <v:rect id="_x0000_i1922" style="width:0;height:1.5pt" o:hralign="center" o:hrstd="t" o:hr="t" fillcolor="#a0a0a0" stroked="f"/>
        </w:pict>
      </w:r>
    </w:p>
    <w:p w14:paraId="7A11CADF" w14:textId="77777777" w:rsidR="009E02D9" w:rsidRPr="009E02D9" w:rsidRDefault="009E02D9" w:rsidP="009E02D9">
      <w:pPr>
        <w:rPr>
          <w:b/>
          <w:bCs/>
        </w:rPr>
      </w:pPr>
      <w:r w:rsidRPr="009E02D9">
        <w:rPr>
          <w:rFonts w:ascii="Segoe UI Emoji" w:hAnsi="Segoe UI Emoji" w:cs="Segoe UI Emoji"/>
          <w:b/>
          <w:bCs/>
        </w:rPr>
        <w:t>🧪</w:t>
      </w:r>
      <w:r w:rsidRPr="009E02D9">
        <w:rPr>
          <w:b/>
          <w:bCs/>
        </w:rPr>
        <w:t xml:space="preserve"> 5. Testing Protected API Endpoint</w:t>
      </w:r>
    </w:p>
    <w:p w14:paraId="17A0C606" w14:textId="77777777" w:rsidR="009E02D9" w:rsidRPr="009E02D9" w:rsidRDefault="009E02D9" w:rsidP="009E02D9">
      <w:r w:rsidRPr="009E02D9">
        <w:t xml:space="preserve">Button uses </w:t>
      </w:r>
      <w:proofErr w:type="spellStart"/>
      <w:r w:rsidRPr="009E02D9">
        <w:t>authState.token</w:t>
      </w:r>
      <w:proofErr w:type="spellEnd"/>
      <w:r w:rsidRPr="009E02D9">
        <w:t>:</w:t>
      </w:r>
    </w:p>
    <w:p w14:paraId="0DD99525" w14:textId="77777777" w:rsidR="009E02D9" w:rsidRPr="009E02D9" w:rsidRDefault="009E02D9" w:rsidP="009E02D9">
      <w:proofErr w:type="gramStart"/>
      <w:r w:rsidRPr="009E02D9">
        <w:t>fetch(</w:t>
      </w:r>
      <w:proofErr w:type="gramEnd"/>
      <w:r w:rsidRPr="009E02D9">
        <w:t>'http://localhost:3002/</w:t>
      </w:r>
      <w:proofErr w:type="spellStart"/>
      <w:r w:rsidRPr="009E02D9">
        <w:t>api</w:t>
      </w:r>
      <w:proofErr w:type="spellEnd"/>
      <w:r w:rsidRPr="009E02D9">
        <w:t>/user/profile', {</w:t>
      </w:r>
    </w:p>
    <w:p w14:paraId="6F3B726C" w14:textId="77777777" w:rsidR="009E02D9" w:rsidRPr="009E02D9" w:rsidRDefault="009E02D9" w:rsidP="009E02D9">
      <w:r w:rsidRPr="009E02D9">
        <w:lastRenderedPageBreak/>
        <w:t xml:space="preserve">  headers: {</w:t>
      </w:r>
    </w:p>
    <w:p w14:paraId="56A18C19" w14:textId="77777777" w:rsidR="009E02D9" w:rsidRPr="009E02D9" w:rsidRDefault="009E02D9" w:rsidP="009E02D9">
      <w:r w:rsidRPr="009E02D9">
        <w:t xml:space="preserve">    Authorization: `Bearer ${</w:t>
      </w:r>
      <w:proofErr w:type="spellStart"/>
      <w:proofErr w:type="gramStart"/>
      <w:r w:rsidRPr="009E02D9">
        <w:t>authState.token</w:t>
      </w:r>
      <w:proofErr w:type="spellEnd"/>
      <w:r w:rsidRPr="009E02D9">
        <w:t>}`</w:t>
      </w:r>
      <w:proofErr w:type="gramEnd"/>
    </w:p>
    <w:p w14:paraId="0E888675" w14:textId="77777777" w:rsidR="009E02D9" w:rsidRPr="009E02D9" w:rsidRDefault="009E02D9" w:rsidP="009E02D9">
      <w:r w:rsidRPr="009E02D9">
        <w:t xml:space="preserve">  }</w:t>
      </w:r>
    </w:p>
    <w:p w14:paraId="269AF525" w14:textId="77777777" w:rsidR="009E02D9" w:rsidRPr="009E02D9" w:rsidRDefault="009E02D9" w:rsidP="009E02D9">
      <w:r w:rsidRPr="009E02D9">
        <w:t>});</w:t>
      </w:r>
    </w:p>
    <w:p w14:paraId="21BB6097" w14:textId="77777777" w:rsidR="009E02D9" w:rsidRPr="009E02D9" w:rsidRDefault="009E02D9" w:rsidP="009E02D9">
      <w:r w:rsidRPr="009E02D9">
        <w:t>Only works if a valid token is available.</w:t>
      </w:r>
    </w:p>
    <w:p w14:paraId="2C7533A9" w14:textId="77777777" w:rsidR="009E02D9" w:rsidRPr="009E02D9" w:rsidRDefault="009E02D9" w:rsidP="009E02D9">
      <w:r w:rsidRPr="009E02D9">
        <w:pict w14:anchorId="62A628C6">
          <v:rect id="_x0000_i1923" style="width:0;height:1.5pt" o:hralign="center" o:hrstd="t" o:hr="t" fillcolor="#a0a0a0" stroked="f"/>
        </w:pict>
      </w:r>
    </w:p>
    <w:p w14:paraId="274B93B7" w14:textId="77777777" w:rsidR="009E02D9" w:rsidRPr="009E02D9" w:rsidRDefault="009E02D9" w:rsidP="009E02D9">
      <w:pPr>
        <w:rPr>
          <w:b/>
          <w:bCs/>
        </w:rPr>
      </w:pPr>
      <w:r w:rsidRPr="009E02D9">
        <w:rPr>
          <w:rFonts w:ascii="Segoe UI Emoji" w:hAnsi="Segoe UI Emoji" w:cs="Segoe UI Emoji"/>
          <w:b/>
          <w:bCs/>
        </w:rPr>
        <w:t>✅</w:t>
      </w:r>
      <w:r w:rsidRPr="009E02D9">
        <w:rPr>
          <w:b/>
          <w:bCs/>
        </w:rPr>
        <w:t xml:space="preserve"> Summary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6"/>
        <w:gridCol w:w="6968"/>
      </w:tblGrid>
      <w:tr w:rsidR="009E02D9" w:rsidRPr="009E02D9" w14:paraId="058AA8C6" w14:textId="77777777" w:rsidTr="009E02D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96EAB99" w14:textId="77777777" w:rsidR="009E02D9" w:rsidRPr="009E02D9" w:rsidRDefault="009E02D9" w:rsidP="009E02D9">
            <w:pPr>
              <w:rPr>
                <w:b/>
                <w:bCs/>
              </w:rPr>
            </w:pPr>
            <w:r w:rsidRPr="009E02D9">
              <w:rPr>
                <w:b/>
                <w:bCs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45B9D76F" w14:textId="77777777" w:rsidR="009E02D9" w:rsidRPr="009E02D9" w:rsidRDefault="009E02D9" w:rsidP="009E02D9">
            <w:pPr>
              <w:rPr>
                <w:b/>
                <w:bCs/>
              </w:rPr>
            </w:pPr>
            <w:r w:rsidRPr="009E02D9">
              <w:rPr>
                <w:b/>
                <w:bCs/>
              </w:rPr>
              <w:t>How It Works</w:t>
            </w:r>
          </w:p>
        </w:tc>
      </w:tr>
      <w:tr w:rsidR="009E02D9" w:rsidRPr="009E02D9" w14:paraId="4EA69F12" w14:textId="77777777" w:rsidTr="009E02D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79798A" w14:textId="77777777" w:rsidR="009E02D9" w:rsidRPr="009E02D9" w:rsidRDefault="009E02D9" w:rsidP="009E02D9">
            <w:r w:rsidRPr="009E02D9">
              <w:t>Remote Login</w:t>
            </w:r>
          </w:p>
        </w:tc>
        <w:tc>
          <w:tcPr>
            <w:tcW w:w="0" w:type="auto"/>
            <w:vAlign w:val="center"/>
            <w:hideMark/>
          </w:tcPr>
          <w:p w14:paraId="56387328" w14:textId="77777777" w:rsidR="009E02D9" w:rsidRPr="009E02D9" w:rsidRDefault="009E02D9" w:rsidP="009E02D9">
            <w:r w:rsidRPr="009E02D9">
              <w:t xml:space="preserve">Rendered inside </w:t>
            </w:r>
            <w:proofErr w:type="spellStart"/>
            <w:r w:rsidRPr="009E02D9">
              <w:t>AuthProvider</w:t>
            </w:r>
            <w:proofErr w:type="spellEnd"/>
            <w:r w:rsidRPr="009E02D9">
              <w:t xml:space="preserve"> via Module Federation</w:t>
            </w:r>
          </w:p>
        </w:tc>
      </w:tr>
      <w:tr w:rsidR="009E02D9" w:rsidRPr="009E02D9" w14:paraId="4E0C4FA5" w14:textId="77777777" w:rsidTr="009E02D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3151B3" w14:textId="77777777" w:rsidR="009E02D9" w:rsidRPr="009E02D9" w:rsidRDefault="009E02D9" w:rsidP="009E02D9">
            <w:r w:rsidRPr="009E02D9">
              <w:t>Token Transfer</w:t>
            </w:r>
          </w:p>
        </w:tc>
        <w:tc>
          <w:tcPr>
            <w:tcW w:w="0" w:type="auto"/>
            <w:vAlign w:val="center"/>
            <w:hideMark/>
          </w:tcPr>
          <w:p w14:paraId="241829E7" w14:textId="77777777" w:rsidR="009E02D9" w:rsidRPr="009E02D9" w:rsidRDefault="009E02D9" w:rsidP="009E02D9">
            <w:r w:rsidRPr="009E02D9">
              <w:t xml:space="preserve">Done via </w:t>
            </w:r>
            <w:proofErr w:type="spellStart"/>
            <w:r w:rsidRPr="009E02D9">
              <w:t>postMessage</w:t>
            </w:r>
            <w:proofErr w:type="spellEnd"/>
            <w:r w:rsidRPr="009E02D9">
              <w:t xml:space="preserve"> from remote → host</w:t>
            </w:r>
          </w:p>
        </w:tc>
      </w:tr>
      <w:tr w:rsidR="009E02D9" w:rsidRPr="009E02D9" w14:paraId="4F9DC7E8" w14:textId="77777777" w:rsidTr="009E02D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5846C8" w14:textId="77777777" w:rsidR="009E02D9" w:rsidRPr="009E02D9" w:rsidRDefault="009E02D9" w:rsidP="009E02D9">
            <w:r w:rsidRPr="009E02D9">
              <w:t>Auth State</w:t>
            </w:r>
          </w:p>
        </w:tc>
        <w:tc>
          <w:tcPr>
            <w:tcW w:w="0" w:type="auto"/>
            <w:vAlign w:val="center"/>
            <w:hideMark/>
          </w:tcPr>
          <w:p w14:paraId="5AA03854" w14:textId="77777777" w:rsidR="009E02D9" w:rsidRPr="009E02D9" w:rsidRDefault="009E02D9" w:rsidP="009E02D9">
            <w:r w:rsidRPr="009E02D9">
              <w:t xml:space="preserve">Stored in </w:t>
            </w:r>
            <w:proofErr w:type="spellStart"/>
            <w:r w:rsidRPr="009E02D9">
              <w:t>authState</w:t>
            </w:r>
            <w:proofErr w:type="spellEnd"/>
            <w:r w:rsidRPr="009E02D9">
              <w:t xml:space="preserve">, synced via </w:t>
            </w:r>
            <w:proofErr w:type="spellStart"/>
            <w:r w:rsidRPr="009E02D9">
              <w:t>sessionStorage</w:t>
            </w:r>
            <w:proofErr w:type="spellEnd"/>
          </w:p>
        </w:tc>
      </w:tr>
      <w:tr w:rsidR="009E02D9" w:rsidRPr="009E02D9" w14:paraId="7C005C3C" w14:textId="77777777" w:rsidTr="009E02D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0ADD81" w14:textId="77777777" w:rsidR="009E02D9" w:rsidRPr="009E02D9" w:rsidRDefault="009E02D9" w:rsidP="009E02D9">
            <w:r w:rsidRPr="009E02D9">
              <w:t>API Test Button</w:t>
            </w:r>
          </w:p>
        </w:tc>
        <w:tc>
          <w:tcPr>
            <w:tcW w:w="0" w:type="auto"/>
            <w:vAlign w:val="center"/>
            <w:hideMark/>
          </w:tcPr>
          <w:p w14:paraId="02E08FFC" w14:textId="77777777" w:rsidR="009E02D9" w:rsidRPr="009E02D9" w:rsidRDefault="009E02D9" w:rsidP="009E02D9">
            <w:r w:rsidRPr="009E02D9">
              <w:t xml:space="preserve">Disabled by default, enabled only if </w:t>
            </w:r>
            <w:proofErr w:type="spellStart"/>
            <w:r w:rsidRPr="009E02D9">
              <w:t>authState.isAuthenticated</w:t>
            </w:r>
            <w:proofErr w:type="spellEnd"/>
            <w:r w:rsidRPr="009E02D9">
              <w:t xml:space="preserve"> === true</w:t>
            </w:r>
          </w:p>
        </w:tc>
      </w:tr>
      <w:tr w:rsidR="009E02D9" w:rsidRPr="009E02D9" w14:paraId="6491B093" w14:textId="77777777" w:rsidTr="009E02D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DF51A7" w14:textId="77777777" w:rsidR="009E02D9" w:rsidRPr="009E02D9" w:rsidRDefault="009E02D9" w:rsidP="009E02D9">
            <w:r w:rsidRPr="009E02D9">
              <w:t>Navigation</w:t>
            </w:r>
          </w:p>
        </w:tc>
        <w:tc>
          <w:tcPr>
            <w:tcW w:w="0" w:type="auto"/>
            <w:vAlign w:val="center"/>
            <w:hideMark/>
          </w:tcPr>
          <w:p w14:paraId="764C34C7" w14:textId="77777777" w:rsidR="009E02D9" w:rsidRPr="009E02D9" w:rsidRDefault="009E02D9" w:rsidP="009E02D9">
            <w:r w:rsidRPr="009E02D9">
              <w:t xml:space="preserve">Header emits </w:t>
            </w:r>
            <w:proofErr w:type="spellStart"/>
            <w:r w:rsidRPr="009E02D9">
              <w:t>onNavigate</w:t>
            </w:r>
            <w:proofErr w:type="spellEnd"/>
            <w:r w:rsidRPr="009E02D9">
              <w:t>("profile") → Host redirects</w:t>
            </w:r>
          </w:p>
        </w:tc>
      </w:tr>
      <w:tr w:rsidR="009E02D9" w:rsidRPr="009E02D9" w14:paraId="7DB9440F" w14:textId="77777777" w:rsidTr="009E02D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2FE206" w14:textId="77777777" w:rsidR="009E02D9" w:rsidRPr="009E02D9" w:rsidRDefault="009E02D9" w:rsidP="009E02D9">
            <w:r w:rsidRPr="009E02D9">
              <w:t>Cross-tab Logout</w:t>
            </w:r>
          </w:p>
        </w:tc>
        <w:tc>
          <w:tcPr>
            <w:tcW w:w="0" w:type="auto"/>
            <w:vAlign w:val="center"/>
            <w:hideMark/>
          </w:tcPr>
          <w:p w14:paraId="7BFEEC39" w14:textId="1D35796F" w:rsidR="009E02D9" w:rsidRPr="009E02D9" w:rsidRDefault="009E02D9" w:rsidP="009E02D9">
            <w:r w:rsidRPr="009E02D9">
              <w:t>Listens to storage event to detect logout elsewhere</w:t>
            </w:r>
          </w:p>
        </w:tc>
      </w:tr>
    </w:tbl>
    <w:p w14:paraId="57C19DE6" w14:textId="77777777" w:rsidR="009E02D9" w:rsidRDefault="009E02D9" w:rsidP="00BB71C9"/>
    <w:p w14:paraId="2C67D542" w14:textId="77777777" w:rsidR="009E02D9" w:rsidRPr="009E02D9" w:rsidRDefault="009E02D9" w:rsidP="009E02D9">
      <w:r w:rsidRPr="009E02D9">
        <w:pict w14:anchorId="3BD84203">
          <v:rect id="_x0000_i1961" style="width:0;height:1.5pt" o:hralign="center" o:hrstd="t" o:hr="t" fillcolor="#a0a0a0" stroked="f"/>
        </w:pict>
      </w:r>
    </w:p>
    <w:p w14:paraId="266D0784" w14:textId="77777777" w:rsidR="009E02D9" w:rsidRPr="009E02D9" w:rsidRDefault="009E02D9" w:rsidP="009E02D9">
      <w:pPr>
        <w:pStyle w:val="Heading2"/>
      </w:pPr>
      <w:bookmarkStart w:id="9" w:name="_Toc201417048"/>
      <w:r w:rsidRPr="009E02D9">
        <w:rPr>
          <w:rFonts w:ascii="Segoe UI Emoji" w:hAnsi="Segoe UI Emoji" w:cs="Segoe UI Emoji"/>
        </w:rPr>
        <w:t>✅</w:t>
      </w:r>
      <w:r w:rsidRPr="009E02D9">
        <w:t xml:space="preserve"> How the Remote Header Works with the Host (TYPO3)</w:t>
      </w:r>
      <w:bookmarkEnd w:id="9"/>
    </w:p>
    <w:p w14:paraId="3FC611D1" w14:textId="77777777" w:rsidR="009E02D9" w:rsidRPr="009E02D9" w:rsidRDefault="009E02D9" w:rsidP="009E02D9">
      <w:pPr>
        <w:rPr>
          <w:b/>
          <w:bCs/>
        </w:rPr>
      </w:pPr>
      <w:r w:rsidRPr="009E02D9">
        <w:rPr>
          <w:b/>
          <w:bCs/>
        </w:rPr>
        <w:t>1. Loaded as a Remote Component via Module Federation</w:t>
      </w:r>
    </w:p>
    <w:p w14:paraId="2CA667FA" w14:textId="77777777" w:rsidR="009E02D9" w:rsidRPr="009E02D9" w:rsidRDefault="009E02D9" w:rsidP="009E02D9">
      <w:r w:rsidRPr="009E02D9">
        <w:t xml:space="preserve">The host TYPO3 page loads the remoteEntry.js script from the React </w:t>
      </w:r>
      <w:proofErr w:type="spellStart"/>
      <w:r w:rsidRPr="009E02D9">
        <w:t>microfrontend</w:t>
      </w:r>
      <w:proofErr w:type="spellEnd"/>
      <w:r w:rsidRPr="009E02D9">
        <w:t>:</w:t>
      </w:r>
    </w:p>
    <w:p w14:paraId="06EFAEA0" w14:textId="77777777" w:rsidR="009E02D9" w:rsidRPr="009E02D9" w:rsidRDefault="009E02D9" w:rsidP="009E02D9">
      <w:r w:rsidRPr="009E02D9">
        <w:t xml:space="preserve">const script = </w:t>
      </w:r>
      <w:proofErr w:type="spellStart"/>
      <w:proofErr w:type="gramStart"/>
      <w:r w:rsidRPr="009E02D9">
        <w:t>document.createElement</w:t>
      </w:r>
      <w:proofErr w:type="spellEnd"/>
      <w:proofErr w:type="gramEnd"/>
      <w:r w:rsidRPr="009E02D9">
        <w:t>('script');</w:t>
      </w:r>
    </w:p>
    <w:p w14:paraId="340AEA92" w14:textId="77777777" w:rsidR="009E02D9" w:rsidRPr="009E02D9" w:rsidRDefault="009E02D9" w:rsidP="009E02D9">
      <w:proofErr w:type="spellStart"/>
      <w:r w:rsidRPr="009E02D9">
        <w:t>script.src</w:t>
      </w:r>
      <w:proofErr w:type="spellEnd"/>
      <w:r w:rsidRPr="009E02D9">
        <w:t xml:space="preserve"> = 'http://typo3.local:3001/remoteEntry.js';</w:t>
      </w:r>
    </w:p>
    <w:p w14:paraId="21D5B098" w14:textId="77777777" w:rsidR="009E02D9" w:rsidRPr="009E02D9" w:rsidRDefault="009E02D9" w:rsidP="009E02D9">
      <w:proofErr w:type="spellStart"/>
      <w:proofErr w:type="gramStart"/>
      <w:r w:rsidRPr="009E02D9">
        <w:t>document.head</w:t>
      </w:r>
      <w:proofErr w:type="gramEnd"/>
      <w:r w:rsidRPr="009E02D9">
        <w:t>.appendChild</w:t>
      </w:r>
      <w:proofErr w:type="spellEnd"/>
      <w:r w:rsidRPr="009E02D9">
        <w:t>(script);</w:t>
      </w:r>
    </w:p>
    <w:p w14:paraId="1DE46A9F" w14:textId="77777777" w:rsidR="009E02D9" w:rsidRPr="009E02D9" w:rsidRDefault="009E02D9" w:rsidP="009E02D9">
      <w:r w:rsidRPr="009E02D9">
        <w:t>Then it uses Webpack Module Federation to load the actual component:</w:t>
      </w:r>
    </w:p>
    <w:p w14:paraId="5EDB2077" w14:textId="77777777" w:rsidR="009E02D9" w:rsidRPr="009E02D9" w:rsidRDefault="009E02D9" w:rsidP="009E02D9">
      <w:r w:rsidRPr="009E02D9">
        <w:t xml:space="preserve">const </w:t>
      </w:r>
      <w:proofErr w:type="spellStart"/>
      <w:r w:rsidRPr="009E02D9">
        <w:t>headerFactory</w:t>
      </w:r>
      <w:proofErr w:type="spellEnd"/>
      <w:r w:rsidRPr="009E02D9">
        <w:t xml:space="preserve"> = await </w:t>
      </w:r>
      <w:proofErr w:type="spellStart"/>
      <w:r w:rsidRPr="009E02D9">
        <w:t>window.remoteCounter.get</w:t>
      </w:r>
      <w:proofErr w:type="spellEnd"/>
      <w:r w:rsidRPr="009E02D9">
        <w:t>(</w:t>
      </w:r>
      <w:proofErr w:type="gramStart"/>
      <w:r w:rsidRPr="009E02D9">
        <w:t>'./</w:t>
      </w:r>
      <w:proofErr w:type="gramEnd"/>
      <w:r w:rsidRPr="009E02D9">
        <w:t>Header');</w:t>
      </w:r>
    </w:p>
    <w:p w14:paraId="177952BE" w14:textId="77777777" w:rsidR="009E02D9" w:rsidRPr="009E02D9" w:rsidRDefault="009E02D9" w:rsidP="009E02D9">
      <w:r w:rsidRPr="009E02D9">
        <w:t xml:space="preserve">const </w:t>
      </w:r>
      <w:proofErr w:type="spellStart"/>
      <w:r w:rsidRPr="009E02D9">
        <w:t>RemoteHeader</w:t>
      </w:r>
      <w:proofErr w:type="spellEnd"/>
      <w:r w:rsidRPr="009E02D9">
        <w:t xml:space="preserve"> = </w:t>
      </w:r>
      <w:proofErr w:type="spellStart"/>
      <w:proofErr w:type="gramStart"/>
      <w:r w:rsidRPr="009E02D9">
        <w:t>headerFactory</w:t>
      </w:r>
      <w:proofErr w:type="spellEnd"/>
      <w:r w:rsidRPr="009E02D9">
        <w:t>(</w:t>
      </w:r>
      <w:proofErr w:type="gramEnd"/>
      <w:r w:rsidRPr="009E02D9">
        <w:t>).default;</w:t>
      </w:r>
    </w:p>
    <w:p w14:paraId="246810E0" w14:textId="77777777" w:rsidR="009E02D9" w:rsidRPr="009E02D9" w:rsidRDefault="009E02D9" w:rsidP="009E02D9">
      <w:r w:rsidRPr="009E02D9">
        <w:lastRenderedPageBreak/>
        <w:pict w14:anchorId="72694D85">
          <v:rect id="_x0000_i1962" style="width:0;height:1.5pt" o:hralign="center" o:hrstd="t" o:hr="t" fillcolor="#a0a0a0" stroked="f"/>
        </w:pict>
      </w:r>
    </w:p>
    <w:p w14:paraId="475C30A6" w14:textId="77777777" w:rsidR="009E02D9" w:rsidRPr="009E02D9" w:rsidRDefault="009E02D9" w:rsidP="009E02D9">
      <w:pPr>
        <w:rPr>
          <w:b/>
          <w:bCs/>
        </w:rPr>
      </w:pPr>
      <w:r w:rsidRPr="009E02D9">
        <w:rPr>
          <w:b/>
          <w:bCs/>
        </w:rPr>
        <w:t>2. Rendered with React in Host DOM</w:t>
      </w:r>
    </w:p>
    <w:p w14:paraId="36C330E3" w14:textId="77777777" w:rsidR="009E02D9" w:rsidRPr="009E02D9" w:rsidRDefault="009E02D9" w:rsidP="009E02D9">
      <w:r w:rsidRPr="009E02D9">
        <w:t xml:space="preserve">const </w:t>
      </w:r>
      <w:proofErr w:type="spellStart"/>
      <w:r w:rsidRPr="009E02D9">
        <w:t>headerRoot</w:t>
      </w:r>
      <w:proofErr w:type="spellEnd"/>
      <w:r w:rsidRPr="009E02D9">
        <w:t xml:space="preserve"> = ReactDOM.createRoot(</w:t>
      </w:r>
      <w:proofErr w:type="gramStart"/>
      <w:r w:rsidRPr="009E02D9">
        <w:t>document.getElementById</w:t>
      </w:r>
      <w:proofErr w:type="gramEnd"/>
      <w:r w:rsidRPr="009E02D9">
        <w:t>('typo3-remote-header-container'));</w:t>
      </w:r>
    </w:p>
    <w:p w14:paraId="79375379" w14:textId="77777777" w:rsidR="009E02D9" w:rsidRPr="009E02D9" w:rsidRDefault="009E02D9" w:rsidP="009E02D9">
      <w:proofErr w:type="spellStart"/>
      <w:r w:rsidRPr="009E02D9">
        <w:t>headerRoot.render</w:t>
      </w:r>
      <w:proofErr w:type="spellEnd"/>
      <w:r w:rsidRPr="009E02D9">
        <w:t>(</w:t>
      </w:r>
    </w:p>
    <w:p w14:paraId="5A8A2F15" w14:textId="77777777" w:rsidR="009E02D9" w:rsidRPr="009E02D9" w:rsidRDefault="009E02D9" w:rsidP="009E02D9">
      <w:r w:rsidRPr="009E02D9">
        <w:t xml:space="preserve">  </w:t>
      </w:r>
      <w:proofErr w:type="spellStart"/>
      <w:r w:rsidRPr="009E02D9">
        <w:t>React.createElement</w:t>
      </w:r>
      <w:proofErr w:type="spellEnd"/>
      <w:r w:rsidRPr="009E02D9">
        <w:t>(</w:t>
      </w:r>
      <w:proofErr w:type="spellStart"/>
      <w:r w:rsidRPr="009E02D9">
        <w:t>RemoteHeader</w:t>
      </w:r>
      <w:proofErr w:type="spellEnd"/>
      <w:r w:rsidRPr="009E02D9">
        <w:t>, {</w:t>
      </w:r>
    </w:p>
    <w:p w14:paraId="023D28A7" w14:textId="77777777" w:rsidR="009E02D9" w:rsidRPr="009E02D9" w:rsidRDefault="009E02D9" w:rsidP="009E02D9">
      <w:r w:rsidRPr="009E02D9">
        <w:t xml:space="preserve">    </w:t>
      </w:r>
      <w:proofErr w:type="spellStart"/>
      <w:r w:rsidRPr="009E02D9">
        <w:t>currentPage</w:t>
      </w:r>
      <w:proofErr w:type="spellEnd"/>
      <w:r w:rsidRPr="009E02D9">
        <w:t>: 'dashboard',</w:t>
      </w:r>
    </w:p>
    <w:p w14:paraId="7F4D30FB" w14:textId="77777777" w:rsidR="009E02D9" w:rsidRPr="009E02D9" w:rsidRDefault="009E02D9" w:rsidP="009E02D9">
      <w:r w:rsidRPr="009E02D9">
        <w:t xml:space="preserve">    </w:t>
      </w:r>
      <w:proofErr w:type="spellStart"/>
      <w:r w:rsidRPr="009E02D9">
        <w:t>onNavigate</w:t>
      </w:r>
      <w:proofErr w:type="spellEnd"/>
      <w:r w:rsidRPr="009E02D9">
        <w:t>: (page) =&gt; {</w:t>
      </w:r>
    </w:p>
    <w:p w14:paraId="4F5D14BB" w14:textId="77777777" w:rsidR="009E02D9" w:rsidRPr="009E02D9" w:rsidRDefault="009E02D9" w:rsidP="009E02D9">
      <w:r w:rsidRPr="009E02D9">
        <w:t xml:space="preserve">      if (page === 'profile') {</w:t>
      </w:r>
    </w:p>
    <w:p w14:paraId="40F12AF7" w14:textId="77777777" w:rsidR="009E02D9" w:rsidRPr="009E02D9" w:rsidRDefault="009E02D9" w:rsidP="009E02D9">
      <w:r w:rsidRPr="009E02D9">
        <w:t xml:space="preserve">        </w:t>
      </w:r>
      <w:proofErr w:type="spellStart"/>
      <w:proofErr w:type="gramStart"/>
      <w:r w:rsidRPr="009E02D9">
        <w:t>window.location</w:t>
      </w:r>
      <w:proofErr w:type="gramEnd"/>
      <w:r w:rsidRPr="009E02D9">
        <w:t>.href</w:t>
      </w:r>
      <w:proofErr w:type="spellEnd"/>
      <w:r w:rsidRPr="009E02D9">
        <w:t xml:space="preserve"> = 'http://typo3.local/typo3-poc/prof';</w:t>
      </w:r>
    </w:p>
    <w:p w14:paraId="7F0A282F" w14:textId="77777777" w:rsidR="009E02D9" w:rsidRPr="009E02D9" w:rsidRDefault="009E02D9" w:rsidP="009E02D9">
      <w:r w:rsidRPr="009E02D9">
        <w:t xml:space="preserve">      }</w:t>
      </w:r>
    </w:p>
    <w:p w14:paraId="43B486D7" w14:textId="77777777" w:rsidR="009E02D9" w:rsidRPr="009E02D9" w:rsidRDefault="009E02D9" w:rsidP="009E02D9">
      <w:r w:rsidRPr="009E02D9">
        <w:t xml:space="preserve">    }</w:t>
      </w:r>
    </w:p>
    <w:p w14:paraId="7FA5B201" w14:textId="77777777" w:rsidR="009E02D9" w:rsidRPr="009E02D9" w:rsidRDefault="009E02D9" w:rsidP="009E02D9">
      <w:r w:rsidRPr="009E02D9">
        <w:t xml:space="preserve">  })</w:t>
      </w:r>
    </w:p>
    <w:p w14:paraId="12AAD0A5" w14:textId="77777777" w:rsidR="009E02D9" w:rsidRPr="009E02D9" w:rsidRDefault="009E02D9" w:rsidP="009E02D9">
      <w:r w:rsidRPr="009E02D9">
        <w:t>);</w:t>
      </w:r>
    </w:p>
    <w:p w14:paraId="3E12FC38" w14:textId="77777777" w:rsidR="009E02D9" w:rsidRPr="009E02D9" w:rsidRDefault="009E02D9" w:rsidP="009E02D9">
      <w:pPr>
        <w:numPr>
          <w:ilvl w:val="0"/>
          <w:numId w:val="42"/>
        </w:numPr>
      </w:pPr>
      <w:proofErr w:type="spellStart"/>
      <w:r w:rsidRPr="009E02D9">
        <w:t>RemoteHeader</w:t>
      </w:r>
      <w:proofErr w:type="spellEnd"/>
      <w:r w:rsidRPr="009E02D9">
        <w:t xml:space="preserve"> is a </w:t>
      </w:r>
      <w:r w:rsidRPr="009E02D9">
        <w:rPr>
          <w:b/>
          <w:bCs/>
        </w:rPr>
        <w:t>React component</w:t>
      </w:r>
      <w:r w:rsidRPr="009E02D9">
        <w:t xml:space="preserve"> exported by the </w:t>
      </w:r>
      <w:proofErr w:type="spellStart"/>
      <w:r w:rsidRPr="009E02D9">
        <w:t>microfrontend</w:t>
      </w:r>
      <w:proofErr w:type="spellEnd"/>
      <w:r w:rsidRPr="009E02D9">
        <w:t>.</w:t>
      </w:r>
    </w:p>
    <w:p w14:paraId="7962C59C" w14:textId="77777777" w:rsidR="009E02D9" w:rsidRPr="009E02D9" w:rsidRDefault="009E02D9" w:rsidP="009E02D9">
      <w:pPr>
        <w:numPr>
          <w:ilvl w:val="0"/>
          <w:numId w:val="42"/>
        </w:numPr>
      </w:pPr>
      <w:r w:rsidRPr="009E02D9">
        <w:t>Host app passes:</w:t>
      </w:r>
    </w:p>
    <w:p w14:paraId="5D43E6A2" w14:textId="77777777" w:rsidR="009E02D9" w:rsidRPr="009E02D9" w:rsidRDefault="009E02D9" w:rsidP="009E02D9">
      <w:pPr>
        <w:numPr>
          <w:ilvl w:val="1"/>
          <w:numId w:val="42"/>
        </w:numPr>
      </w:pPr>
      <w:proofErr w:type="spellStart"/>
      <w:r w:rsidRPr="009E02D9">
        <w:t>currentPage</w:t>
      </w:r>
      <w:proofErr w:type="spellEnd"/>
      <w:r w:rsidRPr="009E02D9">
        <w:t xml:space="preserve"> to highlight the active tab (dashboard or profile).</w:t>
      </w:r>
    </w:p>
    <w:p w14:paraId="10F3C386" w14:textId="77777777" w:rsidR="009E02D9" w:rsidRPr="009E02D9" w:rsidRDefault="009E02D9" w:rsidP="009E02D9">
      <w:pPr>
        <w:numPr>
          <w:ilvl w:val="1"/>
          <w:numId w:val="42"/>
        </w:numPr>
      </w:pPr>
      <w:proofErr w:type="spellStart"/>
      <w:proofErr w:type="gramStart"/>
      <w:r w:rsidRPr="009E02D9">
        <w:t>onNavigate</w:t>
      </w:r>
      <w:proofErr w:type="spellEnd"/>
      <w:r w:rsidRPr="009E02D9">
        <w:t>(</w:t>
      </w:r>
      <w:proofErr w:type="gramEnd"/>
      <w:r w:rsidRPr="009E02D9">
        <w:t xml:space="preserve">) as a callback to handle navigation </w:t>
      </w:r>
      <w:r w:rsidRPr="009E02D9">
        <w:rPr>
          <w:b/>
          <w:bCs/>
        </w:rPr>
        <w:t>outside</w:t>
      </w:r>
      <w:r w:rsidRPr="009E02D9">
        <w:t xml:space="preserve"> the remote app.</w:t>
      </w:r>
    </w:p>
    <w:p w14:paraId="72A0AA04" w14:textId="77777777" w:rsidR="009E02D9" w:rsidRPr="009E02D9" w:rsidRDefault="009E02D9" w:rsidP="009E02D9">
      <w:r w:rsidRPr="009E02D9">
        <w:pict w14:anchorId="4CCFDEC0">
          <v:rect id="_x0000_i1963" style="width:0;height:1.5pt" o:hralign="center" o:hrstd="t" o:hr="t" fillcolor="#a0a0a0" stroked="f"/>
        </w:pict>
      </w:r>
    </w:p>
    <w:p w14:paraId="18A76074" w14:textId="77777777" w:rsidR="009E02D9" w:rsidRPr="009E02D9" w:rsidRDefault="009E02D9" w:rsidP="009E02D9">
      <w:pPr>
        <w:rPr>
          <w:b/>
          <w:bCs/>
        </w:rPr>
      </w:pPr>
      <w:r w:rsidRPr="009E02D9">
        <w:rPr>
          <w:b/>
          <w:bCs/>
        </w:rPr>
        <w:t>3. Inside the Remote Header</w:t>
      </w:r>
    </w:p>
    <w:p w14:paraId="682C0580" w14:textId="77777777" w:rsidR="009E02D9" w:rsidRPr="009E02D9" w:rsidRDefault="009E02D9" w:rsidP="009E02D9">
      <w:r w:rsidRPr="009E02D9">
        <w:t>The remote React app has buttons/links like this:</w:t>
      </w:r>
    </w:p>
    <w:p w14:paraId="7BDBE4A6" w14:textId="77777777" w:rsidR="009E02D9" w:rsidRPr="009E02D9" w:rsidRDefault="009E02D9" w:rsidP="009E02D9">
      <w:r w:rsidRPr="009E02D9">
        <w:t xml:space="preserve">&lt;button </w:t>
      </w:r>
      <w:proofErr w:type="spellStart"/>
      <w:r w:rsidRPr="009E02D9">
        <w:t>onClick</w:t>
      </w:r>
      <w:proofErr w:type="spellEnd"/>
      <w:proofErr w:type="gramStart"/>
      <w:r w:rsidRPr="009E02D9">
        <w:t>={</w:t>
      </w:r>
      <w:proofErr w:type="gramEnd"/>
      <w:r w:rsidRPr="009E02D9">
        <w:t xml:space="preserve">() =&gt; </w:t>
      </w:r>
      <w:proofErr w:type="spellStart"/>
      <w:proofErr w:type="gramStart"/>
      <w:r w:rsidRPr="009E02D9">
        <w:t>props.onNavigate</w:t>
      </w:r>
      <w:proofErr w:type="spellEnd"/>
      <w:proofErr w:type="gramEnd"/>
      <w:r w:rsidRPr="009E02D9">
        <w:t>('profile')}&gt;Profile&lt;/button&gt;</w:t>
      </w:r>
    </w:p>
    <w:p w14:paraId="3DDFBCC0" w14:textId="77777777" w:rsidR="009E02D9" w:rsidRPr="009E02D9" w:rsidRDefault="009E02D9" w:rsidP="009E02D9">
      <w:r w:rsidRPr="009E02D9">
        <w:t xml:space="preserve">It </w:t>
      </w:r>
      <w:r w:rsidRPr="009E02D9">
        <w:rPr>
          <w:b/>
          <w:bCs/>
        </w:rPr>
        <w:t>does not do navigation itself</w:t>
      </w:r>
      <w:r w:rsidRPr="009E02D9">
        <w:t xml:space="preserve">. Instead, it </w:t>
      </w:r>
      <w:r w:rsidRPr="009E02D9">
        <w:rPr>
          <w:i/>
          <w:iCs/>
        </w:rPr>
        <w:t>asks</w:t>
      </w:r>
      <w:r w:rsidRPr="009E02D9">
        <w:t xml:space="preserve"> the host:</w:t>
      </w:r>
    </w:p>
    <w:p w14:paraId="4B58E2BF" w14:textId="77777777" w:rsidR="009E02D9" w:rsidRPr="009E02D9" w:rsidRDefault="009E02D9" w:rsidP="009E02D9">
      <w:r w:rsidRPr="009E02D9">
        <w:t>“Hey, the user clicked Profile, what do you want me to do?”</w:t>
      </w:r>
    </w:p>
    <w:p w14:paraId="2BFFA0CA" w14:textId="77777777" w:rsidR="009E02D9" w:rsidRPr="009E02D9" w:rsidRDefault="009E02D9" w:rsidP="009E02D9">
      <w:r w:rsidRPr="009E02D9">
        <w:t>The host receives 'profile' and redirects using:</w:t>
      </w:r>
    </w:p>
    <w:p w14:paraId="08C83256" w14:textId="77777777" w:rsidR="009E02D9" w:rsidRPr="009E02D9" w:rsidRDefault="009E02D9" w:rsidP="009E02D9">
      <w:proofErr w:type="spellStart"/>
      <w:proofErr w:type="gramStart"/>
      <w:r w:rsidRPr="009E02D9">
        <w:t>window.location</w:t>
      </w:r>
      <w:proofErr w:type="gramEnd"/>
      <w:r w:rsidRPr="009E02D9">
        <w:t>.href</w:t>
      </w:r>
      <w:proofErr w:type="spellEnd"/>
      <w:r w:rsidRPr="009E02D9">
        <w:t xml:space="preserve"> = 'http://typo3.local/typo3-poc/prof';</w:t>
      </w:r>
    </w:p>
    <w:p w14:paraId="033FD5A1" w14:textId="77777777" w:rsidR="009E02D9" w:rsidRPr="009E02D9" w:rsidRDefault="009E02D9" w:rsidP="009E02D9">
      <w:r w:rsidRPr="009E02D9">
        <w:lastRenderedPageBreak/>
        <w:pict w14:anchorId="5DA15A45">
          <v:rect id="_x0000_i1964" style="width:0;height:1.5pt" o:hralign="center" o:hrstd="t" o:hr="t" fillcolor="#a0a0a0" stroked="f"/>
        </w:pict>
      </w:r>
    </w:p>
    <w:p w14:paraId="42F3206F" w14:textId="77777777" w:rsidR="009E02D9" w:rsidRPr="009E02D9" w:rsidRDefault="009E02D9" w:rsidP="009E02D9">
      <w:pPr>
        <w:rPr>
          <w:b/>
          <w:bCs/>
        </w:rPr>
      </w:pPr>
      <w:r w:rsidRPr="009E02D9">
        <w:rPr>
          <w:rFonts w:ascii="Segoe UI Emoji" w:hAnsi="Segoe UI Emoji" w:cs="Segoe UI Emoji"/>
          <w:b/>
          <w:bCs/>
        </w:rPr>
        <w:t>🔁</w:t>
      </w:r>
      <w:r w:rsidRPr="009E02D9">
        <w:rPr>
          <w:b/>
          <w:bCs/>
        </w:rPr>
        <w:t xml:space="preserve"> Summary: How Clicking on "Profile" Work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9"/>
        <w:gridCol w:w="4116"/>
      </w:tblGrid>
      <w:tr w:rsidR="009E02D9" w:rsidRPr="009E02D9" w14:paraId="5DA7DD29" w14:textId="77777777" w:rsidTr="009E02D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4301CD8" w14:textId="77777777" w:rsidR="009E02D9" w:rsidRPr="009E02D9" w:rsidRDefault="009E02D9" w:rsidP="009E02D9">
            <w:pPr>
              <w:rPr>
                <w:b/>
                <w:bCs/>
              </w:rPr>
            </w:pPr>
            <w:r w:rsidRPr="009E02D9">
              <w:rPr>
                <w:b/>
                <w:bCs/>
              </w:rPr>
              <w:t>Step</w:t>
            </w:r>
          </w:p>
        </w:tc>
        <w:tc>
          <w:tcPr>
            <w:tcW w:w="0" w:type="auto"/>
            <w:vAlign w:val="center"/>
            <w:hideMark/>
          </w:tcPr>
          <w:p w14:paraId="44CF3EC5" w14:textId="77777777" w:rsidR="009E02D9" w:rsidRPr="009E02D9" w:rsidRDefault="009E02D9" w:rsidP="009E02D9">
            <w:pPr>
              <w:rPr>
                <w:b/>
                <w:bCs/>
              </w:rPr>
            </w:pPr>
            <w:r w:rsidRPr="009E02D9">
              <w:rPr>
                <w:b/>
                <w:bCs/>
              </w:rPr>
              <w:t>What Happens</w:t>
            </w:r>
          </w:p>
        </w:tc>
      </w:tr>
      <w:tr w:rsidR="009E02D9" w:rsidRPr="009E02D9" w14:paraId="5F9B8053" w14:textId="77777777" w:rsidTr="009E02D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DC66AF" w14:textId="77777777" w:rsidR="009E02D9" w:rsidRPr="009E02D9" w:rsidRDefault="009E02D9" w:rsidP="009E02D9">
            <w:r w:rsidRPr="009E02D9">
              <w:t>1️</w:t>
            </w:r>
            <w:r w:rsidRPr="009E02D9">
              <w:rPr>
                <w:rFonts w:ascii="Segoe UI Symbol" w:hAnsi="Segoe UI Symbol" w:cs="Segoe UI Symbol"/>
              </w:rPr>
              <w:t>⃣</w:t>
            </w:r>
          </w:p>
        </w:tc>
        <w:tc>
          <w:tcPr>
            <w:tcW w:w="0" w:type="auto"/>
            <w:vAlign w:val="center"/>
            <w:hideMark/>
          </w:tcPr>
          <w:p w14:paraId="215BF38F" w14:textId="77777777" w:rsidR="009E02D9" w:rsidRPr="009E02D9" w:rsidRDefault="009E02D9" w:rsidP="009E02D9">
            <w:proofErr w:type="spellStart"/>
            <w:r w:rsidRPr="009E02D9">
              <w:t>RemoteHeader</w:t>
            </w:r>
            <w:proofErr w:type="spellEnd"/>
            <w:r w:rsidRPr="009E02D9">
              <w:t xml:space="preserve"> is mounted in host DOM</w:t>
            </w:r>
          </w:p>
        </w:tc>
      </w:tr>
      <w:tr w:rsidR="009E02D9" w:rsidRPr="009E02D9" w14:paraId="67BA5E69" w14:textId="77777777" w:rsidTr="009E02D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96E603" w14:textId="77777777" w:rsidR="009E02D9" w:rsidRPr="009E02D9" w:rsidRDefault="009E02D9" w:rsidP="009E02D9">
            <w:r w:rsidRPr="009E02D9">
              <w:t>2️</w:t>
            </w:r>
            <w:r w:rsidRPr="009E02D9">
              <w:rPr>
                <w:rFonts w:ascii="Segoe UI Symbol" w:hAnsi="Segoe UI Symbol" w:cs="Segoe UI Symbol"/>
              </w:rPr>
              <w:t>⃣</w:t>
            </w:r>
          </w:p>
        </w:tc>
        <w:tc>
          <w:tcPr>
            <w:tcW w:w="0" w:type="auto"/>
            <w:vAlign w:val="center"/>
            <w:hideMark/>
          </w:tcPr>
          <w:p w14:paraId="1702F695" w14:textId="77777777" w:rsidR="009E02D9" w:rsidRPr="009E02D9" w:rsidRDefault="009E02D9" w:rsidP="009E02D9">
            <w:r w:rsidRPr="009E02D9">
              <w:t xml:space="preserve">Host passes </w:t>
            </w:r>
            <w:proofErr w:type="spellStart"/>
            <w:r w:rsidRPr="009E02D9">
              <w:t>onNavigate</w:t>
            </w:r>
            <w:proofErr w:type="spellEnd"/>
            <w:r w:rsidRPr="009E02D9">
              <w:t>(page) function</w:t>
            </w:r>
          </w:p>
        </w:tc>
      </w:tr>
      <w:tr w:rsidR="009E02D9" w:rsidRPr="009E02D9" w14:paraId="42553C3D" w14:textId="77777777" w:rsidTr="009E02D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C4C965" w14:textId="77777777" w:rsidR="009E02D9" w:rsidRPr="009E02D9" w:rsidRDefault="009E02D9" w:rsidP="009E02D9">
            <w:r w:rsidRPr="009E02D9">
              <w:t>3️</w:t>
            </w:r>
            <w:r w:rsidRPr="009E02D9">
              <w:rPr>
                <w:rFonts w:ascii="Segoe UI Symbol" w:hAnsi="Segoe UI Symbol" w:cs="Segoe UI Symbol"/>
              </w:rPr>
              <w:t>⃣</w:t>
            </w:r>
          </w:p>
        </w:tc>
        <w:tc>
          <w:tcPr>
            <w:tcW w:w="0" w:type="auto"/>
            <w:vAlign w:val="center"/>
            <w:hideMark/>
          </w:tcPr>
          <w:p w14:paraId="5F6F0D11" w14:textId="77777777" w:rsidR="009E02D9" w:rsidRPr="009E02D9" w:rsidRDefault="009E02D9" w:rsidP="009E02D9">
            <w:r w:rsidRPr="009E02D9">
              <w:t>User clicks “Profile” in header</w:t>
            </w:r>
          </w:p>
        </w:tc>
      </w:tr>
      <w:tr w:rsidR="009E02D9" w:rsidRPr="009E02D9" w14:paraId="68A025C1" w14:textId="77777777" w:rsidTr="009E02D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F4BBB0" w14:textId="77777777" w:rsidR="009E02D9" w:rsidRPr="009E02D9" w:rsidRDefault="009E02D9" w:rsidP="009E02D9">
            <w:r w:rsidRPr="009E02D9">
              <w:t>4️</w:t>
            </w:r>
            <w:r w:rsidRPr="009E02D9">
              <w:rPr>
                <w:rFonts w:ascii="Segoe UI Symbol" w:hAnsi="Segoe UI Symbol" w:cs="Segoe UI Symbol"/>
              </w:rPr>
              <w:t>⃣</w:t>
            </w:r>
          </w:p>
        </w:tc>
        <w:tc>
          <w:tcPr>
            <w:tcW w:w="0" w:type="auto"/>
            <w:vAlign w:val="center"/>
            <w:hideMark/>
          </w:tcPr>
          <w:p w14:paraId="79D12C5F" w14:textId="77777777" w:rsidR="009E02D9" w:rsidRPr="009E02D9" w:rsidRDefault="009E02D9" w:rsidP="009E02D9">
            <w:r w:rsidRPr="009E02D9">
              <w:t xml:space="preserve">Remote app calls </w:t>
            </w:r>
            <w:proofErr w:type="spellStart"/>
            <w:r w:rsidRPr="009E02D9">
              <w:t>onNavigate</w:t>
            </w:r>
            <w:proofErr w:type="spellEnd"/>
            <w:r w:rsidRPr="009E02D9">
              <w:t>('profile')</w:t>
            </w:r>
          </w:p>
        </w:tc>
      </w:tr>
      <w:tr w:rsidR="009E02D9" w:rsidRPr="009E02D9" w14:paraId="7A93DFA7" w14:textId="77777777" w:rsidTr="009E02D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D55705" w14:textId="77777777" w:rsidR="009E02D9" w:rsidRPr="009E02D9" w:rsidRDefault="009E02D9" w:rsidP="009E02D9">
            <w:r w:rsidRPr="009E02D9">
              <w:t>5️</w:t>
            </w:r>
            <w:r w:rsidRPr="009E02D9">
              <w:rPr>
                <w:rFonts w:ascii="Segoe UI Symbol" w:hAnsi="Segoe UI Symbol" w:cs="Segoe UI Symbol"/>
              </w:rPr>
              <w:t>⃣</w:t>
            </w:r>
          </w:p>
        </w:tc>
        <w:tc>
          <w:tcPr>
            <w:tcW w:w="0" w:type="auto"/>
            <w:vAlign w:val="center"/>
            <w:hideMark/>
          </w:tcPr>
          <w:p w14:paraId="2D7848F6" w14:textId="77777777" w:rsidR="009E02D9" w:rsidRPr="009E02D9" w:rsidRDefault="009E02D9" w:rsidP="009E02D9">
            <w:r w:rsidRPr="009E02D9">
              <w:t xml:space="preserve">Host redirects using </w:t>
            </w:r>
            <w:proofErr w:type="spellStart"/>
            <w:proofErr w:type="gramStart"/>
            <w:r w:rsidRPr="009E02D9">
              <w:t>window.location</w:t>
            </w:r>
            <w:proofErr w:type="gramEnd"/>
            <w:r w:rsidRPr="009E02D9">
              <w:t>.href</w:t>
            </w:r>
            <w:proofErr w:type="spellEnd"/>
          </w:p>
        </w:tc>
      </w:tr>
    </w:tbl>
    <w:p w14:paraId="15F80527" w14:textId="77777777" w:rsidR="009E02D9" w:rsidRDefault="009E02D9" w:rsidP="009E02D9">
      <w:r w:rsidRPr="009E02D9">
        <w:rPr>
          <w:rFonts w:ascii="Segoe UI Emoji" w:hAnsi="Segoe UI Emoji" w:cs="Segoe UI Emoji"/>
        </w:rPr>
        <w:t>✅</w:t>
      </w:r>
      <w:r w:rsidRPr="009E02D9">
        <w:t xml:space="preserve"> This keeps navigation logic </w:t>
      </w:r>
      <w:r w:rsidRPr="009E02D9">
        <w:rPr>
          <w:b/>
          <w:bCs/>
        </w:rPr>
        <w:t>centralized in TYPO3</w:t>
      </w:r>
      <w:r w:rsidRPr="009E02D9">
        <w:t xml:space="preserve">, while the header remains a </w:t>
      </w:r>
      <w:r w:rsidRPr="009E02D9">
        <w:rPr>
          <w:b/>
          <w:bCs/>
        </w:rPr>
        <w:t>pure view-only</w:t>
      </w:r>
      <w:r w:rsidRPr="009E02D9">
        <w:t xml:space="preserve"> component.</w:t>
      </w:r>
    </w:p>
    <w:p w14:paraId="302BC5FC" w14:textId="77777777" w:rsidR="006B021B" w:rsidRPr="006B021B" w:rsidRDefault="006B021B" w:rsidP="006B021B">
      <w:r w:rsidRPr="006B021B">
        <w:pict w14:anchorId="7FA0FCF1">
          <v:rect id="_x0000_i1993" style="width:0;height:1.5pt" o:hralign="center" o:hrstd="t" o:hr="t" fillcolor="#a0a0a0" stroked="f"/>
        </w:pict>
      </w:r>
    </w:p>
    <w:p w14:paraId="1A5716B6" w14:textId="53F110CE" w:rsidR="006B021B" w:rsidRPr="006B021B" w:rsidRDefault="006B021B" w:rsidP="006B021B">
      <w:pPr>
        <w:pStyle w:val="Heading2"/>
      </w:pPr>
      <w:bookmarkStart w:id="10" w:name="_Toc201417049"/>
      <w:proofErr w:type="gramStart"/>
      <w:r w:rsidRPr="006B021B">
        <w:rPr>
          <w:rFonts w:ascii="Segoe UI Emoji" w:hAnsi="Segoe UI Emoji" w:cs="Segoe UI Emoji"/>
        </w:rPr>
        <w:t>✅</w:t>
      </w:r>
      <w:r w:rsidRPr="006B021B">
        <w:t xml:space="preserve">  How</w:t>
      </w:r>
      <w:proofErr w:type="gramEnd"/>
      <w:r w:rsidRPr="006B021B">
        <w:t xml:space="preserve"> the Profile Page Is Protected in TYPO3 Host</w:t>
      </w:r>
      <w:bookmarkEnd w:id="10"/>
    </w:p>
    <w:p w14:paraId="1A0F0682" w14:textId="77777777" w:rsidR="006B021B" w:rsidRPr="006B021B" w:rsidRDefault="006B021B" w:rsidP="006B021B">
      <w:pPr>
        <w:rPr>
          <w:b/>
          <w:bCs/>
        </w:rPr>
      </w:pPr>
      <w:r w:rsidRPr="006B021B">
        <w:rPr>
          <w:rFonts w:ascii="Segoe UI Emoji" w:hAnsi="Segoe UI Emoji" w:cs="Segoe UI Emoji"/>
          <w:b/>
          <w:bCs/>
        </w:rPr>
        <w:t>🔐</w:t>
      </w:r>
      <w:r w:rsidRPr="006B021B">
        <w:rPr>
          <w:b/>
          <w:bCs/>
        </w:rPr>
        <w:t xml:space="preserve"> Protection Logic (Pure JavaScript – no React needed)</w:t>
      </w:r>
    </w:p>
    <w:p w14:paraId="4D795A27" w14:textId="77777777" w:rsidR="006B021B" w:rsidRPr="006B021B" w:rsidRDefault="006B021B" w:rsidP="006B021B">
      <w:r w:rsidRPr="006B021B">
        <w:t>In the TYPO3 prof page, this block checks if the user is authenticated:</w:t>
      </w:r>
    </w:p>
    <w:p w14:paraId="43847B76" w14:textId="77777777" w:rsidR="006B021B" w:rsidRPr="006B021B" w:rsidRDefault="006B021B" w:rsidP="006B021B">
      <w:r w:rsidRPr="006B021B">
        <w:t xml:space="preserve">function </w:t>
      </w:r>
      <w:proofErr w:type="spellStart"/>
      <w:proofErr w:type="gramStart"/>
      <w:r w:rsidRPr="006B021B">
        <w:t>checkAuthOnce</w:t>
      </w:r>
      <w:proofErr w:type="spellEnd"/>
      <w:r w:rsidRPr="006B021B">
        <w:t>(</w:t>
      </w:r>
      <w:proofErr w:type="gramEnd"/>
      <w:r w:rsidRPr="006B021B">
        <w:t>) {</w:t>
      </w:r>
    </w:p>
    <w:p w14:paraId="4C8129EB" w14:textId="77777777" w:rsidR="006B021B" w:rsidRPr="006B021B" w:rsidRDefault="006B021B" w:rsidP="006B021B">
      <w:r w:rsidRPr="006B021B">
        <w:t xml:space="preserve">    const token = </w:t>
      </w:r>
      <w:proofErr w:type="spellStart"/>
      <w:r w:rsidRPr="006B021B">
        <w:t>sessionStorage.getItem</w:t>
      </w:r>
      <w:proofErr w:type="spellEnd"/>
      <w:r w:rsidRPr="006B021B">
        <w:t>('</w:t>
      </w:r>
      <w:proofErr w:type="spellStart"/>
      <w:r w:rsidRPr="006B021B">
        <w:t>jwt_token</w:t>
      </w:r>
      <w:proofErr w:type="spellEnd"/>
      <w:r w:rsidRPr="006B021B">
        <w:t>');</w:t>
      </w:r>
    </w:p>
    <w:p w14:paraId="1232043A" w14:textId="77777777" w:rsidR="006B021B" w:rsidRPr="006B021B" w:rsidRDefault="006B021B" w:rsidP="006B021B">
      <w:r w:rsidRPr="006B021B">
        <w:t xml:space="preserve">    const </w:t>
      </w:r>
      <w:proofErr w:type="spellStart"/>
      <w:r w:rsidRPr="006B021B">
        <w:t>userData</w:t>
      </w:r>
      <w:proofErr w:type="spellEnd"/>
      <w:r w:rsidRPr="006B021B">
        <w:t xml:space="preserve"> = </w:t>
      </w:r>
      <w:proofErr w:type="spellStart"/>
      <w:r w:rsidRPr="006B021B">
        <w:t>sessionStorage.getItem</w:t>
      </w:r>
      <w:proofErr w:type="spellEnd"/>
      <w:r w:rsidRPr="006B021B">
        <w:t>('</w:t>
      </w:r>
      <w:proofErr w:type="spellStart"/>
      <w:r w:rsidRPr="006B021B">
        <w:t>user_data</w:t>
      </w:r>
      <w:proofErr w:type="spellEnd"/>
      <w:r w:rsidRPr="006B021B">
        <w:t>');</w:t>
      </w:r>
    </w:p>
    <w:p w14:paraId="23D8CF1B" w14:textId="77777777" w:rsidR="006B021B" w:rsidRPr="006B021B" w:rsidRDefault="006B021B" w:rsidP="006B021B"/>
    <w:p w14:paraId="4F8E14D3" w14:textId="77777777" w:rsidR="006B021B" w:rsidRPr="006B021B" w:rsidRDefault="006B021B" w:rsidP="006B021B">
      <w:r w:rsidRPr="006B021B">
        <w:t xml:space="preserve">    if (token &amp;&amp; </w:t>
      </w:r>
      <w:proofErr w:type="spellStart"/>
      <w:r w:rsidRPr="006B021B">
        <w:t>userData</w:t>
      </w:r>
      <w:proofErr w:type="spellEnd"/>
      <w:r w:rsidRPr="006B021B">
        <w:t>) {</w:t>
      </w:r>
    </w:p>
    <w:p w14:paraId="18C1D093" w14:textId="77777777" w:rsidR="006B021B" w:rsidRPr="006B021B" w:rsidRDefault="006B021B" w:rsidP="006B021B">
      <w:r w:rsidRPr="006B021B">
        <w:t xml:space="preserve">        const user = </w:t>
      </w:r>
      <w:proofErr w:type="spellStart"/>
      <w:r w:rsidRPr="006B021B">
        <w:t>JSON.parse</w:t>
      </w:r>
      <w:proofErr w:type="spellEnd"/>
      <w:r w:rsidRPr="006B021B">
        <w:t>(</w:t>
      </w:r>
      <w:proofErr w:type="spellStart"/>
      <w:r w:rsidRPr="006B021B">
        <w:t>userData</w:t>
      </w:r>
      <w:proofErr w:type="spellEnd"/>
      <w:r w:rsidRPr="006B021B">
        <w:t>);</w:t>
      </w:r>
    </w:p>
    <w:p w14:paraId="5E6B5CC9" w14:textId="77777777" w:rsidR="006B021B" w:rsidRPr="006B021B" w:rsidRDefault="006B021B" w:rsidP="006B021B">
      <w:r w:rsidRPr="006B021B">
        <w:t xml:space="preserve">        </w:t>
      </w:r>
      <w:proofErr w:type="spellStart"/>
      <w:proofErr w:type="gramStart"/>
      <w:r w:rsidRPr="006B021B">
        <w:t>renderAuthenticatedProfile</w:t>
      </w:r>
      <w:proofErr w:type="spellEnd"/>
      <w:r w:rsidRPr="006B021B">
        <w:t>(</w:t>
      </w:r>
      <w:proofErr w:type="gramEnd"/>
      <w:r w:rsidRPr="006B021B">
        <w:t>user, token);</w:t>
      </w:r>
    </w:p>
    <w:p w14:paraId="57D36C80" w14:textId="77777777" w:rsidR="006B021B" w:rsidRPr="006B021B" w:rsidRDefault="006B021B" w:rsidP="006B021B">
      <w:r w:rsidRPr="006B021B">
        <w:t xml:space="preserve">    } else {</w:t>
      </w:r>
    </w:p>
    <w:p w14:paraId="64F65067" w14:textId="77777777" w:rsidR="006B021B" w:rsidRPr="006B021B" w:rsidRDefault="006B021B" w:rsidP="006B021B">
      <w:r w:rsidRPr="006B021B">
        <w:t xml:space="preserve">        </w:t>
      </w:r>
      <w:proofErr w:type="spellStart"/>
      <w:proofErr w:type="gramStart"/>
      <w:r w:rsidRPr="006B021B">
        <w:t>renderUnauthorizedProfile</w:t>
      </w:r>
      <w:proofErr w:type="spellEnd"/>
      <w:r w:rsidRPr="006B021B">
        <w:t>(</w:t>
      </w:r>
      <w:proofErr w:type="gramEnd"/>
      <w:r w:rsidRPr="006B021B">
        <w:t>);</w:t>
      </w:r>
    </w:p>
    <w:p w14:paraId="58775A74" w14:textId="77777777" w:rsidR="006B021B" w:rsidRPr="006B021B" w:rsidRDefault="006B021B" w:rsidP="006B021B">
      <w:r w:rsidRPr="006B021B">
        <w:t xml:space="preserve">    }</w:t>
      </w:r>
    </w:p>
    <w:p w14:paraId="75D60894" w14:textId="77777777" w:rsidR="006B021B" w:rsidRPr="006B021B" w:rsidRDefault="006B021B" w:rsidP="006B021B">
      <w:r w:rsidRPr="006B021B">
        <w:t>}</w:t>
      </w:r>
    </w:p>
    <w:p w14:paraId="2F13F9F2" w14:textId="77777777" w:rsidR="006B021B" w:rsidRPr="006B021B" w:rsidRDefault="006B021B" w:rsidP="006B021B">
      <w:pPr>
        <w:rPr>
          <w:b/>
          <w:bCs/>
        </w:rPr>
      </w:pPr>
      <w:r w:rsidRPr="006B021B">
        <w:rPr>
          <w:rFonts w:ascii="Segoe UI Emoji" w:hAnsi="Segoe UI Emoji" w:cs="Segoe UI Emoji"/>
          <w:b/>
          <w:bCs/>
        </w:rPr>
        <w:lastRenderedPageBreak/>
        <w:t>🔒</w:t>
      </w:r>
      <w:r w:rsidRPr="006B021B">
        <w:rPr>
          <w:b/>
          <w:bCs/>
        </w:rPr>
        <w:t xml:space="preserve"> What It Does:</w:t>
      </w:r>
    </w:p>
    <w:p w14:paraId="2C688D36" w14:textId="77777777" w:rsidR="006B021B" w:rsidRPr="006B021B" w:rsidRDefault="006B021B" w:rsidP="006B021B">
      <w:pPr>
        <w:numPr>
          <w:ilvl w:val="0"/>
          <w:numId w:val="43"/>
        </w:numPr>
      </w:pPr>
      <w:r w:rsidRPr="006B021B">
        <w:t xml:space="preserve">If </w:t>
      </w:r>
      <w:proofErr w:type="spellStart"/>
      <w:r w:rsidRPr="006B021B">
        <w:rPr>
          <w:b/>
          <w:bCs/>
        </w:rPr>
        <w:t>jwt_token</w:t>
      </w:r>
      <w:proofErr w:type="spellEnd"/>
      <w:r w:rsidRPr="006B021B">
        <w:t xml:space="preserve"> and </w:t>
      </w:r>
      <w:proofErr w:type="spellStart"/>
      <w:r w:rsidRPr="006B021B">
        <w:rPr>
          <w:b/>
          <w:bCs/>
        </w:rPr>
        <w:t>user_data</w:t>
      </w:r>
      <w:proofErr w:type="spellEnd"/>
      <w:r w:rsidRPr="006B021B">
        <w:t xml:space="preserve"> are </w:t>
      </w:r>
      <w:r w:rsidRPr="006B021B">
        <w:rPr>
          <w:b/>
          <w:bCs/>
        </w:rPr>
        <w:t>NOT found</w:t>
      </w:r>
      <w:r w:rsidRPr="006B021B">
        <w:t xml:space="preserve"> in </w:t>
      </w:r>
      <w:proofErr w:type="spellStart"/>
      <w:r w:rsidRPr="006B021B">
        <w:t>sessionStorage</w:t>
      </w:r>
      <w:proofErr w:type="spellEnd"/>
      <w:r w:rsidRPr="006B021B">
        <w:t>, it renders:</w:t>
      </w:r>
    </w:p>
    <w:p w14:paraId="41FE115B" w14:textId="77777777" w:rsidR="006B021B" w:rsidRPr="006B021B" w:rsidRDefault="006B021B" w:rsidP="006B021B">
      <w:proofErr w:type="spellStart"/>
      <w:proofErr w:type="gramStart"/>
      <w:r w:rsidRPr="006B021B">
        <w:t>renderUnauthorizedProfile</w:t>
      </w:r>
      <w:proofErr w:type="spellEnd"/>
      <w:r w:rsidRPr="006B021B">
        <w:t>(</w:t>
      </w:r>
      <w:proofErr w:type="gramEnd"/>
      <w:r w:rsidRPr="006B021B">
        <w:t>);</w:t>
      </w:r>
    </w:p>
    <w:p w14:paraId="4AECA780" w14:textId="77777777" w:rsidR="006B021B" w:rsidRPr="006B021B" w:rsidRDefault="006B021B" w:rsidP="006B021B">
      <w:r w:rsidRPr="006B021B">
        <w:t>That gives a red "Unauthorized Access" warning, along with “Go to Home” and “Refresh” buttons.</w:t>
      </w:r>
    </w:p>
    <w:p w14:paraId="73E2B25D" w14:textId="77777777" w:rsidR="006B021B" w:rsidRPr="006B021B" w:rsidRDefault="006B021B" w:rsidP="006B021B">
      <w:pPr>
        <w:rPr>
          <w:b/>
          <w:bCs/>
        </w:rPr>
      </w:pPr>
      <w:r w:rsidRPr="006B021B">
        <w:rPr>
          <w:rFonts w:ascii="Segoe UI Emoji" w:hAnsi="Segoe UI Emoji" w:cs="Segoe UI Emoji"/>
          <w:b/>
          <w:bCs/>
        </w:rPr>
        <w:t>✅</w:t>
      </w:r>
      <w:r w:rsidRPr="006B021B">
        <w:rPr>
          <w:b/>
          <w:bCs/>
        </w:rPr>
        <w:t xml:space="preserve"> If token exists:</w:t>
      </w:r>
    </w:p>
    <w:p w14:paraId="5AE183F5" w14:textId="77777777" w:rsidR="006B021B" w:rsidRPr="006B021B" w:rsidRDefault="006B021B" w:rsidP="006B021B">
      <w:pPr>
        <w:numPr>
          <w:ilvl w:val="0"/>
          <w:numId w:val="44"/>
        </w:numPr>
      </w:pPr>
      <w:r w:rsidRPr="006B021B">
        <w:t xml:space="preserve">Calls </w:t>
      </w:r>
      <w:proofErr w:type="spellStart"/>
      <w:proofErr w:type="gramStart"/>
      <w:r w:rsidRPr="006B021B">
        <w:t>renderAuthenticatedProfile</w:t>
      </w:r>
      <w:proofErr w:type="spellEnd"/>
      <w:r w:rsidRPr="006B021B">
        <w:t>(</w:t>
      </w:r>
      <w:proofErr w:type="gramEnd"/>
      <w:r w:rsidRPr="006B021B">
        <w:t>user, token) and loads actual user data like:</w:t>
      </w:r>
    </w:p>
    <w:p w14:paraId="189036AE" w14:textId="77777777" w:rsidR="006B021B" w:rsidRPr="006B021B" w:rsidRDefault="006B021B" w:rsidP="006B021B">
      <w:pPr>
        <w:numPr>
          <w:ilvl w:val="0"/>
          <w:numId w:val="44"/>
        </w:numPr>
        <w:tabs>
          <w:tab w:val="clear" w:pos="720"/>
        </w:tabs>
      </w:pPr>
      <w:r w:rsidRPr="006B021B">
        <w:t xml:space="preserve">&lt;p&gt;&lt;strong&gt;Username:&lt;/strong&gt; </w:t>
      </w:r>
      <w:proofErr w:type="spellStart"/>
      <w:r w:rsidRPr="006B021B">
        <w:t>johndoe</w:t>
      </w:r>
      <w:proofErr w:type="spellEnd"/>
      <w:r w:rsidRPr="006B021B">
        <w:t>&lt;/p&gt;</w:t>
      </w:r>
    </w:p>
    <w:p w14:paraId="6F8E8188" w14:textId="77777777" w:rsidR="006B021B" w:rsidRPr="006B021B" w:rsidRDefault="006B021B" w:rsidP="006B021B">
      <w:pPr>
        <w:numPr>
          <w:ilvl w:val="0"/>
          <w:numId w:val="44"/>
        </w:numPr>
        <w:tabs>
          <w:tab w:val="clear" w:pos="720"/>
        </w:tabs>
      </w:pPr>
      <w:r w:rsidRPr="006B021B">
        <w:t>&lt;p&gt;&lt;strong&gt;Email:&lt;/strong&gt; john@example.com&lt;/p&gt;</w:t>
      </w:r>
    </w:p>
    <w:p w14:paraId="490C33D2" w14:textId="77777777" w:rsidR="006B021B" w:rsidRPr="006B021B" w:rsidRDefault="006B021B" w:rsidP="006B021B">
      <w:r w:rsidRPr="006B021B">
        <w:pict w14:anchorId="5E1494B2">
          <v:rect id="_x0000_i1994" style="width:0;height:1.5pt" o:hralign="center" o:hrstd="t" o:hr="t" fillcolor="#a0a0a0" stroked="f"/>
        </w:pict>
      </w:r>
    </w:p>
    <w:p w14:paraId="742CCB0A" w14:textId="1FF38DDE" w:rsidR="006B021B" w:rsidRPr="006B021B" w:rsidRDefault="006B021B" w:rsidP="006B021B">
      <w:pPr>
        <w:pStyle w:val="Heading2"/>
      </w:pPr>
      <w:bookmarkStart w:id="11" w:name="_Toc201417050"/>
      <w:r w:rsidRPr="006B021B">
        <w:rPr>
          <w:rFonts w:ascii="Segoe UI Emoji" w:hAnsi="Segoe UI Emoji" w:cs="Segoe UI Emoji"/>
        </w:rPr>
        <w:t>✅</w:t>
      </w:r>
      <w:r w:rsidRPr="006B021B">
        <w:t xml:space="preserve"> How the "Test API" Button Is Disabled Without JWT</w:t>
      </w:r>
      <w:bookmarkEnd w:id="11"/>
    </w:p>
    <w:p w14:paraId="757630F8" w14:textId="77777777" w:rsidR="006B021B" w:rsidRPr="006B021B" w:rsidRDefault="006B021B" w:rsidP="006B021B">
      <w:r w:rsidRPr="006B021B">
        <w:t xml:space="preserve">This is part of the </w:t>
      </w:r>
      <w:r w:rsidRPr="006B021B">
        <w:rPr>
          <w:b/>
          <w:bCs/>
        </w:rPr>
        <w:t>Dashboard</w:t>
      </w:r>
      <w:r w:rsidRPr="006B021B">
        <w:t xml:space="preserve"> page (not profile), in the </w:t>
      </w:r>
      <w:proofErr w:type="spellStart"/>
      <w:proofErr w:type="gramStart"/>
      <w:r w:rsidRPr="006B021B">
        <w:t>updateAuthUI</w:t>
      </w:r>
      <w:proofErr w:type="spellEnd"/>
      <w:r w:rsidRPr="006B021B">
        <w:t>(</w:t>
      </w:r>
      <w:proofErr w:type="gramEnd"/>
      <w:r w:rsidRPr="006B021B">
        <w:t>) function:</w:t>
      </w:r>
    </w:p>
    <w:p w14:paraId="5241A17D" w14:textId="77777777" w:rsidR="006B021B" w:rsidRPr="006B021B" w:rsidRDefault="006B021B" w:rsidP="006B021B">
      <w:r w:rsidRPr="006B021B">
        <w:t xml:space="preserve">const </w:t>
      </w:r>
      <w:proofErr w:type="spellStart"/>
      <w:r w:rsidRPr="006B021B">
        <w:t>statusDiv</w:t>
      </w:r>
      <w:proofErr w:type="spellEnd"/>
      <w:r w:rsidRPr="006B021B">
        <w:t xml:space="preserve"> = </w:t>
      </w:r>
      <w:proofErr w:type="spellStart"/>
      <w:proofErr w:type="gramStart"/>
      <w:r w:rsidRPr="006B021B">
        <w:t>document.getElementById</w:t>
      </w:r>
      <w:proofErr w:type="spellEnd"/>
      <w:proofErr w:type="gramEnd"/>
      <w:r w:rsidRPr="006B021B">
        <w:t>('typo3-auth-status');</w:t>
      </w:r>
    </w:p>
    <w:p w14:paraId="3ADD1AF1" w14:textId="77777777" w:rsidR="006B021B" w:rsidRPr="006B021B" w:rsidRDefault="006B021B" w:rsidP="006B021B">
      <w:r w:rsidRPr="006B021B">
        <w:t xml:space="preserve">const </w:t>
      </w:r>
      <w:proofErr w:type="spellStart"/>
      <w:r w:rsidRPr="006B021B">
        <w:t>apiButton</w:t>
      </w:r>
      <w:proofErr w:type="spellEnd"/>
      <w:r w:rsidRPr="006B021B">
        <w:t xml:space="preserve"> = </w:t>
      </w:r>
      <w:proofErr w:type="spellStart"/>
      <w:proofErr w:type="gramStart"/>
      <w:r w:rsidRPr="006B021B">
        <w:t>document.getElementById</w:t>
      </w:r>
      <w:proofErr w:type="spellEnd"/>
      <w:proofErr w:type="gramEnd"/>
      <w:r w:rsidRPr="006B021B">
        <w:t>('typo3-test-api');</w:t>
      </w:r>
    </w:p>
    <w:p w14:paraId="4F5F63EB" w14:textId="77777777" w:rsidR="006B021B" w:rsidRPr="006B021B" w:rsidRDefault="006B021B" w:rsidP="006B021B"/>
    <w:p w14:paraId="19891C72" w14:textId="77777777" w:rsidR="006B021B" w:rsidRPr="006B021B" w:rsidRDefault="006B021B" w:rsidP="006B021B">
      <w:r w:rsidRPr="006B021B">
        <w:t>if (</w:t>
      </w:r>
      <w:proofErr w:type="spellStart"/>
      <w:r w:rsidRPr="006B021B">
        <w:t>authState.isAuthenticated</w:t>
      </w:r>
      <w:proofErr w:type="spellEnd"/>
      <w:r w:rsidRPr="006B021B">
        <w:t>) {</w:t>
      </w:r>
    </w:p>
    <w:p w14:paraId="3C14EE5F" w14:textId="77777777" w:rsidR="006B021B" w:rsidRPr="006B021B" w:rsidRDefault="006B021B" w:rsidP="006B021B">
      <w:r w:rsidRPr="006B021B">
        <w:t xml:space="preserve">    </w:t>
      </w:r>
      <w:proofErr w:type="spellStart"/>
      <w:r w:rsidRPr="006B021B">
        <w:t>apiButton.disabled</w:t>
      </w:r>
      <w:proofErr w:type="spellEnd"/>
      <w:r w:rsidRPr="006B021B">
        <w:t xml:space="preserve"> = false;</w:t>
      </w:r>
    </w:p>
    <w:p w14:paraId="0A098BC1" w14:textId="77777777" w:rsidR="006B021B" w:rsidRPr="006B021B" w:rsidRDefault="006B021B" w:rsidP="006B021B">
      <w:r w:rsidRPr="006B021B">
        <w:t xml:space="preserve">    </w:t>
      </w:r>
      <w:proofErr w:type="spellStart"/>
      <w:proofErr w:type="gramStart"/>
      <w:r w:rsidRPr="006B021B">
        <w:t>apiButton.style.background</w:t>
      </w:r>
      <w:proofErr w:type="spellEnd"/>
      <w:proofErr w:type="gramEnd"/>
      <w:r w:rsidRPr="006B021B">
        <w:t xml:space="preserve"> = '#28a745';</w:t>
      </w:r>
    </w:p>
    <w:p w14:paraId="2B432B67" w14:textId="77777777" w:rsidR="006B021B" w:rsidRPr="006B021B" w:rsidRDefault="006B021B" w:rsidP="006B021B">
      <w:r w:rsidRPr="006B021B">
        <w:t xml:space="preserve">    </w:t>
      </w:r>
      <w:proofErr w:type="spellStart"/>
      <w:proofErr w:type="gramStart"/>
      <w:r w:rsidRPr="006B021B">
        <w:t>apiButton.style.cursor</w:t>
      </w:r>
      <w:proofErr w:type="spellEnd"/>
      <w:proofErr w:type="gramEnd"/>
      <w:r w:rsidRPr="006B021B">
        <w:t xml:space="preserve"> = 'pointer';</w:t>
      </w:r>
    </w:p>
    <w:p w14:paraId="4AE4E26A" w14:textId="77777777" w:rsidR="006B021B" w:rsidRPr="006B021B" w:rsidRDefault="006B021B" w:rsidP="006B021B">
      <w:r w:rsidRPr="006B021B">
        <w:t xml:space="preserve">    </w:t>
      </w:r>
      <w:proofErr w:type="spellStart"/>
      <w:r w:rsidRPr="006B021B">
        <w:t>apiButton.onclick</w:t>
      </w:r>
      <w:proofErr w:type="spellEnd"/>
      <w:r w:rsidRPr="006B021B">
        <w:t xml:space="preserve"> = </w:t>
      </w:r>
      <w:proofErr w:type="spellStart"/>
      <w:r w:rsidRPr="006B021B">
        <w:t>testAPI</w:t>
      </w:r>
      <w:proofErr w:type="spellEnd"/>
      <w:r w:rsidRPr="006B021B">
        <w:t>;</w:t>
      </w:r>
    </w:p>
    <w:p w14:paraId="49CEC7BC" w14:textId="77777777" w:rsidR="006B021B" w:rsidRPr="006B021B" w:rsidRDefault="006B021B" w:rsidP="006B021B">
      <w:r w:rsidRPr="006B021B">
        <w:t>} else {</w:t>
      </w:r>
    </w:p>
    <w:p w14:paraId="1CD15F3A" w14:textId="77777777" w:rsidR="006B021B" w:rsidRPr="006B021B" w:rsidRDefault="006B021B" w:rsidP="006B021B">
      <w:r w:rsidRPr="006B021B">
        <w:t xml:space="preserve">    </w:t>
      </w:r>
      <w:proofErr w:type="spellStart"/>
      <w:r w:rsidRPr="006B021B">
        <w:t>apiButton.disabled</w:t>
      </w:r>
      <w:proofErr w:type="spellEnd"/>
      <w:r w:rsidRPr="006B021B">
        <w:t xml:space="preserve"> = true;</w:t>
      </w:r>
    </w:p>
    <w:p w14:paraId="273EE513" w14:textId="77777777" w:rsidR="006B021B" w:rsidRPr="006B021B" w:rsidRDefault="006B021B" w:rsidP="006B021B">
      <w:r w:rsidRPr="006B021B">
        <w:t xml:space="preserve">    </w:t>
      </w:r>
      <w:proofErr w:type="spellStart"/>
      <w:proofErr w:type="gramStart"/>
      <w:r w:rsidRPr="006B021B">
        <w:t>apiButton.style.background</w:t>
      </w:r>
      <w:proofErr w:type="spellEnd"/>
      <w:proofErr w:type="gramEnd"/>
      <w:r w:rsidRPr="006B021B">
        <w:t xml:space="preserve"> = '#ccc';</w:t>
      </w:r>
    </w:p>
    <w:p w14:paraId="32E6DBCD" w14:textId="77777777" w:rsidR="006B021B" w:rsidRPr="006B021B" w:rsidRDefault="006B021B" w:rsidP="006B021B">
      <w:r w:rsidRPr="006B021B">
        <w:t xml:space="preserve">    </w:t>
      </w:r>
      <w:proofErr w:type="spellStart"/>
      <w:proofErr w:type="gramStart"/>
      <w:r w:rsidRPr="006B021B">
        <w:t>apiButton.style.cursor</w:t>
      </w:r>
      <w:proofErr w:type="spellEnd"/>
      <w:proofErr w:type="gramEnd"/>
      <w:r w:rsidRPr="006B021B">
        <w:t xml:space="preserve"> = 'not-allowed';</w:t>
      </w:r>
    </w:p>
    <w:p w14:paraId="5D8B0F67" w14:textId="77777777" w:rsidR="006B021B" w:rsidRPr="006B021B" w:rsidRDefault="006B021B" w:rsidP="006B021B">
      <w:r w:rsidRPr="006B021B">
        <w:t xml:space="preserve">    </w:t>
      </w:r>
      <w:proofErr w:type="spellStart"/>
      <w:r w:rsidRPr="006B021B">
        <w:t>apiButton.onclick</w:t>
      </w:r>
      <w:proofErr w:type="spellEnd"/>
      <w:r w:rsidRPr="006B021B">
        <w:t xml:space="preserve"> = null;</w:t>
      </w:r>
    </w:p>
    <w:p w14:paraId="3ADACAA5" w14:textId="77777777" w:rsidR="006B021B" w:rsidRPr="006B021B" w:rsidRDefault="006B021B" w:rsidP="006B021B">
      <w:r w:rsidRPr="006B021B">
        <w:t>}</w:t>
      </w:r>
    </w:p>
    <w:p w14:paraId="769CE8D1" w14:textId="77777777" w:rsidR="006B021B" w:rsidRPr="006B021B" w:rsidRDefault="006B021B" w:rsidP="006B021B">
      <w:pPr>
        <w:rPr>
          <w:b/>
          <w:bCs/>
        </w:rPr>
      </w:pPr>
      <w:r w:rsidRPr="006B021B">
        <w:rPr>
          <w:rFonts w:ascii="Segoe UI Emoji" w:hAnsi="Segoe UI Emoji" w:cs="Segoe UI Emoji"/>
          <w:b/>
          <w:bCs/>
        </w:rPr>
        <w:lastRenderedPageBreak/>
        <w:t>✅</w:t>
      </w:r>
      <w:r w:rsidRPr="006B021B">
        <w:rPr>
          <w:b/>
          <w:bCs/>
        </w:rPr>
        <w:t xml:space="preserve"> Explanation:</w:t>
      </w:r>
    </w:p>
    <w:p w14:paraId="7C9C81B3" w14:textId="77777777" w:rsidR="006B021B" w:rsidRPr="006B021B" w:rsidRDefault="006B021B" w:rsidP="006B021B">
      <w:pPr>
        <w:numPr>
          <w:ilvl w:val="0"/>
          <w:numId w:val="45"/>
        </w:numPr>
      </w:pPr>
      <w:r w:rsidRPr="006B021B">
        <w:t xml:space="preserve">This </w:t>
      </w:r>
      <w:proofErr w:type="spellStart"/>
      <w:proofErr w:type="gramStart"/>
      <w:r w:rsidRPr="006B021B">
        <w:t>updateAuthUI</w:t>
      </w:r>
      <w:proofErr w:type="spellEnd"/>
      <w:r w:rsidRPr="006B021B">
        <w:t>(</w:t>
      </w:r>
      <w:proofErr w:type="gramEnd"/>
      <w:r w:rsidRPr="006B021B">
        <w:t>) function is triggered on:</w:t>
      </w:r>
    </w:p>
    <w:p w14:paraId="1B289FE6" w14:textId="77777777" w:rsidR="006B021B" w:rsidRPr="006B021B" w:rsidRDefault="006B021B" w:rsidP="006B021B">
      <w:pPr>
        <w:numPr>
          <w:ilvl w:val="1"/>
          <w:numId w:val="45"/>
        </w:numPr>
      </w:pPr>
      <w:r w:rsidRPr="006B021B">
        <w:t xml:space="preserve">First page load (via </w:t>
      </w:r>
      <w:proofErr w:type="spellStart"/>
      <w:proofErr w:type="gramStart"/>
      <w:r w:rsidRPr="006B021B">
        <w:t>initializeAuth</w:t>
      </w:r>
      <w:proofErr w:type="spellEnd"/>
      <w:r w:rsidRPr="006B021B">
        <w:t>(</w:t>
      </w:r>
      <w:proofErr w:type="gramEnd"/>
      <w:r w:rsidRPr="006B021B">
        <w:t>))</w:t>
      </w:r>
    </w:p>
    <w:p w14:paraId="008AF561" w14:textId="77777777" w:rsidR="006B021B" w:rsidRPr="006B021B" w:rsidRDefault="006B021B" w:rsidP="006B021B">
      <w:pPr>
        <w:numPr>
          <w:ilvl w:val="1"/>
          <w:numId w:val="45"/>
        </w:numPr>
      </w:pPr>
      <w:r w:rsidRPr="006B021B">
        <w:t>When JWT is received from remote app (AUTH_TOKEN_UPDATE)</w:t>
      </w:r>
    </w:p>
    <w:p w14:paraId="6DF42DE7" w14:textId="77777777" w:rsidR="006B021B" w:rsidRPr="006B021B" w:rsidRDefault="006B021B" w:rsidP="006B021B">
      <w:pPr>
        <w:numPr>
          <w:ilvl w:val="1"/>
          <w:numId w:val="45"/>
        </w:numPr>
      </w:pPr>
      <w:r w:rsidRPr="006B021B">
        <w:t>When user logs out (AUTH_LOGOUT)</w:t>
      </w:r>
    </w:p>
    <w:p w14:paraId="4B91E271" w14:textId="77777777" w:rsidR="006B021B" w:rsidRPr="006B021B" w:rsidRDefault="006B021B" w:rsidP="006B021B">
      <w:r w:rsidRPr="006B021B">
        <w:pict w14:anchorId="56996746">
          <v:rect id="_x0000_i1995" style="width:0;height:1.5pt" o:hralign="center" o:hrstd="t" o:hr="t" fillcolor="#a0a0a0" stroked="f"/>
        </w:pict>
      </w:r>
    </w:p>
    <w:p w14:paraId="36A8E13E" w14:textId="77777777" w:rsidR="006B021B" w:rsidRPr="006B021B" w:rsidRDefault="006B021B" w:rsidP="006B021B">
      <w:pPr>
        <w:rPr>
          <w:b/>
          <w:bCs/>
        </w:rPr>
      </w:pPr>
      <w:r w:rsidRPr="006B021B">
        <w:rPr>
          <w:rFonts w:ascii="Segoe UI Emoji" w:hAnsi="Segoe UI Emoji" w:cs="Segoe UI Emoji"/>
          <w:b/>
          <w:bCs/>
        </w:rPr>
        <w:t>🔄</w:t>
      </w:r>
      <w:r w:rsidRPr="006B021B">
        <w:rPr>
          <w:b/>
          <w:bCs/>
        </w:rPr>
        <w:t xml:space="preserve"> </w:t>
      </w:r>
      <w:proofErr w:type="spellStart"/>
      <w:r w:rsidRPr="006B021B">
        <w:rPr>
          <w:b/>
          <w:bCs/>
        </w:rPr>
        <w:t>authState</w:t>
      </w:r>
      <w:proofErr w:type="spellEnd"/>
      <w:r w:rsidRPr="006B021B">
        <w:rPr>
          <w:b/>
          <w:bCs/>
        </w:rPr>
        <w:t xml:space="preserve"> is updated like this:</w:t>
      </w:r>
    </w:p>
    <w:p w14:paraId="07D5D959" w14:textId="77777777" w:rsidR="006B021B" w:rsidRPr="006B021B" w:rsidRDefault="006B021B" w:rsidP="006B021B">
      <w:proofErr w:type="spellStart"/>
      <w:r w:rsidRPr="006B021B">
        <w:t>authState</w:t>
      </w:r>
      <w:proofErr w:type="spellEnd"/>
      <w:r w:rsidRPr="006B021B">
        <w:t xml:space="preserve"> = {</w:t>
      </w:r>
    </w:p>
    <w:p w14:paraId="31FFEC4C" w14:textId="77777777" w:rsidR="006B021B" w:rsidRPr="006B021B" w:rsidRDefault="006B021B" w:rsidP="006B021B">
      <w:r w:rsidRPr="006B021B">
        <w:t xml:space="preserve">  </w:t>
      </w:r>
      <w:proofErr w:type="spellStart"/>
      <w:r w:rsidRPr="006B021B">
        <w:t>isAuthenticated</w:t>
      </w:r>
      <w:proofErr w:type="spellEnd"/>
      <w:r w:rsidRPr="006B021B">
        <w:t>: true,</w:t>
      </w:r>
    </w:p>
    <w:p w14:paraId="4218E598" w14:textId="77777777" w:rsidR="006B021B" w:rsidRPr="006B021B" w:rsidRDefault="006B021B" w:rsidP="006B021B">
      <w:r w:rsidRPr="006B021B">
        <w:t xml:space="preserve">  user,</w:t>
      </w:r>
    </w:p>
    <w:p w14:paraId="502CC4B8" w14:textId="77777777" w:rsidR="006B021B" w:rsidRPr="006B021B" w:rsidRDefault="006B021B" w:rsidP="006B021B">
      <w:r w:rsidRPr="006B021B">
        <w:t xml:space="preserve">  token: </w:t>
      </w:r>
      <w:proofErr w:type="spellStart"/>
      <w:r w:rsidRPr="006B021B">
        <w:t>accessToken</w:t>
      </w:r>
      <w:proofErr w:type="spellEnd"/>
    </w:p>
    <w:p w14:paraId="6083B224" w14:textId="77777777" w:rsidR="006B021B" w:rsidRPr="006B021B" w:rsidRDefault="006B021B" w:rsidP="006B021B">
      <w:r w:rsidRPr="006B021B">
        <w:t>};</w:t>
      </w:r>
    </w:p>
    <w:p w14:paraId="3755ED1D" w14:textId="77777777" w:rsidR="006B021B" w:rsidRPr="006B021B" w:rsidRDefault="006B021B" w:rsidP="006B021B">
      <w:r w:rsidRPr="006B021B">
        <w:t>If no token is found:</w:t>
      </w:r>
    </w:p>
    <w:p w14:paraId="767649CC" w14:textId="77777777" w:rsidR="006B021B" w:rsidRPr="006B021B" w:rsidRDefault="006B021B" w:rsidP="006B021B">
      <w:proofErr w:type="spellStart"/>
      <w:r w:rsidRPr="006B021B">
        <w:t>authState</w:t>
      </w:r>
      <w:proofErr w:type="spellEnd"/>
      <w:r w:rsidRPr="006B021B">
        <w:t xml:space="preserve"> = {</w:t>
      </w:r>
    </w:p>
    <w:p w14:paraId="32FA1644" w14:textId="77777777" w:rsidR="006B021B" w:rsidRPr="006B021B" w:rsidRDefault="006B021B" w:rsidP="006B021B">
      <w:r w:rsidRPr="006B021B">
        <w:t xml:space="preserve">  </w:t>
      </w:r>
      <w:proofErr w:type="spellStart"/>
      <w:r w:rsidRPr="006B021B">
        <w:t>isAuthenticated</w:t>
      </w:r>
      <w:proofErr w:type="spellEnd"/>
      <w:r w:rsidRPr="006B021B">
        <w:t>: false,</w:t>
      </w:r>
    </w:p>
    <w:p w14:paraId="3F34EB9F" w14:textId="77777777" w:rsidR="006B021B" w:rsidRPr="006B021B" w:rsidRDefault="006B021B" w:rsidP="006B021B">
      <w:r w:rsidRPr="006B021B">
        <w:t xml:space="preserve">  user: null,</w:t>
      </w:r>
    </w:p>
    <w:p w14:paraId="6C400016" w14:textId="77777777" w:rsidR="006B021B" w:rsidRPr="006B021B" w:rsidRDefault="006B021B" w:rsidP="006B021B">
      <w:r w:rsidRPr="006B021B">
        <w:t xml:space="preserve">  token: null</w:t>
      </w:r>
    </w:p>
    <w:p w14:paraId="6E503736" w14:textId="77777777" w:rsidR="006B021B" w:rsidRPr="006B021B" w:rsidRDefault="006B021B" w:rsidP="006B021B">
      <w:r w:rsidRPr="006B021B">
        <w:t>};</w:t>
      </w:r>
    </w:p>
    <w:p w14:paraId="16631020" w14:textId="77777777" w:rsidR="006B021B" w:rsidRPr="006B021B" w:rsidRDefault="006B021B" w:rsidP="006B021B">
      <w:r w:rsidRPr="006B021B">
        <w:t xml:space="preserve">Then </w:t>
      </w:r>
      <w:proofErr w:type="spellStart"/>
      <w:proofErr w:type="gramStart"/>
      <w:r w:rsidRPr="006B021B">
        <w:t>updateAuthUI</w:t>
      </w:r>
      <w:proofErr w:type="spellEnd"/>
      <w:r w:rsidRPr="006B021B">
        <w:t>(</w:t>
      </w:r>
      <w:proofErr w:type="gramEnd"/>
      <w:r w:rsidRPr="006B021B">
        <w:t>) disables or enables the API button accordingly.</w:t>
      </w:r>
    </w:p>
    <w:p w14:paraId="716E58B0" w14:textId="77777777" w:rsidR="006B021B" w:rsidRPr="006B021B" w:rsidRDefault="006B021B" w:rsidP="006B021B">
      <w:r w:rsidRPr="006B021B">
        <w:pict w14:anchorId="561BD6DF">
          <v:rect id="_x0000_i1996" style="width:0;height:1.5pt" o:hralign="center" o:hrstd="t" o:hr="t" fillcolor="#a0a0a0" stroked="f"/>
        </w:pict>
      </w:r>
    </w:p>
    <w:p w14:paraId="314D5991" w14:textId="77777777" w:rsidR="006B021B" w:rsidRPr="006B021B" w:rsidRDefault="006B021B" w:rsidP="006B021B">
      <w:pPr>
        <w:rPr>
          <w:b/>
          <w:bCs/>
        </w:rPr>
      </w:pPr>
      <w:r w:rsidRPr="006B021B">
        <w:rPr>
          <w:rFonts w:ascii="Segoe UI Emoji" w:hAnsi="Segoe UI Emoji" w:cs="Segoe UI Emoji"/>
          <w:b/>
          <w:bCs/>
        </w:rPr>
        <w:t>🧪</w:t>
      </w:r>
      <w:r w:rsidRPr="006B021B">
        <w:rPr>
          <w:b/>
          <w:bCs/>
        </w:rPr>
        <w:t xml:space="preserve"> Summary Tab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9"/>
        <w:gridCol w:w="3129"/>
        <w:gridCol w:w="2770"/>
      </w:tblGrid>
      <w:tr w:rsidR="006B021B" w:rsidRPr="006B021B" w14:paraId="79FE1C3E" w14:textId="77777777" w:rsidTr="006B021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F71CC70" w14:textId="77777777" w:rsidR="006B021B" w:rsidRPr="006B021B" w:rsidRDefault="006B021B" w:rsidP="006B021B">
            <w:pPr>
              <w:rPr>
                <w:b/>
                <w:bCs/>
              </w:rPr>
            </w:pPr>
            <w:r w:rsidRPr="006B021B">
              <w:rPr>
                <w:b/>
                <w:bCs/>
              </w:rPr>
              <w:t>Condition</w:t>
            </w:r>
          </w:p>
        </w:tc>
        <w:tc>
          <w:tcPr>
            <w:tcW w:w="0" w:type="auto"/>
            <w:vAlign w:val="center"/>
            <w:hideMark/>
          </w:tcPr>
          <w:p w14:paraId="4BBCF0CE" w14:textId="77777777" w:rsidR="006B021B" w:rsidRPr="006B021B" w:rsidRDefault="006B021B" w:rsidP="006B021B">
            <w:pPr>
              <w:rPr>
                <w:b/>
                <w:bCs/>
              </w:rPr>
            </w:pPr>
            <w:r w:rsidRPr="006B021B">
              <w:rPr>
                <w:b/>
                <w:bCs/>
              </w:rPr>
              <w:t>Effect on Profile Page</w:t>
            </w:r>
          </w:p>
        </w:tc>
        <w:tc>
          <w:tcPr>
            <w:tcW w:w="0" w:type="auto"/>
            <w:vAlign w:val="center"/>
            <w:hideMark/>
          </w:tcPr>
          <w:p w14:paraId="2A6EDC17" w14:textId="77777777" w:rsidR="006B021B" w:rsidRPr="006B021B" w:rsidRDefault="006B021B" w:rsidP="006B021B">
            <w:pPr>
              <w:rPr>
                <w:b/>
                <w:bCs/>
              </w:rPr>
            </w:pPr>
            <w:r w:rsidRPr="006B021B">
              <w:rPr>
                <w:b/>
                <w:bCs/>
              </w:rPr>
              <w:t>Effect on "Test API" Button</w:t>
            </w:r>
          </w:p>
        </w:tc>
      </w:tr>
      <w:tr w:rsidR="006B021B" w:rsidRPr="006B021B" w14:paraId="16A8EAC7" w14:textId="77777777" w:rsidTr="006B021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8E7814" w14:textId="77777777" w:rsidR="006B021B" w:rsidRPr="006B021B" w:rsidRDefault="006B021B" w:rsidP="006B021B">
            <w:r w:rsidRPr="006B021B">
              <w:rPr>
                <w:rFonts w:ascii="Segoe UI Emoji" w:hAnsi="Segoe UI Emoji" w:cs="Segoe UI Emoji"/>
              </w:rPr>
              <w:t>✅</w:t>
            </w:r>
            <w:r w:rsidRPr="006B021B">
              <w:t xml:space="preserve"> Has JWT</w:t>
            </w:r>
          </w:p>
        </w:tc>
        <w:tc>
          <w:tcPr>
            <w:tcW w:w="0" w:type="auto"/>
            <w:vAlign w:val="center"/>
            <w:hideMark/>
          </w:tcPr>
          <w:p w14:paraId="08A14CFE" w14:textId="77777777" w:rsidR="006B021B" w:rsidRPr="006B021B" w:rsidRDefault="006B021B" w:rsidP="006B021B">
            <w:r w:rsidRPr="006B021B">
              <w:t>Shows profile content</w:t>
            </w:r>
          </w:p>
        </w:tc>
        <w:tc>
          <w:tcPr>
            <w:tcW w:w="0" w:type="auto"/>
            <w:vAlign w:val="center"/>
            <w:hideMark/>
          </w:tcPr>
          <w:p w14:paraId="2F1368D1" w14:textId="77777777" w:rsidR="006B021B" w:rsidRPr="006B021B" w:rsidRDefault="006B021B" w:rsidP="006B021B">
            <w:r w:rsidRPr="006B021B">
              <w:t>Button enabled</w:t>
            </w:r>
          </w:p>
        </w:tc>
      </w:tr>
      <w:tr w:rsidR="006B021B" w:rsidRPr="006B021B" w14:paraId="3972396F" w14:textId="77777777" w:rsidTr="006B021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438764" w14:textId="77777777" w:rsidR="006B021B" w:rsidRPr="006B021B" w:rsidRDefault="006B021B" w:rsidP="006B021B">
            <w:r w:rsidRPr="006B021B">
              <w:rPr>
                <w:rFonts w:ascii="Segoe UI Emoji" w:hAnsi="Segoe UI Emoji" w:cs="Segoe UI Emoji"/>
              </w:rPr>
              <w:t>❌</w:t>
            </w:r>
            <w:r w:rsidRPr="006B021B">
              <w:t xml:space="preserve"> No JWT</w:t>
            </w:r>
          </w:p>
        </w:tc>
        <w:tc>
          <w:tcPr>
            <w:tcW w:w="0" w:type="auto"/>
            <w:vAlign w:val="center"/>
            <w:hideMark/>
          </w:tcPr>
          <w:p w14:paraId="5EAE02E2" w14:textId="77777777" w:rsidR="006B021B" w:rsidRPr="006B021B" w:rsidRDefault="006B021B" w:rsidP="006B021B">
            <w:r w:rsidRPr="006B021B">
              <w:t>Renders "Unauthorized Access"</w:t>
            </w:r>
          </w:p>
        </w:tc>
        <w:tc>
          <w:tcPr>
            <w:tcW w:w="0" w:type="auto"/>
            <w:vAlign w:val="center"/>
            <w:hideMark/>
          </w:tcPr>
          <w:p w14:paraId="54B18618" w14:textId="77777777" w:rsidR="006B021B" w:rsidRPr="006B021B" w:rsidRDefault="006B021B" w:rsidP="006B021B">
            <w:r w:rsidRPr="006B021B">
              <w:t>Button disabled, greyed out</w:t>
            </w:r>
          </w:p>
        </w:tc>
      </w:tr>
    </w:tbl>
    <w:p w14:paraId="77C481CB" w14:textId="77777777" w:rsidR="009E02D9" w:rsidRPr="009E02D9" w:rsidRDefault="009E02D9" w:rsidP="009E02D9"/>
    <w:p w14:paraId="1F0BB6E8" w14:textId="77777777" w:rsidR="009E02D9" w:rsidRPr="00BB71C9" w:rsidRDefault="009E02D9" w:rsidP="00BB71C9"/>
    <w:sectPr w:rsidR="009E02D9" w:rsidRPr="00BB71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C0CB1"/>
    <w:multiLevelType w:val="multilevel"/>
    <w:tmpl w:val="1A162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726641"/>
    <w:multiLevelType w:val="multilevel"/>
    <w:tmpl w:val="119CE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9C772E"/>
    <w:multiLevelType w:val="multilevel"/>
    <w:tmpl w:val="0706E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0A2835"/>
    <w:multiLevelType w:val="multilevel"/>
    <w:tmpl w:val="5B58C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704DCD"/>
    <w:multiLevelType w:val="multilevel"/>
    <w:tmpl w:val="FAC26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99629F"/>
    <w:multiLevelType w:val="multilevel"/>
    <w:tmpl w:val="6486DF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574DE8"/>
    <w:multiLevelType w:val="multilevel"/>
    <w:tmpl w:val="236EA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FE748B"/>
    <w:multiLevelType w:val="multilevel"/>
    <w:tmpl w:val="B13A7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4E4474"/>
    <w:multiLevelType w:val="multilevel"/>
    <w:tmpl w:val="B90C9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DF6087"/>
    <w:multiLevelType w:val="multilevel"/>
    <w:tmpl w:val="CE5AD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6D0019"/>
    <w:multiLevelType w:val="multilevel"/>
    <w:tmpl w:val="D8DE6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016556"/>
    <w:multiLevelType w:val="multilevel"/>
    <w:tmpl w:val="BBE6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E30905"/>
    <w:multiLevelType w:val="multilevel"/>
    <w:tmpl w:val="71B25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4A1E54"/>
    <w:multiLevelType w:val="multilevel"/>
    <w:tmpl w:val="72F6C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761328"/>
    <w:multiLevelType w:val="multilevel"/>
    <w:tmpl w:val="1A965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574264"/>
    <w:multiLevelType w:val="multilevel"/>
    <w:tmpl w:val="5B80C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AD2163"/>
    <w:multiLevelType w:val="multilevel"/>
    <w:tmpl w:val="F43E8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964381"/>
    <w:multiLevelType w:val="multilevel"/>
    <w:tmpl w:val="00062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F028A3"/>
    <w:multiLevelType w:val="multilevel"/>
    <w:tmpl w:val="3C168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826AAB"/>
    <w:multiLevelType w:val="multilevel"/>
    <w:tmpl w:val="F41CA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8A5A8A"/>
    <w:multiLevelType w:val="multilevel"/>
    <w:tmpl w:val="5A68D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325F65"/>
    <w:multiLevelType w:val="multilevel"/>
    <w:tmpl w:val="D4206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A72904"/>
    <w:multiLevelType w:val="multilevel"/>
    <w:tmpl w:val="6A108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C0A7201"/>
    <w:multiLevelType w:val="multilevel"/>
    <w:tmpl w:val="D3DA0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CE11A5A"/>
    <w:multiLevelType w:val="multilevel"/>
    <w:tmpl w:val="4F4EB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AB09EC"/>
    <w:multiLevelType w:val="multilevel"/>
    <w:tmpl w:val="CA06C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F05B11"/>
    <w:multiLevelType w:val="multilevel"/>
    <w:tmpl w:val="B78AA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1560BD3"/>
    <w:multiLevelType w:val="multilevel"/>
    <w:tmpl w:val="7FEE3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6B2A64"/>
    <w:multiLevelType w:val="multilevel"/>
    <w:tmpl w:val="D4348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38857C3"/>
    <w:multiLevelType w:val="multilevel"/>
    <w:tmpl w:val="2C1C7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64A1FAE"/>
    <w:multiLevelType w:val="multilevel"/>
    <w:tmpl w:val="34AE6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67814E7"/>
    <w:multiLevelType w:val="multilevel"/>
    <w:tmpl w:val="3E1C2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B127C02"/>
    <w:multiLevelType w:val="multilevel"/>
    <w:tmpl w:val="63FC2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DEF5FEF"/>
    <w:multiLevelType w:val="multilevel"/>
    <w:tmpl w:val="53EAA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4A30755"/>
    <w:multiLevelType w:val="multilevel"/>
    <w:tmpl w:val="CE66D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6173DA3"/>
    <w:multiLevelType w:val="multilevel"/>
    <w:tmpl w:val="B2108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7C40F9E"/>
    <w:multiLevelType w:val="multilevel"/>
    <w:tmpl w:val="A9268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8525085"/>
    <w:multiLevelType w:val="multilevel"/>
    <w:tmpl w:val="64DA8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86777C5"/>
    <w:multiLevelType w:val="multilevel"/>
    <w:tmpl w:val="236E7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B207030"/>
    <w:multiLevelType w:val="multilevel"/>
    <w:tmpl w:val="6EFC2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C401B1C"/>
    <w:multiLevelType w:val="multilevel"/>
    <w:tmpl w:val="91364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2806A94"/>
    <w:multiLevelType w:val="multilevel"/>
    <w:tmpl w:val="E46A5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B844C47"/>
    <w:multiLevelType w:val="multilevel"/>
    <w:tmpl w:val="EE54B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DCF302F"/>
    <w:multiLevelType w:val="multilevel"/>
    <w:tmpl w:val="9334D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E832BA5"/>
    <w:multiLevelType w:val="multilevel"/>
    <w:tmpl w:val="4B70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19279087">
    <w:abstractNumId w:val="21"/>
  </w:num>
  <w:num w:numId="2" w16cid:durableId="1688170592">
    <w:abstractNumId w:val="1"/>
  </w:num>
  <w:num w:numId="3" w16cid:durableId="822700978">
    <w:abstractNumId w:val="38"/>
  </w:num>
  <w:num w:numId="4" w16cid:durableId="1480683896">
    <w:abstractNumId w:val="27"/>
  </w:num>
  <w:num w:numId="5" w16cid:durableId="1582324890">
    <w:abstractNumId w:val="25"/>
  </w:num>
  <w:num w:numId="6" w16cid:durableId="1328365423">
    <w:abstractNumId w:val="19"/>
  </w:num>
  <w:num w:numId="7" w16cid:durableId="1961182002">
    <w:abstractNumId w:val="31"/>
  </w:num>
  <w:num w:numId="8" w16cid:durableId="1049691496">
    <w:abstractNumId w:val="2"/>
  </w:num>
  <w:num w:numId="9" w16cid:durableId="1139692699">
    <w:abstractNumId w:val="8"/>
  </w:num>
  <w:num w:numId="10" w16cid:durableId="1802187463">
    <w:abstractNumId w:val="28"/>
  </w:num>
  <w:num w:numId="11" w16cid:durableId="1209992476">
    <w:abstractNumId w:val="12"/>
  </w:num>
  <w:num w:numId="12" w16cid:durableId="1000276790">
    <w:abstractNumId w:val="20"/>
  </w:num>
  <w:num w:numId="13" w16cid:durableId="396785447">
    <w:abstractNumId w:val="26"/>
  </w:num>
  <w:num w:numId="14" w16cid:durableId="75707208">
    <w:abstractNumId w:val="35"/>
  </w:num>
  <w:num w:numId="15" w16cid:durableId="1815171719">
    <w:abstractNumId w:val="10"/>
  </w:num>
  <w:num w:numId="16" w16cid:durableId="916132303">
    <w:abstractNumId w:val="32"/>
  </w:num>
  <w:num w:numId="17" w16cid:durableId="1282953236">
    <w:abstractNumId w:val="14"/>
  </w:num>
  <w:num w:numId="18" w16cid:durableId="1265189276">
    <w:abstractNumId w:val="44"/>
  </w:num>
  <w:num w:numId="19" w16cid:durableId="1627545725">
    <w:abstractNumId w:val="15"/>
  </w:num>
  <w:num w:numId="20" w16cid:durableId="1778023619">
    <w:abstractNumId w:val="37"/>
  </w:num>
  <w:num w:numId="21" w16cid:durableId="686101990">
    <w:abstractNumId w:val="11"/>
  </w:num>
  <w:num w:numId="22" w16cid:durableId="1115904005">
    <w:abstractNumId w:val="33"/>
  </w:num>
  <w:num w:numId="23" w16cid:durableId="1947812624">
    <w:abstractNumId w:val="41"/>
  </w:num>
  <w:num w:numId="24" w16cid:durableId="407507861">
    <w:abstractNumId w:val="29"/>
  </w:num>
  <w:num w:numId="25" w16cid:durableId="1038625064">
    <w:abstractNumId w:val="39"/>
  </w:num>
  <w:num w:numId="26" w16cid:durableId="1416589467">
    <w:abstractNumId w:val="9"/>
  </w:num>
  <w:num w:numId="27" w16cid:durableId="1660620618">
    <w:abstractNumId w:val="24"/>
  </w:num>
  <w:num w:numId="28" w16cid:durableId="612056518">
    <w:abstractNumId w:val="23"/>
  </w:num>
  <w:num w:numId="29" w16cid:durableId="993334908">
    <w:abstractNumId w:val="7"/>
  </w:num>
  <w:num w:numId="30" w16cid:durableId="746196171">
    <w:abstractNumId w:val="40"/>
  </w:num>
  <w:num w:numId="31" w16cid:durableId="1883323766">
    <w:abstractNumId w:val="43"/>
  </w:num>
  <w:num w:numId="32" w16cid:durableId="793135882">
    <w:abstractNumId w:val="5"/>
  </w:num>
  <w:num w:numId="33" w16cid:durableId="868759095">
    <w:abstractNumId w:val="42"/>
  </w:num>
  <w:num w:numId="34" w16cid:durableId="2056663052">
    <w:abstractNumId w:val="3"/>
  </w:num>
  <w:num w:numId="35" w16cid:durableId="271329937">
    <w:abstractNumId w:val="30"/>
  </w:num>
  <w:num w:numId="36" w16cid:durableId="1307588919">
    <w:abstractNumId w:val="17"/>
  </w:num>
  <w:num w:numId="37" w16cid:durableId="1860315025">
    <w:abstractNumId w:val="18"/>
  </w:num>
  <w:num w:numId="38" w16cid:durableId="522522107">
    <w:abstractNumId w:val="22"/>
  </w:num>
  <w:num w:numId="39" w16cid:durableId="575017114">
    <w:abstractNumId w:val="4"/>
  </w:num>
  <w:num w:numId="40" w16cid:durableId="1297762067">
    <w:abstractNumId w:val="34"/>
  </w:num>
  <w:num w:numId="41" w16cid:durableId="196042966">
    <w:abstractNumId w:val="36"/>
  </w:num>
  <w:num w:numId="42" w16cid:durableId="269749818">
    <w:abstractNumId w:val="13"/>
  </w:num>
  <w:num w:numId="43" w16cid:durableId="1813257337">
    <w:abstractNumId w:val="16"/>
  </w:num>
  <w:num w:numId="44" w16cid:durableId="293173376">
    <w:abstractNumId w:val="0"/>
  </w:num>
  <w:num w:numId="45" w16cid:durableId="9285821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A1E"/>
    <w:rsid w:val="000322DD"/>
    <w:rsid w:val="000D7112"/>
    <w:rsid w:val="001D7195"/>
    <w:rsid w:val="001F21D4"/>
    <w:rsid w:val="00336B8C"/>
    <w:rsid w:val="003E3580"/>
    <w:rsid w:val="00424837"/>
    <w:rsid w:val="00630FD6"/>
    <w:rsid w:val="006B021B"/>
    <w:rsid w:val="00734D35"/>
    <w:rsid w:val="00737D74"/>
    <w:rsid w:val="00815883"/>
    <w:rsid w:val="00860B42"/>
    <w:rsid w:val="00983FC2"/>
    <w:rsid w:val="009A3A1E"/>
    <w:rsid w:val="009E02D9"/>
    <w:rsid w:val="00A8302E"/>
    <w:rsid w:val="00BB71C9"/>
    <w:rsid w:val="00D34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B178A"/>
  <w15:chartTrackingRefBased/>
  <w15:docId w15:val="{C6EFBFFF-4617-49FD-A25D-91BABCF17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3A1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3A1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3A1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3A1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3A1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3A1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3A1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3A1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3A1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3A1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A3A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3A1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3A1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3A1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3A1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3A1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3A1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3A1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A3A1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3A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3A1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A3A1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A3A1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A3A1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A3A1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A3A1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3A1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3A1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A3A1E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737D7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7D74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0322DD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0322DD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6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5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6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0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4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04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4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00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1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77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2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5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00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1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6FCFA-0DC9-4D7E-956C-F4888253E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4720</Words>
  <Characters>26909</Characters>
  <Application>Microsoft Office Word</Application>
  <DocSecurity>0</DocSecurity>
  <Lines>22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Auria Ahmad</dc:creator>
  <cp:keywords/>
  <dc:description/>
  <cp:lastModifiedBy>Muhammad Auria Ahmad</cp:lastModifiedBy>
  <cp:revision>9</cp:revision>
  <dcterms:created xsi:type="dcterms:W3CDTF">2025-06-21T07:09:00Z</dcterms:created>
  <dcterms:modified xsi:type="dcterms:W3CDTF">2025-06-21T11:54:00Z</dcterms:modified>
</cp:coreProperties>
</file>